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48D91" w14:textId="77777777" w:rsidR="00B320DC" w:rsidRDefault="00B320DC" w:rsidP="00CF5640">
      <w:pPr>
        <w:ind w:hanging="567"/>
        <w:jc w:val="center"/>
        <w:rPr>
          <w:sz w:val="32"/>
          <w:szCs w:val="32"/>
        </w:rPr>
      </w:pPr>
      <w:bookmarkStart w:id="0" w:name="_GoBack"/>
      <w:bookmarkEnd w:id="0"/>
    </w:p>
    <w:p w14:paraId="5B287C70" w14:textId="77777777" w:rsidR="00B320DC" w:rsidRDefault="00B320DC" w:rsidP="00CF5640">
      <w:pPr>
        <w:ind w:hanging="567"/>
        <w:jc w:val="center"/>
        <w:rPr>
          <w:sz w:val="32"/>
          <w:szCs w:val="32"/>
        </w:rPr>
      </w:pPr>
    </w:p>
    <w:p w14:paraId="5526A423" w14:textId="77777777" w:rsidR="00B320DC" w:rsidRDefault="00B320DC" w:rsidP="00CF5640">
      <w:pPr>
        <w:ind w:hanging="567"/>
        <w:jc w:val="center"/>
        <w:rPr>
          <w:sz w:val="32"/>
          <w:szCs w:val="32"/>
        </w:rPr>
      </w:pPr>
    </w:p>
    <w:p w14:paraId="133596B1" w14:textId="3B3AADB4" w:rsidR="003310EB" w:rsidRPr="00DB7290" w:rsidRDefault="003310EB" w:rsidP="00CF5640">
      <w:pPr>
        <w:ind w:hanging="567"/>
        <w:jc w:val="center"/>
        <w:rPr>
          <w:sz w:val="32"/>
          <w:szCs w:val="32"/>
        </w:rPr>
      </w:pPr>
      <w:r w:rsidRPr="00DB7290">
        <w:rPr>
          <w:sz w:val="32"/>
          <w:szCs w:val="32"/>
        </w:rPr>
        <w:t>AUTRICE</w:t>
      </w:r>
    </w:p>
    <w:p w14:paraId="09E2C0FF" w14:textId="77777777" w:rsidR="003310EB" w:rsidRPr="00DB7290" w:rsidRDefault="003310EB" w:rsidP="00CF5640">
      <w:pPr>
        <w:ind w:hanging="567"/>
        <w:jc w:val="center"/>
      </w:pPr>
    </w:p>
    <w:p w14:paraId="5B12AF0E" w14:textId="77777777" w:rsidR="003310EB" w:rsidRPr="00DB7290" w:rsidRDefault="003310EB" w:rsidP="00CF5640">
      <w:pPr>
        <w:ind w:hanging="567"/>
        <w:jc w:val="center"/>
        <w:rPr>
          <w:sz w:val="48"/>
          <w:szCs w:val="48"/>
        </w:rPr>
      </w:pPr>
      <w:r w:rsidRPr="00DB7290">
        <w:rPr>
          <w:sz w:val="48"/>
          <w:szCs w:val="48"/>
        </w:rPr>
        <w:t>GIUSEPPINA CATTANEO</w:t>
      </w:r>
    </w:p>
    <w:p w14:paraId="76D2A3AB" w14:textId="77777777" w:rsidR="003310EB" w:rsidRPr="00DB7290" w:rsidRDefault="003310EB" w:rsidP="00CF5640">
      <w:pPr>
        <w:ind w:hanging="567"/>
        <w:jc w:val="center"/>
        <w:rPr>
          <w:sz w:val="36"/>
          <w:szCs w:val="36"/>
        </w:rPr>
      </w:pPr>
      <w:r w:rsidRPr="00DB7290">
        <w:rPr>
          <w:sz w:val="36"/>
          <w:szCs w:val="36"/>
        </w:rPr>
        <w:t xml:space="preserve">          </w:t>
      </w:r>
    </w:p>
    <w:p w14:paraId="09DDD36E" w14:textId="77777777" w:rsidR="003310EB" w:rsidRPr="00B05227" w:rsidRDefault="003310EB" w:rsidP="00CF5640">
      <w:pPr>
        <w:ind w:hanging="567"/>
        <w:jc w:val="center"/>
        <w:rPr>
          <w:rFonts w:ascii="Goudy Old Style" w:hAnsi="Goudy Old Style"/>
          <w:color w:val="2F5496" w:themeColor="accent1" w:themeShade="BF"/>
        </w:rPr>
      </w:pPr>
    </w:p>
    <w:p w14:paraId="1E04E3A0" w14:textId="77777777" w:rsidR="003310EB" w:rsidRDefault="00897A83" w:rsidP="00CF5640">
      <w:pPr>
        <w:ind w:hanging="567"/>
        <w:jc w:val="center"/>
        <w:rPr>
          <w:rFonts w:ascii="Goudy Old Style" w:hAnsi="Goudy Old Style"/>
          <w:sz w:val="28"/>
          <w:szCs w:val="28"/>
        </w:rPr>
      </w:pPr>
      <w:hyperlink r:id="rId7" w:history="1">
        <w:r w:rsidR="003310EB">
          <w:rPr>
            <w:rStyle w:val="Collegamentoipertestuale"/>
            <w:bCs/>
            <w:sz w:val="32"/>
            <w:szCs w:val="32"/>
          </w:rPr>
          <w:t>http://giusicopioni</w:t>
        </w:r>
        <w:r w:rsidR="003310EB">
          <w:rPr>
            <w:rStyle w:val="Collegamentoipertestuale"/>
            <w:sz w:val="32"/>
            <w:szCs w:val="32"/>
          </w:rPr>
          <w:t>.altervista.org/</w:t>
        </w:r>
      </w:hyperlink>
      <w:r w:rsidR="003310EB">
        <w:rPr>
          <w:sz w:val="28"/>
          <w:szCs w:val="28"/>
        </w:rPr>
        <w:t xml:space="preserve">   </w:t>
      </w:r>
    </w:p>
    <w:p w14:paraId="3C9D4199" w14:textId="77777777" w:rsidR="003310EB" w:rsidRDefault="003310EB" w:rsidP="00CF5640">
      <w:pPr>
        <w:ind w:hanging="567"/>
        <w:jc w:val="center"/>
        <w:rPr>
          <w:rFonts w:ascii="Goudy Old Style" w:hAnsi="Goudy Old Style"/>
          <w:sz w:val="32"/>
          <w:szCs w:val="32"/>
        </w:rPr>
      </w:pPr>
    </w:p>
    <w:p w14:paraId="77EA6791" w14:textId="07C3A58F" w:rsidR="003310EB" w:rsidRDefault="003310EB" w:rsidP="00CF5640">
      <w:pPr>
        <w:ind w:hanging="567"/>
        <w:jc w:val="center"/>
        <w:rPr>
          <w:rFonts w:ascii="Goudy Old Style" w:hAnsi="Goudy Old Style"/>
          <w:sz w:val="32"/>
          <w:szCs w:val="32"/>
        </w:rPr>
      </w:pPr>
      <w:r>
        <w:rPr>
          <w:rFonts w:ascii="Goudy Old Style" w:hAnsi="Goudy Old Style"/>
          <w:sz w:val="32"/>
          <w:szCs w:val="32"/>
        </w:rPr>
        <w:t>POSIZIONE S.I.A.E. N° 193077</w:t>
      </w:r>
    </w:p>
    <w:p w14:paraId="77B31352" w14:textId="77777777" w:rsidR="00151372" w:rsidRDefault="00151372" w:rsidP="00CF5640">
      <w:pPr>
        <w:ind w:hanging="567"/>
        <w:jc w:val="center"/>
        <w:rPr>
          <w:rFonts w:ascii="Goudy Old Style" w:hAnsi="Goudy Old Style"/>
          <w:sz w:val="32"/>
          <w:szCs w:val="32"/>
        </w:rPr>
      </w:pPr>
    </w:p>
    <w:p w14:paraId="1B92A727" w14:textId="457843DE" w:rsidR="00151372" w:rsidRPr="00151372" w:rsidRDefault="00151372" w:rsidP="00151372">
      <w:pPr>
        <w:ind w:hanging="567"/>
        <w:jc w:val="center"/>
        <w:rPr>
          <w:sz w:val="32"/>
          <w:szCs w:val="32"/>
        </w:rPr>
      </w:pPr>
      <w:r w:rsidRPr="00151372">
        <w:rPr>
          <w:sz w:val="32"/>
          <w:szCs w:val="32"/>
        </w:rPr>
        <w:t>Codice opera Siae 941690A</w:t>
      </w:r>
    </w:p>
    <w:p w14:paraId="76940F79" w14:textId="77777777" w:rsidR="003310EB" w:rsidRDefault="003310EB" w:rsidP="00CF5640">
      <w:pPr>
        <w:ind w:hanging="567"/>
        <w:jc w:val="center"/>
        <w:rPr>
          <w:rFonts w:ascii="Goudy Old Style" w:hAnsi="Goudy Old Style"/>
          <w:sz w:val="32"/>
          <w:szCs w:val="32"/>
        </w:rPr>
      </w:pPr>
    </w:p>
    <w:p w14:paraId="2BBEBA4D" w14:textId="2BF92FB8" w:rsidR="003310EB" w:rsidRPr="00151372" w:rsidRDefault="003310EB" w:rsidP="00151372">
      <w:pPr>
        <w:ind w:hanging="567"/>
        <w:jc w:val="center"/>
        <w:rPr>
          <w:rFonts w:ascii="Goudy Old Style" w:hAnsi="Goudy Old Style"/>
          <w:color w:val="FFFFFF" w:themeColor="background1"/>
          <w:sz w:val="32"/>
          <w:szCs w:val="32"/>
        </w:rPr>
      </w:pPr>
      <w:r w:rsidRPr="00B320DC">
        <w:rPr>
          <w:rFonts w:ascii="Goudy Old Style" w:hAnsi="Goudy Old Style"/>
          <w:color w:val="FFFFFF" w:themeColor="background1"/>
          <w:sz w:val="32"/>
          <w:szCs w:val="32"/>
        </w:rPr>
        <w:t>Codice opera Siae A</w:t>
      </w:r>
    </w:p>
    <w:p w14:paraId="4EFDF43D" w14:textId="77777777" w:rsidR="003310EB" w:rsidRPr="00DB7290" w:rsidRDefault="003310EB" w:rsidP="00CF5640">
      <w:pPr>
        <w:ind w:hanging="567"/>
        <w:jc w:val="center"/>
        <w:rPr>
          <w:sz w:val="32"/>
          <w:szCs w:val="32"/>
        </w:rPr>
      </w:pPr>
      <w:r w:rsidRPr="00DB7290">
        <w:rPr>
          <w:sz w:val="32"/>
          <w:szCs w:val="32"/>
        </w:rPr>
        <w:t>TITOLO</w:t>
      </w:r>
    </w:p>
    <w:p w14:paraId="7F8FA0F2" w14:textId="77777777" w:rsidR="003310EB" w:rsidRPr="00DB7290" w:rsidRDefault="003310EB" w:rsidP="00CF5640">
      <w:pPr>
        <w:ind w:hanging="567"/>
        <w:jc w:val="center"/>
        <w:rPr>
          <w:sz w:val="32"/>
          <w:szCs w:val="32"/>
        </w:rPr>
      </w:pPr>
    </w:p>
    <w:p w14:paraId="441E6D7C" w14:textId="79318D52" w:rsidR="003310EB" w:rsidRPr="00DB7290" w:rsidRDefault="004D743C" w:rsidP="00CF5640">
      <w:pPr>
        <w:ind w:hanging="567"/>
        <w:jc w:val="center"/>
        <w:rPr>
          <w:sz w:val="68"/>
          <w:szCs w:val="68"/>
        </w:rPr>
      </w:pPr>
      <w:r>
        <w:rPr>
          <w:sz w:val="68"/>
          <w:szCs w:val="68"/>
        </w:rPr>
        <w:t>DONNE</w:t>
      </w:r>
      <w:r w:rsidR="0063204F">
        <w:rPr>
          <w:sz w:val="68"/>
          <w:szCs w:val="68"/>
        </w:rPr>
        <w:t>,</w:t>
      </w:r>
      <w:r w:rsidR="00B320DC">
        <w:rPr>
          <w:sz w:val="68"/>
          <w:szCs w:val="68"/>
        </w:rPr>
        <w:t xml:space="preserve"> SENZA DU DU DU</w:t>
      </w:r>
    </w:p>
    <w:p w14:paraId="5E5AF467" w14:textId="77777777" w:rsidR="003310EB" w:rsidRPr="00DB7290" w:rsidRDefault="003310EB" w:rsidP="00CF5640">
      <w:pPr>
        <w:ind w:hanging="567"/>
        <w:jc w:val="center"/>
        <w:rPr>
          <w:sz w:val="32"/>
          <w:szCs w:val="32"/>
        </w:rPr>
      </w:pPr>
    </w:p>
    <w:p w14:paraId="625F02C2" w14:textId="77777777" w:rsidR="003310EB" w:rsidRPr="00DB7290" w:rsidRDefault="003310EB" w:rsidP="00CF5640">
      <w:pPr>
        <w:ind w:hanging="567"/>
        <w:jc w:val="center"/>
        <w:rPr>
          <w:sz w:val="28"/>
          <w:szCs w:val="28"/>
        </w:rPr>
      </w:pPr>
      <w:r w:rsidRPr="00DB7290">
        <w:rPr>
          <w:sz w:val="28"/>
          <w:szCs w:val="28"/>
        </w:rPr>
        <w:t xml:space="preserve">COMMEDIA BRILLANTE </w:t>
      </w:r>
    </w:p>
    <w:p w14:paraId="71F9C987" w14:textId="25CF2EA1" w:rsidR="003310EB" w:rsidRPr="00DB7290" w:rsidRDefault="003310EB" w:rsidP="00CF5640">
      <w:pPr>
        <w:ind w:hanging="567"/>
        <w:jc w:val="center"/>
        <w:rPr>
          <w:sz w:val="28"/>
          <w:szCs w:val="28"/>
        </w:rPr>
      </w:pPr>
      <w:r w:rsidRPr="00DB7290">
        <w:rPr>
          <w:sz w:val="28"/>
          <w:szCs w:val="28"/>
        </w:rPr>
        <w:t xml:space="preserve">IN </w:t>
      </w:r>
      <w:r w:rsidR="00E773A7">
        <w:rPr>
          <w:sz w:val="28"/>
          <w:szCs w:val="28"/>
        </w:rPr>
        <w:t xml:space="preserve">DUE </w:t>
      </w:r>
      <w:r w:rsidRPr="00DB7290">
        <w:rPr>
          <w:sz w:val="28"/>
          <w:szCs w:val="28"/>
        </w:rPr>
        <w:t>ATTI</w:t>
      </w:r>
    </w:p>
    <w:p w14:paraId="16B54651" w14:textId="77777777" w:rsidR="003310EB" w:rsidRPr="00DB7290" w:rsidRDefault="003310EB" w:rsidP="00CF5640">
      <w:pPr>
        <w:ind w:hanging="567"/>
      </w:pPr>
    </w:p>
    <w:p w14:paraId="43575815" w14:textId="7D754144" w:rsidR="003310EB" w:rsidRDefault="003310EB" w:rsidP="00CF5640">
      <w:pPr>
        <w:ind w:hanging="567"/>
        <w:jc w:val="center"/>
      </w:pPr>
      <w:r w:rsidRPr="00DB7290">
        <w:t>Personaggi</w:t>
      </w:r>
    </w:p>
    <w:p w14:paraId="1655D387" w14:textId="75A0A567" w:rsidR="003310EB" w:rsidRDefault="003310EB" w:rsidP="00CF5640">
      <w:pPr>
        <w:ind w:hanging="567"/>
        <w:jc w:val="center"/>
      </w:pPr>
    </w:p>
    <w:p w14:paraId="2EF64593" w14:textId="468781B7" w:rsidR="003310EB" w:rsidRDefault="003310EB" w:rsidP="00CF5640">
      <w:pPr>
        <w:ind w:hanging="567"/>
        <w:jc w:val="center"/>
      </w:pPr>
      <w:r>
        <w:t>SARA</w:t>
      </w:r>
    </w:p>
    <w:p w14:paraId="578835D3" w14:textId="660ED00C" w:rsidR="003310EB" w:rsidRDefault="003310EB" w:rsidP="00CF5640">
      <w:pPr>
        <w:ind w:hanging="567"/>
        <w:jc w:val="center"/>
      </w:pPr>
      <w:r>
        <w:t>VITTORIA</w:t>
      </w:r>
    </w:p>
    <w:p w14:paraId="61503E24" w14:textId="1BC8539A" w:rsidR="003310EB" w:rsidRDefault="003310EB" w:rsidP="00CF5640">
      <w:pPr>
        <w:ind w:hanging="567"/>
        <w:jc w:val="center"/>
      </w:pPr>
      <w:r>
        <w:t>VIOLA</w:t>
      </w:r>
    </w:p>
    <w:p w14:paraId="6F3BF670" w14:textId="115F48A7" w:rsidR="003310EB" w:rsidRDefault="003310EB" w:rsidP="00CF5640">
      <w:pPr>
        <w:ind w:hanging="567"/>
        <w:jc w:val="center"/>
      </w:pPr>
      <w:r>
        <w:t>LUCIA portinaia</w:t>
      </w:r>
    </w:p>
    <w:p w14:paraId="0A76E338" w14:textId="68E38C03" w:rsidR="003310EB" w:rsidRDefault="003310EB" w:rsidP="00CF5640">
      <w:pPr>
        <w:ind w:hanging="567"/>
        <w:jc w:val="center"/>
      </w:pPr>
      <w:r>
        <w:t>CAMILLA figlia di Sara</w:t>
      </w:r>
    </w:p>
    <w:p w14:paraId="23EC1A18" w14:textId="4415958B" w:rsidR="003310EB" w:rsidRPr="00DB7290" w:rsidRDefault="003310EB" w:rsidP="00CF5640">
      <w:pPr>
        <w:ind w:hanging="567"/>
        <w:jc w:val="center"/>
      </w:pPr>
      <w:r>
        <w:t>EMMA figlia di Vittoria</w:t>
      </w:r>
    </w:p>
    <w:p w14:paraId="08DB027C" w14:textId="77777777" w:rsidR="003310EB" w:rsidRPr="00DB7290" w:rsidRDefault="003310EB" w:rsidP="00CF5640">
      <w:pPr>
        <w:ind w:hanging="567"/>
        <w:jc w:val="center"/>
      </w:pPr>
    </w:p>
    <w:p w14:paraId="77499EB3" w14:textId="77777777" w:rsidR="003310EB" w:rsidRDefault="003310EB" w:rsidP="00CF5640">
      <w:pPr>
        <w:ind w:hanging="567"/>
        <w:jc w:val="center"/>
        <w:rPr>
          <w:sz w:val="28"/>
          <w:szCs w:val="28"/>
        </w:rPr>
      </w:pPr>
    </w:p>
    <w:p w14:paraId="27081E0B" w14:textId="77777777" w:rsidR="003310EB" w:rsidRDefault="003310EB" w:rsidP="00151372">
      <w:pPr>
        <w:rPr>
          <w:sz w:val="28"/>
          <w:szCs w:val="28"/>
        </w:rPr>
      </w:pPr>
    </w:p>
    <w:p w14:paraId="5FC0DA34" w14:textId="7CCB8707" w:rsidR="003310EB" w:rsidRDefault="003310EB" w:rsidP="00CF5640">
      <w:pPr>
        <w:ind w:hanging="567"/>
        <w:jc w:val="center"/>
        <w:rPr>
          <w:sz w:val="28"/>
          <w:szCs w:val="28"/>
        </w:rPr>
      </w:pPr>
      <w:r w:rsidRPr="00DB7290">
        <w:rPr>
          <w:sz w:val="28"/>
          <w:szCs w:val="28"/>
        </w:rPr>
        <w:t>TRAMA</w:t>
      </w:r>
    </w:p>
    <w:p w14:paraId="047FF4B4" w14:textId="77777777" w:rsidR="003310EB" w:rsidRDefault="003310EB" w:rsidP="00CF5640">
      <w:pPr>
        <w:ind w:hanging="567"/>
        <w:jc w:val="center"/>
        <w:rPr>
          <w:sz w:val="28"/>
          <w:szCs w:val="28"/>
        </w:rPr>
      </w:pPr>
    </w:p>
    <w:p w14:paraId="3F75BFED" w14:textId="6AB8D7DD" w:rsidR="00E773A7" w:rsidRPr="00DB7290" w:rsidRDefault="00E773A7" w:rsidP="00151372">
      <w:pPr>
        <w:rPr>
          <w:sz w:val="28"/>
          <w:szCs w:val="28"/>
        </w:rPr>
      </w:pPr>
      <w:r>
        <w:rPr>
          <w:sz w:val="28"/>
          <w:szCs w:val="28"/>
        </w:rPr>
        <w:t>In questa commedia emergono diverse problematiche esistenziali: la paura, la dipendenza alimentare, il cinismo, la curiosità morbosa. Le vicende sono narrate in chiave ironica ed enfatica affinché l’amicizia dei personaggi emerga come unico filo conduttore.</w:t>
      </w:r>
    </w:p>
    <w:p w14:paraId="33CCD65C" w14:textId="25CC02FC" w:rsidR="003310EB" w:rsidRDefault="003310EB" w:rsidP="00CF5640">
      <w:pPr>
        <w:ind w:hanging="567"/>
        <w:jc w:val="center"/>
        <w:rPr>
          <w:b/>
          <w:sz w:val="40"/>
          <w:szCs w:val="40"/>
        </w:rPr>
      </w:pPr>
      <w:r w:rsidRPr="00DB7290">
        <w:rPr>
          <w:b/>
          <w:sz w:val="40"/>
          <w:szCs w:val="40"/>
        </w:rPr>
        <w:lastRenderedPageBreak/>
        <w:t>ATTO PRIMO</w:t>
      </w:r>
    </w:p>
    <w:p w14:paraId="1E9B3F1D" w14:textId="36F41DAC" w:rsidR="00BA70D8" w:rsidRDefault="00BA70D8" w:rsidP="00CF5640">
      <w:pPr>
        <w:ind w:hanging="567"/>
        <w:jc w:val="center"/>
        <w:rPr>
          <w:b/>
        </w:rPr>
      </w:pPr>
    </w:p>
    <w:p w14:paraId="3750F72D" w14:textId="77777777" w:rsidR="00BA70D8" w:rsidRPr="00BA70D8" w:rsidRDefault="00BA70D8" w:rsidP="00BA70D8">
      <w:pPr>
        <w:ind w:left="567" w:hanging="567"/>
        <w:jc w:val="center"/>
        <w:rPr>
          <w:rFonts w:eastAsia="Times New Roman"/>
          <w:lang w:eastAsia="it-IT"/>
        </w:rPr>
      </w:pPr>
      <w:r w:rsidRPr="00BA70D8">
        <w:rPr>
          <w:rFonts w:eastAsia="Times New Roman"/>
          <w:lang w:eastAsia="it-IT"/>
        </w:rPr>
        <w:t>SCENA I</w:t>
      </w:r>
    </w:p>
    <w:p w14:paraId="382752D0" w14:textId="293A3C7F" w:rsidR="00BA70D8" w:rsidRPr="00BA70D8" w:rsidRDefault="00BA70D8" w:rsidP="00BA70D8">
      <w:pPr>
        <w:ind w:left="567" w:hanging="567"/>
        <w:jc w:val="center"/>
        <w:rPr>
          <w:rFonts w:eastAsia="Times New Roman"/>
          <w:i/>
          <w:lang w:eastAsia="it-IT"/>
        </w:rPr>
      </w:pPr>
      <w:r>
        <w:rPr>
          <w:rFonts w:eastAsia="Times New Roman"/>
          <w:i/>
          <w:lang w:eastAsia="it-IT"/>
        </w:rPr>
        <w:t xml:space="preserve">Sara </w:t>
      </w:r>
    </w:p>
    <w:p w14:paraId="59987E66" w14:textId="77777777" w:rsidR="00906852" w:rsidRDefault="00906852" w:rsidP="00BA70D8"/>
    <w:p w14:paraId="141449C2" w14:textId="22D2A74A" w:rsidR="00906852" w:rsidRDefault="009C0AD5" w:rsidP="00CF5640">
      <w:pPr>
        <w:ind w:left="567" w:hanging="567"/>
        <w:rPr>
          <w:i/>
          <w:iCs/>
        </w:rPr>
      </w:pPr>
      <w:r>
        <w:t>SARA.</w:t>
      </w:r>
      <w:r w:rsidR="00906852">
        <w:t xml:space="preserve"> </w:t>
      </w:r>
      <w:r w:rsidR="00906852" w:rsidRPr="0058748A">
        <w:rPr>
          <w:i/>
          <w:iCs/>
        </w:rPr>
        <w:t>(</w:t>
      </w:r>
      <w:r w:rsidR="0058748A" w:rsidRPr="0058748A">
        <w:rPr>
          <w:i/>
          <w:iCs/>
        </w:rPr>
        <w:t>È</w:t>
      </w:r>
      <w:r w:rsidR="00906852" w:rsidRPr="0058748A">
        <w:rPr>
          <w:i/>
          <w:iCs/>
        </w:rPr>
        <w:t xml:space="preserve"> al cellulare, passeggia nervosamente)</w:t>
      </w:r>
      <w:r w:rsidR="00906852">
        <w:t xml:space="preserve"> </w:t>
      </w:r>
      <w:r w:rsidR="0058748A">
        <w:t>n</w:t>
      </w:r>
      <w:r w:rsidR="00906852">
        <w:t xml:space="preserve">iente, non risponde! Le avrò detto milioni di volte di tenere acceso il cellulare, di chiamarmi quando arriva o di messaggiare appena può! Figurati! Sarà </w:t>
      </w:r>
      <w:r w:rsidR="0058748A">
        <w:t>con</w:t>
      </w:r>
      <w:r w:rsidR="00906852">
        <w:t xml:space="preserve"> agli amici</w:t>
      </w:r>
      <w:r w:rsidR="0058748A">
        <w:t xml:space="preserve"> e</w:t>
      </w:r>
      <w:r w:rsidR="00906852">
        <w:t xml:space="preserve"> non si ricorderà certo di messaggiare alla mamma! Quando torna … giuro che mi sente. </w:t>
      </w:r>
      <w:r w:rsidR="001F5A43">
        <w:t>E se chiamassi</w:t>
      </w:r>
      <w:r w:rsidR="00906852">
        <w:t xml:space="preserve"> una delle sue amiche per </w:t>
      </w:r>
      <w:r w:rsidR="001F5A43">
        <w:t xml:space="preserve">avere sue </w:t>
      </w:r>
      <w:r w:rsidR="00906852">
        <w:t>notizie</w:t>
      </w:r>
      <w:r w:rsidR="001F5A43">
        <w:t xml:space="preserve">? </w:t>
      </w:r>
      <w:r w:rsidR="00906852">
        <w:t xml:space="preserve">Eh già e quale?! </w:t>
      </w:r>
      <w:r w:rsidR="001F5A43">
        <w:t>Cambia le amiche come io cambio i fazzolett</w:t>
      </w:r>
      <w:r w:rsidR="00E773A7">
        <w:t>i</w:t>
      </w:r>
      <w:r w:rsidR="001F5A43">
        <w:t xml:space="preserve"> di carta. </w:t>
      </w:r>
      <w:r w:rsidR="00906852">
        <w:t>E quando mi azzardo a chiederle “Camilla, come sta la tua amica Elena?”. Lei mi gua</w:t>
      </w:r>
      <w:r w:rsidR="001F5A43">
        <w:t>r</w:t>
      </w:r>
      <w:r w:rsidR="00906852">
        <w:t xml:space="preserve">da in cagnesco e mi </w:t>
      </w:r>
      <w:r w:rsidR="001F5A43">
        <w:t>“</w:t>
      </w:r>
      <w:r w:rsidR="00906852">
        <w:t>abbaia</w:t>
      </w:r>
      <w:r w:rsidR="001F5A43">
        <w:t>”</w:t>
      </w:r>
      <w:r w:rsidR="00906852">
        <w:t xml:space="preserve">: “Mamma! Ma dove sei rimasta?! Io e Camilla non ci vediamo più da mesi!”. E io come faccio a saperlo?! In questo momento mi passa per la testa di tutto </w:t>
      </w:r>
      <w:r w:rsidR="001F5A43">
        <w:t>…</w:t>
      </w:r>
      <w:r w:rsidR="00906852">
        <w:t xml:space="preserve"> è stata rapita, aggredita da un ex, ha avuto un incidente d’auto, è stata investita, venduta, arrestata … uccisa!!</w:t>
      </w:r>
      <w:r w:rsidR="001F5A43">
        <w:t>!</w:t>
      </w:r>
      <w:r w:rsidR="00906852">
        <w:t xml:space="preserve"> </w:t>
      </w:r>
      <w:r w:rsidR="00906852" w:rsidRPr="001F5A43">
        <w:rPr>
          <w:i/>
          <w:iCs/>
        </w:rPr>
        <w:t>(</w:t>
      </w:r>
      <w:r w:rsidR="001F5A43" w:rsidRPr="001F5A43">
        <w:rPr>
          <w:i/>
          <w:iCs/>
        </w:rPr>
        <w:t>I</w:t>
      </w:r>
      <w:r w:rsidR="00906852" w:rsidRPr="001F5A43">
        <w:rPr>
          <w:i/>
          <w:iCs/>
        </w:rPr>
        <w:t>n panico)</w:t>
      </w:r>
      <w:r w:rsidR="00906852">
        <w:t xml:space="preserve"> </w:t>
      </w:r>
      <w:r w:rsidR="001F5A43">
        <w:t>o</w:t>
      </w:r>
      <w:r w:rsidR="00906852">
        <w:t xml:space="preserve">ddio! Devo calmarmi! Devo assolutamente calmarmi. </w:t>
      </w:r>
      <w:r w:rsidR="001F5A43">
        <w:t xml:space="preserve">E come faccio a calmarmi? Ci vorrebbe un calmante. Ma se prendo un calmante mi addormento. E se mi addormento poi non la sento arrivare. E se non arrivasse? Niente calmante. Che posso fare? </w:t>
      </w:r>
      <w:r w:rsidR="00906852" w:rsidRPr="001F5A43">
        <w:rPr>
          <w:i/>
          <w:iCs/>
        </w:rPr>
        <w:t>(</w:t>
      </w:r>
      <w:r w:rsidR="001F5A43" w:rsidRPr="001F5A43">
        <w:rPr>
          <w:i/>
          <w:iCs/>
        </w:rPr>
        <w:t>P</w:t>
      </w:r>
      <w:r w:rsidR="00906852" w:rsidRPr="001F5A43">
        <w:rPr>
          <w:i/>
          <w:iCs/>
        </w:rPr>
        <w:t xml:space="preserve">ensa) </w:t>
      </w:r>
      <w:r w:rsidR="001F5A43">
        <w:t>m</w:t>
      </w:r>
      <w:r w:rsidR="00906852">
        <w:t xml:space="preserve">a certo! </w:t>
      </w:r>
      <w:r w:rsidR="001F5A43">
        <w:t>C</w:t>
      </w:r>
      <w:r w:rsidR="00906852">
        <w:t>hiamerò suo padre</w:t>
      </w:r>
      <w:r w:rsidR="001F5A43">
        <w:t xml:space="preserve">! </w:t>
      </w:r>
      <w:r w:rsidR="00906852" w:rsidRPr="001F5A43">
        <w:rPr>
          <w:i/>
          <w:iCs/>
        </w:rPr>
        <w:t>(</w:t>
      </w:r>
      <w:r w:rsidR="001F5A43" w:rsidRPr="001F5A43">
        <w:rPr>
          <w:i/>
          <w:iCs/>
        </w:rPr>
        <w:t>P</w:t>
      </w:r>
      <w:r w:rsidR="00906852" w:rsidRPr="001F5A43">
        <w:rPr>
          <w:i/>
          <w:iCs/>
        </w:rPr>
        <w:t>rende il cellulare)</w:t>
      </w:r>
      <w:r w:rsidR="00906852">
        <w:t xml:space="preserve"> </w:t>
      </w:r>
      <w:r w:rsidR="001F5A43">
        <w:t>m</w:t>
      </w:r>
      <w:r w:rsidR="00906852">
        <w:t xml:space="preserve">a cosa sto facendo? Suo padre! Buono quello! Comincerebbe ad accusarmi che ho sempre paura di tutto, che devo farmi curare, che la devo smettere di rovinare la vita a nostra figlia e mi metterebbe giù il telefono. Come sempre. </w:t>
      </w:r>
      <w:r w:rsidR="001F5A43">
        <w:t xml:space="preserve">E così sono al punto di partenza. </w:t>
      </w:r>
      <w:r w:rsidR="00AE2A73" w:rsidRPr="00AE2A73">
        <w:rPr>
          <w:i/>
          <w:iCs/>
        </w:rPr>
        <w:t>(Pensa)</w:t>
      </w:r>
      <w:r w:rsidR="00AE2A73">
        <w:t xml:space="preserve"> e</w:t>
      </w:r>
      <w:r w:rsidR="001F5A43">
        <w:t xml:space="preserve"> se invece questa volta non mi mette giù il telefono? </w:t>
      </w:r>
      <w:r w:rsidR="00AE2A73" w:rsidRPr="00857CE2">
        <w:rPr>
          <w:i/>
          <w:iCs/>
        </w:rPr>
        <w:t>(Riprende il cellulare)</w:t>
      </w:r>
      <w:r w:rsidR="00AE2A73">
        <w:t xml:space="preserve"> si, come se piovesse</w:t>
      </w:r>
      <w:r w:rsidR="00E773A7">
        <w:t>ro</w:t>
      </w:r>
      <w:r w:rsidR="00AE2A73">
        <w:t xml:space="preserve"> … pannocchie. </w:t>
      </w:r>
      <w:r w:rsidR="00906852">
        <w:t xml:space="preserve">Però, una cosa, la posso fare … posso chiamare i Carabinieri! </w:t>
      </w:r>
      <w:r w:rsidR="00906852" w:rsidRPr="00857CE2">
        <w:rPr>
          <w:i/>
          <w:iCs/>
        </w:rPr>
        <w:t>(</w:t>
      </w:r>
      <w:r w:rsidR="00857CE2" w:rsidRPr="00857CE2">
        <w:rPr>
          <w:i/>
          <w:iCs/>
        </w:rPr>
        <w:t xml:space="preserve">Sta componendo </w:t>
      </w:r>
      <w:r w:rsidR="00906852" w:rsidRPr="00857CE2">
        <w:rPr>
          <w:i/>
          <w:iCs/>
        </w:rPr>
        <w:t xml:space="preserve">il numero, </w:t>
      </w:r>
      <w:r w:rsidR="00857CE2" w:rsidRPr="00857CE2">
        <w:rPr>
          <w:i/>
          <w:iCs/>
        </w:rPr>
        <w:t xml:space="preserve">quando </w:t>
      </w:r>
      <w:r w:rsidR="00906852" w:rsidRPr="00857CE2">
        <w:rPr>
          <w:i/>
          <w:iCs/>
        </w:rPr>
        <w:t>la porta di casa si apre)</w:t>
      </w:r>
      <w:r w:rsidR="00857CE2">
        <w:rPr>
          <w:i/>
          <w:iCs/>
        </w:rPr>
        <w:t>.</w:t>
      </w:r>
    </w:p>
    <w:p w14:paraId="2592E7AE" w14:textId="0FCEB37D" w:rsidR="00BA70D8" w:rsidRDefault="00BA70D8" w:rsidP="00CF5640">
      <w:pPr>
        <w:ind w:left="567" w:hanging="567"/>
        <w:rPr>
          <w:i/>
          <w:iCs/>
        </w:rPr>
      </w:pPr>
    </w:p>
    <w:p w14:paraId="3136ED70" w14:textId="5EA5603D" w:rsidR="00BA70D8" w:rsidRPr="00BA70D8" w:rsidRDefault="00BA70D8" w:rsidP="00BA70D8">
      <w:pPr>
        <w:ind w:left="567" w:hanging="567"/>
        <w:jc w:val="center"/>
        <w:rPr>
          <w:rFonts w:eastAsia="Times New Roman"/>
          <w:lang w:eastAsia="it-IT"/>
        </w:rPr>
      </w:pPr>
      <w:r w:rsidRPr="00BA70D8">
        <w:rPr>
          <w:rFonts w:eastAsia="Times New Roman"/>
          <w:lang w:eastAsia="it-IT"/>
        </w:rPr>
        <w:t>SCENA I</w:t>
      </w:r>
      <w:r>
        <w:rPr>
          <w:rFonts w:eastAsia="Times New Roman"/>
          <w:lang w:eastAsia="it-IT"/>
        </w:rPr>
        <w:t>I</w:t>
      </w:r>
    </w:p>
    <w:p w14:paraId="233FB8E8" w14:textId="346E6F85" w:rsidR="00BA70D8" w:rsidRPr="00BA70D8" w:rsidRDefault="00BA70D8" w:rsidP="00BA70D8">
      <w:pPr>
        <w:ind w:left="567" w:hanging="567"/>
        <w:jc w:val="center"/>
        <w:rPr>
          <w:rFonts w:eastAsia="Times New Roman"/>
          <w:i/>
          <w:lang w:eastAsia="it-IT"/>
        </w:rPr>
      </w:pPr>
      <w:r>
        <w:rPr>
          <w:rFonts w:eastAsia="Times New Roman"/>
          <w:i/>
          <w:lang w:eastAsia="it-IT"/>
        </w:rPr>
        <w:t>Sara e Vittoria</w:t>
      </w:r>
    </w:p>
    <w:p w14:paraId="07C87B82" w14:textId="77777777" w:rsidR="00BA70D8" w:rsidRPr="00857CE2" w:rsidRDefault="00BA70D8" w:rsidP="00CF5640">
      <w:pPr>
        <w:ind w:left="567" w:hanging="567"/>
        <w:rPr>
          <w:i/>
          <w:iCs/>
        </w:rPr>
      </w:pPr>
    </w:p>
    <w:p w14:paraId="695E5DAF" w14:textId="4B70A7C7" w:rsidR="00906852" w:rsidRDefault="009C0AD5" w:rsidP="00CF5640">
      <w:pPr>
        <w:ind w:left="567" w:hanging="567"/>
      </w:pPr>
      <w:r>
        <w:t>VITTORIA.</w:t>
      </w:r>
      <w:r w:rsidR="00906852">
        <w:t xml:space="preserve"> </w:t>
      </w:r>
      <w:r w:rsidR="00906852" w:rsidRPr="00857CE2">
        <w:rPr>
          <w:i/>
          <w:iCs/>
        </w:rPr>
        <w:t>(</w:t>
      </w:r>
      <w:r w:rsidR="00857CE2" w:rsidRPr="00857CE2">
        <w:rPr>
          <w:i/>
          <w:iCs/>
        </w:rPr>
        <w:t>E</w:t>
      </w:r>
      <w:r w:rsidR="00906852" w:rsidRPr="00857CE2">
        <w:rPr>
          <w:i/>
          <w:iCs/>
        </w:rPr>
        <w:t>ntra trafelata in casa</w:t>
      </w:r>
      <w:r w:rsidR="002E6393">
        <w:rPr>
          <w:i/>
          <w:iCs/>
        </w:rPr>
        <w:t xml:space="preserve"> da destra</w:t>
      </w:r>
      <w:r w:rsidR="00857CE2" w:rsidRPr="00857CE2">
        <w:rPr>
          <w:i/>
          <w:iCs/>
        </w:rPr>
        <w:t>.</w:t>
      </w:r>
      <w:r w:rsidR="00906852" w:rsidRPr="00857CE2">
        <w:rPr>
          <w:i/>
          <w:iCs/>
        </w:rPr>
        <w:t xml:space="preserve"> </w:t>
      </w:r>
      <w:r w:rsidR="00857CE2" w:rsidRPr="00857CE2">
        <w:rPr>
          <w:i/>
          <w:iCs/>
        </w:rPr>
        <w:t>H</w:t>
      </w:r>
      <w:r w:rsidR="00906852" w:rsidRPr="00857CE2">
        <w:rPr>
          <w:i/>
          <w:iCs/>
        </w:rPr>
        <w:t>a l’aria sconvolta</w:t>
      </w:r>
      <w:r w:rsidR="00857CE2" w:rsidRPr="00857CE2">
        <w:rPr>
          <w:i/>
          <w:iCs/>
        </w:rPr>
        <w:t>.</w:t>
      </w:r>
      <w:r w:rsidR="00906852" w:rsidRPr="00857CE2">
        <w:rPr>
          <w:i/>
          <w:iCs/>
        </w:rPr>
        <w:t xml:space="preserve"> </w:t>
      </w:r>
      <w:r w:rsidR="00857CE2" w:rsidRPr="00857CE2">
        <w:rPr>
          <w:i/>
          <w:iCs/>
        </w:rPr>
        <w:t>N</w:t>
      </w:r>
      <w:r w:rsidR="00906852" w:rsidRPr="00857CE2">
        <w:rPr>
          <w:i/>
          <w:iCs/>
        </w:rPr>
        <w:t>on si rivolge a Sara e si dirige verso la credenza della sala)</w:t>
      </w:r>
      <w:r w:rsidR="00906852">
        <w:t xml:space="preserve"> </w:t>
      </w:r>
      <w:r w:rsidR="00857CE2">
        <w:t>h</w:t>
      </w:r>
      <w:r w:rsidR="00906852">
        <w:t xml:space="preserve">o bisogno di alcool! </w:t>
      </w:r>
      <w:r w:rsidR="00906852" w:rsidRPr="00E23C08">
        <w:rPr>
          <w:i/>
          <w:iCs/>
        </w:rPr>
        <w:t>(</w:t>
      </w:r>
      <w:r w:rsidR="00E23C08" w:rsidRPr="00E23C08">
        <w:rPr>
          <w:i/>
          <w:iCs/>
        </w:rPr>
        <w:t>C</w:t>
      </w:r>
      <w:r w:rsidR="00906852" w:rsidRPr="00E23C08">
        <w:rPr>
          <w:i/>
          <w:iCs/>
        </w:rPr>
        <w:t>omincia ad aprire e chiudere gli armadietti in cerca di bottiglie, ne prende una, ne beve un sorso e disgustata, la ripone)</w:t>
      </w:r>
      <w:r w:rsidR="00E23C08">
        <w:t xml:space="preserve"> ma che robaccia tieni in casa Vittoria! Ha il sapore … </w:t>
      </w:r>
      <w:r w:rsidR="001F6974">
        <w:t xml:space="preserve">di </w:t>
      </w:r>
      <w:r w:rsidR="00E23C08">
        <w:t>una medicina.</w:t>
      </w:r>
    </w:p>
    <w:p w14:paraId="643CE3FB" w14:textId="5FE89DA6" w:rsidR="00906852" w:rsidRDefault="009C0AD5" w:rsidP="00CF5640">
      <w:pPr>
        <w:ind w:left="567" w:hanging="567"/>
      </w:pPr>
      <w:r>
        <w:t>SARA.</w:t>
      </w:r>
      <w:r w:rsidR="00906852">
        <w:t xml:space="preserve"> </w:t>
      </w:r>
      <w:r w:rsidR="00906852" w:rsidRPr="00E23C08">
        <w:rPr>
          <w:i/>
          <w:iCs/>
        </w:rPr>
        <w:t>(</w:t>
      </w:r>
      <w:r w:rsidR="00E23C08" w:rsidRPr="00E23C08">
        <w:rPr>
          <w:i/>
          <w:iCs/>
        </w:rPr>
        <w:t>S</w:t>
      </w:r>
      <w:r w:rsidR="00906852" w:rsidRPr="00E23C08">
        <w:rPr>
          <w:i/>
          <w:iCs/>
        </w:rPr>
        <w:t>balordita e incredula, mentre osserva Vittoria)</w:t>
      </w:r>
      <w:r w:rsidR="00906852">
        <w:t xml:space="preserve"> Vittoria! Che stai facendo?! </w:t>
      </w:r>
      <w:r w:rsidR="00E23C08">
        <w:t xml:space="preserve">Quella è proprio una medicina. </w:t>
      </w:r>
      <w:r w:rsidR="00E773A7">
        <w:t>Scaduta</w:t>
      </w:r>
      <w:r w:rsidR="00E23C08">
        <w:t xml:space="preserve"> ma sempre una medicina. </w:t>
      </w:r>
      <w:r w:rsidR="00906852">
        <w:t>E poi, da quando entri in casa mia senza suonare il campanello?</w:t>
      </w:r>
      <w:r w:rsidR="00E23C08">
        <w:t xml:space="preserve"> </w:t>
      </w:r>
    </w:p>
    <w:p w14:paraId="0F02F31F" w14:textId="72D6964E" w:rsidR="00906852" w:rsidRPr="002E6393" w:rsidRDefault="009C0AD5" w:rsidP="00CF5640">
      <w:pPr>
        <w:ind w:left="567" w:hanging="567"/>
        <w:rPr>
          <w:i/>
          <w:iCs/>
        </w:rPr>
      </w:pPr>
      <w:r>
        <w:t>VITTORIA.</w:t>
      </w:r>
      <w:r w:rsidR="00906852">
        <w:t xml:space="preserve"> </w:t>
      </w:r>
      <w:r w:rsidR="00E23C08">
        <w:t xml:space="preserve">Che schifezza! </w:t>
      </w:r>
      <w:r w:rsidR="00906852" w:rsidRPr="00E23C08">
        <w:rPr>
          <w:i/>
          <w:iCs/>
        </w:rPr>
        <w:t>(</w:t>
      </w:r>
      <w:r w:rsidR="00E23C08" w:rsidRPr="00E23C08">
        <w:rPr>
          <w:i/>
          <w:iCs/>
        </w:rPr>
        <w:t>S</w:t>
      </w:r>
      <w:r w:rsidR="00906852" w:rsidRPr="00E23C08">
        <w:rPr>
          <w:i/>
          <w:iCs/>
        </w:rPr>
        <w:t>empre presa nella ricerca di una bottiglia da bere)</w:t>
      </w:r>
      <w:r w:rsidR="00906852">
        <w:t xml:space="preserve"> </w:t>
      </w:r>
      <w:r w:rsidR="00E23C08">
        <w:t>d</w:t>
      </w:r>
      <w:r w:rsidR="00906852">
        <w:t xml:space="preserve">a quando mi hai dato una copia delle chiavi il mese scorso. Ricordi? </w:t>
      </w:r>
      <w:r w:rsidR="00F72ED2">
        <w:t>Avevi paura</w:t>
      </w:r>
      <w:r w:rsidR="00906852">
        <w:t xml:space="preserve"> di perdere le chiavi di casa e di restare chiusa fuori. </w:t>
      </w:r>
      <w:r w:rsidR="00906852" w:rsidRPr="00F72ED2">
        <w:rPr>
          <w:i/>
          <w:iCs/>
        </w:rPr>
        <w:t>(</w:t>
      </w:r>
      <w:r w:rsidR="00F72ED2" w:rsidRPr="00F72ED2">
        <w:rPr>
          <w:i/>
          <w:iCs/>
        </w:rPr>
        <w:t>Fra sé</w:t>
      </w:r>
      <w:r w:rsidR="00906852" w:rsidRPr="00F72ED2">
        <w:rPr>
          <w:i/>
          <w:iCs/>
        </w:rPr>
        <w:t xml:space="preserve">) </w:t>
      </w:r>
      <w:r w:rsidR="00F72ED2">
        <w:t>avevi paura … che cosa dico … e</w:t>
      </w:r>
      <w:r w:rsidR="00906852">
        <w:t xml:space="preserve">ri letteralmente terrorizzata. Ti ho fatto un favore a prenderla. Anzi! </w:t>
      </w:r>
      <w:r w:rsidR="002E6393">
        <w:t xml:space="preserve">Diciamo </w:t>
      </w:r>
      <w:r w:rsidR="00E773A7">
        <w:t xml:space="preserve">che la mia è stata </w:t>
      </w:r>
      <w:r w:rsidR="002E6393">
        <w:t>un’opera di misericordia. È una responsabilità avere le chiavi di casa altri, sai? Niente.</w:t>
      </w:r>
      <w:r w:rsidR="00906852">
        <w:t xml:space="preserve"> </w:t>
      </w:r>
      <w:r w:rsidR="002E6393">
        <w:t xml:space="preserve">Non è possibile che in questa casa non ci siano alcolici. </w:t>
      </w:r>
      <w:r w:rsidR="00906852" w:rsidRPr="002E6393">
        <w:rPr>
          <w:i/>
          <w:iCs/>
        </w:rPr>
        <w:t>(</w:t>
      </w:r>
      <w:r w:rsidR="002E6393" w:rsidRPr="002E6393">
        <w:rPr>
          <w:i/>
          <w:iCs/>
        </w:rPr>
        <w:t>C</w:t>
      </w:r>
      <w:r w:rsidR="00906852" w:rsidRPr="002E6393">
        <w:rPr>
          <w:i/>
          <w:iCs/>
        </w:rPr>
        <w:t>hiude delusa gli armadietti e si dirige in cucina. Esce</w:t>
      </w:r>
      <w:r w:rsidR="002E6393" w:rsidRPr="002E6393">
        <w:rPr>
          <w:i/>
          <w:iCs/>
        </w:rPr>
        <w:t xml:space="preserve"> a sinistra</w:t>
      </w:r>
      <w:r w:rsidR="00906852" w:rsidRPr="002E6393">
        <w:rPr>
          <w:i/>
          <w:iCs/>
        </w:rPr>
        <w:t>)</w:t>
      </w:r>
      <w:r w:rsidR="002E6393" w:rsidRPr="002E6393">
        <w:rPr>
          <w:i/>
          <w:iCs/>
        </w:rPr>
        <w:t>.</w:t>
      </w:r>
    </w:p>
    <w:p w14:paraId="7F35A50E" w14:textId="208CED7F" w:rsidR="00906852" w:rsidRDefault="009C0AD5" w:rsidP="00CF5640">
      <w:pPr>
        <w:ind w:left="567" w:hanging="567"/>
      </w:pPr>
      <w:r>
        <w:t>SARA.</w:t>
      </w:r>
      <w:r w:rsidR="00906852">
        <w:t xml:space="preserve"> </w:t>
      </w:r>
      <w:r w:rsidR="00906852" w:rsidRPr="00F55F5A">
        <w:rPr>
          <w:i/>
          <w:iCs/>
        </w:rPr>
        <w:t>(</w:t>
      </w:r>
      <w:r w:rsidR="002E6393" w:rsidRPr="00F55F5A">
        <w:rPr>
          <w:i/>
          <w:iCs/>
        </w:rPr>
        <w:t>L</w:t>
      </w:r>
      <w:r w:rsidR="00906852" w:rsidRPr="00F55F5A">
        <w:rPr>
          <w:i/>
          <w:iCs/>
        </w:rPr>
        <w:t>e parla dalla sala alzando la voce)</w:t>
      </w:r>
      <w:r w:rsidR="00906852">
        <w:t xml:space="preserve"> </w:t>
      </w:r>
      <w:r w:rsidR="00F55F5A">
        <w:t>b</w:t>
      </w:r>
      <w:r w:rsidR="00906852">
        <w:t xml:space="preserve">eh! </w:t>
      </w:r>
      <w:r w:rsidR="007D1C44">
        <w:t xml:space="preserve">La paura è un’emozione e io non voglio privarmi di </w:t>
      </w:r>
      <w:r w:rsidR="00E773A7">
        <w:t>nessuna</w:t>
      </w:r>
      <w:r w:rsidR="007D1C44">
        <w:t xml:space="preserve"> emozione. </w:t>
      </w:r>
      <w:r w:rsidR="00906852">
        <w:t xml:space="preserve">E poi, pensa se scoppiasse un incendio in casa mia </w:t>
      </w:r>
      <w:r w:rsidR="00906852">
        <w:lastRenderedPageBreak/>
        <w:t xml:space="preserve">mentre io non ci sono. I Vigili del Fuoco dovrebbero buttare giù la porta, invece se tu hai le chiavi, potresti aprirgliela tu. Sarebbe un risparmio di tempo per loro e di soldi per me. Sai quanto costano le porte blindate </w:t>
      </w:r>
      <w:r w:rsidR="00945735">
        <w:t xml:space="preserve">al </w:t>
      </w:r>
      <w:r w:rsidR="00906852">
        <w:t>giorno</w:t>
      </w:r>
      <w:r w:rsidR="00945735">
        <w:t xml:space="preserve"> d’oggi</w:t>
      </w:r>
      <w:r w:rsidR="00906852">
        <w:t>?!</w:t>
      </w:r>
    </w:p>
    <w:p w14:paraId="4809FE26" w14:textId="1DA970A4" w:rsidR="00906852" w:rsidRDefault="009C0AD5" w:rsidP="00CF5640">
      <w:pPr>
        <w:ind w:left="567" w:hanging="567"/>
      </w:pPr>
      <w:r>
        <w:t>VITTORIA.</w:t>
      </w:r>
      <w:r w:rsidR="00906852">
        <w:t xml:space="preserve"> </w:t>
      </w:r>
      <w:r w:rsidR="00906852" w:rsidRPr="00945735">
        <w:rPr>
          <w:i/>
          <w:iCs/>
        </w:rPr>
        <w:t>(</w:t>
      </w:r>
      <w:r w:rsidR="00945735" w:rsidRPr="00945735">
        <w:rPr>
          <w:i/>
          <w:iCs/>
        </w:rPr>
        <w:t>R</w:t>
      </w:r>
      <w:r w:rsidR="00906852" w:rsidRPr="00945735">
        <w:rPr>
          <w:i/>
          <w:iCs/>
        </w:rPr>
        <w:t xml:space="preserve">ientra dalla cucina e </w:t>
      </w:r>
      <w:r w:rsidR="00945735" w:rsidRPr="00945735">
        <w:rPr>
          <w:i/>
          <w:iCs/>
        </w:rPr>
        <w:t xml:space="preserve">la </w:t>
      </w:r>
      <w:r w:rsidR="00906852" w:rsidRPr="00945735">
        <w:rPr>
          <w:i/>
          <w:iCs/>
        </w:rPr>
        <w:t>guarda allibita)</w:t>
      </w:r>
      <w:r w:rsidR="00906852">
        <w:t xml:space="preserve"> </w:t>
      </w:r>
      <w:r w:rsidR="00945735">
        <w:t>s</w:t>
      </w:r>
      <w:r w:rsidR="00906852">
        <w:t>econdo te, se scoppiasse un incendio qui dentro, io dovrei aprire la porta ai Vigili del Fuoco?</w:t>
      </w:r>
      <w:r w:rsidR="00945735">
        <w:t xml:space="preserve"> </w:t>
      </w:r>
    </w:p>
    <w:p w14:paraId="4267DF95" w14:textId="0300D4F2" w:rsidR="00906852" w:rsidRDefault="009C0AD5" w:rsidP="00CF5640">
      <w:pPr>
        <w:ind w:left="567" w:hanging="567"/>
      </w:pPr>
      <w:r>
        <w:t>SARA.</w:t>
      </w:r>
      <w:r w:rsidR="00906852">
        <w:t xml:space="preserve"> Si. Non lo faresti per la tua amica, nonché vicina di casa?</w:t>
      </w:r>
    </w:p>
    <w:p w14:paraId="25F92090" w14:textId="0EC4B8BB" w:rsidR="00906852" w:rsidRDefault="009C0AD5" w:rsidP="00CF5640">
      <w:pPr>
        <w:ind w:left="567" w:hanging="567"/>
      </w:pPr>
      <w:r>
        <w:t>VITTORIA.</w:t>
      </w:r>
      <w:r w:rsidR="00906852">
        <w:t xml:space="preserve"> </w:t>
      </w:r>
      <w:r w:rsidR="00906852" w:rsidRPr="00945735">
        <w:rPr>
          <w:i/>
          <w:iCs/>
        </w:rPr>
        <w:t>(</w:t>
      </w:r>
      <w:r w:rsidR="00945735" w:rsidRPr="00945735">
        <w:rPr>
          <w:i/>
          <w:iCs/>
        </w:rPr>
        <w:t>G</w:t>
      </w:r>
      <w:r w:rsidR="00906852" w:rsidRPr="00945735">
        <w:rPr>
          <w:i/>
          <w:iCs/>
        </w:rPr>
        <w:t xml:space="preserve">uarda Sara senza parole) </w:t>
      </w:r>
      <w:r w:rsidR="00945735">
        <w:t>v</w:t>
      </w:r>
      <w:r w:rsidR="00906852">
        <w:t xml:space="preserve">oglio dell’alcool! </w:t>
      </w:r>
      <w:r w:rsidR="00945735">
        <w:t xml:space="preserve">In questa casa </w:t>
      </w:r>
      <w:r w:rsidR="00906852">
        <w:t xml:space="preserve">non </w:t>
      </w:r>
      <w:r w:rsidR="00945735">
        <w:t>c’è</w:t>
      </w:r>
      <w:r w:rsidR="00906852">
        <w:t xml:space="preserve"> alcool</w:t>
      </w:r>
      <w:r w:rsidR="00945735">
        <w:t xml:space="preserve"> … </w:t>
      </w:r>
      <w:r w:rsidR="00906852">
        <w:t>nemmeno per lavare i pavimenti?!</w:t>
      </w:r>
    </w:p>
    <w:p w14:paraId="6162E816" w14:textId="4FF804B0" w:rsidR="00906852" w:rsidRDefault="009C0AD5" w:rsidP="00CF5640">
      <w:pPr>
        <w:ind w:left="567" w:hanging="567"/>
      </w:pPr>
      <w:r>
        <w:t>SARA.</w:t>
      </w:r>
      <w:r w:rsidR="00906852">
        <w:t xml:space="preserve"> Se vuoi, ho della coca cola. Le bollicine dovrebbero fare lo stesso effetto dell’alcool, penso. Ti do una lattina chiusa e te la agito un po’, che dici?</w:t>
      </w:r>
      <w:r w:rsidR="00945735">
        <w:t xml:space="preserve"> Pensa che a me basta un semplice caffè per sentirmi elettrizzata. Magari a te basta la coca cola. </w:t>
      </w:r>
    </w:p>
    <w:p w14:paraId="3D99F957" w14:textId="77777777" w:rsidR="004C3FDC" w:rsidRDefault="009C0AD5" w:rsidP="00CF5640">
      <w:pPr>
        <w:ind w:left="567" w:hanging="567"/>
      </w:pPr>
      <w:r>
        <w:t>VITTORIA.</w:t>
      </w:r>
      <w:r w:rsidR="00906852">
        <w:t xml:space="preserve"> In questo momento mi vengono in mentre almeno otto modi di usare quella lattina di coca cola, su di te. </w:t>
      </w:r>
      <w:r w:rsidR="004C3FDC">
        <w:t>un modo sarebbe quello di picchiartela in testa, il secondo sul naso, il terzo sui denti, il quarto …</w:t>
      </w:r>
    </w:p>
    <w:p w14:paraId="1B9DAE59" w14:textId="06C7253D" w:rsidR="004C3FDC" w:rsidRDefault="004C3FDC" w:rsidP="00CF5640">
      <w:pPr>
        <w:ind w:left="567" w:hanging="567"/>
      </w:pPr>
      <w:r>
        <w:t xml:space="preserve">SARA. Ti sei spiegata molto bene. </w:t>
      </w:r>
    </w:p>
    <w:p w14:paraId="2A6E818A" w14:textId="1EB00EA6" w:rsidR="00906852" w:rsidRDefault="004C3FDC" w:rsidP="00CF5640">
      <w:pPr>
        <w:ind w:left="567" w:hanging="567"/>
      </w:pPr>
      <w:r>
        <w:t xml:space="preserve">VITTORIA. </w:t>
      </w:r>
      <w:r w:rsidR="00906852" w:rsidRPr="004C3FDC">
        <w:rPr>
          <w:i/>
          <w:iCs/>
        </w:rPr>
        <w:t>(</w:t>
      </w:r>
      <w:r w:rsidRPr="004C3FDC">
        <w:rPr>
          <w:i/>
          <w:iCs/>
        </w:rPr>
        <w:t>E</w:t>
      </w:r>
      <w:r w:rsidR="00906852" w:rsidRPr="004C3FDC">
        <w:rPr>
          <w:i/>
          <w:iCs/>
        </w:rPr>
        <w:t>sasperata)</w:t>
      </w:r>
      <w:r w:rsidR="00906852">
        <w:t xml:space="preserve"> </w:t>
      </w:r>
      <w:r>
        <w:t>i</w:t>
      </w:r>
      <w:r w:rsidR="00906852">
        <w:t xml:space="preserve">o ho bisogno di whisky, scotch, vodka … </w:t>
      </w:r>
      <w:r w:rsidR="00115C9A">
        <w:t>m</w:t>
      </w:r>
      <w:r w:rsidR="00906852">
        <w:t>i accontenterei … di una birra!</w:t>
      </w:r>
    </w:p>
    <w:p w14:paraId="6C6C5409" w14:textId="7AB94CAF" w:rsidR="00906852" w:rsidRDefault="009C0AD5" w:rsidP="00CF5640">
      <w:pPr>
        <w:ind w:left="567" w:hanging="567"/>
      </w:pPr>
      <w:r>
        <w:t>SARA.</w:t>
      </w:r>
      <w:r w:rsidR="00906852">
        <w:t xml:space="preserve"> Ma insomma Vittoria, si può sapere che ti prende? Non credo di averti mai vista così sconvolta. Siediti, e raccontami tutto.</w:t>
      </w:r>
      <w:r w:rsidR="00115C9A">
        <w:t xml:space="preserve"> L’importante che non si tratti di malattie. Sai che poi mi </w:t>
      </w:r>
      <w:r w:rsidR="00E773A7">
        <w:t>sentirei addosso tutti i sintomi</w:t>
      </w:r>
      <w:r w:rsidR="00115C9A">
        <w:t xml:space="preserve">. </w:t>
      </w:r>
    </w:p>
    <w:p w14:paraId="12E0D35C" w14:textId="101CE349" w:rsidR="00906852" w:rsidRDefault="009C0AD5" w:rsidP="00CF5640">
      <w:pPr>
        <w:ind w:left="567" w:hanging="567"/>
      </w:pPr>
      <w:r>
        <w:t>VITTORIA.</w:t>
      </w:r>
      <w:r w:rsidR="00906852">
        <w:t xml:space="preserve"> </w:t>
      </w:r>
      <w:r w:rsidR="00906852" w:rsidRPr="00115C9A">
        <w:rPr>
          <w:i/>
          <w:iCs/>
        </w:rPr>
        <w:t>(</w:t>
      </w:r>
      <w:r w:rsidR="00115C9A" w:rsidRPr="00115C9A">
        <w:rPr>
          <w:i/>
          <w:iCs/>
        </w:rPr>
        <w:t>S</w:t>
      </w:r>
      <w:r w:rsidR="00906852" w:rsidRPr="00115C9A">
        <w:rPr>
          <w:i/>
          <w:iCs/>
        </w:rPr>
        <w:t>i siede sul divano e si confida)</w:t>
      </w:r>
      <w:r w:rsidR="00906852">
        <w:t xml:space="preserve"> </w:t>
      </w:r>
      <w:r w:rsidR="00115C9A">
        <w:t>s</w:t>
      </w:r>
      <w:r w:rsidR="00906852">
        <w:t>ono preoccupata per Emm</w:t>
      </w:r>
      <w:r w:rsidR="00115C9A">
        <w:t>a.</w:t>
      </w:r>
    </w:p>
    <w:p w14:paraId="56192E16" w14:textId="11E2DFCF" w:rsidR="00906852" w:rsidRDefault="009C0AD5" w:rsidP="00CF5640">
      <w:pPr>
        <w:ind w:left="567" w:hanging="567"/>
      </w:pPr>
      <w:r>
        <w:t>SARA.</w:t>
      </w:r>
      <w:r w:rsidR="00906852">
        <w:t xml:space="preserve"> Anche tu?! Anch’io!</w:t>
      </w:r>
    </w:p>
    <w:p w14:paraId="1F09EEA4" w14:textId="1D0E8843" w:rsidR="00906852" w:rsidRDefault="009C0AD5" w:rsidP="00CF5640">
      <w:pPr>
        <w:ind w:left="567" w:hanging="567"/>
      </w:pPr>
      <w:r>
        <w:t>VITTORIA.</w:t>
      </w:r>
      <w:r w:rsidR="00906852">
        <w:t xml:space="preserve"> Anche tu sei preoccupata per mia figlia?!</w:t>
      </w:r>
    </w:p>
    <w:p w14:paraId="586B7499" w14:textId="77777777" w:rsidR="00115C9A" w:rsidRDefault="009C0AD5" w:rsidP="00CF5640">
      <w:pPr>
        <w:ind w:left="567" w:hanging="567"/>
      </w:pPr>
      <w:r>
        <w:t>SARA.</w:t>
      </w:r>
      <w:r w:rsidR="00906852">
        <w:t xml:space="preserve"> Ma non per tua figlia! Per la mia! </w:t>
      </w:r>
      <w:r w:rsidR="00115C9A">
        <w:t>È</w:t>
      </w:r>
      <w:r w:rsidR="00906852">
        <w:t xml:space="preserve"> uscita un’ora fa, </w:t>
      </w:r>
      <w:r w:rsidR="00115C9A">
        <w:t>esattamente, un’ora, due minuti e dieci secondi. Undici secondi, dodici, tredici, quattordici …</w:t>
      </w:r>
    </w:p>
    <w:p w14:paraId="13A5800A" w14:textId="759480FD" w:rsidR="00115C9A" w:rsidRDefault="00115C9A" w:rsidP="00CF5640">
      <w:pPr>
        <w:ind w:left="567" w:hanging="567"/>
      </w:pPr>
      <w:r>
        <w:t xml:space="preserve">VITTORIA. Si, ho capito. </w:t>
      </w:r>
    </w:p>
    <w:p w14:paraId="5B14CB97" w14:textId="188ED095" w:rsidR="00906852" w:rsidRDefault="00115C9A" w:rsidP="00CF5640">
      <w:pPr>
        <w:ind w:left="567" w:hanging="567"/>
      </w:pPr>
      <w:r>
        <w:t xml:space="preserve">SARA. E capisci che </w:t>
      </w:r>
      <w:r w:rsidR="00906852">
        <w:t>non mi ha ancora telefonato. Sono preoccupata perché potrebbe esserle successo qualcosa. Inoltre, l’ho vista com’era vestita. Una gonnellina, un maglioncino, un cappottino …</w:t>
      </w:r>
    </w:p>
    <w:p w14:paraId="47D33AAB" w14:textId="7A5DAD73" w:rsidR="00906852" w:rsidRDefault="009C0AD5" w:rsidP="00CF5640">
      <w:pPr>
        <w:ind w:left="567" w:hanging="567"/>
      </w:pPr>
      <w:r>
        <w:t>VITTORIA.</w:t>
      </w:r>
      <w:r w:rsidR="00906852">
        <w:t xml:space="preserve"> </w:t>
      </w:r>
      <w:r w:rsidRPr="002220C4">
        <w:rPr>
          <w:i/>
          <w:iCs/>
        </w:rPr>
        <w:t>(Ironica)</w:t>
      </w:r>
      <w:r w:rsidR="00906852">
        <w:t xml:space="preserve"> </w:t>
      </w:r>
      <w:r w:rsidR="002220C4">
        <w:t>p</w:t>
      </w:r>
      <w:r w:rsidR="00906852">
        <w:t>overa ragazza. Comprale qualcosa della sua taglia!</w:t>
      </w:r>
    </w:p>
    <w:p w14:paraId="0D7E91A8" w14:textId="163C853E" w:rsidR="00906852" w:rsidRDefault="009C0AD5" w:rsidP="00CF5640">
      <w:pPr>
        <w:ind w:left="567" w:hanging="567"/>
      </w:pPr>
      <w:r>
        <w:t>SARA.</w:t>
      </w:r>
      <w:r w:rsidR="00906852">
        <w:t xml:space="preserve"> Intendevo dire, che non era abbastanza coperta per il freddo che fa la sera. E se mi si ammala? E poi lo senti suo padre! La settimana scorsa, ha avuto una mezza bronchite, quella precedente un mezzo raffreddore. Quella prima ancora …</w:t>
      </w:r>
      <w:r w:rsidR="002220C4">
        <w:t xml:space="preserve"> </w:t>
      </w:r>
      <w:r w:rsidR="002220C4" w:rsidRPr="002220C4">
        <w:rPr>
          <w:i/>
          <w:iCs/>
        </w:rPr>
        <w:t>(viene interrotta)</w:t>
      </w:r>
      <w:r w:rsidR="002220C4">
        <w:t xml:space="preserve"> una mezza …</w:t>
      </w:r>
    </w:p>
    <w:p w14:paraId="4BA6A436" w14:textId="0268195F" w:rsidR="00906852" w:rsidRDefault="009C0AD5" w:rsidP="00CF5640">
      <w:pPr>
        <w:ind w:left="567" w:hanging="567"/>
      </w:pPr>
      <w:r>
        <w:t>VITTORIA.</w:t>
      </w:r>
      <w:r w:rsidR="00906852">
        <w:t xml:space="preserve"> Fammi indovinare … un</w:t>
      </w:r>
      <w:r w:rsidR="002220C4">
        <w:t>a</w:t>
      </w:r>
      <w:r w:rsidR="00906852">
        <w:t xml:space="preserve"> mezz</w:t>
      </w:r>
      <w:r w:rsidR="002220C4">
        <w:t>a tracheite</w:t>
      </w:r>
      <w:r w:rsidR="00906852">
        <w:t>!</w:t>
      </w:r>
    </w:p>
    <w:p w14:paraId="795B5F1C" w14:textId="528C03C9" w:rsidR="002220C4" w:rsidRDefault="009C0AD5" w:rsidP="00CF5640">
      <w:pPr>
        <w:ind w:left="567" w:hanging="567"/>
      </w:pPr>
      <w:r>
        <w:t>SARA.</w:t>
      </w:r>
      <w:r w:rsidR="00906852">
        <w:t xml:space="preserve"> Macché! Una mezza cistite! Per la mezza bronchitica le ho fatto prendere: paracetamolo da mille, </w:t>
      </w:r>
      <w:r w:rsidR="002220C4">
        <w:t>da cinquecento, avevo paura che non facesse effetto. A</w:t>
      </w:r>
      <w:r w:rsidR="00906852">
        <w:t>ntibiotico</w:t>
      </w:r>
      <w:r w:rsidR="002220C4">
        <w:t xml:space="preserve"> da un grammo</w:t>
      </w:r>
      <w:r w:rsidR="00906852">
        <w:t xml:space="preserve">, sciroppo </w:t>
      </w:r>
      <w:r w:rsidR="002220C4">
        <w:t xml:space="preserve">sedativo ed </w:t>
      </w:r>
      <w:r w:rsidR="00906852">
        <w:t>espettorante, aerosol</w:t>
      </w:r>
      <w:r w:rsidR="002220C4">
        <w:t xml:space="preserve"> con clenil compositum perché quello normale … </w:t>
      </w:r>
      <w:r w:rsidR="002220C4" w:rsidRPr="002220C4">
        <w:rPr>
          <w:i/>
          <w:iCs/>
        </w:rPr>
        <w:t>(viene interrotta)</w:t>
      </w:r>
      <w:r w:rsidR="002220C4">
        <w:t xml:space="preserve"> … avevo paura …</w:t>
      </w:r>
    </w:p>
    <w:p w14:paraId="1A17931C" w14:textId="2A3AB4F8" w:rsidR="002220C4" w:rsidRDefault="002220C4" w:rsidP="00CF5640">
      <w:pPr>
        <w:ind w:left="567" w:hanging="567"/>
      </w:pPr>
      <w:r>
        <w:t xml:space="preserve">VITTORIA. … avevi paura che non facesse effetto. </w:t>
      </w:r>
    </w:p>
    <w:p w14:paraId="52F67EB6" w14:textId="79D9DADA" w:rsidR="00906852" w:rsidRDefault="002220C4" w:rsidP="00CF5640">
      <w:pPr>
        <w:ind w:left="567" w:hanging="567"/>
      </w:pPr>
      <w:r>
        <w:t xml:space="preserve">SARA. </w:t>
      </w:r>
      <w:r w:rsidR="00906852">
        <w:t xml:space="preserve"> </w:t>
      </w:r>
      <w:r>
        <w:t xml:space="preserve">Poi, </w:t>
      </w:r>
      <w:r w:rsidR="00906852">
        <w:t>caramelle disinfettanti per la gola e spray inalante per respirare la notte, nonché gocce al mentolo da spalmare sul petto.</w:t>
      </w:r>
      <w:r>
        <w:t xml:space="preserve"> Invece per la mezza tracheite le ho dato … </w:t>
      </w:r>
      <w:r w:rsidRPr="002220C4">
        <w:rPr>
          <w:i/>
          <w:iCs/>
        </w:rPr>
        <w:t xml:space="preserve">(viene interrotta) </w:t>
      </w:r>
      <w:r>
        <w:t xml:space="preserve">pastiglie di niflan … </w:t>
      </w:r>
    </w:p>
    <w:p w14:paraId="5567F6D0" w14:textId="2BFDC163" w:rsidR="00906852" w:rsidRDefault="009C0AD5" w:rsidP="00CF5640">
      <w:pPr>
        <w:ind w:left="567" w:hanging="567"/>
      </w:pPr>
      <w:r>
        <w:t>VITTORIA.</w:t>
      </w:r>
      <w:r w:rsidR="00906852">
        <w:t xml:space="preserve"> </w:t>
      </w:r>
      <w:r w:rsidR="002220C4">
        <w:t>Sara, i</w:t>
      </w:r>
      <w:r w:rsidR="00906852">
        <w:t>o ti suggerirei una tac al cervello.</w:t>
      </w:r>
    </w:p>
    <w:p w14:paraId="10747C95" w14:textId="349A8A6D" w:rsidR="00906852" w:rsidRDefault="009C0AD5" w:rsidP="00CF5640">
      <w:pPr>
        <w:ind w:left="567" w:hanging="567"/>
      </w:pPr>
      <w:r>
        <w:t>SARA.</w:t>
      </w:r>
      <w:r w:rsidR="00906852">
        <w:t xml:space="preserve"> Una tac al cervello?! Ma che </w:t>
      </w:r>
      <w:r>
        <w:t>c’entra</w:t>
      </w:r>
      <w:r w:rsidR="00906852">
        <w:t xml:space="preserve"> con la bronchite</w:t>
      </w:r>
      <w:r w:rsidR="007369FA">
        <w:t xml:space="preserve"> e la tracheite</w:t>
      </w:r>
      <w:r w:rsidR="00906852">
        <w:t>?</w:t>
      </w:r>
    </w:p>
    <w:p w14:paraId="5FDC0CA2" w14:textId="139AFEA1" w:rsidR="00906852" w:rsidRDefault="009C0AD5" w:rsidP="00CF5640">
      <w:pPr>
        <w:ind w:left="567" w:hanging="567"/>
      </w:pPr>
      <w:r>
        <w:t>VITTORIA.</w:t>
      </w:r>
      <w:r w:rsidR="00906852">
        <w:t xml:space="preserve"> </w:t>
      </w:r>
      <w:r w:rsidR="007369FA">
        <w:t>Infatti,</w:t>
      </w:r>
      <w:r w:rsidR="00906852">
        <w:t xml:space="preserve"> non è per tua figlia.</w:t>
      </w:r>
    </w:p>
    <w:p w14:paraId="17DD9F03" w14:textId="72D46964" w:rsidR="00906852" w:rsidRDefault="009C0AD5" w:rsidP="00CF5640">
      <w:pPr>
        <w:ind w:left="567" w:hanging="567"/>
      </w:pPr>
      <w:r>
        <w:t>SARA.</w:t>
      </w:r>
      <w:r w:rsidR="00906852">
        <w:t xml:space="preserve"> </w:t>
      </w:r>
      <w:r w:rsidR="007369FA">
        <w:t xml:space="preserve">Ora che mi ci fai pensare, </w:t>
      </w:r>
      <w:r w:rsidR="00906852">
        <w:t>forse una tac ai polmoni …</w:t>
      </w:r>
      <w:r w:rsidR="007369FA">
        <w:t xml:space="preserve"> </w:t>
      </w:r>
    </w:p>
    <w:p w14:paraId="2C29E8BE" w14:textId="70B1B11C" w:rsidR="00906852" w:rsidRDefault="009C0AD5" w:rsidP="00CF5640">
      <w:pPr>
        <w:ind w:left="567" w:hanging="567"/>
      </w:pPr>
      <w:r>
        <w:lastRenderedPageBreak/>
        <w:t>VITTORIA.</w:t>
      </w:r>
      <w:r w:rsidR="00906852">
        <w:t xml:space="preserve"> Hai mai pensato ad una bella terapia per uscire d</w:t>
      </w:r>
      <w:r w:rsidR="00165125">
        <w:t>a</w:t>
      </w:r>
      <w:r w:rsidR="00906852">
        <w:t>ll</w:t>
      </w:r>
      <w:r w:rsidR="00736BF4">
        <w:t>’</w:t>
      </w:r>
      <w:r w:rsidR="00165125">
        <w:t>infinità</w:t>
      </w:r>
      <w:r w:rsidR="00906852">
        <w:t xml:space="preserve"> di paure che hai?</w:t>
      </w:r>
      <w:r w:rsidR="00165125">
        <w:t xml:space="preserve"> </w:t>
      </w:r>
    </w:p>
    <w:p w14:paraId="5ED292C5" w14:textId="37006E80" w:rsidR="00906852" w:rsidRDefault="009C0AD5" w:rsidP="00CF5640">
      <w:pPr>
        <w:ind w:left="567" w:hanging="567"/>
      </w:pPr>
      <w:r>
        <w:t>SARA.</w:t>
      </w:r>
      <w:r w:rsidR="00906852">
        <w:t xml:space="preserve"> </w:t>
      </w:r>
      <w:r w:rsidR="00906852" w:rsidRPr="00165125">
        <w:rPr>
          <w:i/>
          <w:iCs/>
        </w:rPr>
        <w:t>(</w:t>
      </w:r>
      <w:r w:rsidR="00165125" w:rsidRPr="00165125">
        <w:rPr>
          <w:i/>
          <w:iCs/>
        </w:rPr>
        <w:t>S</w:t>
      </w:r>
      <w:r w:rsidR="00906852" w:rsidRPr="00165125">
        <w:rPr>
          <w:i/>
          <w:iCs/>
        </w:rPr>
        <w:t>cocciata)</w:t>
      </w:r>
      <w:r w:rsidR="00906852">
        <w:t xml:space="preserve"> </w:t>
      </w:r>
      <w:r w:rsidR="00165125">
        <w:t>q</w:t>
      </w:r>
      <w:r w:rsidR="00906852">
        <w:t>uando dici certe cose mi ricordi il mio ex marito.</w:t>
      </w:r>
    </w:p>
    <w:p w14:paraId="4F556FEC" w14:textId="491D256A" w:rsidR="00906852" w:rsidRDefault="009C0AD5" w:rsidP="00CF5640">
      <w:pPr>
        <w:ind w:left="567" w:hanging="567"/>
      </w:pPr>
      <w:r>
        <w:t>VITTORIA.</w:t>
      </w:r>
      <w:r w:rsidR="00906852">
        <w:t xml:space="preserve"> Se è ex dovresti porti qualche domanda</w:t>
      </w:r>
      <w:r w:rsidR="00165125">
        <w:t>.</w:t>
      </w:r>
    </w:p>
    <w:p w14:paraId="1A363649" w14:textId="0AB6EC2E" w:rsidR="004968E8" w:rsidRDefault="009C0AD5" w:rsidP="00CF5640">
      <w:pPr>
        <w:ind w:left="567" w:hanging="567"/>
      </w:pPr>
      <w:r>
        <w:t>SARA.</w:t>
      </w:r>
      <w:r w:rsidR="00906852">
        <w:t xml:space="preserve"> No, grazie. Nessuna domanda su mio marito. Ho finito da un bel po’di pormi domande su di lui. Quando sono in crisi, </w:t>
      </w:r>
      <w:r w:rsidR="00165125">
        <w:t xml:space="preserve">e non succede quasi mai </w:t>
      </w:r>
      <w:r w:rsidR="00906852">
        <w:t xml:space="preserve">e </w:t>
      </w:r>
      <w:r w:rsidR="00165125">
        <w:t>nemmeno</w:t>
      </w:r>
      <w:r w:rsidR="00906852">
        <w:t xml:space="preserve"> questo </w:t>
      </w:r>
      <w:r w:rsidR="00165125">
        <w:t xml:space="preserve">è </w:t>
      </w:r>
      <w:r w:rsidR="00906852">
        <w:t xml:space="preserve">il caso, prendo mezza pastiglia per l’ansia. </w:t>
      </w:r>
      <w:r w:rsidR="00165125">
        <w:t>A volte anche una intera se non basta. Una intera ma da 0,50. E così p</w:t>
      </w:r>
      <w:r w:rsidR="00906852">
        <w:t xml:space="preserve">roblema risolto. </w:t>
      </w:r>
      <w:r w:rsidR="004968E8">
        <w:t xml:space="preserve">Non parliamo del mio ex per favore. </w:t>
      </w:r>
    </w:p>
    <w:p w14:paraId="5C8BA13A" w14:textId="36DDB032" w:rsidR="004968E8" w:rsidRDefault="004968E8" w:rsidP="00CF5640">
      <w:pPr>
        <w:ind w:left="567" w:hanging="567"/>
      </w:pPr>
      <w:r>
        <w:t>VITTORIA. Sei tu che lo hai nominato.</w:t>
      </w:r>
    </w:p>
    <w:p w14:paraId="1BB3A134" w14:textId="2F61BCF7" w:rsidR="00906852" w:rsidRDefault="004968E8" w:rsidP="00CF5640">
      <w:pPr>
        <w:ind w:left="567" w:hanging="567"/>
      </w:pPr>
      <w:r>
        <w:t xml:space="preserve">SARA. Certo, ma dopo che tu </w:t>
      </w:r>
      <w:r w:rsidR="00736BF4">
        <w:t>m</w:t>
      </w:r>
      <w:r>
        <w:t xml:space="preserve">i eri </w:t>
      </w:r>
      <w:r w:rsidR="00736BF4">
        <w:t>sembrata</w:t>
      </w:r>
      <w:r>
        <w:t xml:space="preserve"> come lui. Ora dimmi </w:t>
      </w:r>
      <w:r w:rsidR="007A2430">
        <w:t xml:space="preserve">invece </w:t>
      </w:r>
      <w:r w:rsidR="00906852">
        <w:t>perché sei preoccupata per Emma.</w:t>
      </w:r>
    </w:p>
    <w:p w14:paraId="553C1404" w14:textId="46D6BF08" w:rsidR="00906852" w:rsidRDefault="009C0AD5" w:rsidP="00CF5640">
      <w:pPr>
        <w:ind w:left="567" w:hanging="567"/>
      </w:pPr>
      <w:r>
        <w:t>VITTORIA.</w:t>
      </w:r>
      <w:r w:rsidR="00906852">
        <w:t xml:space="preserve"> Perché un giorno di questi mi tornerà a casa incinta!</w:t>
      </w:r>
    </w:p>
    <w:p w14:paraId="7CD8CC45" w14:textId="5D1B2AD5" w:rsidR="00906852" w:rsidRDefault="009C0AD5" w:rsidP="00CF5640">
      <w:pPr>
        <w:ind w:left="567" w:hanging="567"/>
      </w:pPr>
      <w:r>
        <w:t>SARA.</w:t>
      </w:r>
      <w:r w:rsidR="00906852">
        <w:t xml:space="preserve"> Incinta?! E come?</w:t>
      </w:r>
    </w:p>
    <w:p w14:paraId="242165B5" w14:textId="1C0F5979" w:rsidR="00906852" w:rsidRDefault="009C0AD5" w:rsidP="00CF5640">
      <w:pPr>
        <w:ind w:left="567" w:hanging="567"/>
      </w:pPr>
      <w:r>
        <w:t>VITTORIA.</w:t>
      </w:r>
      <w:r w:rsidR="00906852">
        <w:t xml:space="preserve"> </w:t>
      </w:r>
      <w:r w:rsidRPr="007A2430">
        <w:rPr>
          <w:i/>
          <w:iCs/>
        </w:rPr>
        <w:t>(Ironica)</w:t>
      </w:r>
      <w:r w:rsidR="00906852">
        <w:t xml:space="preserve"> </w:t>
      </w:r>
      <w:r w:rsidR="007A2430">
        <w:t>c</w:t>
      </w:r>
      <w:r w:rsidR="00906852">
        <w:t>apisco che per te sia trascorso del tempo, molto</w:t>
      </w:r>
      <w:r w:rsidR="007A2430">
        <w:t xml:space="preserve"> tempo</w:t>
      </w:r>
      <w:r w:rsidR="00906852">
        <w:t xml:space="preserve">, direi. Vuoi che ti faccia un disegnino?! </w:t>
      </w:r>
    </w:p>
    <w:p w14:paraId="3047A74C" w14:textId="7F8FECB8" w:rsidR="00906852" w:rsidRDefault="009C0AD5" w:rsidP="00CF5640">
      <w:pPr>
        <w:ind w:left="567" w:hanging="567"/>
      </w:pPr>
      <w:r>
        <w:t>SARA.</w:t>
      </w:r>
      <w:r w:rsidR="00906852">
        <w:t xml:space="preserve"> Spiritosa! Me lo ricordo ancora, sai? Intendevo dire, </w:t>
      </w:r>
      <w:r w:rsidR="007A2430">
        <w:t>perché</w:t>
      </w:r>
      <w:r w:rsidR="00906852">
        <w:t xml:space="preserve"> temi che torni a casa incinta?</w:t>
      </w:r>
    </w:p>
    <w:p w14:paraId="47E9E095" w14:textId="2708EEE2" w:rsidR="00906852" w:rsidRDefault="009C0AD5" w:rsidP="00CF5640">
      <w:pPr>
        <w:ind w:left="567" w:hanging="567"/>
      </w:pPr>
      <w:r>
        <w:t>VITTORIA.</w:t>
      </w:r>
      <w:r w:rsidR="00906852">
        <w:t xml:space="preserve"> Perché Emma è una ragazza troppo disinibita, indipendente, intraprendente, curiosa, vivace, libera, intelligente, coraggiosa, </w:t>
      </w:r>
      <w:r w:rsidR="007A2430">
        <w:t xml:space="preserve">dinamica, audace … </w:t>
      </w:r>
      <w:r w:rsidR="007A2430" w:rsidRPr="007A2430">
        <w:rPr>
          <w:i/>
          <w:iCs/>
        </w:rPr>
        <w:t>(viene interrotta)</w:t>
      </w:r>
      <w:r w:rsidR="007A2430">
        <w:t xml:space="preserve"> … </w:t>
      </w:r>
      <w:r w:rsidR="00906852">
        <w:t>aperta e …</w:t>
      </w:r>
      <w:r w:rsidR="007A2430">
        <w:t xml:space="preserve"> </w:t>
      </w:r>
    </w:p>
    <w:p w14:paraId="72598307" w14:textId="3A06887B" w:rsidR="00906852" w:rsidRDefault="009C0AD5" w:rsidP="00CF5640">
      <w:pPr>
        <w:ind w:left="567" w:hanging="567"/>
      </w:pPr>
      <w:r>
        <w:t>SARA.</w:t>
      </w:r>
      <w:r w:rsidR="00906852">
        <w:t xml:space="preserve"> In poche parole … è uguale a te</w:t>
      </w:r>
      <w:r w:rsidR="007A2430">
        <w:t>.</w:t>
      </w:r>
    </w:p>
    <w:p w14:paraId="6F0487A5" w14:textId="27AEB851" w:rsidR="00906852" w:rsidRDefault="009C0AD5" w:rsidP="00CF5640">
      <w:pPr>
        <w:ind w:left="567" w:hanging="567"/>
      </w:pPr>
      <w:r>
        <w:t>VITTORIA.</w:t>
      </w:r>
      <w:r w:rsidR="00906852">
        <w:t xml:space="preserve"> Esatto! Capisci Sara che disgrazia per lei, assomigliare a sua madre?</w:t>
      </w:r>
    </w:p>
    <w:p w14:paraId="1BD4B88F" w14:textId="39E56991" w:rsidR="00906852" w:rsidRDefault="009C0AD5" w:rsidP="00CF5640">
      <w:pPr>
        <w:ind w:left="567" w:hanging="567"/>
      </w:pPr>
      <w:r>
        <w:t>SARA.</w:t>
      </w:r>
      <w:r w:rsidR="00906852">
        <w:t xml:space="preserve"> Ma che c’è di male ad assomigliarti? Non sai cosa darei io per avere anche solo un po’ del coraggio di vivere che hai tu</w:t>
      </w:r>
      <w:r w:rsidR="007A2430">
        <w:t xml:space="preserve">? </w:t>
      </w:r>
      <w:r w:rsidR="00906852">
        <w:t>Io ti ammiro moltissimo Vittoria.</w:t>
      </w:r>
    </w:p>
    <w:p w14:paraId="4AB903EA" w14:textId="4A246D60" w:rsidR="00906852" w:rsidRDefault="009C0AD5" w:rsidP="00CF5640">
      <w:pPr>
        <w:ind w:left="567" w:hanging="567"/>
      </w:pPr>
      <w:r>
        <w:t>VITTORIA.</w:t>
      </w:r>
      <w:r w:rsidR="00906852">
        <w:t xml:space="preserve"> Tu, ammiri me?! Oh Sara! Come si capisce che non sei mai stata me, nemmeno per un minuto nella vita! Io ho sempre dovuto difendermi!</w:t>
      </w:r>
    </w:p>
    <w:p w14:paraId="36D80A2A" w14:textId="7513CE3D" w:rsidR="00906852" w:rsidRDefault="009C0AD5" w:rsidP="00CF5640">
      <w:pPr>
        <w:ind w:left="567" w:hanging="567"/>
      </w:pPr>
      <w:r>
        <w:t>SARA.</w:t>
      </w:r>
      <w:r w:rsidR="00906852">
        <w:t xml:space="preserve"> Difenderti?! E da chi?</w:t>
      </w:r>
    </w:p>
    <w:p w14:paraId="190AC527" w14:textId="5D585CCB" w:rsidR="00906852" w:rsidRDefault="009C0AD5" w:rsidP="00CF5640">
      <w:pPr>
        <w:ind w:left="567" w:hanging="567"/>
      </w:pPr>
      <w:r>
        <w:t>VITTORIA.</w:t>
      </w:r>
      <w:r w:rsidR="00906852">
        <w:t xml:space="preserve"> Da me stessa Sara. Da quella voglia di mangiare il mondo senza neppure masticarlo che ho trasmesso a mia figlia, purtroppo. Da quel coraggio di vivere, come lo chiami tu, per cui mi ammiri tanto </w:t>
      </w:r>
      <w:r w:rsidR="007A2430">
        <w:t>ma</w:t>
      </w:r>
      <w:r w:rsidR="00906852">
        <w:t xml:space="preserve"> che mi ha portato solo guai.</w:t>
      </w:r>
    </w:p>
    <w:p w14:paraId="4D3A1F1E" w14:textId="69172357" w:rsidR="00906852" w:rsidRDefault="009C0AD5" w:rsidP="00CF5640">
      <w:pPr>
        <w:ind w:left="567" w:hanging="567"/>
      </w:pPr>
      <w:r>
        <w:t>SARA.</w:t>
      </w:r>
      <w:r w:rsidR="00906852">
        <w:t xml:space="preserve"> </w:t>
      </w:r>
      <w:r w:rsidR="007A2430">
        <w:t>È</w:t>
      </w:r>
      <w:r w:rsidR="00906852">
        <w:t xml:space="preserve"> incredibile! Io ti ho sempre vista così forte, invece, anche tu hai paura di qualcosa … </w:t>
      </w:r>
      <w:r w:rsidR="007A2430">
        <w:t>m</w:t>
      </w:r>
      <w:r w:rsidR="00906852">
        <w:t xml:space="preserve">a che centra Emma ora? Lei non è te. Voi siete due persone diverse. Tu hai fatto i tuoi errori, lei farà i suoi. </w:t>
      </w:r>
    </w:p>
    <w:p w14:paraId="49C89358" w14:textId="568DFEEB" w:rsidR="00906852" w:rsidRDefault="009C0AD5" w:rsidP="00CF5640">
      <w:pPr>
        <w:ind w:left="567" w:hanging="567"/>
      </w:pPr>
      <w:r>
        <w:t>VITTORIA.</w:t>
      </w:r>
      <w:r w:rsidR="00906852">
        <w:t xml:space="preserve"> Hai mai sentito quel proverbio che </w:t>
      </w:r>
      <w:r w:rsidR="007A2430">
        <w:t>dice:</w:t>
      </w:r>
      <w:r w:rsidR="00906852">
        <w:t xml:space="preserve"> “Gli errori dei padri, ricadono sempre sui figli”?</w:t>
      </w:r>
    </w:p>
    <w:p w14:paraId="2EC981D1" w14:textId="38BEC17E" w:rsidR="00906852" w:rsidRDefault="009C0AD5" w:rsidP="00CF5640">
      <w:pPr>
        <w:ind w:left="567" w:hanging="567"/>
      </w:pPr>
      <w:r>
        <w:t>SARA.</w:t>
      </w:r>
      <w:r w:rsidR="00906852">
        <w:t xml:space="preserve"> Appunto, non stiamo parlando di tuo marito, ma di te.</w:t>
      </w:r>
    </w:p>
    <w:p w14:paraId="03860985" w14:textId="4EB0F0B5" w:rsidR="00906852" w:rsidRDefault="009C0AD5" w:rsidP="00CF5640">
      <w:pPr>
        <w:ind w:left="567" w:hanging="567"/>
      </w:pPr>
      <w:r>
        <w:t>VITTORIA.</w:t>
      </w:r>
      <w:r w:rsidR="00906852">
        <w:t xml:space="preserve"> </w:t>
      </w:r>
      <w:r w:rsidR="00906852" w:rsidRPr="007A2430">
        <w:rPr>
          <w:i/>
          <w:iCs/>
        </w:rPr>
        <w:t>(</w:t>
      </w:r>
      <w:r w:rsidR="007A2430" w:rsidRPr="007A2430">
        <w:rPr>
          <w:i/>
          <w:iCs/>
        </w:rPr>
        <w:t>Stanca</w:t>
      </w:r>
      <w:r w:rsidR="00906852" w:rsidRPr="007A2430">
        <w:rPr>
          <w:i/>
          <w:iCs/>
        </w:rPr>
        <w:t>)</w:t>
      </w:r>
      <w:r w:rsidR="00906852">
        <w:t xml:space="preserve"> </w:t>
      </w:r>
      <w:r w:rsidR="007A2430">
        <w:t>h</w:t>
      </w:r>
      <w:r w:rsidR="00906852">
        <w:t>o davvero bisogno di bere. Senti Sara, ora proverò a farti capire ciò che sto dicendo, ok? E ti parlerò che se stessi parlando ad un bambino di cinque anni … scusa, non un bambino, ma una bambina</w:t>
      </w:r>
      <w:r w:rsidR="007A2430">
        <w:t>.</w:t>
      </w:r>
      <w:r w:rsidR="00906852">
        <w:t xml:space="preserve"> </w:t>
      </w:r>
      <w:r w:rsidR="00906852" w:rsidRPr="007A2430">
        <w:rPr>
          <w:i/>
          <w:iCs/>
        </w:rPr>
        <w:t>(</w:t>
      </w:r>
      <w:r w:rsidR="007A2430" w:rsidRPr="007A2430">
        <w:rPr>
          <w:i/>
          <w:iCs/>
        </w:rPr>
        <w:t>Al pubblico</w:t>
      </w:r>
      <w:r w:rsidR="00906852" w:rsidRPr="007A2430">
        <w:rPr>
          <w:i/>
          <w:iCs/>
        </w:rPr>
        <w:t>)</w:t>
      </w:r>
      <w:r w:rsidR="00906852">
        <w:t xml:space="preserve"> </w:t>
      </w:r>
      <w:r w:rsidR="007A2430">
        <w:t>c</w:t>
      </w:r>
      <w:r w:rsidR="00906852">
        <w:t xml:space="preserve">osì non rischio che mi fraintenda. </w:t>
      </w:r>
      <w:r w:rsidR="00906852" w:rsidRPr="007A2430">
        <w:rPr>
          <w:i/>
          <w:iCs/>
        </w:rPr>
        <w:t>(</w:t>
      </w:r>
      <w:r w:rsidR="007A2430" w:rsidRPr="007A2430">
        <w:rPr>
          <w:i/>
          <w:iCs/>
        </w:rPr>
        <w:t>P</w:t>
      </w:r>
      <w:r w:rsidR="00906852" w:rsidRPr="007A2430">
        <w:rPr>
          <w:i/>
          <w:iCs/>
        </w:rPr>
        <w:t xml:space="preserve">arla a Sara lentamente come si parla ai bambini piccoli) </w:t>
      </w:r>
      <w:r w:rsidR="007A2430">
        <w:t>m</w:t>
      </w:r>
      <w:r w:rsidR="00906852">
        <w:t>ia figlia è come me e che cosa mi è successo quando avevo sedici anni?</w:t>
      </w:r>
    </w:p>
    <w:p w14:paraId="4827D795" w14:textId="7899DEA0" w:rsidR="00906852" w:rsidRDefault="009C0AD5" w:rsidP="00CF5640">
      <w:pPr>
        <w:ind w:left="567" w:hanging="567"/>
      </w:pPr>
      <w:r>
        <w:t>SARA.</w:t>
      </w:r>
      <w:r w:rsidR="00906852">
        <w:t xml:space="preserve"> </w:t>
      </w:r>
      <w:r w:rsidR="00906852" w:rsidRPr="00E935C5">
        <w:rPr>
          <w:i/>
          <w:iCs/>
        </w:rPr>
        <w:t>(</w:t>
      </w:r>
      <w:r w:rsidR="007A2430" w:rsidRPr="00E935C5">
        <w:rPr>
          <w:i/>
          <w:iCs/>
        </w:rPr>
        <w:t>I</w:t>
      </w:r>
      <w:r w:rsidR="00906852" w:rsidRPr="00E935C5">
        <w:rPr>
          <w:i/>
          <w:iCs/>
        </w:rPr>
        <w:t>mita</w:t>
      </w:r>
      <w:r w:rsidR="007A2430" w:rsidRPr="00E935C5">
        <w:rPr>
          <w:i/>
          <w:iCs/>
        </w:rPr>
        <w:t>ndo</w:t>
      </w:r>
      <w:r w:rsidR="00906852" w:rsidRPr="00E935C5">
        <w:rPr>
          <w:i/>
          <w:iCs/>
        </w:rPr>
        <w:t xml:space="preserve"> il modo di parlare di Vittoria)</w:t>
      </w:r>
      <w:r w:rsidR="00906852">
        <w:t xml:space="preserve"> </w:t>
      </w:r>
      <w:r w:rsidR="00E935C5">
        <w:t>c</w:t>
      </w:r>
      <w:r w:rsidR="00906852">
        <w:t>he cosa ti è successo</w:t>
      </w:r>
      <w:r w:rsidR="00E935C5">
        <w:t xml:space="preserve"> quando avevi sedici anni?</w:t>
      </w:r>
    </w:p>
    <w:p w14:paraId="3B8645AC" w14:textId="41FEA07A" w:rsidR="00906852" w:rsidRDefault="009C0AD5" w:rsidP="00CF5640">
      <w:pPr>
        <w:ind w:left="567" w:hanging="567"/>
      </w:pPr>
      <w:r>
        <w:t>VITTORIA.</w:t>
      </w:r>
      <w:r w:rsidR="00906852">
        <w:t xml:space="preserve"> Che cosa mi è successo?</w:t>
      </w:r>
    </w:p>
    <w:p w14:paraId="292BA975" w14:textId="0868F221" w:rsidR="00906852" w:rsidRDefault="009C0AD5" w:rsidP="00CF5640">
      <w:pPr>
        <w:ind w:left="567" w:hanging="567"/>
      </w:pPr>
      <w:r>
        <w:t>SARA.</w:t>
      </w:r>
      <w:r w:rsidR="00906852">
        <w:t xml:space="preserve"> </w:t>
      </w:r>
      <w:r w:rsidR="00E935C5">
        <w:t>Si, c</w:t>
      </w:r>
      <w:r w:rsidR="00906852">
        <w:t>he cosa ti è successo?</w:t>
      </w:r>
    </w:p>
    <w:p w14:paraId="0B10BC68" w14:textId="52169320" w:rsidR="00906852" w:rsidRDefault="009C0AD5" w:rsidP="00CF5640">
      <w:pPr>
        <w:ind w:left="567" w:hanging="567"/>
      </w:pPr>
      <w:r>
        <w:t>VITTORIA.</w:t>
      </w:r>
      <w:r w:rsidR="00906852">
        <w:t xml:space="preserve"> </w:t>
      </w:r>
      <w:r w:rsidR="00906852" w:rsidRPr="00577F2A">
        <w:rPr>
          <w:i/>
          <w:iCs/>
        </w:rPr>
        <w:t>(</w:t>
      </w:r>
      <w:r w:rsidR="00E935C5" w:rsidRPr="00577F2A">
        <w:rPr>
          <w:i/>
          <w:iCs/>
        </w:rPr>
        <w:t>S</w:t>
      </w:r>
      <w:r w:rsidR="00906852" w:rsidRPr="00577F2A">
        <w:rPr>
          <w:i/>
          <w:iCs/>
        </w:rPr>
        <w:t>pazientita)</w:t>
      </w:r>
      <w:r w:rsidR="00906852">
        <w:t xml:space="preserve"> insomma Sara!! Sono io che lo sto chiedendo a te e non tu a me! Lo sai o non lo sai che cosa mi è successo quando avevo sedici anni?!</w:t>
      </w:r>
    </w:p>
    <w:p w14:paraId="1C189F86" w14:textId="47170BF0" w:rsidR="00906852" w:rsidRDefault="009C0AD5" w:rsidP="00CF5640">
      <w:pPr>
        <w:ind w:left="567" w:hanging="567"/>
      </w:pPr>
      <w:r>
        <w:t>SARA.</w:t>
      </w:r>
      <w:r w:rsidR="00906852">
        <w:t xml:space="preserve"> Veramente … no.</w:t>
      </w:r>
    </w:p>
    <w:p w14:paraId="77ACA4ED" w14:textId="5A31E3CE" w:rsidR="00906852" w:rsidRDefault="009C0AD5" w:rsidP="00CF5640">
      <w:pPr>
        <w:ind w:left="567" w:hanging="567"/>
      </w:pPr>
      <w:r>
        <w:lastRenderedPageBreak/>
        <w:t>VITTORIA.</w:t>
      </w:r>
      <w:r w:rsidR="00906852">
        <w:t xml:space="preserve"> Sono rimasta incinta! Ecco cosa mi è successo!</w:t>
      </w:r>
    </w:p>
    <w:p w14:paraId="354022B7" w14:textId="59271AD7" w:rsidR="00906852" w:rsidRDefault="009C0AD5" w:rsidP="00CF5640">
      <w:pPr>
        <w:ind w:left="567" w:hanging="567"/>
      </w:pPr>
      <w:r>
        <w:t>SARA.</w:t>
      </w:r>
      <w:r w:rsidR="00906852">
        <w:t xml:space="preserve"> Davvero?! Io non lo sapevo. </w:t>
      </w:r>
      <w:r w:rsidR="00906852" w:rsidRPr="00577F2A">
        <w:rPr>
          <w:i/>
          <w:iCs/>
        </w:rPr>
        <w:t>(</w:t>
      </w:r>
      <w:r w:rsidR="00577F2A" w:rsidRPr="00577F2A">
        <w:rPr>
          <w:i/>
          <w:iCs/>
        </w:rPr>
        <w:t>T</w:t>
      </w:r>
      <w:r w:rsidR="00906852" w:rsidRPr="00577F2A">
        <w:rPr>
          <w:i/>
          <w:iCs/>
        </w:rPr>
        <w:t>itubante)</w:t>
      </w:r>
      <w:r w:rsidR="00906852">
        <w:t xml:space="preserve"> </w:t>
      </w:r>
      <w:r w:rsidR="00577F2A">
        <w:t>e</w:t>
      </w:r>
      <w:r w:rsidR="00906852">
        <w:t xml:space="preserve"> il bambino …</w:t>
      </w:r>
    </w:p>
    <w:p w14:paraId="7880A1D1" w14:textId="38C5AB8D" w:rsidR="00906852" w:rsidRDefault="009C0AD5" w:rsidP="00CF5640">
      <w:pPr>
        <w:ind w:left="567" w:hanging="567"/>
      </w:pPr>
      <w:r>
        <w:t>VITTORIA.</w:t>
      </w:r>
      <w:r w:rsidR="00906852">
        <w:t xml:space="preserve"> </w:t>
      </w:r>
      <w:r w:rsidR="00906852" w:rsidRPr="00577F2A">
        <w:rPr>
          <w:i/>
          <w:iCs/>
        </w:rPr>
        <w:t>(</w:t>
      </w:r>
      <w:r w:rsidR="00577F2A" w:rsidRPr="00577F2A">
        <w:rPr>
          <w:i/>
          <w:iCs/>
        </w:rPr>
        <w:t>T</w:t>
      </w:r>
      <w:r w:rsidR="00906852" w:rsidRPr="00577F2A">
        <w:rPr>
          <w:i/>
          <w:iCs/>
        </w:rPr>
        <w:t xml:space="preserve">ristemente) </w:t>
      </w:r>
      <w:r w:rsidR="00577F2A">
        <w:t>i</w:t>
      </w:r>
      <w:r w:rsidR="00906852">
        <w:t xml:space="preserve">l bambino … non c’è più. E nemmeno suo padre, ovviamente. </w:t>
      </w:r>
    </w:p>
    <w:p w14:paraId="79CCB8DF" w14:textId="17ABBA0A" w:rsidR="00906852" w:rsidRDefault="009C0AD5" w:rsidP="00CF5640">
      <w:pPr>
        <w:ind w:left="567" w:hanging="567"/>
      </w:pPr>
      <w:r>
        <w:t>SARA.</w:t>
      </w:r>
      <w:r w:rsidR="00906852">
        <w:t xml:space="preserve"> Capisco</w:t>
      </w:r>
      <w:r w:rsidR="00577F2A">
        <w:t xml:space="preserve">. </w:t>
      </w:r>
    </w:p>
    <w:p w14:paraId="333123F6" w14:textId="77777777" w:rsidR="00577F2A" w:rsidRDefault="009C0AD5" w:rsidP="00CF5640">
      <w:pPr>
        <w:ind w:left="567" w:hanging="567"/>
      </w:pPr>
      <w:r>
        <w:t>VITTORIA.</w:t>
      </w:r>
      <w:r w:rsidR="00906852">
        <w:t xml:space="preserve"> Se Emma è come me, farà i miei stessi errori. </w:t>
      </w:r>
    </w:p>
    <w:p w14:paraId="47775053" w14:textId="336375AD" w:rsidR="00577F2A" w:rsidRDefault="00577F2A" w:rsidP="00CF5640">
      <w:pPr>
        <w:ind w:left="567" w:hanging="567"/>
      </w:pPr>
      <w:r>
        <w:t>SARA. Non è dett</w:t>
      </w:r>
      <w:r w:rsidR="00F4605A">
        <w:t>o</w:t>
      </w:r>
      <w:r>
        <w:t>. Erano altri tempi</w:t>
      </w:r>
      <w:r w:rsidR="00F4605A">
        <w:t xml:space="preserve"> quelli</w:t>
      </w:r>
      <w:r>
        <w:t xml:space="preserve">. Ora le ragazze </w:t>
      </w:r>
      <w:r w:rsidR="00F4605A">
        <w:t xml:space="preserve">si sono fatte </w:t>
      </w:r>
      <w:r>
        <w:t>più furbe</w:t>
      </w:r>
      <w:r w:rsidR="00F4605A">
        <w:t xml:space="preserve"> e</w:t>
      </w:r>
      <w:r>
        <w:t xml:space="preserve"> si attrezzano prima. </w:t>
      </w:r>
      <w:r w:rsidR="00F4605A">
        <w:t xml:space="preserve">Stai tranquilla. </w:t>
      </w:r>
    </w:p>
    <w:p w14:paraId="6256C3A8" w14:textId="22E3CFCD" w:rsidR="00F4605A" w:rsidRDefault="00577F2A" w:rsidP="00CF5640">
      <w:pPr>
        <w:ind w:left="567" w:hanging="567"/>
      </w:pPr>
      <w:r>
        <w:t>VITTORIA. M</w:t>
      </w:r>
      <w:r w:rsidR="00F4605A">
        <w:t>i</w:t>
      </w:r>
      <w:r>
        <w:t xml:space="preserve"> auguro che </w:t>
      </w:r>
      <w:r w:rsidR="00906852">
        <w:t>non rest</w:t>
      </w:r>
      <w:r w:rsidR="00A72748">
        <w:t>i</w:t>
      </w:r>
      <w:r w:rsidR="00906852">
        <w:t xml:space="preserve"> incinta del primo bamboccione che le dirà che è la ragazza più bella del mondo</w:t>
      </w:r>
      <w:r w:rsidR="00F4605A">
        <w:t xml:space="preserve">. Ne incontrerà di </w:t>
      </w:r>
      <w:r w:rsidR="00906852">
        <w:t>bamboccioni che la faranno soffrire</w:t>
      </w:r>
      <w:r w:rsidR="00F4605A">
        <w:t xml:space="preserve">! </w:t>
      </w:r>
      <w:r w:rsidR="00906852">
        <w:t>A proposito di bamboccion</w:t>
      </w:r>
      <w:r w:rsidR="00F4605A">
        <w:t>i</w:t>
      </w:r>
      <w:r w:rsidR="00906852">
        <w:t xml:space="preserve">! Sai con chi sta uscendo ultimamente? </w:t>
      </w:r>
    </w:p>
    <w:p w14:paraId="18A7B3A2" w14:textId="04BDCC55" w:rsidR="00F4605A" w:rsidRDefault="00F4605A" w:rsidP="00CF5640">
      <w:pPr>
        <w:ind w:left="567" w:hanging="567"/>
      </w:pPr>
      <w:r>
        <w:t xml:space="preserve">SARA. Non so con chi esce mia figlia e dovrei sapere con chi esce la tua? </w:t>
      </w:r>
    </w:p>
    <w:p w14:paraId="3DDD3D38" w14:textId="789A2114" w:rsidR="00906852" w:rsidRDefault="00F4605A" w:rsidP="00CF5640">
      <w:pPr>
        <w:ind w:left="567" w:hanging="567"/>
      </w:pPr>
      <w:r>
        <w:t xml:space="preserve">VITTORIA. </w:t>
      </w:r>
      <w:r w:rsidR="00906852">
        <w:t>Con un senegalese</w:t>
      </w:r>
      <w:r>
        <w:t>.</w:t>
      </w:r>
      <w:r w:rsidR="00906852">
        <w:t xml:space="preserve"> </w:t>
      </w:r>
      <w:r>
        <w:t>C</w:t>
      </w:r>
      <w:r w:rsidR="00906852">
        <w:t xml:space="preserve">apisci? </w:t>
      </w:r>
      <w:r>
        <w:t>Come faccio a non preoccuparmi</w:t>
      </w:r>
      <w:r w:rsidR="00906852">
        <w:t xml:space="preserve">? </w:t>
      </w:r>
    </w:p>
    <w:p w14:paraId="6B827112" w14:textId="4CCD0C03" w:rsidR="00906852" w:rsidRDefault="009C0AD5" w:rsidP="00CF5640">
      <w:pPr>
        <w:ind w:left="567" w:hanging="567"/>
      </w:pPr>
      <w:r>
        <w:t>SARA.</w:t>
      </w:r>
      <w:r w:rsidR="00906852">
        <w:t xml:space="preserve"> Dovresti essere contenta</w:t>
      </w:r>
      <w:r w:rsidR="00F4605A">
        <w:t xml:space="preserve"> invece</w:t>
      </w:r>
      <w:r w:rsidR="00906852">
        <w:t>. Non sei tu quella a favore di una società multiculturale e multietnica?!</w:t>
      </w:r>
    </w:p>
    <w:p w14:paraId="0638B6AE" w14:textId="03AB982D" w:rsidR="00906852" w:rsidRDefault="009C0AD5" w:rsidP="00CF5640">
      <w:pPr>
        <w:ind w:left="567" w:hanging="567"/>
      </w:pPr>
      <w:r>
        <w:t>VITTORIA.</w:t>
      </w:r>
      <w:r w:rsidR="00906852">
        <w:t xml:space="preserve"> Son cose che si dicono! </w:t>
      </w:r>
      <w:r w:rsidR="00F4605A">
        <w:t xml:space="preserve">Tutti </w:t>
      </w:r>
      <w:r w:rsidR="00906852">
        <w:t xml:space="preserve">parlano di apertura agli immigrati, di frontiere aperte, di lotta alla povertà, di salari equi. Siamo tutti a favore dell’accoglienza e </w:t>
      </w:r>
      <w:r w:rsidR="00F4605A">
        <w:t>dell’integrazione e</w:t>
      </w:r>
      <w:r w:rsidR="00906852">
        <w:t xml:space="preserve"> poi … </w:t>
      </w:r>
      <w:r w:rsidR="00F4605A">
        <w:t>n</w:t>
      </w:r>
      <w:r w:rsidR="00906852">
        <w:t xml:space="preserve">on c’è genitore che non scelga una scuola privata per i propri figli. Magari perfino scuole di stampo cattolico e cristiano. </w:t>
      </w:r>
    </w:p>
    <w:p w14:paraId="48C4DD7E" w14:textId="600293C9" w:rsidR="00906852" w:rsidRDefault="009C0AD5" w:rsidP="00CF5640">
      <w:pPr>
        <w:ind w:left="567" w:hanging="567"/>
      </w:pPr>
      <w:r>
        <w:t>SARA.</w:t>
      </w:r>
      <w:r w:rsidR="00906852">
        <w:t xml:space="preserve"> Il tuo discorso sembra un po’ …</w:t>
      </w:r>
    </w:p>
    <w:p w14:paraId="43721206" w14:textId="057864C7" w:rsidR="00906852" w:rsidRDefault="009C0AD5" w:rsidP="00CF5640">
      <w:pPr>
        <w:ind w:left="567" w:hanging="567"/>
      </w:pPr>
      <w:r>
        <w:t>VITTORIA.</w:t>
      </w:r>
      <w:r w:rsidR="00906852">
        <w:t xml:space="preserve"> Ipocrita? Lo so. </w:t>
      </w:r>
    </w:p>
    <w:p w14:paraId="0A2A5590" w14:textId="34A6F256" w:rsidR="00906852" w:rsidRDefault="009C0AD5" w:rsidP="00CF5640">
      <w:pPr>
        <w:ind w:left="567" w:hanging="567"/>
      </w:pPr>
      <w:r>
        <w:t>SARA.</w:t>
      </w:r>
      <w:r w:rsidR="00906852">
        <w:t xml:space="preserve"> No, io volevo dire razzista</w:t>
      </w:r>
      <w:r w:rsidR="00F4605A">
        <w:t>.</w:t>
      </w:r>
    </w:p>
    <w:p w14:paraId="15211F93" w14:textId="637CF9CD" w:rsidR="00906852" w:rsidRDefault="009C0AD5" w:rsidP="00CF5640">
      <w:pPr>
        <w:ind w:left="567" w:hanging="567"/>
      </w:pPr>
      <w:r>
        <w:t>VITTORIA.</w:t>
      </w:r>
      <w:r w:rsidR="00906852">
        <w:t xml:space="preserve"> Uuuuh! Che paroloni usiamo stasera! Senti, sarò anche razzista, ma almeno non sono come quei cristiani che la domenica vanno in chiesa a fare la comunione e in settimana firmano petizioni per allontanare le famiglie straniere dal proprio palazzo </w:t>
      </w:r>
      <w:r w:rsidR="00C86FC0">
        <w:t>perché</w:t>
      </w:r>
      <w:r w:rsidR="00906852">
        <w:t xml:space="preserve"> non tollerano l’odore della loro cucina lungo le scale. </w:t>
      </w:r>
    </w:p>
    <w:p w14:paraId="32C50EF6" w14:textId="6CC3BCB3" w:rsidR="00906852" w:rsidRDefault="009C0AD5" w:rsidP="00CF5640">
      <w:pPr>
        <w:ind w:left="567" w:hanging="567"/>
      </w:pPr>
      <w:r>
        <w:t>SARA.</w:t>
      </w:r>
      <w:r w:rsidR="00906852">
        <w:t xml:space="preserve"> </w:t>
      </w:r>
      <w:r w:rsidRPr="00C86FC0">
        <w:rPr>
          <w:i/>
          <w:iCs/>
        </w:rPr>
        <w:t>(Ironica)</w:t>
      </w:r>
      <w:r w:rsidR="00906852">
        <w:t xml:space="preserve"> </w:t>
      </w:r>
      <w:r w:rsidR="00C86FC0">
        <w:t xml:space="preserve">vedo che hai le idee molte chiare. Magari quei cristiani firmano le petizioni perché lo straniero non paga l’affitto e la bolletta del gas centralizzato e se lo devono rateizzare fra gli altri condomini se non vogliono rimanere al freddo d’inverno. </w:t>
      </w:r>
    </w:p>
    <w:p w14:paraId="4CDBD4EC" w14:textId="39DEB034" w:rsidR="00906852" w:rsidRDefault="009C0AD5" w:rsidP="00CF5640">
      <w:pPr>
        <w:ind w:left="567" w:hanging="567"/>
      </w:pPr>
      <w:r>
        <w:t>VITTORIA.</w:t>
      </w:r>
      <w:r w:rsidR="00906852">
        <w:t xml:space="preserve"> </w:t>
      </w:r>
      <w:r w:rsidR="00C86FC0">
        <w:t>Ma tu con chi stai?</w:t>
      </w:r>
    </w:p>
    <w:p w14:paraId="28844E9B" w14:textId="33EAD486" w:rsidR="00906852" w:rsidRDefault="009C0AD5" w:rsidP="00CF5640">
      <w:pPr>
        <w:ind w:left="567" w:hanging="567"/>
      </w:pPr>
      <w:r>
        <w:t>SARA.</w:t>
      </w:r>
      <w:r w:rsidR="00906852">
        <w:t xml:space="preserve"> </w:t>
      </w:r>
      <w:r w:rsidR="00C86FC0">
        <w:t xml:space="preserve">Io sto con tutti e non sto con nessuno. </w:t>
      </w:r>
    </w:p>
    <w:p w14:paraId="76C86739" w14:textId="51873F46" w:rsidR="00906852" w:rsidRDefault="009C0AD5" w:rsidP="00CF5640">
      <w:pPr>
        <w:ind w:left="567" w:hanging="567"/>
      </w:pPr>
      <w:r>
        <w:t>VITTORIA.</w:t>
      </w:r>
      <w:r w:rsidR="00906852">
        <w:t xml:space="preserve"> Senti </w:t>
      </w:r>
      <w:r w:rsidR="00C86FC0">
        <w:t xml:space="preserve">cara la mia </w:t>
      </w:r>
      <w:r w:rsidR="00736BF4">
        <w:t xml:space="preserve">“Svizzera neutrale”, </w:t>
      </w:r>
      <w:r w:rsidR="00906852">
        <w:t>io sono la madre di Emma e non mi va che un senegalese se la porti a vivere in un igloo nel Guatemala.</w:t>
      </w:r>
      <w:r w:rsidR="00C86FC0">
        <w:t xml:space="preserve"> </w:t>
      </w:r>
    </w:p>
    <w:p w14:paraId="012CEA86" w14:textId="56DC8654" w:rsidR="00906852" w:rsidRDefault="009C0AD5" w:rsidP="00CF5640">
      <w:pPr>
        <w:ind w:left="567" w:hanging="567"/>
      </w:pPr>
      <w:r>
        <w:t>SARA.</w:t>
      </w:r>
      <w:r w:rsidR="00906852">
        <w:t xml:space="preserve"> Un senegalese in un igloo nel Guatemala?!</w:t>
      </w:r>
    </w:p>
    <w:p w14:paraId="332DD10D" w14:textId="2D93665F" w:rsidR="00906852" w:rsidRDefault="009C0AD5" w:rsidP="00CF5640">
      <w:pPr>
        <w:ind w:left="567" w:hanging="567"/>
      </w:pPr>
      <w:r>
        <w:t>VITTORIA.</w:t>
      </w:r>
      <w:r w:rsidR="00906852">
        <w:t xml:space="preserve"> Si, insomma, hai capito cosa voglio dire. Tu cosa faresti se tua figlia ti dicesse che parte per vattelappesca con uno straniero e non torna più?</w:t>
      </w:r>
    </w:p>
    <w:p w14:paraId="28CAE632" w14:textId="7639FFAC" w:rsidR="00C86FC0" w:rsidRDefault="009C0AD5" w:rsidP="00CF5640">
      <w:pPr>
        <w:ind w:left="567" w:hanging="567"/>
      </w:pPr>
      <w:r>
        <w:t>SARA.</w:t>
      </w:r>
      <w:r w:rsidR="00906852">
        <w:t xml:space="preserve"> </w:t>
      </w:r>
      <w:r w:rsidR="00C86FC0">
        <w:t xml:space="preserve">Niente. Accetterei la sua decisione. Tu non avevi una madre quando hai </w:t>
      </w:r>
      <w:r w:rsidR="00736BF4">
        <w:t>… diciamo … perso</w:t>
      </w:r>
      <w:r w:rsidR="00C86FC0">
        <w:t xml:space="preserve"> il bambino? Cosa fece con te? </w:t>
      </w:r>
    </w:p>
    <w:p w14:paraId="6EA68EE2" w14:textId="63D12D17" w:rsidR="00C86FC0" w:rsidRDefault="00C86FC0" w:rsidP="00CF5640">
      <w:pPr>
        <w:ind w:left="567" w:hanging="567"/>
      </w:pPr>
      <w:r>
        <w:t xml:space="preserve">VITTORIA. </w:t>
      </w:r>
      <w:r w:rsidRPr="00C86FC0">
        <w:rPr>
          <w:i/>
          <w:iCs/>
        </w:rPr>
        <w:t>(Capendo)</w:t>
      </w:r>
      <w:r>
        <w:t xml:space="preserve"> beh, forse non hai torto …</w:t>
      </w:r>
    </w:p>
    <w:p w14:paraId="7FB9A64D" w14:textId="50D98435" w:rsidR="00906852" w:rsidRDefault="00C86FC0" w:rsidP="00CF5640">
      <w:pPr>
        <w:ind w:left="567" w:hanging="567"/>
      </w:pPr>
      <w:r>
        <w:t xml:space="preserve">SARA. </w:t>
      </w:r>
      <w:r w:rsidR="00906852" w:rsidRPr="00C86FC0">
        <w:rPr>
          <w:i/>
          <w:iCs/>
        </w:rPr>
        <w:t>(</w:t>
      </w:r>
      <w:r w:rsidRPr="00C86FC0">
        <w:rPr>
          <w:i/>
          <w:iCs/>
        </w:rPr>
        <w:t>R</w:t>
      </w:r>
      <w:r w:rsidR="00906852" w:rsidRPr="00C86FC0">
        <w:rPr>
          <w:i/>
          <w:iCs/>
        </w:rPr>
        <w:t>icordandosi la figlia)</w:t>
      </w:r>
      <w:r w:rsidR="00906852">
        <w:t xml:space="preserve"> Camilla! Oddio non mi ha ancora telefonato! </w:t>
      </w:r>
      <w:r w:rsidR="00906852" w:rsidRPr="009267FB">
        <w:rPr>
          <w:i/>
          <w:iCs/>
        </w:rPr>
        <w:t>(</w:t>
      </w:r>
      <w:r w:rsidR="009267FB" w:rsidRPr="009267FB">
        <w:rPr>
          <w:i/>
          <w:iCs/>
        </w:rPr>
        <w:t>P</w:t>
      </w:r>
      <w:r w:rsidR="00906852" w:rsidRPr="009267FB">
        <w:rPr>
          <w:i/>
          <w:iCs/>
        </w:rPr>
        <w:t>rende il cellulare per comporre il numero di Camilla)</w:t>
      </w:r>
      <w:r w:rsidR="009267FB">
        <w:rPr>
          <w:i/>
          <w:iCs/>
        </w:rPr>
        <w:t xml:space="preserve"> </w:t>
      </w:r>
      <w:r w:rsidR="009267FB">
        <w:t>scusa ma la devo chiamare</w:t>
      </w:r>
      <w:r w:rsidR="00906852">
        <w:t xml:space="preserve">. Occupato! </w:t>
      </w:r>
      <w:r w:rsidR="00906852" w:rsidRPr="0093567F">
        <w:rPr>
          <w:i/>
          <w:iCs/>
        </w:rPr>
        <w:t>(</w:t>
      </w:r>
      <w:r w:rsidR="0093567F" w:rsidRPr="0093567F">
        <w:rPr>
          <w:i/>
          <w:iCs/>
        </w:rPr>
        <w:t>F</w:t>
      </w:r>
      <w:r w:rsidR="00906852" w:rsidRPr="0093567F">
        <w:rPr>
          <w:i/>
          <w:iCs/>
        </w:rPr>
        <w:t>ra sé)</w:t>
      </w:r>
      <w:r w:rsidR="00906852">
        <w:t xml:space="preserve"> </w:t>
      </w:r>
      <w:r w:rsidR="0093567F">
        <w:t>m</w:t>
      </w:r>
      <w:r w:rsidR="00906852">
        <w:t xml:space="preserve">a con chi parla a quest’ora?! </w:t>
      </w:r>
      <w:r w:rsidR="0093567F">
        <w:t>Io … io … la vado</w:t>
      </w:r>
      <w:r w:rsidR="00906852">
        <w:t xml:space="preserve"> a cercare!</w:t>
      </w:r>
    </w:p>
    <w:p w14:paraId="102DE7BA" w14:textId="7ABB3CB9" w:rsidR="00906852" w:rsidRDefault="009C0AD5" w:rsidP="00CF5640">
      <w:pPr>
        <w:ind w:left="567" w:hanging="567"/>
      </w:pPr>
      <w:r>
        <w:t>VITTORIA.</w:t>
      </w:r>
      <w:r w:rsidR="00906852">
        <w:t xml:space="preserve"> </w:t>
      </w:r>
      <w:r w:rsidR="00906852" w:rsidRPr="0093567F">
        <w:rPr>
          <w:i/>
          <w:iCs/>
        </w:rPr>
        <w:t>(</w:t>
      </w:r>
      <w:r w:rsidR="0093567F" w:rsidRPr="0093567F">
        <w:rPr>
          <w:i/>
          <w:iCs/>
        </w:rPr>
        <w:t>F</w:t>
      </w:r>
      <w:r w:rsidR="00906852" w:rsidRPr="0093567F">
        <w:rPr>
          <w:i/>
          <w:iCs/>
        </w:rPr>
        <w:t>ra sé)</w:t>
      </w:r>
      <w:r w:rsidR="00906852">
        <w:t xml:space="preserve"> </w:t>
      </w:r>
      <w:r w:rsidR="0093567F">
        <w:t>s</w:t>
      </w:r>
      <w:r w:rsidR="00906852">
        <w:t>tai tranquilla Sara. A che serve agitarsi sempre per tutto. Tanto anche ad aver paura, non si risolvono le cose</w:t>
      </w:r>
      <w:r w:rsidR="0093567F">
        <w:t>.</w:t>
      </w:r>
      <w:r w:rsidR="00906852">
        <w:t xml:space="preserve"> </w:t>
      </w:r>
      <w:r w:rsidR="0093567F">
        <w:t>G</w:t>
      </w:r>
      <w:r w:rsidR="00906852">
        <w:t xml:space="preserve">iusto? </w:t>
      </w:r>
      <w:r w:rsidR="00906852" w:rsidRPr="0093567F">
        <w:rPr>
          <w:i/>
          <w:iCs/>
        </w:rPr>
        <w:t>(</w:t>
      </w:r>
      <w:r w:rsidR="0093567F" w:rsidRPr="0093567F">
        <w:rPr>
          <w:i/>
          <w:iCs/>
        </w:rPr>
        <w:t>Al pubblico</w:t>
      </w:r>
      <w:r w:rsidR="00906852" w:rsidRPr="0093567F">
        <w:rPr>
          <w:i/>
          <w:iCs/>
        </w:rPr>
        <w:t>)</w:t>
      </w:r>
      <w:r w:rsidR="00906852">
        <w:t xml:space="preserve"> </w:t>
      </w:r>
      <w:r w:rsidR="0093567F">
        <w:t>forse</w:t>
      </w:r>
      <w:r w:rsidR="00906852">
        <w:t xml:space="preserve"> è proprio quello che dovrei fare io con Emma.</w:t>
      </w:r>
    </w:p>
    <w:p w14:paraId="4C1F7D4C" w14:textId="2AAA1E54" w:rsidR="00906852" w:rsidRDefault="009C0AD5" w:rsidP="00CF5640">
      <w:pPr>
        <w:ind w:left="567" w:hanging="567"/>
      </w:pPr>
      <w:r>
        <w:t>SARA.</w:t>
      </w:r>
      <w:r w:rsidR="00906852">
        <w:t xml:space="preserve"> </w:t>
      </w:r>
      <w:r w:rsidR="00906852" w:rsidRPr="0093567F">
        <w:rPr>
          <w:i/>
          <w:iCs/>
        </w:rPr>
        <w:t>(</w:t>
      </w:r>
      <w:r w:rsidR="0093567F" w:rsidRPr="0093567F">
        <w:rPr>
          <w:i/>
          <w:iCs/>
        </w:rPr>
        <w:t>P</w:t>
      </w:r>
      <w:r w:rsidR="00906852" w:rsidRPr="0093567F">
        <w:rPr>
          <w:i/>
          <w:iCs/>
        </w:rPr>
        <w:t>oco convinta)</w:t>
      </w:r>
      <w:r w:rsidR="00906852">
        <w:t xml:space="preserve"> </w:t>
      </w:r>
      <w:r w:rsidR="0093567F">
        <w:t>g</w:t>
      </w:r>
      <w:r w:rsidR="00906852">
        <w:t xml:space="preserve">iusto. </w:t>
      </w:r>
      <w:r w:rsidR="00493F79">
        <w:t xml:space="preserve">A che serve andare in panico quando non posso fare nulla? Serve la calma. Ma la </w:t>
      </w:r>
      <w:r w:rsidR="00736BF4">
        <w:t xml:space="preserve">parola </w:t>
      </w:r>
      <w:r w:rsidR="00493F79">
        <w:t xml:space="preserve">calma non fa parte del mio vocabolario! </w:t>
      </w:r>
      <w:r w:rsidR="00906852">
        <w:t xml:space="preserve">Se solo non fossi </w:t>
      </w:r>
      <w:r w:rsidR="00906852">
        <w:lastRenderedPageBreak/>
        <w:t>sempre solo io a preoccuparmi, ma lo facesse un po’ anche suo padre</w:t>
      </w:r>
      <w:r w:rsidR="00493F79">
        <w:t>!</w:t>
      </w:r>
      <w:r w:rsidR="00906852">
        <w:t xml:space="preserve"> Almeno tu hai tuo marito con cui condividere </w:t>
      </w:r>
      <w:r w:rsidR="00493F79">
        <w:t xml:space="preserve">i </w:t>
      </w:r>
      <w:r w:rsidR="00736BF4">
        <w:t>pensieri per</w:t>
      </w:r>
      <w:r w:rsidR="00906852">
        <w:t xml:space="preserve"> Emma. Sei fortunata </w:t>
      </w:r>
      <w:r w:rsidR="00493F79">
        <w:t xml:space="preserve">almeno </w:t>
      </w:r>
      <w:r w:rsidR="00906852">
        <w:t>su questo.</w:t>
      </w:r>
    </w:p>
    <w:p w14:paraId="6F16A552" w14:textId="45396034" w:rsidR="00906852" w:rsidRDefault="009C0AD5" w:rsidP="00CF5640">
      <w:pPr>
        <w:ind w:left="567" w:hanging="567"/>
      </w:pPr>
      <w:r>
        <w:t>VITTORIA.</w:t>
      </w:r>
      <w:r w:rsidR="00493F79">
        <w:t xml:space="preserve"> </w:t>
      </w:r>
      <w:r w:rsidR="00906852">
        <w:t xml:space="preserve">Fortunata?! Fortunata, hai detto?! </w:t>
      </w:r>
      <w:r w:rsidR="00493F79">
        <w:t xml:space="preserve">Fortunata ad avere un marito? </w:t>
      </w:r>
      <w:r w:rsidR="00906852">
        <w:t>Tu lo sai quante volte mi ha tradito mio marito? Eh!? Lo sai? Coraggio! Spara un numero, dai!</w:t>
      </w:r>
      <w:r w:rsidR="00493F79">
        <w:t xml:space="preserve"> Avanti spara! </w:t>
      </w:r>
    </w:p>
    <w:p w14:paraId="52D13D63" w14:textId="255D2219" w:rsidR="00906852" w:rsidRDefault="009C0AD5" w:rsidP="00CF5640">
      <w:pPr>
        <w:ind w:left="567" w:hanging="567"/>
      </w:pPr>
      <w:r>
        <w:t>SARA.</w:t>
      </w:r>
      <w:r w:rsidR="00906852">
        <w:t xml:space="preserve"> </w:t>
      </w:r>
      <w:r w:rsidR="00906852" w:rsidRPr="00493F79">
        <w:rPr>
          <w:i/>
          <w:iCs/>
        </w:rPr>
        <w:t>(</w:t>
      </w:r>
      <w:r w:rsidR="00493F79" w:rsidRPr="00493F79">
        <w:rPr>
          <w:i/>
          <w:iCs/>
        </w:rPr>
        <w:t>Molto</w:t>
      </w:r>
      <w:r w:rsidR="00906852" w:rsidRPr="00493F79">
        <w:rPr>
          <w:i/>
          <w:iCs/>
        </w:rPr>
        <w:t xml:space="preserve"> imbarazzata)</w:t>
      </w:r>
      <w:r w:rsidR="00906852">
        <w:t xml:space="preserve"> </w:t>
      </w:r>
      <w:r w:rsidR="00493F79">
        <w:t>ecco …</w:t>
      </w:r>
    </w:p>
    <w:p w14:paraId="402CEFE2" w14:textId="00F1EEF4" w:rsidR="00906852" w:rsidRDefault="009C0AD5" w:rsidP="00CF5640">
      <w:pPr>
        <w:ind w:left="567" w:hanging="567"/>
      </w:pPr>
      <w:r>
        <w:t>VITTORIA.</w:t>
      </w:r>
      <w:r w:rsidR="00906852">
        <w:t xml:space="preserve"> Esatto! </w:t>
      </w:r>
    </w:p>
    <w:p w14:paraId="16FB80AE" w14:textId="3421DFE0" w:rsidR="00906852" w:rsidRDefault="009C0AD5" w:rsidP="00CF5640">
      <w:pPr>
        <w:ind w:left="567" w:hanging="567"/>
      </w:pPr>
      <w:r>
        <w:t>SARA.</w:t>
      </w:r>
      <w:r w:rsidR="00906852">
        <w:t xml:space="preserve"> Veramente io …</w:t>
      </w:r>
    </w:p>
    <w:p w14:paraId="45CFC48A" w14:textId="77777777" w:rsidR="00493F79" w:rsidRDefault="009C0AD5" w:rsidP="00CF5640">
      <w:pPr>
        <w:ind w:left="567" w:hanging="567"/>
      </w:pPr>
      <w:r>
        <w:t>VITTORIA.</w:t>
      </w:r>
      <w:r w:rsidR="00906852">
        <w:t xml:space="preserve"> Tutte! </w:t>
      </w:r>
      <w:r w:rsidR="00493F79">
        <w:t>E</w:t>
      </w:r>
      <w:r w:rsidR="00906852">
        <w:t xml:space="preserve"> tutte le volte l’ho scoperto. </w:t>
      </w:r>
      <w:r w:rsidR="00493F79">
        <w:t xml:space="preserve">Ah, beh, se non è una fortuna questa? Aver scoperto il tradimento del proprio marito è una fortuna. </w:t>
      </w:r>
    </w:p>
    <w:p w14:paraId="5DBE0DF8" w14:textId="28EFB0CA" w:rsidR="00493F79" w:rsidRDefault="00493F79" w:rsidP="00CF5640">
      <w:pPr>
        <w:ind w:left="567" w:hanging="567"/>
      </w:pPr>
      <w:r>
        <w:t xml:space="preserve">SARA. Ma io non … intendevo … </w:t>
      </w:r>
    </w:p>
    <w:p w14:paraId="720C729B" w14:textId="77777777" w:rsidR="00493F79" w:rsidRDefault="00493F79" w:rsidP="00CF5640">
      <w:pPr>
        <w:ind w:left="567" w:hanging="567"/>
      </w:pPr>
      <w:r>
        <w:t xml:space="preserve">VITTORIA. </w:t>
      </w:r>
      <w:r w:rsidR="00906852">
        <w:t>E per rispondere alla domanda che sicuramente stai per pormi, si, lui sa che io so. Del resto, noi donne, le sentiamo certe cose. Le percepiamo, le a</w:t>
      </w:r>
      <w:r>
        <w:t>vvertiamo</w:t>
      </w:r>
      <w:r w:rsidR="00906852">
        <w:t xml:space="preserve">, le </w:t>
      </w:r>
      <w:r>
        <w:t>sentiamo, le ….</w:t>
      </w:r>
    </w:p>
    <w:p w14:paraId="221A043C" w14:textId="5283600F" w:rsidR="00493F79" w:rsidRDefault="00493F79" w:rsidP="00CF5640">
      <w:pPr>
        <w:ind w:left="567" w:hanging="567"/>
      </w:pPr>
      <w:r>
        <w:t>SARA. Capiamo.</w:t>
      </w:r>
    </w:p>
    <w:p w14:paraId="0AFE0B9D" w14:textId="55EC262D" w:rsidR="00493F79" w:rsidRDefault="00493F79" w:rsidP="00CF5640">
      <w:pPr>
        <w:ind w:left="567" w:hanging="567"/>
      </w:pPr>
      <w:r>
        <w:t>VITTORIA. Le capiamo, le …</w:t>
      </w:r>
    </w:p>
    <w:p w14:paraId="4DE589DB" w14:textId="56F11CF2" w:rsidR="00493F79" w:rsidRDefault="00493F79" w:rsidP="00493F79">
      <w:pPr>
        <w:ind w:left="567" w:hanging="567"/>
      </w:pPr>
      <w:r>
        <w:t xml:space="preserve">SARA. Intuiamo. </w:t>
      </w:r>
    </w:p>
    <w:p w14:paraId="79E66767" w14:textId="22A7208D" w:rsidR="00493F79" w:rsidRDefault="00493F79" w:rsidP="00493F79">
      <w:pPr>
        <w:ind w:left="567" w:hanging="567"/>
      </w:pPr>
      <w:r>
        <w:t>VITTORIA. Le intuiamo, le …</w:t>
      </w:r>
    </w:p>
    <w:p w14:paraId="1719DA40" w14:textId="618D6FC7" w:rsidR="00493F79" w:rsidRDefault="00493F79" w:rsidP="00493F79">
      <w:pPr>
        <w:ind w:left="567" w:hanging="567"/>
      </w:pPr>
      <w:r>
        <w:t>SARA. Le captiamo.</w:t>
      </w:r>
    </w:p>
    <w:p w14:paraId="55D6783B" w14:textId="76C68E53" w:rsidR="00493F79" w:rsidRDefault="00493F79" w:rsidP="00493F79">
      <w:pPr>
        <w:ind w:left="567" w:hanging="567"/>
      </w:pPr>
      <w:r>
        <w:t>VITTORIA. Le captiamo, le …</w:t>
      </w:r>
    </w:p>
    <w:p w14:paraId="1FCF4501" w14:textId="02ED8792" w:rsidR="00493F79" w:rsidRDefault="00493F79" w:rsidP="00493F79">
      <w:pPr>
        <w:ind w:left="567" w:hanging="567"/>
      </w:pPr>
      <w:r>
        <w:t xml:space="preserve">SARA. Cogliamo. </w:t>
      </w:r>
    </w:p>
    <w:p w14:paraId="498442F1" w14:textId="7DECE219" w:rsidR="00906852" w:rsidRDefault="00493F79" w:rsidP="00493F79">
      <w:pPr>
        <w:ind w:left="567" w:hanging="567"/>
      </w:pPr>
      <w:r>
        <w:t xml:space="preserve">VITTORIA. E le cogliamo. </w:t>
      </w:r>
      <w:r w:rsidR="00906852">
        <w:t xml:space="preserve">A noi non sfugge niente. </w:t>
      </w:r>
      <w:r w:rsidR="00715494">
        <w:t>Sai, s</w:t>
      </w:r>
      <w:r w:rsidR="00906852">
        <w:t xml:space="preserve">olo una volta sono stata in dubbio. </w:t>
      </w:r>
      <w:r w:rsidR="00715494">
        <w:t xml:space="preserve">Non ci crederai ma quella volta ho avuto delle difficoltà. E non da poco. </w:t>
      </w:r>
      <w:r w:rsidR="00906852">
        <w:t>Coraggio, indovina quale.</w:t>
      </w:r>
    </w:p>
    <w:p w14:paraId="7208E613" w14:textId="4A3A45BD" w:rsidR="00906852" w:rsidRDefault="009C0AD5" w:rsidP="00CF5640">
      <w:pPr>
        <w:ind w:left="567" w:hanging="567"/>
      </w:pPr>
      <w:r>
        <w:t>SARA.</w:t>
      </w:r>
      <w:r w:rsidR="00906852">
        <w:t xml:space="preserve"> Mah! Veramente … non saprei</w:t>
      </w:r>
      <w:r w:rsidR="00715494">
        <w:t xml:space="preserve"> …</w:t>
      </w:r>
    </w:p>
    <w:p w14:paraId="5A6F4E87" w14:textId="17F02B38" w:rsidR="00906852" w:rsidRDefault="009C0AD5" w:rsidP="00CF5640">
      <w:pPr>
        <w:ind w:left="567" w:hanging="567"/>
      </w:pPr>
      <w:r>
        <w:t>VITTORIA.</w:t>
      </w:r>
      <w:r w:rsidR="00906852">
        <w:t xml:space="preserve"> Avanti! Avanti! Spara!</w:t>
      </w:r>
    </w:p>
    <w:p w14:paraId="7B2472F9" w14:textId="124D3ABC" w:rsidR="00906852" w:rsidRDefault="009C0AD5" w:rsidP="00CF5640">
      <w:pPr>
        <w:ind w:left="567" w:hanging="567"/>
      </w:pPr>
      <w:r>
        <w:t>SARA.</w:t>
      </w:r>
      <w:r w:rsidR="00906852">
        <w:t xml:space="preserve"> (</w:t>
      </w:r>
      <w:r w:rsidR="00715494">
        <w:t>I</w:t>
      </w:r>
      <w:r w:rsidR="00906852">
        <w:t>mbarazzata</w:t>
      </w:r>
      <w:r w:rsidR="00715494">
        <w:t xml:space="preserve"> e</w:t>
      </w:r>
      <w:r w:rsidR="00906852">
        <w:t xml:space="preserve"> titubante) </w:t>
      </w:r>
      <w:r w:rsidR="00715494">
        <w:t>uhm … c</w:t>
      </w:r>
      <w:r w:rsidR="00906852">
        <w:t>on che lettera inizia?</w:t>
      </w:r>
    </w:p>
    <w:p w14:paraId="405BA3CE" w14:textId="37D2EEED" w:rsidR="00906852" w:rsidRDefault="009C0AD5" w:rsidP="00CF5640">
      <w:pPr>
        <w:ind w:left="567" w:hanging="567"/>
      </w:pPr>
      <w:r>
        <w:t>VITTORIA.</w:t>
      </w:r>
      <w:r w:rsidR="00906852">
        <w:t xml:space="preserve"> Con la lettera D</w:t>
      </w:r>
      <w:r w:rsidR="00715494">
        <w:t>.</w:t>
      </w:r>
    </w:p>
    <w:p w14:paraId="16A7FEAA" w14:textId="2DC7D013" w:rsidR="00906852" w:rsidRDefault="009C0AD5" w:rsidP="00CF5640">
      <w:pPr>
        <w:ind w:left="567" w:hanging="567"/>
      </w:pPr>
      <w:r>
        <w:t>SARA.</w:t>
      </w:r>
      <w:r w:rsidR="00906852">
        <w:t xml:space="preserve"> La D. </w:t>
      </w:r>
      <w:r w:rsidR="00906852" w:rsidRPr="00715494">
        <w:rPr>
          <w:i/>
          <w:iCs/>
        </w:rPr>
        <w:t>(</w:t>
      </w:r>
      <w:r w:rsidR="00715494" w:rsidRPr="00715494">
        <w:rPr>
          <w:i/>
          <w:iCs/>
        </w:rPr>
        <w:t>T</w:t>
      </w:r>
      <w:r w:rsidR="00906852" w:rsidRPr="00715494">
        <w:rPr>
          <w:i/>
          <w:iCs/>
        </w:rPr>
        <w:t>itubante)</w:t>
      </w:r>
      <w:r w:rsidR="00906852">
        <w:t xml:space="preserve"> </w:t>
      </w:r>
      <w:r w:rsidR="00715494">
        <w:t>uhm … l</w:t>
      </w:r>
      <w:r w:rsidR="00906852">
        <w:t>a decima?</w:t>
      </w:r>
    </w:p>
    <w:p w14:paraId="4D32790D" w14:textId="77777777" w:rsidR="00715494" w:rsidRDefault="009C0AD5" w:rsidP="00CF5640">
      <w:pPr>
        <w:ind w:left="567" w:hanging="567"/>
      </w:pPr>
      <w:r>
        <w:t>VITTORIA.</w:t>
      </w:r>
      <w:r w:rsidR="00906852">
        <w:t xml:space="preserve"> Figurati! La decima volta che mi ha tradito l’avevo capito subito. Banale, con la sua segretaria. </w:t>
      </w:r>
      <w:r w:rsidR="00715494">
        <w:t xml:space="preserve">Si, giovane, ma senza fascino. </w:t>
      </w:r>
      <w:r w:rsidR="00715494" w:rsidRPr="00715494">
        <w:rPr>
          <w:i/>
          <w:iCs/>
        </w:rPr>
        <w:t>(La guarda)</w:t>
      </w:r>
      <w:r w:rsidR="00715494">
        <w:t xml:space="preserve"> più o meno come te. </w:t>
      </w:r>
    </w:p>
    <w:p w14:paraId="488FA52F" w14:textId="3D892578" w:rsidR="00715494" w:rsidRDefault="00715494" w:rsidP="00CF5640">
      <w:pPr>
        <w:ind w:left="567" w:hanging="567"/>
      </w:pPr>
      <w:r>
        <w:t>SARA. Scusa, scusa. Io sarei senza fascino?</w:t>
      </w:r>
    </w:p>
    <w:p w14:paraId="516F4828" w14:textId="2A2702A1" w:rsidR="00715494" w:rsidRDefault="00715494" w:rsidP="00CF5640">
      <w:pPr>
        <w:ind w:left="567" w:hanging="567"/>
      </w:pPr>
      <w:r>
        <w:t>VITTORIA. Ma non tu, la segretaria. Tu …</w:t>
      </w:r>
    </w:p>
    <w:p w14:paraId="1D795CB1" w14:textId="5FEAB7EE" w:rsidR="00715494" w:rsidRDefault="00715494" w:rsidP="00CF5640">
      <w:pPr>
        <w:ind w:left="567" w:hanging="567"/>
      </w:pPr>
      <w:r>
        <w:t>SARA. Io … sentiamo.</w:t>
      </w:r>
    </w:p>
    <w:p w14:paraId="5604201A" w14:textId="2FB7C7EB" w:rsidR="00715494" w:rsidRDefault="00715494" w:rsidP="00CF5640">
      <w:pPr>
        <w:ind w:left="567" w:hanging="567"/>
      </w:pPr>
      <w:r>
        <w:t xml:space="preserve">VITTORIA. Tu … hai del fascino. </w:t>
      </w:r>
    </w:p>
    <w:p w14:paraId="34CB4D22" w14:textId="68C974F3" w:rsidR="00715494" w:rsidRDefault="00715494" w:rsidP="00715494">
      <w:pPr>
        <w:ind w:left="567" w:hanging="567"/>
      </w:pPr>
      <w:r>
        <w:t xml:space="preserve">SARA. Ah, bene. </w:t>
      </w:r>
    </w:p>
    <w:p w14:paraId="765AD7A2" w14:textId="408C7DF8" w:rsidR="00715494" w:rsidRDefault="00715494" w:rsidP="00715494">
      <w:pPr>
        <w:ind w:left="567" w:hanging="567"/>
      </w:pPr>
      <w:r>
        <w:t xml:space="preserve">VITTORIA. </w:t>
      </w:r>
      <w:r w:rsidRPr="00715494">
        <w:rPr>
          <w:i/>
          <w:iCs/>
        </w:rPr>
        <w:t>(Al pubblico)</w:t>
      </w:r>
      <w:r>
        <w:t xml:space="preserve"> da qualche parte sicuramente lo avrà.</w:t>
      </w:r>
    </w:p>
    <w:p w14:paraId="160F4A3B" w14:textId="79A6E0E3" w:rsidR="00715494" w:rsidRDefault="00715494" w:rsidP="00715494">
      <w:pPr>
        <w:ind w:left="567" w:hanging="567"/>
      </w:pPr>
      <w:r>
        <w:t xml:space="preserve">SARA. Quindi? </w:t>
      </w:r>
    </w:p>
    <w:p w14:paraId="45E177A7" w14:textId="182AB968" w:rsidR="00906852" w:rsidRDefault="00715494" w:rsidP="00CF5640">
      <w:pPr>
        <w:ind w:left="567" w:hanging="567"/>
      </w:pPr>
      <w:r>
        <w:t>VITTORIA. E quindi, n</w:t>
      </w:r>
      <w:r w:rsidR="00906852">
        <w:t>o, non è la decima. Riprova!</w:t>
      </w:r>
    </w:p>
    <w:p w14:paraId="75B82ED6" w14:textId="26611CDD" w:rsidR="00906852" w:rsidRDefault="009C0AD5" w:rsidP="00CF5640">
      <w:pPr>
        <w:ind w:left="567" w:hanging="567"/>
      </w:pPr>
      <w:r>
        <w:t>SARA.</w:t>
      </w:r>
      <w:r w:rsidR="00906852">
        <w:t xml:space="preserve"> </w:t>
      </w:r>
      <w:r w:rsidR="00906852" w:rsidRPr="00715494">
        <w:rPr>
          <w:i/>
          <w:iCs/>
        </w:rPr>
        <w:t>(</w:t>
      </w:r>
      <w:r w:rsidR="00715494" w:rsidRPr="00715494">
        <w:rPr>
          <w:i/>
          <w:iCs/>
        </w:rPr>
        <w:t>S</w:t>
      </w:r>
      <w:r w:rsidR="00906852" w:rsidRPr="00715494">
        <w:rPr>
          <w:i/>
          <w:iCs/>
        </w:rPr>
        <w:t>empre più imbarazzata)</w:t>
      </w:r>
      <w:r w:rsidR="00906852">
        <w:t xml:space="preserve"> </w:t>
      </w:r>
      <w:r w:rsidR="00715494">
        <w:t>l</w:t>
      </w:r>
      <w:r w:rsidR="00906852">
        <w:t>a do-di-ce-si-ma?</w:t>
      </w:r>
    </w:p>
    <w:p w14:paraId="35E9BA89" w14:textId="1C9D64A0" w:rsidR="00906852" w:rsidRDefault="009C0AD5" w:rsidP="00CF5640">
      <w:pPr>
        <w:ind w:left="567" w:hanging="567"/>
      </w:pPr>
      <w:r>
        <w:t>VITTORIA.</w:t>
      </w:r>
      <w:r w:rsidR="00906852">
        <w:t xml:space="preserve"> Anche quella è stata facile da scoprire. Facilissima! </w:t>
      </w:r>
      <w:r w:rsidR="00715494">
        <w:t>È</w:t>
      </w:r>
      <w:r w:rsidR="00906852">
        <w:t xml:space="preserve"> stata con la mia migliore amica</w:t>
      </w:r>
    </w:p>
    <w:p w14:paraId="62A5D7BC" w14:textId="3A8794B5" w:rsidR="00906852" w:rsidRDefault="009C0AD5" w:rsidP="00CF5640">
      <w:pPr>
        <w:ind w:left="567" w:hanging="567"/>
      </w:pPr>
      <w:r>
        <w:t>SARA.</w:t>
      </w:r>
      <w:r w:rsidR="00906852">
        <w:t xml:space="preserve"> </w:t>
      </w:r>
      <w:r w:rsidR="00906852" w:rsidRPr="00715494">
        <w:rPr>
          <w:i/>
          <w:iCs/>
        </w:rPr>
        <w:t>(</w:t>
      </w:r>
      <w:r w:rsidR="00715494" w:rsidRPr="00715494">
        <w:rPr>
          <w:i/>
          <w:iCs/>
        </w:rPr>
        <w:t>Affrettandosi</w:t>
      </w:r>
      <w:r w:rsidR="00715494">
        <w:rPr>
          <w:i/>
          <w:iCs/>
        </w:rPr>
        <w:t>,</w:t>
      </w:r>
      <w:r w:rsidR="00715494" w:rsidRPr="00715494">
        <w:rPr>
          <w:i/>
          <w:iCs/>
        </w:rPr>
        <w:t xml:space="preserve"> al pubblico</w:t>
      </w:r>
      <w:r w:rsidR="00906852" w:rsidRPr="00715494">
        <w:rPr>
          <w:i/>
          <w:iCs/>
        </w:rPr>
        <w:t>)</w:t>
      </w:r>
      <w:r w:rsidR="00906852">
        <w:t xml:space="preserve"> </w:t>
      </w:r>
      <w:r w:rsidR="00715494">
        <w:t>c</w:t>
      </w:r>
      <w:r w:rsidR="00906852">
        <w:t>he non sono io!</w:t>
      </w:r>
    </w:p>
    <w:p w14:paraId="0F522975" w14:textId="47DF9290" w:rsidR="00906852" w:rsidRDefault="009C0AD5" w:rsidP="00CF5640">
      <w:pPr>
        <w:ind w:left="567" w:hanging="567"/>
      </w:pPr>
      <w:r>
        <w:t>VITTORIA.</w:t>
      </w:r>
      <w:r w:rsidR="00906852">
        <w:t xml:space="preserve"> Ma certo che no! A parte che tu non sei proprio adatta a fare l’amante e poi comunque, a quest’ora, ti avrei già uccisa.</w:t>
      </w:r>
    </w:p>
    <w:p w14:paraId="5E0D1F08" w14:textId="3A67CE55" w:rsidR="00906852" w:rsidRDefault="009C0AD5" w:rsidP="00CF5640">
      <w:pPr>
        <w:ind w:left="567" w:hanging="567"/>
      </w:pPr>
      <w:r>
        <w:t>SARA.</w:t>
      </w:r>
      <w:r w:rsidR="00906852">
        <w:t xml:space="preserve"> Che significa che non sono proprio adatta a … </w:t>
      </w:r>
      <w:r w:rsidR="00715494">
        <w:t>fare l’amante?</w:t>
      </w:r>
    </w:p>
    <w:p w14:paraId="386C5238" w14:textId="53E841EF" w:rsidR="00906852" w:rsidRDefault="00715494" w:rsidP="00CF5640">
      <w:pPr>
        <w:ind w:left="567" w:hanging="567"/>
      </w:pPr>
      <w:r>
        <w:t>VITTORIA. Ma si … per fare l’amante serve fascino.</w:t>
      </w:r>
    </w:p>
    <w:p w14:paraId="0B132AC9" w14:textId="677FA3CB" w:rsidR="0046320B" w:rsidRDefault="00715494" w:rsidP="0046320B">
      <w:pPr>
        <w:ind w:left="567" w:hanging="567"/>
      </w:pPr>
      <w:r>
        <w:lastRenderedPageBreak/>
        <w:t xml:space="preserve">SARA. </w:t>
      </w:r>
      <w:r w:rsidR="0046320B">
        <w:t>E dagli!</w:t>
      </w:r>
    </w:p>
    <w:p w14:paraId="51BE956D" w14:textId="7F5B0C14" w:rsidR="00715494" w:rsidRDefault="00715494" w:rsidP="00715494">
      <w:pPr>
        <w:ind w:left="567" w:hanging="567"/>
      </w:pPr>
      <w:r>
        <w:t>VITTORIA.</w:t>
      </w:r>
      <w:r w:rsidR="0046320B">
        <w:t xml:space="preserve"> Scusa, intendevo un altro tipo di fascino. Non il tuo. </w:t>
      </w:r>
    </w:p>
    <w:p w14:paraId="177764F8" w14:textId="32F95D46" w:rsidR="00715494" w:rsidRDefault="00715494" w:rsidP="00715494">
      <w:pPr>
        <w:ind w:left="567" w:hanging="567"/>
      </w:pPr>
      <w:r>
        <w:t xml:space="preserve">SARA. </w:t>
      </w:r>
      <w:r w:rsidR="0046320B">
        <w:t>E poi tu che ne sai che io non abbia avuto un amante.</w:t>
      </w:r>
    </w:p>
    <w:p w14:paraId="5A6946EC" w14:textId="7CC45FAF" w:rsidR="00715494" w:rsidRDefault="00715494" w:rsidP="00715494">
      <w:pPr>
        <w:ind w:left="567" w:hanging="567"/>
      </w:pPr>
      <w:r>
        <w:t>VITTORIA.</w:t>
      </w:r>
      <w:r w:rsidR="0046320B">
        <w:t xml:space="preserve"> Ma se non sei più nemmeno sposata?</w:t>
      </w:r>
    </w:p>
    <w:p w14:paraId="13D2BADB" w14:textId="5A3F682D" w:rsidR="00715494" w:rsidRDefault="00715494" w:rsidP="00715494">
      <w:pPr>
        <w:ind w:left="567" w:hanging="567"/>
      </w:pPr>
      <w:r>
        <w:t xml:space="preserve">SARA. </w:t>
      </w:r>
      <w:r w:rsidR="0046320B">
        <w:t xml:space="preserve">Intendevo prima quando il marito lo avevo. </w:t>
      </w:r>
    </w:p>
    <w:p w14:paraId="2E9AFFCB" w14:textId="08281176" w:rsidR="00906852" w:rsidRDefault="00715494" w:rsidP="0046320B">
      <w:pPr>
        <w:ind w:left="567" w:hanging="567"/>
      </w:pPr>
      <w:r>
        <w:t>VITTORIA.</w:t>
      </w:r>
      <w:r w:rsidR="0046320B">
        <w:t xml:space="preserve"> Sara, non ci crede nessuno. Con la paura che hai! </w:t>
      </w:r>
      <w:r w:rsidR="00906852">
        <w:t xml:space="preserve">Dai, dai! Non ci perdiamo in argomenti inutili. </w:t>
      </w:r>
      <w:r w:rsidR="00906852" w:rsidRPr="0046320B">
        <w:rPr>
          <w:i/>
          <w:iCs/>
        </w:rPr>
        <w:t>(</w:t>
      </w:r>
      <w:r w:rsidR="0046320B" w:rsidRPr="0046320B">
        <w:rPr>
          <w:i/>
          <w:iCs/>
        </w:rPr>
        <w:t>D</w:t>
      </w:r>
      <w:r w:rsidR="00906852" w:rsidRPr="0046320B">
        <w:rPr>
          <w:i/>
          <w:iCs/>
        </w:rPr>
        <w:t>ivertita)</w:t>
      </w:r>
      <w:r w:rsidR="00906852">
        <w:t xml:space="preserve"> </w:t>
      </w:r>
      <w:r w:rsidR="0046320B">
        <w:t>c</w:t>
      </w:r>
      <w:r w:rsidR="00906852">
        <w:t>ontinua a provare ad indovinare di quale tradimento io, quasi, non mi sono accorta.</w:t>
      </w:r>
    </w:p>
    <w:p w14:paraId="0B53D33C" w14:textId="3C22E590" w:rsidR="00906852" w:rsidRDefault="009C0AD5" w:rsidP="00CF5640">
      <w:pPr>
        <w:ind w:left="567" w:hanging="567"/>
      </w:pPr>
      <w:r>
        <w:t>SARA.</w:t>
      </w:r>
      <w:r w:rsidR="00906852">
        <w:t xml:space="preserve"> </w:t>
      </w:r>
      <w:r w:rsidR="00906852" w:rsidRPr="0046320B">
        <w:rPr>
          <w:i/>
          <w:iCs/>
        </w:rPr>
        <w:t>(</w:t>
      </w:r>
      <w:r w:rsidR="0046320B" w:rsidRPr="0046320B">
        <w:rPr>
          <w:i/>
          <w:iCs/>
        </w:rPr>
        <w:t>Al pubblico</w:t>
      </w:r>
      <w:r w:rsidR="00906852" w:rsidRPr="0046320B">
        <w:rPr>
          <w:i/>
          <w:iCs/>
        </w:rPr>
        <w:t>)</w:t>
      </w:r>
      <w:r w:rsidR="00906852">
        <w:t xml:space="preserve"> </w:t>
      </w:r>
      <w:r w:rsidR="0046320B">
        <w:t>o</w:t>
      </w:r>
      <w:r w:rsidR="00906852">
        <w:t>ddio, questa ci ha preso gusto! Ma quanti caspita di tradimenti ha subito?! (</w:t>
      </w:r>
      <w:r w:rsidR="0046320B">
        <w:t>A</w:t>
      </w:r>
      <w:r w:rsidR="00906852">
        <w:t xml:space="preserve"> Vittoria) Senti, posso avere un aiutino? Non so … una vocale …?</w:t>
      </w:r>
    </w:p>
    <w:p w14:paraId="29DB5906" w14:textId="21CD9603" w:rsidR="00906852" w:rsidRDefault="009C0AD5" w:rsidP="00CF5640">
      <w:pPr>
        <w:ind w:left="567" w:hanging="567"/>
      </w:pPr>
      <w:r>
        <w:t>VITTORIA.</w:t>
      </w:r>
      <w:r w:rsidR="00906852">
        <w:t xml:space="preserve"> E va bene! Te lo dico io. Il diciottesimo tradimento. Quello è stato difficile da scoprire e sai perché?</w:t>
      </w:r>
    </w:p>
    <w:p w14:paraId="5EF305CF" w14:textId="20F2DBFD" w:rsidR="00906852" w:rsidRDefault="009C0AD5" w:rsidP="00CF5640">
      <w:pPr>
        <w:ind w:left="567" w:hanging="567"/>
      </w:pPr>
      <w:r>
        <w:t>SARA.</w:t>
      </w:r>
      <w:r w:rsidR="00906852">
        <w:t xml:space="preserve"> No</w:t>
      </w:r>
      <w:r w:rsidR="0046320B">
        <w:t>. P</w:t>
      </w:r>
      <w:r w:rsidR="00906852">
        <w:t>erché?</w:t>
      </w:r>
    </w:p>
    <w:p w14:paraId="2C32ACBE" w14:textId="6DFE1491" w:rsidR="00906852" w:rsidRDefault="009C0AD5" w:rsidP="00CF5640">
      <w:pPr>
        <w:ind w:left="567" w:hanging="567"/>
      </w:pPr>
      <w:r>
        <w:t>VITTORIA.</w:t>
      </w:r>
      <w:r w:rsidR="00906852">
        <w:t xml:space="preserve"> Perché è stato con una donna molto più vecchia di lui e io non me l’aspettavo. Di solito le amanti precedenti erano tutte più giovani di me.</w:t>
      </w:r>
      <w:r w:rsidR="00E302BF">
        <w:t xml:space="preserve"> </w:t>
      </w:r>
      <w:r w:rsidR="00E302BF" w:rsidRPr="00E302BF">
        <w:rPr>
          <w:i/>
          <w:iCs/>
        </w:rPr>
        <w:t>(Guarda Sara)</w:t>
      </w:r>
      <w:r w:rsidR="00E302BF">
        <w:t xml:space="preserve"> e di te.</w:t>
      </w:r>
    </w:p>
    <w:p w14:paraId="78611FE8" w14:textId="08347898" w:rsidR="00E302BF" w:rsidRDefault="00E302BF" w:rsidP="00E302BF">
      <w:pPr>
        <w:ind w:left="567" w:hanging="567"/>
      </w:pPr>
      <w:r>
        <w:t>SARA. Allora, senza fascino, scartata come amante e ora …vecchia?</w:t>
      </w:r>
    </w:p>
    <w:p w14:paraId="4111F9FF" w14:textId="1405DC8E" w:rsidR="00E302BF" w:rsidRDefault="00E302BF" w:rsidP="00E302BF">
      <w:pPr>
        <w:ind w:left="567" w:hanging="567"/>
      </w:pPr>
      <w:r>
        <w:t xml:space="preserve">VITTORIA. Sara, non </w:t>
      </w:r>
      <w:r w:rsidR="00736BF4">
        <w:t xml:space="preserve">buttarti giù </w:t>
      </w:r>
      <w:r>
        <w:t>a quel modo. Tu non sei vecchia.</w:t>
      </w:r>
    </w:p>
    <w:p w14:paraId="69B08912" w14:textId="38EB2164" w:rsidR="00E302BF" w:rsidRDefault="00E302BF" w:rsidP="00E302BF">
      <w:pPr>
        <w:ind w:left="567" w:hanging="567"/>
      </w:pPr>
      <w:r>
        <w:t>SARA. Davvero?</w:t>
      </w:r>
    </w:p>
    <w:p w14:paraId="348764C9" w14:textId="3C3B15E6" w:rsidR="00E302BF" w:rsidRDefault="00E302BF" w:rsidP="00E302BF">
      <w:pPr>
        <w:ind w:left="567" w:hanging="567"/>
      </w:pPr>
      <w:r>
        <w:t xml:space="preserve">VITTORIA. Si. Ma nemmeno giovane. </w:t>
      </w:r>
    </w:p>
    <w:p w14:paraId="51C87D2B" w14:textId="78245C56" w:rsidR="00E302BF" w:rsidRDefault="00E302BF" w:rsidP="00E302BF">
      <w:pPr>
        <w:ind w:left="567" w:hanging="567"/>
      </w:pPr>
      <w:r>
        <w:t xml:space="preserve">SARA. Adesso Vittoria la devi smettere di … di … </w:t>
      </w:r>
      <w:r w:rsidRPr="00E302BF">
        <w:rPr>
          <w:i/>
          <w:iCs/>
        </w:rPr>
        <w:t>(viene interrotta)</w:t>
      </w:r>
      <w:r>
        <w:t xml:space="preserve"> insultarmi. </w:t>
      </w:r>
    </w:p>
    <w:p w14:paraId="1376C59F" w14:textId="7FA87ABC" w:rsidR="00E302BF" w:rsidRDefault="00E302BF" w:rsidP="00E302BF">
      <w:pPr>
        <w:ind w:left="567" w:hanging="567"/>
      </w:pPr>
      <w:r>
        <w:t>VITTORIA. Non sei giovane per fare l’amante di mio marito. Intendevo solo questo.</w:t>
      </w:r>
    </w:p>
    <w:p w14:paraId="2F19C6FF" w14:textId="303AF831" w:rsidR="00906852" w:rsidRDefault="00E302BF" w:rsidP="0006359B">
      <w:pPr>
        <w:ind w:left="567" w:hanging="567"/>
      </w:pPr>
      <w:r>
        <w:t>SARA. E chi lo vuole tuo marito.</w:t>
      </w:r>
      <w:r w:rsidR="0006359B">
        <w:t xml:space="preserve"> </w:t>
      </w:r>
      <w:r w:rsidR="00906852">
        <w:t>Ma scusa Vittoria, perché non lo hai lasciato … anche solo al terzo o quarto tradimento?</w:t>
      </w:r>
    </w:p>
    <w:p w14:paraId="0AF3F38A" w14:textId="7738840C" w:rsidR="00906852" w:rsidRDefault="009C0AD5" w:rsidP="00CF5640">
      <w:pPr>
        <w:ind w:left="567" w:hanging="567"/>
      </w:pPr>
      <w:r>
        <w:t>VITTORIA.</w:t>
      </w:r>
      <w:r w:rsidR="00906852">
        <w:t xml:space="preserve"> Perché? Perché avrei dovuto lasciarlo? Perché avrei dovuto privarmi di tutto quello che ne ho ottenuto?</w:t>
      </w:r>
    </w:p>
    <w:p w14:paraId="4BD2B2E0" w14:textId="5BD8FBC8" w:rsidR="00906852" w:rsidRDefault="009C0AD5" w:rsidP="00CF5640">
      <w:pPr>
        <w:ind w:left="567" w:hanging="567"/>
      </w:pPr>
      <w:r>
        <w:t>SARA.</w:t>
      </w:r>
      <w:r w:rsidR="00906852">
        <w:t xml:space="preserve"> </w:t>
      </w:r>
      <w:r w:rsidR="00906852" w:rsidRPr="0006359B">
        <w:rPr>
          <w:i/>
          <w:iCs/>
        </w:rPr>
        <w:t>(</w:t>
      </w:r>
      <w:r w:rsidR="0006359B" w:rsidRPr="0006359B">
        <w:rPr>
          <w:i/>
          <w:iCs/>
        </w:rPr>
        <w:t>S</w:t>
      </w:r>
      <w:r w:rsidR="00906852" w:rsidRPr="0006359B">
        <w:rPr>
          <w:i/>
          <w:iCs/>
        </w:rPr>
        <w:t>tupita)</w:t>
      </w:r>
      <w:r w:rsidR="00906852">
        <w:t xml:space="preserve"> Ottenuto?! </w:t>
      </w:r>
    </w:p>
    <w:p w14:paraId="6D2508A0" w14:textId="6D41BFB5" w:rsidR="00906852" w:rsidRDefault="009C0AD5" w:rsidP="00CF5640">
      <w:pPr>
        <w:ind w:left="567" w:hanging="567"/>
      </w:pPr>
      <w:r>
        <w:t>VITTORIA.</w:t>
      </w:r>
      <w:r w:rsidR="00906852">
        <w:t xml:space="preserve"> Si, ottenuto. Regali</w:t>
      </w:r>
      <w:r w:rsidR="0006359B">
        <w:t xml:space="preserve"> per me</w:t>
      </w:r>
      <w:r w:rsidR="00906852">
        <w:t xml:space="preserve">, donati per mettere a tacere i </w:t>
      </w:r>
      <w:r w:rsidR="0006359B">
        <w:t xml:space="preserve">suoi </w:t>
      </w:r>
      <w:r w:rsidR="00906852">
        <w:t>sensi di colpa. Viaggi, per rinsaldare il rapporto. E soprattutto … libertà. La libertà di ripagarlo della stessa moneta, per esempio.</w:t>
      </w:r>
    </w:p>
    <w:p w14:paraId="40C8C661" w14:textId="648C1B3C" w:rsidR="00906852" w:rsidRDefault="009C0AD5" w:rsidP="00CF5640">
      <w:pPr>
        <w:ind w:left="567" w:hanging="567"/>
      </w:pPr>
      <w:r>
        <w:t>SARA.</w:t>
      </w:r>
      <w:r w:rsidR="00906852">
        <w:t xml:space="preserve"> Io non ce l’avrei mai fatta a tollerare tutti quei tradimenti</w:t>
      </w:r>
      <w:r w:rsidR="0006359B">
        <w:t xml:space="preserve"> e nello stesso tempo avrei</w:t>
      </w:r>
      <w:r w:rsidR="00906852">
        <w:t xml:space="preserve"> vissuto costantemente nella paura di essere lasciata</w:t>
      </w:r>
      <w:r w:rsidR="0006359B">
        <w:t>.</w:t>
      </w:r>
      <w:r w:rsidR="00906852">
        <w:t xml:space="preserve"> </w:t>
      </w:r>
      <w:r w:rsidR="0006359B">
        <w:t>L’unica via d’uscita sarebbe stata</w:t>
      </w:r>
      <w:r w:rsidR="00906852">
        <w:t xml:space="preserve"> </w:t>
      </w:r>
      <w:r w:rsidR="0006359B">
        <w:t>l’immersione</w:t>
      </w:r>
      <w:r w:rsidR="00906852">
        <w:t xml:space="preserve"> in una vasca da bagno di xanax.</w:t>
      </w:r>
    </w:p>
    <w:p w14:paraId="716F5293" w14:textId="1B91F56F" w:rsidR="00906852" w:rsidRDefault="009C0AD5" w:rsidP="00CF5640">
      <w:pPr>
        <w:ind w:left="567" w:hanging="567"/>
      </w:pPr>
      <w:r>
        <w:t>VITTORIA.</w:t>
      </w:r>
      <w:r w:rsidR="00906852">
        <w:t xml:space="preserve"> Lo so. Non è per tutte le donne, una vita come la mia. Ora capisci perché sono tanto preoccupata che mia figlia sia come me?</w:t>
      </w:r>
    </w:p>
    <w:p w14:paraId="56BFBB5A" w14:textId="64295399" w:rsidR="00906852" w:rsidRDefault="009C0AD5" w:rsidP="00CF5640">
      <w:pPr>
        <w:ind w:left="567" w:hanging="567"/>
      </w:pPr>
      <w:r>
        <w:t>SARA.</w:t>
      </w:r>
      <w:r w:rsidR="00906852">
        <w:t xml:space="preserve"> </w:t>
      </w:r>
      <w:r w:rsidR="00383006">
        <w:t xml:space="preserve">Ehm … quasi. </w:t>
      </w:r>
      <w:r w:rsidR="00906852">
        <w:t xml:space="preserve">Io invece, sono tanto contenta che </w:t>
      </w:r>
      <w:r w:rsidR="00383006">
        <w:t>mia figlia</w:t>
      </w:r>
      <w:r w:rsidR="00906852">
        <w:t xml:space="preserve"> non sia come me. Lei </w:t>
      </w:r>
      <w:r w:rsidR="00383006">
        <w:t xml:space="preserve">per fortuna </w:t>
      </w:r>
      <w:r w:rsidR="00906852">
        <w:t xml:space="preserve">non ha paura di nulla. </w:t>
      </w:r>
    </w:p>
    <w:p w14:paraId="14833F8B" w14:textId="77777777" w:rsidR="00906852" w:rsidRDefault="00906852" w:rsidP="00383006">
      <w:pPr>
        <w:ind w:left="567" w:hanging="567"/>
        <w:jc w:val="center"/>
      </w:pPr>
      <w:r>
        <w:t>SUONO DI CAMPANELLO</w:t>
      </w:r>
    </w:p>
    <w:p w14:paraId="0A2974CB" w14:textId="01645ACC" w:rsidR="00906852" w:rsidRDefault="009C0AD5" w:rsidP="00CF5640">
      <w:pPr>
        <w:ind w:left="567" w:hanging="567"/>
      </w:pPr>
      <w:r>
        <w:t>SARA.</w:t>
      </w:r>
      <w:r w:rsidR="00906852">
        <w:t xml:space="preserve"> </w:t>
      </w:r>
      <w:r w:rsidR="00906852" w:rsidRPr="00383006">
        <w:rPr>
          <w:i/>
          <w:iCs/>
        </w:rPr>
        <w:t>(</w:t>
      </w:r>
      <w:r w:rsidR="00383006" w:rsidRPr="00383006">
        <w:rPr>
          <w:i/>
          <w:iCs/>
        </w:rPr>
        <w:t>S</w:t>
      </w:r>
      <w:r w:rsidR="00906852" w:rsidRPr="00383006">
        <w:rPr>
          <w:i/>
          <w:iCs/>
        </w:rPr>
        <w:t>paventata)</w:t>
      </w:r>
      <w:r w:rsidR="00906852">
        <w:t xml:space="preserve"> </w:t>
      </w:r>
      <w:r w:rsidR="00383006">
        <w:t>Camilla! O</w:t>
      </w:r>
      <w:r w:rsidR="00906852">
        <w:t xml:space="preserve">ddio Vittoria! A quest’ora possono essere solo i Carabinieri! Verranno a </w:t>
      </w:r>
      <w:r w:rsidR="00383006">
        <w:t>portarmi brutte notizie di</w:t>
      </w:r>
      <w:r w:rsidR="00906852">
        <w:t xml:space="preserve"> Camilla!</w:t>
      </w:r>
    </w:p>
    <w:p w14:paraId="092E35A0" w14:textId="2654CE9B" w:rsidR="00383006" w:rsidRDefault="009C0AD5" w:rsidP="00CF5640">
      <w:pPr>
        <w:ind w:left="567" w:hanging="567"/>
      </w:pPr>
      <w:r>
        <w:t>VITTORIA.</w:t>
      </w:r>
      <w:r w:rsidR="00906852">
        <w:t xml:space="preserve"> Sara, ma sei una lagna con questa storia! </w:t>
      </w:r>
      <w:r w:rsidR="00383006">
        <w:t xml:space="preserve">Ora i Carabinieri si disturbano e vengono a casa. Lo fanno solo in caso di arresto. </w:t>
      </w:r>
    </w:p>
    <w:p w14:paraId="1E86E175" w14:textId="15A89353" w:rsidR="00383006" w:rsidRDefault="00383006" w:rsidP="00383006">
      <w:pPr>
        <w:ind w:left="567" w:hanging="567"/>
      </w:pPr>
      <w:r>
        <w:t xml:space="preserve">SARA. Mi stai dicendo che i Carabinieri sono venuti ad arrestarmi?! E perché? Io non ho fatto niente! O è reato </w:t>
      </w:r>
      <w:r w:rsidR="00075B10">
        <w:t xml:space="preserve">avere in casa cinque scatole di xanax? </w:t>
      </w:r>
      <w:r>
        <w:t>Oddio! E se fossero venuti ad arrestare Camilla?! Fingerò che non ci sia!</w:t>
      </w:r>
    </w:p>
    <w:p w14:paraId="265228D3" w14:textId="0D2E1D2F" w:rsidR="00383006" w:rsidRDefault="00075B10" w:rsidP="00075B10">
      <w:pPr>
        <w:ind w:left="567" w:hanging="567"/>
      </w:pPr>
      <w:r>
        <w:t xml:space="preserve">VITTORIA. </w:t>
      </w:r>
      <w:r w:rsidRPr="00075B10">
        <w:rPr>
          <w:i/>
          <w:iCs/>
        </w:rPr>
        <w:t>(Al pubblico)</w:t>
      </w:r>
      <w:r>
        <w:t xml:space="preserve"> insisto sulla tac al cervello. Così, per scrupolo. Per toglierci il dubbio che ne abbia uno. </w:t>
      </w:r>
      <w:r w:rsidR="00383006">
        <w:t>Camilla non c’è proprio.</w:t>
      </w:r>
    </w:p>
    <w:p w14:paraId="482D4B40" w14:textId="1FCA4F74" w:rsidR="00383006" w:rsidRDefault="00383006" w:rsidP="00CF5640">
      <w:pPr>
        <w:ind w:left="567" w:hanging="567"/>
      </w:pPr>
      <w:r>
        <w:lastRenderedPageBreak/>
        <w:t>SARA. È vero! Ma dovevi proprio ricordarmelo? Riuscivo a non essere preoccupata per una volta …</w:t>
      </w:r>
    </w:p>
    <w:p w14:paraId="2F56C5EC" w14:textId="0C79E9A1" w:rsidR="00383006" w:rsidRDefault="00383006" w:rsidP="00CF5640">
      <w:pPr>
        <w:ind w:left="567" w:hanging="567"/>
      </w:pPr>
      <w:r>
        <w:t xml:space="preserve">VITTORIA. Per Camilla non eri preoccupata. Ma lo eri per </w:t>
      </w:r>
      <w:r w:rsidR="00075B10">
        <w:t xml:space="preserve">le cinque scatole di xanax. Tu se non sei preoccupata per qualcosa non stai bene. </w:t>
      </w:r>
    </w:p>
    <w:p w14:paraId="4EDFC294" w14:textId="1111F6E9" w:rsidR="00383006" w:rsidRDefault="00383006" w:rsidP="00CF5640">
      <w:pPr>
        <w:ind w:left="567" w:hanging="567"/>
      </w:pPr>
      <w:r>
        <w:t xml:space="preserve">SARA. Che cosa vorranno allora i Carabinieri da me? </w:t>
      </w:r>
    </w:p>
    <w:p w14:paraId="7372332F" w14:textId="4A8A63B0" w:rsidR="00906852" w:rsidRDefault="00383006" w:rsidP="00383006">
      <w:pPr>
        <w:ind w:left="567" w:hanging="567"/>
      </w:pPr>
      <w:r>
        <w:t>VITTORIA.</w:t>
      </w:r>
      <w:r w:rsidR="00075B10">
        <w:t xml:space="preserve"> Ti ripeto che i</w:t>
      </w:r>
      <w:r w:rsidR="00906852">
        <w:t xml:space="preserve"> Carabinieri non ti vengono a casa</w:t>
      </w:r>
      <w:r w:rsidR="00075B10">
        <w:t xml:space="preserve">. </w:t>
      </w:r>
      <w:r w:rsidR="00906852">
        <w:t xml:space="preserve">Al massimo ti telefonano se hanno da comunicarti una disgrazia e ti chiedono di presentarti in caserma o all’ospedale. </w:t>
      </w:r>
    </w:p>
    <w:p w14:paraId="7F228F0D" w14:textId="739B3D95" w:rsidR="00906852" w:rsidRDefault="009C0AD5" w:rsidP="00CF5640">
      <w:pPr>
        <w:ind w:left="567" w:hanging="567"/>
      </w:pPr>
      <w:r>
        <w:t>SARA.</w:t>
      </w:r>
      <w:r w:rsidR="00906852">
        <w:t xml:space="preserve"> </w:t>
      </w:r>
      <w:r w:rsidR="00075B10">
        <w:t xml:space="preserve">Io una comunicazione così importante e grave, la comunicherei di persona. </w:t>
      </w:r>
    </w:p>
    <w:p w14:paraId="2E1D0866" w14:textId="77777777" w:rsidR="00906852" w:rsidRDefault="00906852" w:rsidP="00075B10">
      <w:pPr>
        <w:ind w:left="567" w:hanging="567"/>
        <w:jc w:val="center"/>
      </w:pPr>
      <w:r>
        <w:t>SUONO DI CAMPANELLO</w:t>
      </w:r>
    </w:p>
    <w:p w14:paraId="2AD7F637" w14:textId="10777C8E" w:rsidR="00906852" w:rsidRDefault="009C0AD5" w:rsidP="00CF5640">
      <w:pPr>
        <w:ind w:left="567" w:hanging="567"/>
      </w:pPr>
      <w:r>
        <w:t>SARA.</w:t>
      </w:r>
      <w:r w:rsidR="00906852">
        <w:t xml:space="preserve"> </w:t>
      </w:r>
      <w:r w:rsidR="00906852" w:rsidRPr="00075B10">
        <w:rPr>
          <w:i/>
          <w:iCs/>
        </w:rPr>
        <w:t>(</w:t>
      </w:r>
      <w:r w:rsidR="00075B10" w:rsidRPr="00075B10">
        <w:rPr>
          <w:i/>
          <w:iCs/>
        </w:rPr>
        <w:t>S</w:t>
      </w:r>
      <w:r w:rsidR="00906852" w:rsidRPr="00075B10">
        <w:rPr>
          <w:i/>
          <w:iCs/>
        </w:rPr>
        <w:t>empre più agitata)</w:t>
      </w:r>
      <w:r w:rsidR="00906852">
        <w:t xml:space="preserve"> Vittoria, per favore, vai tu ad aprire. Ti prego!</w:t>
      </w:r>
      <w:r w:rsidR="00075B10">
        <w:t xml:space="preserve"> </w:t>
      </w:r>
    </w:p>
    <w:p w14:paraId="3A0D688F" w14:textId="6863D7D1" w:rsidR="00906852" w:rsidRDefault="009C0AD5" w:rsidP="00CF5640">
      <w:pPr>
        <w:ind w:left="567" w:hanging="567"/>
      </w:pPr>
      <w:r>
        <w:t>VITTORIA.</w:t>
      </w:r>
      <w:r w:rsidR="00906852">
        <w:t xml:space="preserve"> Io?! </w:t>
      </w:r>
    </w:p>
    <w:p w14:paraId="2F7101DA" w14:textId="7C2F8164" w:rsidR="00906852" w:rsidRDefault="009C0AD5" w:rsidP="00CF5640">
      <w:pPr>
        <w:ind w:left="567" w:hanging="567"/>
      </w:pPr>
      <w:r>
        <w:t>SARA.</w:t>
      </w:r>
      <w:r w:rsidR="00906852">
        <w:t xml:space="preserve"> </w:t>
      </w:r>
      <w:r w:rsidR="00906852" w:rsidRPr="00075B10">
        <w:rPr>
          <w:i/>
          <w:iCs/>
        </w:rPr>
        <w:t>(</w:t>
      </w:r>
      <w:r w:rsidR="00075B10" w:rsidRPr="00075B10">
        <w:rPr>
          <w:i/>
          <w:iCs/>
        </w:rPr>
        <w:t>N</w:t>
      </w:r>
      <w:r w:rsidR="00906852" w:rsidRPr="00075B10">
        <w:rPr>
          <w:i/>
          <w:iCs/>
        </w:rPr>
        <w:t>ervosa)</w:t>
      </w:r>
      <w:r w:rsidR="00906852">
        <w:t xml:space="preserve"> </w:t>
      </w:r>
      <w:r w:rsidR="00075B10">
        <w:t>s</w:t>
      </w:r>
      <w:r w:rsidR="00906852">
        <w:t>i, si … e dì che Camilla non c’è!</w:t>
      </w:r>
    </w:p>
    <w:p w14:paraId="1D60E21D" w14:textId="1CDE1FD2" w:rsidR="00906852" w:rsidRDefault="009C0AD5" w:rsidP="00CF5640">
      <w:pPr>
        <w:ind w:left="567" w:hanging="567"/>
      </w:pPr>
      <w:r>
        <w:t>VITTORIA.</w:t>
      </w:r>
      <w:r w:rsidR="00906852">
        <w:t xml:space="preserve"> </w:t>
      </w:r>
      <w:r w:rsidR="00906852" w:rsidRPr="00075B10">
        <w:rPr>
          <w:i/>
          <w:iCs/>
        </w:rPr>
        <w:t>(</w:t>
      </w:r>
      <w:r w:rsidR="00075B10" w:rsidRPr="00075B10">
        <w:rPr>
          <w:i/>
          <w:iCs/>
        </w:rPr>
        <w:t>A</w:t>
      </w:r>
      <w:r w:rsidR="00906852" w:rsidRPr="00075B10">
        <w:rPr>
          <w:i/>
          <w:iCs/>
        </w:rPr>
        <w:t>lza gli occhi al cielo e si alza dal divano per aprire la porta)</w:t>
      </w:r>
      <w:r w:rsidR="00075B10" w:rsidRPr="00075B10">
        <w:rPr>
          <w:i/>
          <w:iCs/>
        </w:rPr>
        <w:t>.</w:t>
      </w:r>
    </w:p>
    <w:p w14:paraId="5184FA38" w14:textId="77777777" w:rsidR="00075B10" w:rsidRDefault="009C0AD5" w:rsidP="00CF5640">
      <w:pPr>
        <w:ind w:left="567" w:hanging="567"/>
      </w:pPr>
      <w:r>
        <w:t>SARA.</w:t>
      </w:r>
      <w:r w:rsidR="00906852">
        <w:t xml:space="preserve"> No! Aspetta! </w:t>
      </w:r>
      <w:r w:rsidR="00075B10">
        <w:t>È</w:t>
      </w:r>
      <w:r w:rsidR="00906852">
        <w:t xml:space="preserve"> meglio che vada io. Se mi devono comunicare una brutta notizia su Camilla, </w:t>
      </w:r>
      <w:r w:rsidR="00075B10">
        <w:t>è giusto che sia</w:t>
      </w:r>
      <w:r w:rsidR="00906852">
        <w:t xml:space="preserve"> la prima a riceverla. Io sono sua madre e devo essere coraggiosa. Vado Io! </w:t>
      </w:r>
    </w:p>
    <w:p w14:paraId="4C24F651" w14:textId="6274BB92" w:rsidR="00075B10" w:rsidRDefault="00075B10" w:rsidP="00075B10">
      <w:pPr>
        <w:ind w:left="567" w:hanging="567"/>
      </w:pPr>
      <w:r>
        <w:t xml:space="preserve">VITTORIA. </w:t>
      </w:r>
      <w:r w:rsidRPr="00075B10">
        <w:rPr>
          <w:i/>
          <w:iCs/>
        </w:rPr>
        <w:t>(Si risiede).</w:t>
      </w:r>
    </w:p>
    <w:p w14:paraId="28CF24D0" w14:textId="6FC2F8B4" w:rsidR="00906852" w:rsidRDefault="00075B10" w:rsidP="00CF5640">
      <w:pPr>
        <w:ind w:left="567" w:hanging="567"/>
      </w:pPr>
      <w:r>
        <w:t xml:space="preserve">SARA. </w:t>
      </w:r>
      <w:r w:rsidR="00906852" w:rsidRPr="00075B10">
        <w:rPr>
          <w:i/>
          <w:iCs/>
        </w:rPr>
        <w:t>(</w:t>
      </w:r>
      <w:r w:rsidRPr="00075B10">
        <w:rPr>
          <w:i/>
          <w:iCs/>
        </w:rPr>
        <w:t>S</w:t>
      </w:r>
      <w:r w:rsidR="00906852" w:rsidRPr="00075B10">
        <w:rPr>
          <w:i/>
          <w:iCs/>
        </w:rPr>
        <w:t>ta per andare, ma si ferma)</w:t>
      </w:r>
      <w:r>
        <w:t xml:space="preserve"> n</w:t>
      </w:r>
      <w:r w:rsidR="00906852">
        <w:t xml:space="preserve">o, credo che sia meglio che vada tu. </w:t>
      </w:r>
      <w:r>
        <w:t>Sento di avere tanto coraggio ma lo vorrei lasciare per domani</w:t>
      </w:r>
      <w:r w:rsidR="00BA70D8">
        <w:t xml:space="preserve">. Per oggi aspetto che sia tu a riferirmi tutto. </w:t>
      </w:r>
    </w:p>
    <w:p w14:paraId="2DC414D5" w14:textId="0783E64A" w:rsidR="00906852" w:rsidRDefault="009C0AD5" w:rsidP="00CF5640">
      <w:pPr>
        <w:ind w:left="567" w:hanging="567"/>
      </w:pPr>
      <w:r>
        <w:t>VITTORIA.</w:t>
      </w:r>
      <w:r w:rsidR="00906852">
        <w:t xml:space="preserve"> </w:t>
      </w:r>
      <w:r w:rsidR="00906852" w:rsidRPr="00075B10">
        <w:rPr>
          <w:i/>
          <w:iCs/>
        </w:rPr>
        <w:t>(</w:t>
      </w:r>
      <w:r w:rsidR="00075B10" w:rsidRPr="00075B10">
        <w:rPr>
          <w:i/>
          <w:iCs/>
        </w:rPr>
        <w:t>S</w:t>
      </w:r>
      <w:r w:rsidR="00906852" w:rsidRPr="00075B10">
        <w:rPr>
          <w:i/>
          <w:iCs/>
        </w:rPr>
        <w:t>i rialza per aprire la porta)</w:t>
      </w:r>
      <w:r w:rsidR="00075B10" w:rsidRPr="00075B10">
        <w:rPr>
          <w:i/>
          <w:iCs/>
        </w:rPr>
        <w:t>.</w:t>
      </w:r>
    </w:p>
    <w:p w14:paraId="565FFDFA" w14:textId="7BDD94A5" w:rsidR="00906852" w:rsidRDefault="009C0AD5" w:rsidP="00CF5640">
      <w:pPr>
        <w:ind w:left="567" w:hanging="567"/>
      </w:pPr>
      <w:r>
        <w:t>SARA.</w:t>
      </w:r>
      <w:r w:rsidR="00906852">
        <w:t xml:space="preserve"> No, no … non se ne parla nemmeno. Vado io ad aprire quella porta. Sono o non sono una donna adulta e matura, </w:t>
      </w:r>
      <w:r w:rsidR="002963E7">
        <w:t>consapevole</w:t>
      </w:r>
      <w:r w:rsidR="00906852">
        <w:t xml:space="preserve"> delle proprie responsabilità, una madre pronta a vivere ogni evento che la vita </w:t>
      </w:r>
      <w:r w:rsidR="002963E7">
        <w:t xml:space="preserve">della figlia </w:t>
      </w:r>
      <w:r w:rsidR="00906852">
        <w:t>le presen</w:t>
      </w:r>
      <w:r w:rsidR="002963E7">
        <w:t>ta?</w:t>
      </w:r>
      <w:r w:rsidR="00906852">
        <w:t xml:space="preserve"> </w:t>
      </w:r>
      <w:r w:rsidR="00906852" w:rsidRPr="002963E7">
        <w:rPr>
          <w:i/>
          <w:iCs/>
        </w:rPr>
        <w:t>(</w:t>
      </w:r>
      <w:r w:rsidR="002963E7" w:rsidRPr="002963E7">
        <w:rPr>
          <w:i/>
          <w:iCs/>
        </w:rPr>
        <w:t>T</w:t>
      </w:r>
      <w:r w:rsidR="00906852" w:rsidRPr="002963E7">
        <w:rPr>
          <w:i/>
          <w:iCs/>
        </w:rPr>
        <w:t xml:space="preserve">itubante) </w:t>
      </w:r>
      <w:r w:rsidR="002963E7">
        <w:t>v</w:t>
      </w:r>
      <w:r w:rsidR="00906852">
        <w:t xml:space="preserve">ado! Si … ora vado. </w:t>
      </w:r>
      <w:r w:rsidR="00906852" w:rsidRPr="002963E7">
        <w:rPr>
          <w:i/>
          <w:iCs/>
        </w:rPr>
        <w:t>(</w:t>
      </w:r>
      <w:r w:rsidR="002963E7" w:rsidRPr="002963E7">
        <w:rPr>
          <w:i/>
          <w:iCs/>
        </w:rPr>
        <w:t>S</w:t>
      </w:r>
      <w:r w:rsidR="00906852" w:rsidRPr="002963E7">
        <w:rPr>
          <w:i/>
          <w:iCs/>
        </w:rPr>
        <w:t>i ferma)</w:t>
      </w:r>
      <w:r w:rsidR="002963E7">
        <w:t xml:space="preserve"> n</w:t>
      </w:r>
      <w:r w:rsidR="00906852">
        <w:t xml:space="preserve">on ce la faccio! </w:t>
      </w:r>
      <w:r w:rsidR="00906852" w:rsidRPr="002963E7">
        <w:rPr>
          <w:i/>
          <w:iCs/>
        </w:rPr>
        <w:t>(</w:t>
      </w:r>
      <w:r w:rsidR="002963E7" w:rsidRPr="002963E7">
        <w:rPr>
          <w:i/>
          <w:iCs/>
        </w:rPr>
        <w:t xml:space="preserve">A </w:t>
      </w:r>
      <w:r w:rsidR="00906852" w:rsidRPr="002963E7">
        <w:rPr>
          <w:i/>
          <w:iCs/>
        </w:rPr>
        <w:t>Vittoria)</w:t>
      </w:r>
      <w:r w:rsidR="00906852">
        <w:t xml:space="preserve"> </w:t>
      </w:r>
      <w:r w:rsidR="002963E7">
        <w:t xml:space="preserve">il mio cuore mi dice che dovrei aprire quella porta ma poi c’è qualcosa che mi frena. Vittoria </w:t>
      </w:r>
      <w:r w:rsidR="00906852">
        <w:t>per favore vai tu?</w:t>
      </w:r>
    </w:p>
    <w:p w14:paraId="35ABABE3" w14:textId="0A9FAF81" w:rsidR="006C27D3" w:rsidRDefault="009C0AD5" w:rsidP="00CF5640">
      <w:pPr>
        <w:ind w:left="567" w:hanging="567"/>
      </w:pPr>
      <w:r>
        <w:t>VITTORIA.</w:t>
      </w:r>
      <w:r w:rsidR="00906852">
        <w:t xml:space="preserve"> </w:t>
      </w:r>
      <w:r w:rsidR="00906852" w:rsidRPr="006C27D3">
        <w:rPr>
          <w:i/>
          <w:iCs/>
        </w:rPr>
        <w:t>(</w:t>
      </w:r>
      <w:r w:rsidR="002963E7" w:rsidRPr="006C27D3">
        <w:rPr>
          <w:i/>
          <w:iCs/>
        </w:rPr>
        <w:t>S</w:t>
      </w:r>
      <w:r w:rsidR="00906852" w:rsidRPr="006C27D3">
        <w:rPr>
          <w:i/>
          <w:iCs/>
        </w:rPr>
        <w:t>pazientita, si alza dal divano</w:t>
      </w:r>
      <w:r w:rsidR="002963E7" w:rsidRPr="006C27D3">
        <w:rPr>
          <w:i/>
          <w:iCs/>
        </w:rPr>
        <w:t>)</w:t>
      </w:r>
      <w:r w:rsidR="002963E7">
        <w:t xml:space="preserve"> io ora vado ad aprire quella porta e nessun</w:t>
      </w:r>
      <w:r w:rsidR="00736BF4">
        <w:t xml:space="preserve"> ripensamento</w:t>
      </w:r>
      <w:r w:rsidR="002963E7">
        <w:t xml:space="preserve"> mi fermerà</w:t>
      </w:r>
      <w:r w:rsidR="006C27D3">
        <w:t>. Siamo d’accordo?</w:t>
      </w:r>
    </w:p>
    <w:p w14:paraId="47BEF85C" w14:textId="044342BC" w:rsidR="006C27D3" w:rsidRDefault="006C27D3" w:rsidP="00CF5640">
      <w:pPr>
        <w:ind w:left="567" w:hanging="567"/>
      </w:pPr>
      <w:r>
        <w:t xml:space="preserve">SARA. Nessun ripensamento. </w:t>
      </w:r>
    </w:p>
    <w:p w14:paraId="3B9F4E6A" w14:textId="0796287B" w:rsidR="00906852" w:rsidRDefault="006C27D3" w:rsidP="00CF5640">
      <w:pPr>
        <w:ind w:left="567" w:hanging="567"/>
      </w:pPr>
      <w:r>
        <w:t>VITTORIA.</w:t>
      </w:r>
      <w:r w:rsidR="00906852">
        <w:t xml:space="preserve"> </w:t>
      </w:r>
      <w:r w:rsidRPr="006C27D3">
        <w:rPr>
          <w:i/>
          <w:iCs/>
        </w:rPr>
        <w:t xml:space="preserve">(Si avvicina alla porta, la apre. Poi </w:t>
      </w:r>
      <w:r w:rsidR="00906852" w:rsidRPr="006C27D3">
        <w:rPr>
          <w:i/>
          <w:iCs/>
        </w:rPr>
        <w:t>torna a sedersi)</w:t>
      </w:r>
      <w:r w:rsidRPr="006C27D3">
        <w:rPr>
          <w:i/>
          <w:iCs/>
        </w:rPr>
        <w:t>.</w:t>
      </w:r>
    </w:p>
    <w:p w14:paraId="6990163E" w14:textId="49C46FDE" w:rsidR="00906852" w:rsidRPr="006C27D3" w:rsidRDefault="009C0AD5" w:rsidP="00CF5640">
      <w:pPr>
        <w:ind w:left="567" w:hanging="567"/>
        <w:rPr>
          <w:i/>
          <w:iCs/>
        </w:rPr>
      </w:pPr>
      <w:r>
        <w:t>SARA.</w:t>
      </w:r>
      <w:r w:rsidR="00906852">
        <w:t xml:space="preserve"> </w:t>
      </w:r>
      <w:r w:rsidR="006C27D3">
        <w:t xml:space="preserve">Quindi? Non dici niente? Chi … chi … è … alla … alla porta? </w:t>
      </w:r>
      <w:r w:rsidR="00906852" w:rsidRPr="006C27D3">
        <w:rPr>
          <w:i/>
          <w:iCs/>
        </w:rPr>
        <w:t>(</w:t>
      </w:r>
      <w:r w:rsidR="006C27D3" w:rsidRPr="006C27D3">
        <w:rPr>
          <w:i/>
          <w:iCs/>
        </w:rPr>
        <w:t>P</w:t>
      </w:r>
      <w:r w:rsidR="00906852" w:rsidRPr="006C27D3">
        <w:rPr>
          <w:i/>
          <w:iCs/>
        </w:rPr>
        <w:t>reoccupata si avvicina alla porta)</w:t>
      </w:r>
      <w:r w:rsidR="006C27D3" w:rsidRPr="006C27D3">
        <w:rPr>
          <w:i/>
          <w:iCs/>
        </w:rPr>
        <w:t>.</w:t>
      </w:r>
    </w:p>
    <w:p w14:paraId="585C134E" w14:textId="5F5D7538" w:rsidR="00BA70D8" w:rsidRDefault="00BA70D8" w:rsidP="00CF5640">
      <w:pPr>
        <w:ind w:left="567" w:hanging="567"/>
      </w:pPr>
    </w:p>
    <w:p w14:paraId="472DF84D" w14:textId="6522E49C" w:rsidR="00BA70D8" w:rsidRPr="00BA70D8" w:rsidRDefault="00BA70D8" w:rsidP="00BA70D8">
      <w:pPr>
        <w:ind w:left="567" w:hanging="567"/>
        <w:jc w:val="center"/>
        <w:rPr>
          <w:rFonts w:eastAsia="Times New Roman"/>
          <w:lang w:eastAsia="it-IT"/>
        </w:rPr>
      </w:pPr>
      <w:r w:rsidRPr="00BA70D8">
        <w:rPr>
          <w:rFonts w:eastAsia="Times New Roman"/>
          <w:lang w:eastAsia="it-IT"/>
        </w:rPr>
        <w:t>SCENA I</w:t>
      </w:r>
      <w:r>
        <w:rPr>
          <w:rFonts w:eastAsia="Times New Roman"/>
          <w:lang w:eastAsia="it-IT"/>
        </w:rPr>
        <w:t>II</w:t>
      </w:r>
    </w:p>
    <w:p w14:paraId="499B846E" w14:textId="001D038E" w:rsidR="00BA70D8" w:rsidRPr="00BA70D8" w:rsidRDefault="00BA70D8" w:rsidP="00BA70D8">
      <w:pPr>
        <w:ind w:left="567" w:hanging="567"/>
        <w:jc w:val="center"/>
        <w:rPr>
          <w:rFonts w:eastAsia="Times New Roman"/>
          <w:i/>
          <w:lang w:eastAsia="it-IT"/>
        </w:rPr>
      </w:pPr>
      <w:r>
        <w:rPr>
          <w:rFonts w:eastAsia="Times New Roman"/>
          <w:i/>
          <w:lang w:eastAsia="it-IT"/>
        </w:rPr>
        <w:t xml:space="preserve">Sara, Vittoria e Viola </w:t>
      </w:r>
    </w:p>
    <w:p w14:paraId="1F66D60A" w14:textId="77777777" w:rsidR="00BA70D8" w:rsidRDefault="00BA70D8" w:rsidP="00CF5640">
      <w:pPr>
        <w:ind w:left="567" w:hanging="567"/>
      </w:pPr>
    </w:p>
    <w:p w14:paraId="57B22B47" w14:textId="20CB38C3" w:rsidR="00906852" w:rsidRDefault="004D743C" w:rsidP="00CF5640">
      <w:pPr>
        <w:ind w:left="567" w:hanging="567"/>
      </w:pPr>
      <w:r>
        <w:t>VIOLA.</w:t>
      </w:r>
      <w:r w:rsidR="00906852">
        <w:t xml:space="preserve"> </w:t>
      </w:r>
      <w:r w:rsidR="00906852" w:rsidRPr="006C27D3">
        <w:rPr>
          <w:i/>
          <w:iCs/>
        </w:rPr>
        <w:t>(</w:t>
      </w:r>
      <w:r w:rsidR="006C27D3" w:rsidRPr="006C27D3">
        <w:rPr>
          <w:i/>
          <w:iCs/>
        </w:rPr>
        <w:t>Si affaccia sulla porta e t</w:t>
      </w:r>
      <w:r w:rsidR="00906852" w:rsidRPr="006C27D3">
        <w:rPr>
          <w:i/>
          <w:iCs/>
        </w:rPr>
        <w:t>iene fra le braccia scatole di biscotti, caramelle, cioccolatini</w:t>
      </w:r>
      <w:r w:rsidR="006C27D3" w:rsidRPr="006C27D3">
        <w:rPr>
          <w:i/>
          <w:iCs/>
        </w:rPr>
        <w:t xml:space="preserve"> fino al viso in modo che non vede chi le ha aperto)</w:t>
      </w:r>
      <w:r w:rsidR="00906852" w:rsidRPr="006C27D3">
        <w:rPr>
          <w:i/>
          <w:iCs/>
        </w:rPr>
        <w:t xml:space="preserve"> </w:t>
      </w:r>
      <w:r w:rsidR="00906852">
        <w:t>Sara, sei tu?</w:t>
      </w:r>
    </w:p>
    <w:p w14:paraId="69332C11" w14:textId="130D258C" w:rsidR="00906852" w:rsidRDefault="009C0AD5" w:rsidP="00CF5640">
      <w:pPr>
        <w:ind w:left="567" w:hanging="567"/>
      </w:pPr>
      <w:r>
        <w:t>SARA.</w:t>
      </w:r>
      <w:r w:rsidR="00906852">
        <w:t xml:space="preserve"> </w:t>
      </w:r>
      <w:r w:rsidR="006C27D3" w:rsidRPr="006C27D3">
        <w:rPr>
          <w:i/>
          <w:iCs/>
        </w:rPr>
        <w:t>(Che non vede il viso perché coperto dalle scatole)</w:t>
      </w:r>
      <w:r w:rsidR="006C27D3">
        <w:t xml:space="preserve"> </w:t>
      </w:r>
      <w:r w:rsidR="00906852">
        <w:t>Viola</w:t>
      </w:r>
      <w:r w:rsidR="006C27D3">
        <w:t>? Viola</w:t>
      </w:r>
      <w:r w:rsidR="00906852">
        <w:t xml:space="preserve"> sei tu?</w:t>
      </w:r>
    </w:p>
    <w:p w14:paraId="6B2E69E1" w14:textId="3990C624" w:rsidR="00906852" w:rsidRDefault="004D743C" w:rsidP="00CF5640">
      <w:pPr>
        <w:ind w:left="567" w:hanging="567"/>
      </w:pPr>
      <w:r>
        <w:t>VIOLA.</w:t>
      </w:r>
      <w:r w:rsidR="00906852">
        <w:t xml:space="preserve"> Sono io, se sei tu</w:t>
      </w:r>
      <w:r w:rsidR="006C27D3">
        <w:t xml:space="preserve">. </w:t>
      </w:r>
    </w:p>
    <w:p w14:paraId="6EA0D78B" w14:textId="370B462E" w:rsidR="00906852" w:rsidRDefault="009C0AD5" w:rsidP="00CF5640">
      <w:pPr>
        <w:ind w:left="567" w:hanging="567"/>
      </w:pPr>
      <w:r>
        <w:t>SARA.</w:t>
      </w:r>
      <w:r w:rsidR="00906852">
        <w:t xml:space="preserve"> Io sono io, certo.</w:t>
      </w:r>
    </w:p>
    <w:p w14:paraId="2B79E49C" w14:textId="78EE19F1" w:rsidR="00906852" w:rsidRPr="006C27D3" w:rsidRDefault="004D743C" w:rsidP="00CF5640">
      <w:pPr>
        <w:ind w:left="567" w:hanging="567"/>
        <w:rPr>
          <w:i/>
          <w:iCs/>
        </w:rPr>
      </w:pPr>
      <w:r>
        <w:t>VIOLA.</w:t>
      </w:r>
      <w:r w:rsidR="00906852">
        <w:t xml:space="preserve"> Ah! Bene. Temevo </w:t>
      </w:r>
      <w:r w:rsidR="006C27D3">
        <w:t xml:space="preserve">di aver sbagliato appartamento e che </w:t>
      </w:r>
      <w:r w:rsidR="00906852">
        <w:t>fosse qualcun altro</w:t>
      </w:r>
      <w:r w:rsidR="006C27D3">
        <w:t>.</w:t>
      </w:r>
      <w:r w:rsidR="00906852">
        <w:t xml:space="preserve"> </w:t>
      </w:r>
      <w:r w:rsidR="00906852" w:rsidRPr="006C27D3">
        <w:rPr>
          <w:i/>
          <w:iCs/>
        </w:rPr>
        <w:t>(</w:t>
      </w:r>
      <w:r w:rsidR="006C27D3" w:rsidRPr="006C27D3">
        <w:rPr>
          <w:i/>
          <w:iCs/>
        </w:rPr>
        <w:t>E</w:t>
      </w:r>
      <w:r w:rsidR="00906852" w:rsidRPr="006C27D3">
        <w:rPr>
          <w:i/>
          <w:iCs/>
        </w:rPr>
        <w:t>ntra in casa)</w:t>
      </w:r>
      <w:r w:rsidR="006C27D3" w:rsidRPr="006C27D3">
        <w:rPr>
          <w:i/>
          <w:iCs/>
        </w:rPr>
        <w:t>.</w:t>
      </w:r>
    </w:p>
    <w:p w14:paraId="7E440AE9" w14:textId="28A72C92" w:rsidR="00906852" w:rsidRDefault="009C0AD5" w:rsidP="00CF5640">
      <w:pPr>
        <w:ind w:left="567" w:hanging="567"/>
      </w:pPr>
      <w:r>
        <w:t>SARA.</w:t>
      </w:r>
      <w:r w:rsidR="00906852">
        <w:t xml:space="preserve"> </w:t>
      </w:r>
      <w:r w:rsidR="00906852" w:rsidRPr="006C27D3">
        <w:rPr>
          <w:i/>
          <w:iCs/>
        </w:rPr>
        <w:t>(</w:t>
      </w:r>
      <w:r w:rsidR="006C27D3" w:rsidRPr="006C27D3">
        <w:rPr>
          <w:i/>
          <w:iCs/>
        </w:rPr>
        <w:t>L</w:t>
      </w:r>
      <w:r w:rsidR="00906852" w:rsidRPr="006C27D3">
        <w:rPr>
          <w:i/>
          <w:iCs/>
        </w:rPr>
        <w:t xml:space="preserve">a vede impacciata fra le scatole) </w:t>
      </w:r>
      <w:r w:rsidR="00906852">
        <w:t>Viola, ti posso aiutare?</w:t>
      </w:r>
    </w:p>
    <w:p w14:paraId="13638F79" w14:textId="78509C71" w:rsidR="00906852" w:rsidRDefault="004D743C" w:rsidP="00CF5640">
      <w:pPr>
        <w:ind w:left="567" w:hanging="567"/>
      </w:pPr>
      <w:r>
        <w:t>VIOLA.</w:t>
      </w:r>
      <w:r w:rsidR="00906852">
        <w:t xml:space="preserve"> Si, grazie! </w:t>
      </w:r>
      <w:r w:rsidR="00906852" w:rsidRPr="006C27D3">
        <w:rPr>
          <w:i/>
          <w:iCs/>
        </w:rPr>
        <w:t xml:space="preserve">(Sara </w:t>
      </w:r>
      <w:r w:rsidR="006C27D3" w:rsidRPr="006C27D3">
        <w:rPr>
          <w:i/>
          <w:iCs/>
        </w:rPr>
        <w:t xml:space="preserve">si avvicina e Viola </w:t>
      </w:r>
      <w:r w:rsidR="00906852" w:rsidRPr="006C27D3">
        <w:rPr>
          <w:i/>
          <w:iCs/>
        </w:rPr>
        <w:t>e le getta fra le braccia le scatole di dolci)</w:t>
      </w:r>
      <w:r w:rsidR="00906852">
        <w:t xml:space="preserve"> </w:t>
      </w:r>
      <w:r w:rsidR="006C27D3">
        <w:t>p</w:t>
      </w:r>
      <w:r w:rsidR="00906852">
        <w:t>er favore Sara, buttale!</w:t>
      </w:r>
    </w:p>
    <w:p w14:paraId="6D83CE20" w14:textId="620B78C4" w:rsidR="00906852" w:rsidRDefault="009C0AD5" w:rsidP="00CF5640">
      <w:pPr>
        <w:ind w:left="567" w:hanging="567"/>
      </w:pPr>
      <w:r>
        <w:lastRenderedPageBreak/>
        <w:t>SARA.</w:t>
      </w:r>
      <w:r w:rsidR="00906852">
        <w:t xml:space="preserve"> </w:t>
      </w:r>
      <w:r w:rsidR="00906852" w:rsidRPr="006C27D3">
        <w:rPr>
          <w:i/>
          <w:iCs/>
        </w:rPr>
        <w:t>(</w:t>
      </w:r>
      <w:r w:rsidR="006C27D3" w:rsidRPr="006C27D3">
        <w:rPr>
          <w:i/>
          <w:iCs/>
        </w:rPr>
        <w:t>Le</w:t>
      </w:r>
      <w:r w:rsidR="00906852" w:rsidRPr="006C27D3">
        <w:rPr>
          <w:i/>
          <w:iCs/>
        </w:rPr>
        <w:t xml:space="preserve"> rovescia sul tavolo)</w:t>
      </w:r>
      <w:r w:rsidR="00906852">
        <w:t xml:space="preserve"> </w:t>
      </w:r>
      <w:r w:rsidR="006C27D3">
        <w:t>c</w:t>
      </w:r>
      <w:r w:rsidR="00906852">
        <w:t>osa devo fare?!</w:t>
      </w:r>
    </w:p>
    <w:p w14:paraId="7487922A" w14:textId="1D684CE0" w:rsidR="00906852" w:rsidRDefault="004D743C" w:rsidP="00CF5640">
      <w:pPr>
        <w:ind w:left="567" w:hanging="567"/>
      </w:pPr>
      <w:r>
        <w:t>VIOLA.</w:t>
      </w:r>
      <w:r w:rsidR="00906852">
        <w:t xml:space="preserve"> Buttale. Buttale nella spazzatura, nel camino, dalla finestra, </w:t>
      </w:r>
      <w:r w:rsidR="006C27D3">
        <w:t xml:space="preserve">nel water, nell’autorimessa della tua vicina, </w:t>
      </w:r>
      <w:r w:rsidR="00906852">
        <w:t>ma … buttale! Ti prego! (</w:t>
      </w:r>
      <w:r w:rsidR="006C27D3" w:rsidRPr="006C27D3">
        <w:rPr>
          <w:i/>
          <w:iCs/>
        </w:rPr>
        <w:t>S</w:t>
      </w:r>
      <w:r w:rsidR="00906852" w:rsidRPr="006C27D3">
        <w:rPr>
          <w:i/>
          <w:iCs/>
        </w:rPr>
        <w:t xml:space="preserve">i </w:t>
      </w:r>
      <w:r w:rsidR="000A1CF2">
        <w:rPr>
          <w:i/>
          <w:iCs/>
        </w:rPr>
        <w:t xml:space="preserve">siede </w:t>
      </w:r>
      <w:r w:rsidR="00906852" w:rsidRPr="006C27D3">
        <w:rPr>
          <w:i/>
          <w:iCs/>
        </w:rPr>
        <w:t>al divano e si accascia</w:t>
      </w:r>
      <w:r w:rsidR="000A1CF2">
        <w:rPr>
          <w:i/>
          <w:iCs/>
        </w:rPr>
        <w:t xml:space="preserve">. Poi si </w:t>
      </w:r>
      <w:r w:rsidR="00906852" w:rsidRPr="006C27D3">
        <w:rPr>
          <w:i/>
          <w:iCs/>
        </w:rPr>
        <w:t>accorge di Vittoria. Nervosamente imbarazzata)</w:t>
      </w:r>
      <w:r w:rsidR="006C27D3">
        <w:t xml:space="preserve"> a</w:t>
      </w:r>
      <w:r w:rsidR="00906852">
        <w:t xml:space="preserve">h, ma ci sei anche tu Vittoria?! </w:t>
      </w:r>
    </w:p>
    <w:p w14:paraId="0FFF4EDF" w14:textId="622E84BA" w:rsidR="00906852" w:rsidRDefault="009C0AD5" w:rsidP="00CF5640">
      <w:pPr>
        <w:ind w:left="567" w:hanging="567"/>
      </w:pPr>
      <w:r>
        <w:t>VITTORIA.</w:t>
      </w:r>
      <w:r w:rsidR="00906852">
        <w:t xml:space="preserve"> </w:t>
      </w:r>
      <w:r w:rsidR="00906852" w:rsidRPr="006C27D3">
        <w:rPr>
          <w:i/>
          <w:iCs/>
        </w:rPr>
        <w:t>(</w:t>
      </w:r>
      <w:r w:rsidR="006C27D3" w:rsidRPr="006C27D3">
        <w:rPr>
          <w:i/>
          <w:iCs/>
        </w:rPr>
        <w:t>D</w:t>
      </w:r>
      <w:r w:rsidR="00906852" w:rsidRPr="006C27D3">
        <w:rPr>
          <w:i/>
          <w:iCs/>
        </w:rPr>
        <w:t>istrattamente)</w:t>
      </w:r>
      <w:r w:rsidR="00906852">
        <w:t xml:space="preserve"> A quanto pare.</w:t>
      </w:r>
    </w:p>
    <w:p w14:paraId="50816CFE" w14:textId="4559F887" w:rsidR="00906852" w:rsidRDefault="004D743C" w:rsidP="00CF5640">
      <w:pPr>
        <w:ind w:left="567" w:hanging="567"/>
      </w:pPr>
      <w:r>
        <w:t>VIOLA.</w:t>
      </w:r>
      <w:r w:rsidR="00906852">
        <w:t xml:space="preserve"> Sara, perché non mi hai detto che c’era anche Vittoria?!</w:t>
      </w:r>
    </w:p>
    <w:p w14:paraId="103F3E05" w14:textId="26FA775D" w:rsidR="00906852" w:rsidRDefault="009C0AD5" w:rsidP="00CF5640">
      <w:pPr>
        <w:ind w:left="567" w:hanging="567"/>
      </w:pPr>
      <w:r>
        <w:t>SARA.</w:t>
      </w:r>
      <w:r w:rsidR="00906852">
        <w:t xml:space="preserve"> Credevo l’avessi vista, dato che ti ha aperto lei la porta.</w:t>
      </w:r>
      <w:r w:rsidR="000A1CF2">
        <w:t xml:space="preserve"> </w:t>
      </w:r>
      <w:r w:rsidR="000A1CF2" w:rsidRPr="000A1CF2">
        <w:rPr>
          <w:i/>
          <w:iCs/>
        </w:rPr>
        <w:t xml:space="preserve">(Si siede sul divano). </w:t>
      </w:r>
    </w:p>
    <w:p w14:paraId="653AEEF3" w14:textId="0A009CC4" w:rsidR="00906852" w:rsidRDefault="004D743C" w:rsidP="00CF5640">
      <w:pPr>
        <w:ind w:left="567" w:hanging="567"/>
      </w:pPr>
      <w:r>
        <w:t>VIOLA.</w:t>
      </w:r>
      <w:r w:rsidR="00906852">
        <w:t xml:space="preserve"> </w:t>
      </w:r>
      <w:r w:rsidR="00906852" w:rsidRPr="000A1CF2">
        <w:rPr>
          <w:i/>
          <w:iCs/>
        </w:rPr>
        <w:t>(</w:t>
      </w:r>
      <w:r w:rsidR="000A1CF2" w:rsidRPr="000A1CF2">
        <w:rPr>
          <w:i/>
          <w:iCs/>
        </w:rPr>
        <w:t>I</w:t>
      </w:r>
      <w:r w:rsidR="00906852" w:rsidRPr="000A1CF2">
        <w:rPr>
          <w:i/>
          <w:iCs/>
        </w:rPr>
        <w:t>mbarazzata</w:t>
      </w:r>
      <w:r w:rsidR="000A1CF2" w:rsidRPr="000A1CF2">
        <w:rPr>
          <w:i/>
          <w:iCs/>
        </w:rPr>
        <w:t xml:space="preserve"> perché pensa che Vittoria abbia scoperto il suo problema con i dolci</w:t>
      </w:r>
      <w:r w:rsidR="00906852" w:rsidRPr="000A1CF2">
        <w:rPr>
          <w:i/>
          <w:iCs/>
        </w:rPr>
        <w:t>)</w:t>
      </w:r>
      <w:r w:rsidR="00906852">
        <w:t xml:space="preserve"> </w:t>
      </w:r>
      <w:r w:rsidR="000A1CF2">
        <w:t>c</w:t>
      </w:r>
      <w:r w:rsidR="00906852">
        <w:t>he gentile.</w:t>
      </w:r>
    </w:p>
    <w:p w14:paraId="20EDD5C4" w14:textId="2C6151B4" w:rsidR="00906852" w:rsidRDefault="009C0AD5" w:rsidP="00CF5640">
      <w:pPr>
        <w:ind w:left="567" w:hanging="567"/>
      </w:pPr>
      <w:r>
        <w:t>VITTORIA.</w:t>
      </w:r>
      <w:r w:rsidR="00906852">
        <w:t xml:space="preserve"> </w:t>
      </w:r>
      <w:r w:rsidR="00906852" w:rsidRPr="000A1CF2">
        <w:rPr>
          <w:i/>
          <w:iCs/>
        </w:rPr>
        <w:t>(</w:t>
      </w:r>
      <w:r w:rsidR="000A1CF2" w:rsidRPr="000A1CF2">
        <w:rPr>
          <w:i/>
          <w:iCs/>
        </w:rPr>
        <w:t>Ironica</w:t>
      </w:r>
      <w:r w:rsidR="00906852" w:rsidRPr="000A1CF2">
        <w:rPr>
          <w:i/>
          <w:iCs/>
        </w:rPr>
        <w:t>)</w:t>
      </w:r>
      <w:r w:rsidR="00906852">
        <w:t xml:space="preserve"> </w:t>
      </w:r>
      <w:r w:rsidR="000A1CF2">
        <w:t>n</w:t>
      </w:r>
      <w:r w:rsidR="00906852">
        <w:t xml:space="preserve">on è stata </w:t>
      </w:r>
      <w:r w:rsidR="000A1CF2">
        <w:t xml:space="preserve">una </w:t>
      </w:r>
      <w:r w:rsidR="00906852">
        <w:t xml:space="preserve">gentilezza la mia, ma un gesto di </w:t>
      </w:r>
      <w:r w:rsidR="000A1CF2">
        <w:t xml:space="preserve">… </w:t>
      </w:r>
      <w:r w:rsidR="00906852">
        <w:t>pietà. Ero stanca</w:t>
      </w:r>
      <w:r w:rsidR="000A1CF2">
        <w:t xml:space="preserve"> di vedere Sara </w:t>
      </w:r>
      <w:r w:rsidR="00906852">
        <w:t xml:space="preserve">soffrire. O </w:t>
      </w:r>
      <w:r w:rsidR="000A1CF2">
        <w:t>mi tagliavo le vene</w:t>
      </w:r>
      <w:r w:rsidR="00736BF4">
        <w:t xml:space="preserve"> e tagliavo le sue </w:t>
      </w:r>
      <w:r w:rsidR="00906852">
        <w:t xml:space="preserve">o aprivo la porta. Mi è sembrato avesse meno conseguenze la seconda </w:t>
      </w:r>
      <w:r w:rsidR="000A1CF2">
        <w:t>scelta.</w:t>
      </w:r>
    </w:p>
    <w:p w14:paraId="5F2E92D9" w14:textId="4EF20C5A" w:rsidR="00906852" w:rsidRDefault="004D743C" w:rsidP="00CF5640">
      <w:pPr>
        <w:ind w:left="567" w:hanging="567"/>
      </w:pPr>
      <w:r>
        <w:t>VIOLA.</w:t>
      </w:r>
      <w:r w:rsidR="00906852">
        <w:t xml:space="preserve"> </w:t>
      </w:r>
      <w:r w:rsidR="00906852" w:rsidRPr="000A1CF2">
        <w:rPr>
          <w:i/>
          <w:iCs/>
        </w:rPr>
        <w:t>(</w:t>
      </w:r>
      <w:r w:rsidR="000A1CF2" w:rsidRPr="000A1CF2">
        <w:rPr>
          <w:i/>
          <w:iCs/>
        </w:rPr>
        <w:t>V</w:t>
      </w:r>
      <w:r w:rsidR="00906852" w:rsidRPr="000A1CF2">
        <w:rPr>
          <w:i/>
          <w:iCs/>
        </w:rPr>
        <w:t xml:space="preserve">a a sedersi sul divano, fra Sara e Vittoria, parla a Sara </w:t>
      </w:r>
      <w:r w:rsidR="000A1CF2" w:rsidRPr="000A1CF2">
        <w:rPr>
          <w:i/>
          <w:iCs/>
        </w:rPr>
        <w:t xml:space="preserve">sussurrando </w:t>
      </w:r>
      <w:r w:rsidR="00906852" w:rsidRPr="000A1CF2">
        <w:rPr>
          <w:i/>
          <w:iCs/>
        </w:rPr>
        <w:t>riferendosi a Vittoria)</w:t>
      </w:r>
      <w:r w:rsidR="00906852">
        <w:t xml:space="preserve"> </w:t>
      </w:r>
      <w:r w:rsidR="000A1CF2">
        <w:t>p</w:t>
      </w:r>
      <w:r w:rsidR="00906852">
        <w:t>erché lei è qui?</w:t>
      </w:r>
    </w:p>
    <w:p w14:paraId="18C47616" w14:textId="7739A4EE" w:rsidR="00906852" w:rsidRDefault="009C0AD5" w:rsidP="00CF5640">
      <w:pPr>
        <w:ind w:left="567" w:hanging="567"/>
      </w:pPr>
      <w:r>
        <w:t>SARA.</w:t>
      </w:r>
      <w:r w:rsidR="00906852">
        <w:t xml:space="preserve"> Vittoria è passata a trovarmi perché …</w:t>
      </w:r>
    </w:p>
    <w:p w14:paraId="43F2E902" w14:textId="25C2FB42" w:rsidR="00906852" w:rsidRDefault="004D743C" w:rsidP="00CF5640">
      <w:pPr>
        <w:ind w:left="567" w:hanging="567"/>
      </w:pPr>
      <w:r>
        <w:t>VIOLA.</w:t>
      </w:r>
      <w:r w:rsidR="00906852">
        <w:t xml:space="preserve"> Shhh! </w:t>
      </w:r>
      <w:r w:rsidR="00906852" w:rsidRPr="000A1CF2">
        <w:rPr>
          <w:i/>
          <w:iCs/>
        </w:rPr>
        <w:t>(</w:t>
      </w:r>
      <w:r w:rsidR="000A1CF2" w:rsidRPr="000A1CF2">
        <w:rPr>
          <w:i/>
          <w:iCs/>
        </w:rPr>
        <w:t>F</w:t>
      </w:r>
      <w:r w:rsidR="00906852" w:rsidRPr="000A1CF2">
        <w:rPr>
          <w:i/>
          <w:iCs/>
        </w:rPr>
        <w:t xml:space="preserve">a gesti col capo riferendosi a </w:t>
      </w:r>
      <w:r w:rsidR="000A1CF2" w:rsidRPr="000A1CF2">
        <w:rPr>
          <w:i/>
          <w:iCs/>
        </w:rPr>
        <w:t>V</w:t>
      </w:r>
      <w:r w:rsidR="00906852" w:rsidRPr="000A1CF2">
        <w:rPr>
          <w:i/>
          <w:iCs/>
        </w:rPr>
        <w:t>ittoria seduta accanto a lei)</w:t>
      </w:r>
      <w:r w:rsidR="00906852">
        <w:t xml:space="preserve"> </w:t>
      </w:r>
      <w:r w:rsidR="000A1CF2">
        <w:t>a</w:t>
      </w:r>
      <w:r w:rsidR="00906852">
        <w:t>bbassa la voce o potrebbe sentirci</w:t>
      </w:r>
      <w:r w:rsidR="000A1CF2">
        <w:t>.</w:t>
      </w:r>
    </w:p>
    <w:p w14:paraId="58E1C259" w14:textId="712C2AB9" w:rsidR="00906852" w:rsidRDefault="009C0AD5" w:rsidP="00CF5640">
      <w:pPr>
        <w:ind w:left="567" w:hanging="567"/>
      </w:pPr>
      <w:r>
        <w:t>VITTORIA</w:t>
      </w:r>
      <w:r w:rsidRPr="000A1CF2">
        <w:rPr>
          <w:i/>
          <w:iCs/>
        </w:rPr>
        <w:t>.</w:t>
      </w:r>
      <w:r w:rsidR="00906852" w:rsidRPr="000A1CF2">
        <w:rPr>
          <w:i/>
          <w:iCs/>
        </w:rPr>
        <w:t xml:space="preserve"> (</w:t>
      </w:r>
      <w:r w:rsidR="000A1CF2" w:rsidRPr="000A1CF2">
        <w:rPr>
          <w:i/>
          <w:iCs/>
        </w:rPr>
        <w:t>Al pubblico</w:t>
      </w:r>
      <w:r w:rsidR="00906852" w:rsidRPr="000A1CF2">
        <w:rPr>
          <w:i/>
          <w:iCs/>
        </w:rPr>
        <w:t>)</w:t>
      </w:r>
      <w:r w:rsidR="000A1CF2">
        <w:t xml:space="preserve"> come se io non l’avessi sentita. Sono seduta a due centimetri di distanza! Qui ci vogliono </w:t>
      </w:r>
      <w:r w:rsidR="007073B4">
        <w:t>due</w:t>
      </w:r>
      <w:r w:rsidR="000A1CF2">
        <w:t xml:space="preserve"> tac e due risonanze. </w:t>
      </w:r>
    </w:p>
    <w:p w14:paraId="67E9BB41" w14:textId="7358983D" w:rsidR="00906852" w:rsidRDefault="009C0AD5" w:rsidP="00CF5640">
      <w:pPr>
        <w:ind w:left="567" w:hanging="567"/>
      </w:pPr>
      <w:r>
        <w:t>SARA.</w:t>
      </w:r>
      <w:r w:rsidR="00906852">
        <w:t xml:space="preserve"> </w:t>
      </w:r>
      <w:r w:rsidR="00906852" w:rsidRPr="000A1CF2">
        <w:rPr>
          <w:i/>
          <w:iCs/>
        </w:rPr>
        <w:t>(</w:t>
      </w:r>
      <w:r w:rsidR="000A1CF2" w:rsidRPr="000A1CF2">
        <w:rPr>
          <w:i/>
          <w:iCs/>
        </w:rPr>
        <w:t>A</w:t>
      </w:r>
      <w:r w:rsidR="00906852" w:rsidRPr="000A1CF2">
        <w:rPr>
          <w:i/>
          <w:iCs/>
        </w:rPr>
        <w:t xml:space="preserve"> bassa voce)</w:t>
      </w:r>
      <w:r w:rsidR="00906852">
        <w:t xml:space="preserve"> Viola, che c’è di male se Vittoria ci sente? E poi, non possiamo bisbigliare per tutta la sera</w:t>
      </w:r>
    </w:p>
    <w:p w14:paraId="0CC18E2C" w14:textId="60B87129" w:rsidR="00906852" w:rsidRDefault="004D743C" w:rsidP="00CF5640">
      <w:pPr>
        <w:ind w:left="567" w:hanging="567"/>
      </w:pPr>
      <w:r>
        <w:t>VIOLA.</w:t>
      </w:r>
      <w:r w:rsidR="00906852">
        <w:t xml:space="preserve"> Perché no?! Magari si addormenta</w:t>
      </w:r>
      <w:r w:rsidR="000177EA">
        <w:t xml:space="preserve">. A me una volta è successo sai? </w:t>
      </w:r>
    </w:p>
    <w:p w14:paraId="1EDA1314" w14:textId="1EB0B86A" w:rsidR="000177EA" w:rsidRDefault="000177EA" w:rsidP="00CF5640">
      <w:pPr>
        <w:ind w:left="567" w:hanging="567"/>
      </w:pPr>
      <w:r>
        <w:t>SARA. E quando?</w:t>
      </w:r>
    </w:p>
    <w:p w14:paraId="7058E8C0" w14:textId="308F2DD0" w:rsidR="000177EA" w:rsidRDefault="000177EA" w:rsidP="00CF5640">
      <w:pPr>
        <w:ind w:left="567" w:hanging="567"/>
      </w:pPr>
      <w:r>
        <w:t xml:space="preserve">VIOLA. In chiesa. Mi sono svegliata e la messa era già finita. Non c’era più nessuno. </w:t>
      </w:r>
    </w:p>
    <w:p w14:paraId="7877F47D" w14:textId="7DF8D86F" w:rsidR="00906852" w:rsidRDefault="009C0AD5" w:rsidP="00CF5640">
      <w:pPr>
        <w:ind w:left="567" w:hanging="567"/>
      </w:pPr>
      <w:r>
        <w:t>VITTORIA.</w:t>
      </w:r>
      <w:r w:rsidR="00906852">
        <w:t xml:space="preserve"> </w:t>
      </w:r>
      <w:r w:rsidR="00906852" w:rsidRPr="000177EA">
        <w:rPr>
          <w:i/>
          <w:iCs/>
        </w:rPr>
        <w:t>(</w:t>
      </w:r>
      <w:r w:rsidR="000177EA" w:rsidRPr="000177EA">
        <w:rPr>
          <w:i/>
          <w:iCs/>
        </w:rPr>
        <w:t xml:space="preserve">È </w:t>
      </w:r>
      <w:r w:rsidR="00736BF4">
        <w:rPr>
          <w:i/>
          <w:iCs/>
        </w:rPr>
        <w:t>in</w:t>
      </w:r>
      <w:r w:rsidR="000177EA" w:rsidRPr="000177EA">
        <w:rPr>
          <w:i/>
          <w:iCs/>
        </w:rPr>
        <w:t>sofferente</w:t>
      </w:r>
      <w:r w:rsidR="00906852" w:rsidRPr="000177EA">
        <w:rPr>
          <w:i/>
          <w:iCs/>
        </w:rPr>
        <w:t>)</w:t>
      </w:r>
      <w:r w:rsidR="000177EA" w:rsidRPr="000177EA">
        <w:rPr>
          <w:i/>
          <w:iCs/>
        </w:rPr>
        <w:t>.</w:t>
      </w:r>
      <w:r w:rsidR="000177EA">
        <w:t xml:space="preserve"> </w:t>
      </w:r>
    </w:p>
    <w:p w14:paraId="2CEB5CB1" w14:textId="4A50AF73" w:rsidR="00906852" w:rsidRDefault="009C0AD5" w:rsidP="00CF5640">
      <w:pPr>
        <w:ind w:left="567" w:hanging="567"/>
      </w:pPr>
      <w:r>
        <w:t>SARA.</w:t>
      </w:r>
      <w:r w:rsidR="00906852">
        <w:t xml:space="preserve"> </w:t>
      </w:r>
      <w:r w:rsidR="00906852" w:rsidRPr="007073B4">
        <w:rPr>
          <w:i/>
          <w:iCs/>
        </w:rPr>
        <w:t>(</w:t>
      </w:r>
      <w:r w:rsidR="000177EA" w:rsidRPr="007073B4">
        <w:rPr>
          <w:i/>
          <w:iCs/>
        </w:rPr>
        <w:t>Con</w:t>
      </w:r>
      <w:r w:rsidR="00906852" w:rsidRPr="007073B4">
        <w:rPr>
          <w:i/>
          <w:iCs/>
        </w:rPr>
        <w:t xml:space="preserve"> voce normale)</w:t>
      </w:r>
      <w:r w:rsidR="00906852">
        <w:t xml:space="preserve"> </w:t>
      </w:r>
      <w:r w:rsidR="000177EA">
        <w:t>senti</w:t>
      </w:r>
      <w:r w:rsidR="00906852">
        <w:t xml:space="preserve"> Viola …</w:t>
      </w:r>
    </w:p>
    <w:p w14:paraId="5C4FC0C0" w14:textId="3C69DA27" w:rsidR="00906852" w:rsidRDefault="004D743C" w:rsidP="00CF5640">
      <w:pPr>
        <w:ind w:left="567" w:hanging="567"/>
      </w:pPr>
      <w:r>
        <w:t>VIOLA.</w:t>
      </w:r>
      <w:r w:rsidR="00906852">
        <w:t xml:space="preserve"> Shhh!</w:t>
      </w:r>
    </w:p>
    <w:p w14:paraId="7AA26667" w14:textId="62883331" w:rsidR="00906852" w:rsidRPr="000177EA" w:rsidRDefault="009C0AD5" w:rsidP="00CF5640">
      <w:pPr>
        <w:ind w:left="567" w:hanging="567"/>
        <w:rPr>
          <w:i/>
          <w:iCs/>
        </w:rPr>
      </w:pPr>
      <w:r>
        <w:t>SARA.</w:t>
      </w:r>
      <w:r w:rsidR="00906852">
        <w:t xml:space="preserve"> </w:t>
      </w:r>
      <w:r w:rsidR="00906852" w:rsidRPr="000177EA">
        <w:rPr>
          <w:i/>
          <w:iCs/>
        </w:rPr>
        <w:t>(</w:t>
      </w:r>
      <w:r w:rsidR="000177EA" w:rsidRPr="000177EA">
        <w:rPr>
          <w:i/>
          <w:iCs/>
        </w:rPr>
        <w:t>A</w:t>
      </w:r>
      <w:r w:rsidR="00906852" w:rsidRPr="000177EA">
        <w:rPr>
          <w:i/>
          <w:iCs/>
        </w:rPr>
        <w:t xml:space="preserve"> bassa voce) </w:t>
      </w:r>
      <w:r w:rsidR="00906852">
        <w:t>Viola, penso che dovremmo coinvolgere Vittoria nel nostro piccolo segreto</w:t>
      </w:r>
      <w:r w:rsidR="000177EA">
        <w:t xml:space="preserve">. Qualcosa </w:t>
      </w:r>
      <w:r w:rsidR="00736BF4">
        <w:t>potrebbe aver capito da</w:t>
      </w:r>
      <w:r w:rsidR="000177EA">
        <w:t xml:space="preserve"> tutte quelle scatolette. </w:t>
      </w:r>
      <w:r w:rsidR="000177EA" w:rsidRPr="000177EA">
        <w:rPr>
          <w:i/>
          <w:iCs/>
        </w:rPr>
        <w:t>(Indica le scatole di dolci sul tavolo).</w:t>
      </w:r>
    </w:p>
    <w:p w14:paraId="433F89C2" w14:textId="02024E40" w:rsidR="00906852" w:rsidRDefault="004D743C" w:rsidP="00CF5640">
      <w:pPr>
        <w:ind w:left="567" w:hanging="567"/>
      </w:pPr>
      <w:r>
        <w:t>VIOLA.</w:t>
      </w:r>
      <w:r w:rsidR="00906852">
        <w:t xml:space="preserve"> </w:t>
      </w:r>
      <w:r w:rsidR="00906852" w:rsidRPr="000177EA">
        <w:rPr>
          <w:i/>
          <w:iCs/>
        </w:rPr>
        <w:t>(</w:t>
      </w:r>
      <w:r w:rsidR="000177EA" w:rsidRPr="000177EA">
        <w:rPr>
          <w:i/>
          <w:iCs/>
        </w:rPr>
        <w:t>Sempre a</w:t>
      </w:r>
      <w:r w:rsidR="00906852" w:rsidRPr="000177EA">
        <w:rPr>
          <w:i/>
          <w:iCs/>
        </w:rPr>
        <w:t xml:space="preserve"> bassa voce)</w:t>
      </w:r>
      <w:r w:rsidR="00906852">
        <w:t xml:space="preserve"> </w:t>
      </w:r>
      <w:r w:rsidR="000177EA">
        <w:t>s</w:t>
      </w:r>
      <w:r w:rsidR="00906852">
        <w:t>ei impazzita?! L’hai vista? Lei, tutta bella, magra, elegante, snob … Cosa ne capirebbe del mio problemino?</w:t>
      </w:r>
      <w:r w:rsidR="000177EA">
        <w:t xml:space="preserve"> Io non sono d’accordo. Il mio problemino … o quello che è, a lei non deve interessare. E poi non è detto che abbia capito. </w:t>
      </w:r>
    </w:p>
    <w:p w14:paraId="7794B98E" w14:textId="431939DB" w:rsidR="00906852" w:rsidRDefault="009C0AD5" w:rsidP="00CF5640">
      <w:pPr>
        <w:ind w:left="567" w:hanging="567"/>
      </w:pPr>
      <w:r>
        <w:t>VITTORIA.</w:t>
      </w:r>
      <w:r w:rsidR="00906852">
        <w:t xml:space="preserve"> </w:t>
      </w:r>
      <w:r w:rsidR="00906852" w:rsidRPr="000177EA">
        <w:rPr>
          <w:i/>
          <w:iCs/>
        </w:rPr>
        <w:t>(</w:t>
      </w:r>
      <w:r w:rsidR="000177EA" w:rsidRPr="000177EA">
        <w:rPr>
          <w:i/>
          <w:iCs/>
        </w:rPr>
        <w:t>S</w:t>
      </w:r>
      <w:r w:rsidR="00906852" w:rsidRPr="000177EA">
        <w:rPr>
          <w:i/>
          <w:iCs/>
        </w:rPr>
        <w:t>tanca</w:t>
      </w:r>
      <w:r w:rsidR="001274C4">
        <w:rPr>
          <w:i/>
          <w:iCs/>
        </w:rPr>
        <w:t>.</w:t>
      </w:r>
      <w:r w:rsidR="00906852" w:rsidRPr="000177EA">
        <w:rPr>
          <w:i/>
          <w:iCs/>
        </w:rPr>
        <w:t xml:space="preserve"> </w:t>
      </w:r>
      <w:r w:rsidR="001274C4">
        <w:rPr>
          <w:i/>
          <w:iCs/>
        </w:rPr>
        <w:t>A</w:t>
      </w:r>
      <w:r w:rsidR="00906852" w:rsidRPr="000177EA">
        <w:rPr>
          <w:i/>
          <w:iCs/>
        </w:rPr>
        <w:t xml:space="preserve"> Viola)</w:t>
      </w:r>
      <w:r w:rsidR="00906852">
        <w:t xml:space="preserve"> </w:t>
      </w:r>
      <w:r w:rsidR="000177EA">
        <w:t>o</w:t>
      </w:r>
      <w:r w:rsidR="00906852">
        <w:t xml:space="preserve">k, ora basta! Tu, </w:t>
      </w:r>
      <w:r w:rsidR="000177EA">
        <w:t>“</w:t>
      </w:r>
      <w:r w:rsidR="00906852">
        <w:t>giardino fiorito</w:t>
      </w:r>
      <w:r w:rsidR="000177EA">
        <w:t>” o “viola del pensiero”,</w:t>
      </w:r>
      <w:r w:rsidR="00906852">
        <w:t xml:space="preserve"> smetti immediatamente di parlare di me in mia presenza come se fossi trasparente. </w:t>
      </w:r>
      <w:r w:rsidR="000177EA">
        <w:t xml:space="preserve">In più ti ringrazio per avermi affibbiato tutte quelle qualità. </w:t>
      </w:r>
      <w:r w:rsidR="00736BF4">
        <w:t xml:space="preserve">Fra le quali c’è la buona educazione </w:t>
      </w:r>
      <w:r w:rsidR="003F249F">
        <w:t xml:space="preserve">che tu non hai ovviamente. </w:t>
      </w:r>
      <w:r w:rsidR="00906852">
        <w:t xml:space="preserve">Io non piomberei mai a casa della mia vicina di casa, suonando il campanello </w:t>
      </w:r>
      <w:r w:rsidR="007073B4">
        <w:t>a</w:t>
      </w:r>
      <w:r w:rsidR="00906852">
        <w:t xml:space="preserve"> quel modo e a quest’ora. Anche se fosse un’amica.</w:t>
      </w:r>
    </w:p>
    <w:p w14:paraId="1F9F73E0" w14:textId="16AA619F" w:rsidR="00906852" w:rsidRDefault="009C0AD5" w:rsidP="00CF5640">
      <w:pPr>
        <w:ind w:left="567" w:hanging="567"/>
      </w:pPr>
      <w:r>
        <w:t>SARA.</w:t>
      </w:r>
      <w:r w:rsidR="00906852">
        <w:t xml:space="preserve"> </w:t>
      </w:r>
      <w:r w:rsidR="00906852" w:rsidRPr="000177EA">
        <w:rPr>
          <w:i/>
          <w:iCs/>
        </w:rPr>
        <w:t>(</w:t>
      </w:r>
      <w:r w:rsidR="000177EA" w:rsidRPr="000177EA">
        <w:rPr>
          <w:i/>
          <w:iCs/>
        </w:rPr>
        <w:t>Ironica</w:t>
      </w:r>
      <w:r w:rsidR="00906852" w:rsidRPr="000177EA">
        <w:rPr>
          <w:i/>
          <w:iCs/>
        </w:rPr>
        <w:t>)</w:t>
      </w:r>
      <w:r w:rsidR="00906852">
        <w:t xml:space="preserve"> </w:t>
      </w:r>
      <w:r w:rsidR="000177EA">
        <w:t>n</w:t>
      </w:r>
      <w:r w:rsidR="00906852">
        <w:t xml:space="preserve">o, certo, lei non suona il campanello, </w:t>
      </w:r>
      <w:r w:rsidR="000177EA">
        <w:t xml:space="preserve">lei </w:t>
      </w:r>
      <w:r w:rsidR="00906852">
        <w:t>entra direttamente con la chiave</w:t>
      </w:r>
      <w:r w:rsidR="000177EA">
        <w:t>.</w:t>
      </w:r>
    </w:p>
    <w:p w14:paraId="432D1272" w14:textId="030697A6" w:rsidR="00906852" w:rsidRDefault="009C0AD5" w:rsidP="00CF5640">
      <w:pPr>
        <w:ind w:left="567" w:hanging="567"/>
      </w:pPr>
      <w:r>
        <w:t>VITTORIA.</w:t>
      </w:r>
      <w:r w:rsidR="00906852">
        <w:t xml:space="preserve"> </w:t>
      </w:r>
      <w:r w:rsidR="00906852" w:rsidRPr="000177EA">
        <w:rPr>
          <w:i/>
          <w:iCs/>
        </w:rPr>
        <w:t>(</w:t>
      </w:r>
      <w:r w:rsidR="007073B4">
        <w:rPr>
          <w:i/>
          <w:iCs/>
        </w:rPr>
        <w:t>Affrettandosi</w:t>
      </w:r>
      <w:r w:rsidR="00906852" w:rsidRPr="000177EA">
        <w:rPr>
          <w:i/>
          <w:iCs/>
        </w:rPr>
        <w:t>)</w:t>
      </w:r>
      <w:r w:rsidR="00906852">
        <w:t xml:space="preserve"> </w:t>
      </w:r>
      <w:r w:rsidR="000177EA">
        <w:t>c</w:t>
      </w:r>
      <w:r w:rsidR="00906852">
        <w:t xml:space="preserve">he mi hai dato tu! </w:t>
      </w:r>
      <w:r w:rsidR="00906852" w:rsidRPr="001274C4">
        <w:rPr>
          <w:i/>
          <w:iCs/>
        </w:rPr>
        <w:t>(</w:t>
      </w:r>
      <w:r w:rsidR="001274C4" w:rsidRPr="001274C4">
        <w:rPr>
          <w:i/>
          <w:iCs/>
        </w:rPr>
        <w:t>A</w:t>
      </w:r>
      <w:r w:rsidR="00906852" w:rsidRPr="001274C4">
        <w:rPr>
          <w:i/>
          <w:iCs/>
        </w:rPr>
        <w:t xml:space="preserve"> Viola)</w:t>
      </w:r>
      <w:r w:rsidR="00906852">
        <w:t xml:space="preserve"> </w:t>
      </w:r>
      <w:r w:rsidR="001274C4">
        <w:t>e</w:t>
      </w:r>
      <w:r w:rsidR="00906852">
        <w:t xml:space="preserve"> comunque, non mi metterei a conversare nell’orecchio con l’amica, </w:t>
      </w:r>
      <w:r w:rsidR="007073B4">
        <w:t>estromettendo</w:t>
      </w:r>
      <w:r w:rsidR="00906852">
        <w:t xml:space="preserve"> di proposito i presenti</w:t>
      </w:r>
      <w:r w:rsidR="00FD428F">
        <w:t>.</w:t>
      </w:r>
    </w:p>
    <w:p w14:paraId="3329707D" w14:textId="7AAF80A0" w:rsidR="00906852" w:rsidRDefault="004D743C" w:rsidP="00CF5640">
      <w:pPr>
        <w:ind w:left="567" w:hanging="567"/>
      </w:pPr>
      <w:r>
        <w:t>VIOLA.</w:t>
      </w:r>
      <w:r w:rsidR="00906852">
        <w:t xml:space="preserve"> </w:t>
      </w:r>
      <w:r w:rsidR="00906852" w:rsidRPr="00FD428F">
        <w:rPr>
          <w:i/>
          <w:iCs/>
        </w:rPr>
        <w:t>(</w:t>
      </w:r>
      <w:r w:rsidR="00FD428F" w:rsidRPr="00FD428F">
        <w:rPr>
          <w:i/>
          <w:iCs/>
        </w:rPr>
        <w:t>G</w:t>
      </w:r>
      <w:r w:rsidR="00906852" w:rsidRPr="00FD428F">
        <w:rPr>
          <w:i/>
          <w:iCs/>
        </w:rPr>
        <w:t>uarda Vittoria</w:t>
      </w:r>
      <w:r w:rsidR="00FD428F" w:rsidRPr="00FD428F">
        <w:rPr>
          <w:i/>
          <w:iCs/>
        </w:rPr>
        <w:t>.</w:t>
      </w:r>
      <w:r w:rsidR="00906852" w:rsidRPr="00FD428F">
        <w:rPr>
          <w:i/>
          <w:iCs/>
        </w:rPr>
        <w:t xml:space="preserve"> </w:t>
      </w:r>
      <w:r w:rsidR="00FD428F" w:rsidRPr="00FD428F">
        <w:rPr>
          <w:i/>
          <w:iCs/>
        </w:rPr>
        <w:t>S</w:t>
      </w:r>
      <w:r w:rsidR="00906852" w:rsidRPr="00FD428F">
        <w:rPr>
          <w:i/>
          <w:iCs/>
        </w:rPr>
        <w:t>ilenzio</w:t>
      </w:r>
      <w:r w:rsidR="00FD428F" w:rsidRPr="00FD428F">
        <w:rPr>
          <w:i/>
          <w:iCs/>
        </w:rPr>
        <w:t xml:space="preserve"> e poi</w:t>
      </w:r>
      <w:r w:rsidR="00906852" w:rsidRPr="00FD428F">
        <w:rPr>
          <w:i/>
          <w:iCs/>
        </w:rPr>
        <w:t xml:space="preserve"> scoppia a piangere)</w:t>
      </w:r>
      <w:r w:rsidR="00FD428F" w:rsidRPr="00FD428F">
        <w:rPr>
          <w:i/>
          <w:iCs/>
        </w:rPr>
        <w:t>.</w:t>
      </w:r>
    </w:p>
    <w:p w14:paraId="57CD336A" w14:textId="3B594A1E" w:rsidR="00906852" w:rsidRDefault="009C0AD5" w:rsidP="00CF5640">
      <w:pPr>
        <w:ind w:left="567" w:hanging="567"/>
      </w:pPr>
      <w:r>
        <w:t>SARA.</w:t>
      </w:r>
      <w:r w:rsidR="00906852">
        <w:t xml:space="preserve"> </w:t>
      </w:r>
      <w:r w:rsidR="00906852" w:rsidRPr="007073B4">
        <w:rPr>
          <w:i/>
          <w:iCs/>
        </w:rPr>
        <w:t>(</w:t>
      </w:r>
      <w:r w:rsidR="00FD428F" w:rsidRPr="007073B4">
        <w:rPr>
          <w:i/>
          <w:iCs/>
        </w:rPr>
        <w:t>D</w:t>
      </w:r>
      <w:r w:rsidR="00906852" w:rsidRPr="007073B4">
        <w:rPr>
          <w:i/>
          <w:iCs/>
        </w:rPr>
        <w:t xml:space="preserve">ispiaciuta, abbraccia Viola) </w:t>
      </w:r>
      <w:r w:rsidR="00906852">
        <w:t>Vittoria! Prima o poi ucciderai qualcuno con quella lingua!</w:t>
      </w:r>
    </w:p>
    <w:p w14:paraId="763A58B3" w14:textId="0845192D" w:rsidR="00906852" w:rsidRDefault="009C0AD5" w:rsidP="00CF5640">
      <w:pPr>
        <w:ind w:left="567" w:hanging="567"/>
      </w:pPr>
      <w:r>
        <w:lastRenderedPageBreak/>
        <w:t>VITTORIA.</w:t>
      </w:r>
      <w:r w:rsidR="00906852">
        <w:t xml:space="preserve"> </w:t>
      </w:r>
      <w:r w:rsidR="00906852" w:rsidRPr="00A36FBB">
        <w:rPr>
          <w:i/>
          <w:iCs/>
        </w:rPr>
        <w:t>(</w:t>
      </w:r>
      <w:r w:rsidR="00A36FBB" w:rsidRPr="00A36FBB">
        <w:rPr>
          <w:i/>
          <w:iCs/>
        </w:rPr>
        <w:t>S</w:t>
      </w:r>
      <w:r w:rsidR="00906852" w:rsidRPr="00A36FBB">
        <w:rPr>
          <w:i/>
          <w:iCs/>
        </w:rPr>
        <w:t xml:space="preserve">i alza, va a sedersi </w:t>
      </w:r>
      <w:r w:rsidR="00A36FBB" w:rsidRPr="00A36FBB">
        <w:rPr>
          <w:i/>
          <w:iCs/>
        </w:rPr>
        <w:t>sulla sedia</w:t>
      </w:r>
      <w:r w:rsidR="00906852" w:rsidRPr="00A36FBB">
        <w:rPr>
          <w:i/>
          <w:iCs/>
        </w:rPr>
        <w:t>)</w:t>
      </w:r>
      <w:r w:rsidR="00906852">
        <w:t xml:space="preserve"> cosa ho detto di male?! Se la </w:t>
      </w:r>
      <w:r w:rsidR="00A36FBB">
        <w:t>“</w:t>
      </w:r>
      <w:r w:rsidR="00906852">
        <w:t>rosa del deserto</w:t>
      </w:r>
      <w:r w:rsidR="00A36FBB">
        <w:t>”</w:t>
      </w:r>
      <w:r w:rsidR="00906852">
        <w:t xml:space="preserve"> qui</w:t>
      </w:r>
      <w:r w:rsidR="00A36FBB">
        <w:t xml:space="preserve"> presente</w:t>
      </w:r>
      <w:r w:rsidR="00906852">
        <w:t>, ha dei problemini, non è colpa mia</w:t>
      </w:r>
    </w:p>
    <w:p w14:paraId="3769BA26" w14:textId="4D3A811D" w:rsidR="00906852" w:rsidRDefault="004D743C" w:rsidP="00CF5640">
      <w:pPr>
        <w:ind w:left="567" w:hanging="567"/>
      </w:pPr>
      <w:r>
        <w:t>VIOLA.</w:t>
      </w:r>
      <w:r w:rsidR="00906852">
        <w:t xml:space="preserve"> </w:t>
      </w:r>
      <w:r w:rsidR="00906852" w:rsidRPr="00A36FBB">
        <w:rPr>
          <w:i/>
          <w:iCs/>
        </w:rPr>
        <w:t>(</w:t>
      </w:r>
      <w:r w:rsidR="00A36FBB" w:rsidRPr="00A36FBB">
        <w:rPr>
          <w:i/>
          <w:iCs/>
        </w:rPr>
        <w:t>S</w:t>
      </w:r>
      <w:r w:rsidR="00906852" w:rsidRPr="00A36FBB">
        <w:rPr>
          <w:i/>
          <w:iCs/>
        </w:rPr>
        <w:t>mette di piangere</w:t>
      </w:r>
      <w:r w:rsidR="00A36FBB" w:rsidRPr="00A36FBB">
        <w:rPr>
          <w:i/>
          <w:iCs/>
        </w:rPr>
        <w:t>.</w:t>
      </w:r>
      <w:r w:rsidR="00906852" w:rsidRPr="00A36FBB">
        <w:rPr>
          <w:i/>
          <w:iCs/>
        </w:rPr>
        <w:t xml:space="preserve"> </w:t>
      </w:r>
      <w:r w:rsidR="00A36FBB" w:rsidRPr="00A36FBB">
        <w:rPr>
          <w:i/>
          <w:iCs/>
        </w:rPr>
        <w:t>S</w:t>
      </w:r>
      <w:r w:rsidR="00906852" w:rsidRPr="00A36FBB">
        <w:rPr>
          <w:i/>
          <w:iCs/>
        </w:rPr>
        <w:t>i alza)</w:t>
      </w:r>
      <w:r w:rsidR="00906852">
        <w:t xml:space="preserve"> </w:t>
      </w:r>
      <w:r w:rsidR="00A36FBB">
        <w:t>r</w:t>
      </w:r>
      <w:r w:rsidR="00906852">
        <w:t xml:space="preserve">azza di vipera che non sei altro! </w:t>
      </w:r>
      <w:r w:rsidR="00A36FBB">
        <w:t xml:space="preserve">È </w:t>
      </w:r>
      <w:r w:rsidR="00906852">
        <w:t xml:space="preserve">facile per te, premio </w:t>
      </w:r>
      <w:r w:rsidR="00A36FBB">
        <w:t>Nobel</w:t>
      </w:r>
      <w:r w:rsidR="00906852">
        <w:t xml:space="preserve"> per insensibilità, insultare chi è meno fortunato, vero?! Per fortuna esistono persone come Sara, che mi fanno ancora credere che c’è umanità </w:t>
      </w:r>
      <w:r w:rsidR="007073B4">
        <w:t>nelle persone</w:t>
      </w:r>
      <w:r w:rsidR="00906852">
        <w:t xml:space="preserve">. Peccato che tu non </w:t>
      </w:r>
      <w:r w:rsidR="00A36FBB">
        <w:t>ne fa</w:t>
      </w:r>
      <w:r w:rsidR="007073B4">
        <w:t>ccia</w:t>
      </w:r>
      <w:r w:rsidR="00A36FBB">
        <w:t xml:space="preserve"> parte</w:t>
      </w:r>
      <w:r w:rsidR="00906852">
        <w:t xml:space="preserve">! </w:t>
      </w:r>
      <w:r w:rsidR="00906852" w:rsidRPr="00A36FBB">
        <w:rPr>
          <w:i/>
          <w:iCs/>
        </w:rPr>
        <w:t>(</w:t>
      </w:r>
      <w:r w:rsidR="00A36FBB" w:rsidRPr="00A36FBB">
        <w:rPr>
          <w:i/>
          <w:iCs/>
        </w:rPr>
        <w:t>S</w:t>
      </w:r>
      <w:r w:rsidR="00906852" w:rsidRPr="00A36FBB">
        <w:rPr>
          <w:i/>
          <w:iCs/>
        </w:rPr>
        <w:t>i siede)</w:t>
      </w:r>
      <w:r w:rsidR="00A36FBB" w:rsidRPr="00A36FBB">
        <w:rPr>
          <w:i/>
          <w:iCs/>
        </w:rPr>
        <w:t>.</w:t>
      </w:r>
    </w:p>
    <w:p w14:paraId="6E1705AA" w14:textId="5A3DB6A1" w:rsidR="00906852" w:rsidRDefault="009C0AD5" w:rsidP="00CF5640">
      <w:pPr>
        <w:ind w:left="567" w:hanging="567"/>
      </w:pPr>
      <w:r>
        <w:t>VITTORIA.</w:t>
      </w:r>
      <w:r w:rsidR="00906852">
        <w:t xml:space="preserve"> </w:t>
      </w:r>
      <w:r w:rsidR="00906852" w:rsidRPr="00A36FBB">
        <w:rPr>
          <w:i/>
          <w:iCs/>
        </w:rPr>
        <w:t>(</w:t>
      </w:r>
      <w:r w:rsidR="00A36FBB" w:rsidRPr="00A36FBB">
        <w:rPr>
          <w:i/>
          <w:iCs/>
        </w:rPr>
        <w:t>S</w:t>
      </w:r>
      <w:r w:rsidR="00906852" w:rsidRPr="00A36FBB">
        <w:rPr>
          <w:i/>
          <w:iCs/>
        </w:rPr>
        <w:t>ilenzio)</w:t>
      </w:r>
      <w:r w:rsidR="00A36FBB" w:rsidRPr="00A36FBB">
        <w:rPr>
          <w:i/>
          <w:iCs/>
        </w:rPr>
        <w:t>.</w:t>
      </w:r>
    </w:p>
    <w:p w14:paraId="04413E00" w14:textId="75DB10AA" w:rsidR="00906852" w:rsidRDefault="009C0AD5" w:rsidP="00CF5640">
      <w:pPr>
        <w:ind w:left="567" w:hanging="567"/>
      </w:pPr>
      <w:r>
        <w:t>SARA.</w:t>
      </w:r>
      <w:r w:rsidR="00906852">
        <w:t xml:space="preserve"> </w:t>
      </w:r>
      <w:r w:rsidR="00906852" w:rsidRPr="00A36FBB">
        <w:rPr>
          <w:i/>
          <w:iCs/>
        </w:rPr>
        <w:t>(</w:t>
      </w:r>
      <w:r w:rsidR="00A36FBB" w:rsidRPr="00A36FBB">
        <w:rPr>
          <w:i/>
          <w:iCs/>
        </w:rPr>
        <w:t>S</w:t>
      </w:r>
      <w:r w:rsidR="00906852" w:rsidRPr="00A36FBB">
        <w:rPr>
          <w:i/>
          <w:iCs/>
        </w:rPr>
        <w:t>ilenzio)</w:t>
      </w:r>
      <w:r w:rsidR="00A36FBB" w:rsidRPr="00A36FBB">
        <w:rPr>
          <w:i/>
          <w:iCs/>
        </w:rPr>
        <w:t>.</w:t>
      </w:r>
    </w:p>
    <w:p w14:paraId="55F44790" w14:textId="5F57BD41" w:rsidR="00906852" w:rsidRDefault="004D743C" w:rsidP="00CF5640">
      <w:pPr>
        <w:ind w:left="567" w:hanging="567"/>
      </w:pPr>
      <w:r>
        <w:t>VIOLA.</w:t>
      </w:r>
      <w:r w:rsidR="00906852">
        <w:t xml:space="preserve"> </w:t>
      </w:r>
      <w:r w:rsidR="00906852" w:rsidRPr="00A36FBB">
        <w:rPr>
          <w:i/>
          <w:iCs/>
        </w:rPr>
        <w:t>(</w:t>
      </w:r>
      <w:r w:rsidR="00A36FBB" w:rsidRPr="00A36FBB">
        <w:rPr>
          <w:i/>
          <w:iCs/>
        </w:rPr>
        <w:t>S</w:t>
      </w:r>
      <w:r w:rsidR="00906852" w:rsidRPr="00A36FBB">
        <w:rPr>
          <w:i/>
          <w:iCs/>
        </w:rPr>
        <w:t>ilenzio)</w:t>
      </w:r>
      <w:r w:rsidR="00A36FBB" w:rsidRPr="00A36FBB">
        <w:rPr>
          <w:i/>
          <w:iCs/>
        </w:rPr>
        <w:t>.</w:t>
      </w:r>
    </w:p>
    <w:p w14:paraId="176A36AF" w14:textId="3B43CA41" w:rsidR="00906852" w:rsidRDefault="009C0AD5" w:rsidP="00CF5640">
      <w:pPr>
        <w:ind w:left="567" w:hanging="567"/>
      </w:pPr>
      <w:r>
        <w:t>VITTORIA.</w:t>
      </w:r>
      <w:r w:rsidR="00906852">
        <w:t xml:space="preserve"> </w:t>
      </w:r>
      <w:r w:rsidR="00906852" w:rsidRPr="00A36FBB">
        <w:rPr>
          <w:i/>
          <w:iCs/>
        </w:rPr>
        <w:t>(</w:t>
      </w:r>
      <w:r w:rsidR="00A36FBB" w:rsidRPr="00A36FBB">
        <w:rPr>
          <w:i/>
          <w:iCs/>
        </w:rPr>
        <w:t>Non sa che dire della situazione imbarazzante venutasi a creare</w:t>
      </w:r>
      <w:r w:rsidR="00906852" w:rsidRPr="00A36FBB">
        <w:rPr>
          <w:i/>
          <w:iCs/>
        </w:rPr>
        <w:t>)</w:t>
      </w:r>
      <w:r w:rsidR="00906852">
        <w:t xml:space="preserve"> </w:t>
      </w:r>
      <w:r w:rsidR="00A36FBB">
        <w:t>s</w:t>
      </w:r>
      <w:r w:rsidR="00906852">
        <w:t>iamo proprio sicure che non ci siano alcolici in casa?!</w:t>
      </w:r>
    </w:p>
    <w:p w14:paraId="60C0831B" w14:textId="32B2E945" w:rsidR="00906852" w:rsidRDefault="009C0AD5" w:rsidP="00CF5640">
      <w:pPr>
        <w:ind w:left="567" w:hanging="567"/>
      </w:pPr>
      <w:r>
        <w:t>SARA.</w:t>
      </w:r>
      <w:r w:rsidR="00906852">
        <w:t xml:space="preserve"> No</w:t>
      </w:r>
      <w:r w:rsidR="00A36FBB">
        <w:t>!</w:t>
      </w:r>
    </w:p>
    <w:p w14:paraId="5472911A" w14:textId="6B3D62BC" w:rsidR="00906852" w:rsidRDefault="004D743C" w:rsidP="00CF5640">
      <w:pPr>
        <w:ind w:left="567" w:hanging="567"/>
      </w:pPr>
      <w:r>
        <w:t>VIOLA.</w:t>
      </w:r>
      <w:r w:rsidR="00906852">
        <w:t xml:space="preserve"> </w:t>
      </w:r>
      <w:r w:rsidR="00A36FBB">
        <w:t>P</w:t>
      </w:r>
      <w:r w:rsidR="00906852">
        <w:t>erò ci sono dei dolci!</w:t>
      </w:r>
    </w:p>
    <w:p w14:paraId="4A357AAC" w14:textId="587819CA" w:rsidR="00906852" w:rsidRDefault="009C0AD5" w:rsidP="00CF5640">
      <w:pPr>
        <w:ind w:left="567" w:hanging="567"/>
      </w:pPr>
      <w:r>
        <w:t>VITTORIA.</w:t>
      </w:r>
      <w:r w:rsidR="00906852">
        <w:t xml:space="preserve"> Vada per i dolci. </w:t>
      </w:r>
    </w:p>
    <w:p w14:paraId="00AFE55D" w14:textId="09ED781E" w:rsidR="00906852" w:rsidRPr="00A36FBB" w:rsidRDefault="009C0AD5" w:rsidP="00CF5640">
      <w:pPr>
        <w:ind w:left="567" w:hanging="567"/>
        <w:rPr>
          <w:i/>
          <w:iCs/>
        </w:rPr>
      </w:pPr>
      <w:r>
        <w:t>SARA.</w:t>
      </w:r>
      <w:r w:rsidR="00906852">
        <w:t xml:space="preserve"> </w:t>
      </w:r>
      <w:r w:rsidR="00906852" w:rsidRPr="00A36FBB">
        <w:rPr>
          <w:i/>
          <w:iCs/>
        </w:rPr>
        <w:t>(</w:t>
      </w:r>
      <w:r w:rsidR="00A36FBB" w:rsidRPr="00A36FBB">
        <w:rPr>
          <w:i/>
          <w:iCs/>
        </w:rPr>
        <w:t>S</w:t>
      </w:r>
      <w:r w:rsidR="00906852" w:rsidRPr="00A36FBB">
        <w:rPr>
          <w:i/>
          <w:iCs/>
        </w:rPr>
        <w:t>i alza, li prende dal tavolo, li appoggia sul divano, sollevata per la pace ritrovata)</w:t>
      </w:r>
      <w:r w:rsidR="00A36FBB" w:rsidRPr="00A36FBB">
        <w:rPr>
          <w:i/>
          <w:iCs/>
        </w:rPr>
        <w:t>.</w:t>
      </w:r>
    </w:p>
    <w:p w14:paraId="76FEE232" w14:textId="17553530" w:rsidR="00906852" w:rsidRDefault="004D743C" w:rsidP="00CF5640">
      <w:pPr>
        <w:ind w:left="567" w:hanging="567"/>
      </w:pPr>
      <w:r>
        <w:t>VIOLA.</w:t>
      </w:r>
      <w:r w:rsidR="00906852">
        <w:t xml:space="preserve"> </w:t>
      </w:r>
      <w:r w:rsidR="00906852" w:rsidRPr="00A36FBB">
        <w:rPr>
          <w:i/>
          <w:iCs/>
        </w:rPr>
        <w:t>(</w:t>
      </w:r>
      <w:r w:rsidR="00A36FBB" w:rsidRPr="00A36FBB">
        <w:rPr>
          <w:i/>
          <w:iCs/>
        </w:rPr>
        <w:t>P</w:t>
      </w:r>
      <w:r w:rsidR="00906852" w:rsidRPr="00A36FBB">
        <w:rPr>
          <w:i/>
          <w:iCs/>
        </w:rPr>
        <w:t>rende una scatola di cioccolatini</w:t>
      </w:r>
      <w:r w:rsidR="00A36FBB" w:rsidRPr="00A36FBB">
        <w:rPr>
          <w:i/>
          <w:iCs/>
        </w:rPr>
        <w:t>.</w:t>
      </w:r>
      <w:r w:rsidR="00906852" w:rsidRPr="00A36FBB">
        <w:rPr>
          <w:i/>
          <w:iCs/>
        </w:rPr>
        <w:t xml:space="preserve"> </w:t>
      </w:r>
      <w:r w:rsidR="00A36FBB" w:rsidRPr="00A36FBB">
        <w:rPr>
          <w:i/>
          <w:iCs/>
        </w:rPr>
        <w:t>A</w:t>
      </w:r>
      <w:r w:rsidR="00906852" w:rsidRPr="00A36FBB">
        <w:rPr>
          <w:i/>
          <w:iCs/>
        </w:rPr>
        <w:t xml:space="preserve"> Vittoria)</w:t>
      </w:r>
      <w:r w:rsidR="00906852">
        <w:t xml:space="preserve"> </w:t>
      </w:r>
      <w:r w:rsidR="00A36FBB">
        <w:t>v</w:t>
      </w:r>
      <w:r w:rsidR="00906852">
        <w:t>uoi? Sono squisiti, i miei preferiti. Di questi me ne mangerei a tonnellate</w:t>
      </w:r>
      <w:r w:rsidR="00A36FBB">
        <w:t>.</w:t>
      </w:r>
    </w:p>
    <w:p w14:paraId="2B3887F6" w14:textId="0DB5E4DA" w:rsidR="00906852" w:rsidRDefault="009C0AD5" w:rsidP="00CF5640">
      <w:pPr>
        <w:ind w:left="567" w:hanging="567"/>
      </w:pPr>
      <w:r>
        <w:t>VITTORIA.</w:t>
      </w:r>
      <w:r w:rsidR="00906852">
        <w:t xml:space="preserve"> </w:t>
      </w:r>
      <w:r w:rsidR="00906852" w:rsidRPr="00A36FBB">
        <w:rPr>
          <w:i/>
          <w:iCs/>
        </w:rPr>
        <w:t>(</w:t>
      </w:r>
      <w:r w:rsidR="00A36FBB" w:rsidRPr="00A36FBB">
        <w:rPr>
          <w:i/>
          <w:iCs/>
        </w:rPr>
        <w:t>Ne prende uno</w:t>
      </w:r>
      <w:r w:rsidR="00906852" w:rsidRPr="00A36FBB">
        <w:rPr>
          <w:i/>
          <w:iCs/>
        </w:rPr>
        <w:t>)</w:t>
      </w:r>
      <w:r w:rsidR="00906852">
        <w:t xml:space="preserve"> </w:t>
      </w:r>
      <w:r w:rsidR="00A36FBB">
        <w:t>g</w:t>
      </w:r>
      <w:r w:rsidR="00906852">
        <w:t xml:space="preserve">razie. Hai ragione, sono proprio buoni! </w:t>
      </w:r>
      <w:r w:rsidR="00A36FBB">
        <w:t>Sara</w:t>
      </w:r>
      <w:r w:rsidR="00906852">
        <w:t xml:space="preserve"> assaggia!</w:t>
      </w:r>
    </w:p>
    <w:p w14:paraId="32C4A7AF" w14:textId="4C605D3D" w:rsidR="00906852" w:rsidRDefault="009C0AD5" w:rsidP="00CF5640">
      <w:pPr>
        <w:ind w:left="567" w:hanging="567"/>
      </w:pPr>
      <w:r>
        <w:t>SARA.</w:t>
      </w:r>
      <w:r w:rsidR="00906852">
        <w:t xml:space="preserve"> </w:t>
      </w:r>
      <w:r w:rsidR="00906852" w:rsidRPr="00A36FBB">
        <w:rPr>
          <w:i/>
          <w:iCs/>
        </w:rPr>
        <w:t>(</w:t>
      </w:r>
      <w:r w:rsidR="00A36FBB" w:rsidRPr="00A36FBB">
        <w:rPr>
          <w:i/>
          <w:iCs/>
        </w:rPr>
        <w:t>N</w:t>
      </w:r>
      <w:r w:rsidR="00906852" w:rsidRPr="00A36FBB">
        <w:rPr>
          <w:i/>
          <w:iCs/>
        </w:rPr>
        <w:t xml:space="preserve">e prende </w:t>
      </w:r>
      <w:r w:rsidR="00A36FBB" w:rsidRPr="00A36FBB">
        <w:rPr>
          <w:i/>
          <w:iCs/>
        </w:rPr>
        <w:t>più di uno</w:t>
      </w:r>
      <w:r w:rsidR="00906852" w:rsidRPr="00A36FBB">
        <w:rPr>
          <w:i/>
          <w:iCs/>
        </w:rPr>
        <w:t>)</w:t>
      </w:r>
      <w:r w:rsidR="00906852">
        <w:t xml:space="preserve"> </w:t>
      </w:r>
      <w:r w:rsidR="00A36FBB">
        <w:t>m</w:t>
      </w:r>
      <w:r w:rsidR="00906852">
        <w:t>mm! Buonissimi!</w:t>
      </w:r>
    </w:p>
    <w:p w14:paraId="3BED4C1C" w14:textId="0648CC8F" w:rsidR="007073B4" w:rsidRDefault="009C0AD5" w:rsidP="007073B4">
      <w:pPr>
        <w:ind w:left="567" w:hanging="567"/>
      </w:pPr>
      <w:r>
        <w:t>VITTORIA.</w:t>
      </w:r>
      <w:r w:rsidR="00906852">
        <w:t xml:space="preserve"> </w:t>
      </w:r>
      <w:r w:rsidR="00906852" w:rsidRPr="00A36FBB">
        <w:rPr>
          <w:i/>
          <w:iCs/>
        </w:rPr>
        <w:t>(</w:t>
      </w:r>
      <w:r w:rsidR="00A36FBB" w:rsidRPr="00A36FBB">
        <w:rPr>
          <w:i/>
          <w:iCs/>
        </w:rPr>
        <w:t>E</w:t>
      </w:r>
      <w:r w:rsidR="00906852" w:rsidRPr="00A36FBB">
        <w:rPr>
          <w:i/>
          <w:iCs/>
        </w:rPr>
        <w:t>stasiata)</w:t>
      </w:r>
      <w:r w:rsidR="00906852">
        <w:t xml:space="preserve"> </w:t>
      </w:r>
      <w:r w:rsidR="00A36FBB">
        <w:t>q</w:t>
      </w:r>
      <w:r w:rsidR="00906852">
        <w:t xml:space="preserve">uando mangi </w:t>
      </w:r>
      <w:r w:rsidR="007073B4">
        <w:t xml:space="preserve">del </w:t>
      </w:r>
      <w:r w:rsidR="00906852">
        <w:t xml:space="preserve">cioccolato come questo, ti rendi conto </w:t>
      </w:r>
      <w:r w:rsidR="007073B4">
        <w:t xml:space="preserve">che nulla può competere con lui. Sesso compreso. </w:t>
      </w:r>
    </w:p>
    <w:p w14:paraId="66DEBC31" w14:textId="347A4675" w:rsidR="00906852" w:rsidRPr="007073B4" w:rsidRDefault="00906852" w:rsidP="00CF5640">
      <w:pPr>
        <w:ind w:left="567" w:hanging="567"/>
        <w:rPr>
          <w:i/>
          <w:iCs/>
        </w:rPr>
      </w:pPr>
      <w:r>
        <w:t>S</w:t>
      </w:r>
      <w:r w:rsidR="004D743C">
        <w:t>ARA.</w:t>
      </w:r>
      <w:r>
        <w:t xml:space="preserve"> V</w:t>
      </w:r>
      <w:r w:rsidR="004D743C">
        <w:t xml:space="preserve">IOLA. </w:t>
      </w:r>
      <w:r w:rsidR="009C0AD5">
        <w:t>VITTORIA.</w:t>
      </w:r>
      <w:r>
        <w:t xml:space="preserve"> </w:t>
      </w:r>
      <w:r w:rsidRPr="007073B4">
        <w:rPr>
          <w:i/>
          <w:iCs/>
        </w:rPr>
        <w:t>(</w:t>
      </w:r>
      <w:r w:rsidR="007073B4" w:rsidRPr="007073B4">
        <w:rPr>
          <w:i/>
          <w:iCs/>
        </w:rPr>
        <w:t>S</w:t>
      </w:r>
      <w:r w:rsidRPr="007073B4">
        <w:rPr>
          <w:i/>
          <w:iCs/>
        </w:rPr>
        <w:t>i guardano, ridono</w:t>
      </w:r>
      <w:r w:rsidR="007073B4" w:rsidRPr="007073B4">
        <w:rPr>
          <w:i/>
          <w:iCs/>
        </w:rPr>
        <w:t>. A</w:t>
      </w:r>
      <w:r w:rsidRPr="007073B4">
        <w:rPr>
          <w:i/>
          <w:iCs/>
        </w:rPr>
        <w:t>prono altre scatole, mangiano, se le passano)</w:t>
      </w:r>
      <w:r w:rsidR="007073B4">
        <w:rPr>
          <w:i/>
          <w:iCs/>
        </w:rPr>
        <w:t>.</w:t>
      </w:r>
    </w:p>
    <w:p w14:paraId="09E686DC" w14:textId="7D494BB6" w:rsidR="00906852" w:rsidRDefault="009C0AD5" w:rsidP="00CF5640">
      <w:pPr>
        <w:ind w:left="567" w:hanging="567"/>
      </w:pPr>
      <w:r>
        <w:t>VITTORIA.</w:t>
      </w:r>
      <w:r w:rsidR="00906852">
        <w:t xml:space="preserve"> </w:t>
      </w:r>
      <w:r w:rsidR="00906852" w:rsidRPr="007073B4">
        <w:rPr>
          <w:i/>
          <w:iCs/>
        </w:rPr>
        <w:t>(</w:t>
      </w:r>
      <w:r w:rsidR="007073B4" w:rsidRPr="007073B4">
        <w:rPr>
          <w:i/>
          <w:iCs/>
        </w:rPr>
        <w:t>M</w:t>
      </w:r>
      <w:r w:rsidR="00906852" w:rsidRPr="007073B4">
        <w:rPr>
          <w:i/>
          <w:iCs/>
        </w:rPr>
        <w:t>angiucchiando)</w:t>
      </w:r>
      <w:r w:rsidR="00906852">
        <w:t xml:space="preserve"> </w:t>
      </w:r>
      <w:r w:rsidR="007073B4">
        <w:t>a</w:t>
      </w:r>
      <w:r w:rsidR="00906852">
        <w:t>llora Viola, da quando sei dipendente dai dolci?</w:t>
      </w:r>
    </w:p>
    <w:p w14:paraId="6BD05E57" w14:textId="5117423C" w:rsidR="00906852" w:rsidRDefault="004D743C" w:rsidP="00CF5640">
      <w:pPr>
        <w:ind w:left="567" w:hanging="567"/>
      </w:pPr>
      <w:r>
        <w:t>SARA.</w:t>
      </w:r>
      <w:r w:rsidR="00906852">
        <w:t xml:space="preserve"> </w:t>
      </w:r>
      <w:r>
        <w:t>VIOLA.</w:t>
      </w:r>
      <w:r w:rsidR="00906852">
        <w:t xml:space="preserve"> </w:t>
      </w:r>
      <w:r w:rsidR="00906852" w:rsidRPr="007073B4">
        <w:rPr>
          <w:i/>
          <w:iCs/>
        </w:rPr>
        <w:t>(</w:t>
      </w:r>
      <w:r w:rsidR="007073B4" w:rsidRPr="007073B4">
        <w:rPr>
          <w:i/>
          <w:iCs/>
        </w:rPr>
        <w:t>S</w:t>
      </w:r>
      <w:r w:rsidR="00906852" w:rsidRPr="007073B4">
        <w:rPr>
          <w:i/>
          <w:iCs/>
        </w:rPr>
        <w:t>ilenzio</w:t>
      </w:r>
      <w:r w:rsidR="007073B4" w:rsidRPr="007073B4">
        <w:rPr>
          <w:i/>
          <w:iCs/>
        </w:rPr>
        <w:t xml:space="preserve"> assoluto</w:t>
      </w:r>
      <w:r w:rsidR="00906852" w:rsidRPr="007073B4">
        <w:rPr>
          <w:i/>
          <w:iCs/>
        </w:rPr>
        <w:t>)</w:t>
      </w:r>
      <w:r w:rsidR="007073B4" w:rsidRPr="007073B4">
        <w:rPr>
          <w:i/>
          <w:iCs/>
        </w:rPr>
        <w:t>.</w:t>
      </w:r>
    </w:p>
    <w:p w14:paraId="33C02731" w14:textId="32EDFE24" w:rsidR="00906852" w:rsidRDefault="009C0AD5" w:rsidP="00CF5640">
      <w:pPr>
        <w:ind w:left="567" w:hanging="567"/>
      </w:pPr>
      <w:r>
        <w:t>SARA.</w:t>
      </w:r>
      <w:r w:rsidR="00906852">
        <w:t xml:space="preserve"> </w:t>
      </w:r>
      <w:r w:rsidR="00906852" w:rsidRPr="007073B4">
        <w:rPr>
          <w:i/>
          <w:iCs/>
        </w:rPr>
        <w:t>(</w:t>
      </w:r>
      <w:r w:rsidR="007073B4" w:rsidRPr="007073B4">
        <w:rPr>
          <w:i/>
          <w:iCs/>
        </w:rPr>
        <w:t>I</w:t>
      </w:r>
      <w:r w:rsidR="00906852" w:rsidRPr="007073B4">
        <w:rPr>
          <w:i/>
          <w:iCs/>
        </w:rPr>
        <w:t>mbarazzata</w:t>
      </w:r>
      <w:r w:rsidR="007073B4" w:rsidRPr="007073B4">
        <w:rPr>
          <w:i/>
          <w:iCs/>
        </w:rPr>
        <w:t xml:space="preserve"> e </w:t>
      </w:r>
      <w:r w:rsidR="00906852" w:rsidRPr="007073B4">
        <w:rPr>
          <w:i/>
          <w:iCs/>
        </w:rPr>
        <w:t>alterata)</w:t>
      </w:r>
      <w:r w:rsidR="00906852">
        <w:t xml:space="preserve"> Vittoria!</w:t>
      </w:r>
    </w:p>
    <w:p w14:paraId="6DAC58BE" w14:textId="05D1DC50" w:rsidR="00906852" w:rsidRDefault="009C0AD5" w:rsidP="00CF5640">
      <w:pPr>
        <w:ind w:left="567" w:hanging="567"/>
      </w:pPr>
      <w:r>
        <w:t>VITTORIA.</w:t>
      </w:r>
      <w:r w:rsidR="00906852">
        <w:t xml:space="preserve"> </w:t>
      </w:r>
      <w:r w:rsidR="007073B4">
        <w:t xml:space="preserve">È </w:t>
      </w:r>
      <w:r w:rsidR="00906852">
        <w:t>questo il … problemino di cui preferisci non parlare con me</w:t>
      </w:r>
      <w:r w:rsidR="00207A78">
        <w:t xml:space="preserve">? Sei </w:t>
      </w:r>
      <w:r w:rsidR="00906852">
        <w:t xml:space="preserve">convinta che non lo capisca, </w:t>
      </w:r>
      <w:r w:rsidR="00207A78">
        <w:t>esatto</w:t>
      </w:r>
      <w:r w:rsidR="00906852">
        <w:t>?</w:t>
      </w:r>
    </w:p>
    <w:p w14:paraId="07D557FB" w14:textId="76E6AB5D" w:rsidR="00906852" w:rsidRDefault="004D743C" w:rsidP="00CF5640">
      <w:pPr>
        <w:ind w:left="567" w:hanging="567"/>
      </w:pPr>
      <w:r>
        <w:t>VIOLA.</w:t>
      </w:r>
      <w:r w:rsidR="00906852">
        <w:t xml:space="preserve"> </w:t>
      </w:r>
      <w:r w:rsidR="00906852" w:rsidRPr="00207A78">
        <w:rPr>
          <w:i/>
          <w:iCs/>
        </w:rPr>
        <w:t>(</w:t>
      </w:r>
      <w:r w:rsidR="00207A78" w:rsidRPr="00207A78">
        <w:rPr>
          <w:i/>
          <w:iCs/>
        </w:rPr>
        <w:t>Silenzio</w:t>
      </w:r>
      <w:r w:rsidR="00906852" w:rsidRPr="00207A78">
        <w:rPr>
          <w:i/>
          <w:iCs/>
        </w:rPr>
        <w:t>)</w:t>
      </w:r>
      <w:r w:rsidR="00207A78" w:rsidRPr="00207A78">
        <w:rPr>
          <w:i/>
          <w:iCs/>
        </w:rPr>
        <w:t>.</w:t>
      </w:r>
    </w:p>
    <w:p w14:paraId="1E9CDB7A" w14:textId="42282F9E" w:rsidR="00906852" w:rsidRDefault="009C0AD5" w:rsidP="00CF5640">
      <w:pPr>
        <w:ind w:left="567" w:hanging="567"/>
      </w:pPr>
      <w:r>
        <w:t>VITTORIA.</w:t>
      </w:r>
      <w:r w:rsidR="00207A78">
        <w:t xml:space="preserve"> Tu sai che questo si chiama: d</w:t>
      </w:r>
      <w:r w:rsidR="00906852">
        <w:t>isordine alimentare</w:t>
      </w:r>
      <w:r w:rsidR="00207A78">
        <w:t xml:space="preserve">? </w:t>
      </w:r>
      <w:r w:rsidR="00906852">
        <w:t xml:space="preserve"> </w:t>
      </w:r>
      <w:r w:rsidR="00207A78">
        <w:t>R</w:t>
      </w:r>
      <w:r w:rsidR="00906852">
        <w:t>apporto conflittuale col cibo</w:t>
      </w:r>
      <w:r w:rsidR="00207A78">
        <w:t xml:space="preserve">? </w:t>
      </w:r>
      <w:r w:rsidR="00906852">
        <w:t xml:space="preserve"> I dottori </w:t>
      </w:r>
      <w:r w:rsidR="00207A78">
        <w:t>adoperano</w:t>
      </w:r>
      <w:r w:rsidR="00906852">
        <w:t xml:space="preserve"> tanti modi per girarci intorno, ma alla fine, la questione è quell</w:t>
      </w:r>
      <w:r w:rsidR="00207A78">
        <w:t>a: o</w:t>
      </w:r>
      <w:r w:rsidR="00906852">
        <w:t xml:space="preserve"> ti abbuffi o non mangi più. </w:t>
      </w:r>
    </w:p>
    <w:p w14:paraId="029CA001" w14:textId="1AB785A3" w:rsidR="00906852" w:rsidRDefault="009C0AD5" w:rsidP="00CF5640">
      <w:pPr>
        <w:ind w:left="567" w:hanging="567"/>
      </w:pPr>
      <w:r>
        <w:t>SARA.</w:t>
      </w:r>
      <w:r w:rsidR="00906852">
        <w:t xml:space="preserve"> Sembri sapere molto sull’argomento</w:t>
      </w:r>
      <w:r w:rsidR="00207A78">
        <w:t>.</w:t>
      </w:r>
    </w:p>
    <w:p w14:paraId="214AC269" w14:textId="0BF8F8E8" w:rsidR="00207A78" w:rsidRDefault="009C0AD5" w:rsidP="00CF5640">
      <w:pPr>
        <w:ind w:left="567" w:hanging="567"/>
      </w:pPr>
      <w:r>
        <w:t>VITTORIA.</w:t>
      </w:r>
      <w:r w:rsidR="00906852">
        <w:t xml:space="preserve"> </w:t>
      </w:r>
      <w:r w:rsidR="00207A78">
        <w:t>I</w:t>
      </w:r>
      <w:r w:rsidR="00906852">
        <w:t>n un certo periodo della mia vita, ero arrivata a mangiare</w:t>
      </w:r>
      <w:r w:rsidR="003F249F">
        <w:t xml:space="preserve"> solo l’aria.</w:t>
      </w:r>
      <w:r w:rsidR="00207A78">
        <w:t xml:space="preserve"> </w:t>
      </w:r>
    </w:p>
    <w:p w14:paraId="6741321B" w14:textId="23252B05" w:rsidR="00906852" w:rsidRDefault="004D743C" w:rsidP="00CF5640">
      <w:pPr>
        <w:ind w:left="567" w:hanging="567"/>
      </w:pPr>
      <w:r>
        <w:t>VIOLA.</w:t>
      </w:r>
      <w:r w:rsidR="00906852">
        <w:t xml:space="preserve"> </w:t>
      </w:r>
      <w:r w:rsidR="00207A78">
        <w:t>Non lo avrei mai detto, sei sempre stata</w:t>
      </w:r>
      <w:r w:rsidR="00906852">
        <w:t xml:space="preserve"> magra. Io darei qualsiasi cosa per essere magra. </w:t>
      </w:r>
      <w:r w:rsidR="00207A78">
        <w:t>I</w:t>
      </w:r>
      <w:r w:rsidR="00906852">
        <w:t xml:space="preserve">o mi sveglio la mattina e penso al cibo, vado al lavoro e penso al cibo, esco dal lavoro e penso al cibo. Perfino mentre mi alleno in palestra penso al cibo. Poi, la sera, sono così stanca di pensare al cibo che … mangio. E vado a letto solo quando ho finito tutto quello che c’è in </w:t>
      </w:r>
      <w:r w:rsidR="00207A78">
        <w:t>cucina</w:t>
      </w:r>
      <w:r w:rsidR="00906852">
        <w:t>. Non c’è supermercato, pasticceria, gelateria, bar, paninoteca, pizzeria e rosticceria della zona che non mi conosca. E i gestori mi accolgono con grandi sorrisi perché sono decisamente, una buona cliente</w:t>
      </w:r>
    </w:p>
    <w:p w14:paraId="4B2C11F8" w14:textId="590EF41F" w:rsidR="00906852" w:rsidRDefault="009C0AD5" w:rsidP="00CF5640">
      <w:pPr>
        <w:ind w:left="567" w:hanging="567"/>
      </w:pPr>
      <w:r>
        <w:t>VITTORIA.</w:t>
      </w:r>
      <w:r w:rsidR="00906852">
        <w:t xml:space="preserve"> </w:t>
      </w:r>
      <w:r w:rsidR="00207A78">
        <w:t xml:space="preserve">Ecco perché spesso non trovo ciò di cui ho bisogno! </w:t>
      </w:r>
      <w:r w:rsidR="00906852">
        <w:t xml:space="preserve">Dimmi quando vai a fare la spesa </w:t>
      </w:r>
      <w:r w:rsidR="00207A78">
        <w:t xml:space="preserve">la prossima volta </w:t>
      </w:r>
      <w:r w:rsidR="00906852">
        <w:t>che ci vado prima io!</w:t>
      </w:r>
      <w:r w:rsidR="00207A78">
        <w:t xml:space="preserve"> </w:t>
      </w:r>
    </w:p>
    <w:p w14:paraId="74BA40F7" w14:textId="69CE4EFB" w:rsidR="00906852" w:rsidRDefault="009C0AD5" w:rsidP="00CF5640">
      <w:pPr>
        <w:ind w:left="567" w:hanging="567"/>
      </w:pPr>
      <w:r>
        <w:t>SARA.</w:t>
      </w:r>
      <w:r w:rsidR="00906852">
        <w:t xml:space="preserve"> Però ti stai facendo aiutare </w:t>
      </w:r>
      <w:r w:rsidR="00207A78">
        <w:t xml:space="preserve">mi hai detto, </w:t>
      </w:r>
      <w:r w:rsidR="00906852">
        <w:t>vero?</w:t>
      </w:r>
    </w:p>
    <w:p w14:paraId="285B36D2" w14:textId="25C68212" w:rsidR="00906852" w:rsidRDefault="004D743C" w:rsidP="00CF5640">
      <w:pPr>
        <w:ind w:left="567" w:hanging="567"/>
      </w:pPr>
      <w:r>
        <w:t>VIOLA.</w:t>
      </w:r>
      <w:r w:rsidR="00906852">
        <w:t xml:space="preserve"> Si, certo. Da un paio d’anni, ormai. Con </w:t>
      </w:r>
      <w:r w:rsidR="00207A78">
        <w:t xml:space="preserve">scarsi </w:t>
      </w:r>
      <w:r w:rsidR="00906852">
        <w:t>e spesso deludenti</w:t>
      </w:r>
      <w:r w:rsidR="003F249F">
        <w:t xml:space="preserve"> risultati</w:t>
      </w:r>
      <w:r w:rsidR="00906852">
        <w:t xml:space="preserve">. Ho così paura di fallire per l’ennesima volta, che spesso fallisco prima ancora di fallire, così non mi sento fallita. Mi capite, vero? </w:t>
      </w:r>
    </w:p>
    <w:p w14:paraId="4E52F021" w14:textId="4C7728F9" w:rsidR="00906852" w:rsidRDefault="009C0AD5" w:rsidP="00CF5640">
      <w:pPr>
        <w:ind w:left="567" w:hanging="567"/>
      </w:pPr>
      <w:r>
        <w:lastRenderedPageBreak/>
        <w:t>SARA.</w:t>
      </w:r>
      <w:r w:rsidR="00906852">
        <w:t xml:space="preserve"> </w:t>
      </w:r>
      <w:r w:rsidR="00906852" w:rsidRPr="00207A78">
        <w:rPr>
          <w:i/>
          <w:iCs/>
        </w:rPr>
        <w:t>(</w:t>
      </w:r>
      <w:r w:rsidR="00207A78" w:rsidRPr="00207A78">
        <w:rPr>
          <w:i/>
          <w:iCs/>
        </w:rPr>
        <w:t>A</w:t>
      </w:r>
      <w:r w:rsidR="00906852" w:rsidRPr="00207A78">
        <w:rPr>
          <w:i/>
          <w:iCs/>
        </w:rPr>
        <w:t xml:space="preserve"> Vittoria a bassa voce) </w:t>
      </w:r>
      <w:r w:rsidR="00207A78">
        <w:t>i</w:t>
      </w:r>
      <w:r w:rsidR="00906852">
        <w:t>o, veramente, non molto</w:t>
      </w:r>
      <w:r w:rsidR="00207A78">
        <w:t>. Tu?</w:t>
      </w:r>
    </w:p>
    <w:p w14:paraId="5ED2F3A9" w14:textId="78C01719" w:rsidR="00906852" w:rsidRDefault="009C0AD5" w:rsidP="00CF5640">
      <w:pPr>
        <w:ind w:left="567" w:hanging="567"/>
      </w:pPr>
      <w:r>
        <w:t>VITTORIA.</w:t>
      </w:r>
      <w:r w:rsidR="00906852">
        <w:t xml:space="preserve"> </w:t>
      </w:r>
      <w:r w:rsidR="00906852" w:rsidRPr="00207A78">
        <w:rPr>
          <w:i/>
          <w:iCs/>
        </w:rPr>
        <w:t>(</w:t>
      </w:r>
      <w:r w:rsidR="00207A78" w:rsidRPr="00207A78">
        <w:rPr>
          <w:i/>
          <w:iCs/>
        </w:rPr>
        <w:t>A</w:t>
      </w:r>
      <w:r w:rsidR="00906852" w:rsidRPr="00207A78">
        <w:rPr>
          <w:i/>
          <w:iCs/>
        </w:rPr>
        <w:t xml:space="preserve"> Sara, a bassa voce)</w:t>
      </w:r>
      <w:r w:rsidR="00906852">
        <w:t xml:space="preserve"> </w:t>
      </w:r>
      <w:r w:rsidR="00207A78">
        <w:t>p</w:t>
      </w:r>
      <w:r w:rsidR="00906852">
        <w:t>oi te lo spiego</w:t>
      </w:r>
      <w:r w:rsidR="00207A78">
        <w:t>.</w:t>
      </w:r>
    </w:p>
    <w:p w14:paraId="5DDA73C8" w14:textId="50D4077B" w:rsidR="00906852" w:rsidRDefault="004D743C" w:rsidP="00CF5640">
      <w:pPr>
        <w:ind w:left="567" w:hanging="567"/>
      </w:pPr>
      <w:r>
        <w:t>VIOLA.</w:t>
      </w:r>
      <w:r w:rsidR="00906852">
        <w:t xml:space="preserve"> </w:t>
      </w:r>
      <w:r w:rsidR="00906852" w:rsidRPr="00207A78">
        <w:rPr>
          <w:i/>
          <w:iCs/>
        </w:rPr>
        <w:t>(</w:t>
      </w:r>
      <w:r w:rsidR="00207A78" w:rsidRPr="00207A78">
        <w:rPr>
          <w:i/>
          <w:iCs/>
        </w:rPr>
        <w:t>Sicura di sé</w:t>
      </w:r>
      <w:r w:rsidR="00906852" w:rsidRPr="00207A78">
        <w:rPr>
          <w:i/>
          <w:iCs/>
        </w:rPr>
        <w:t>)</w:t>
      </w:r>
      <w:r w:rsidR="00906852">
        <w:t xml:space="preserve"> </w:t>
      </w:r>
      <w:r w:rsidR="00207A78">
        <w:t>m</w:t>
      </w:r>
      <w:r w:rsidR="00906852">
        <w:t>a da stasera, ho deciso di dire basta una volta per tutte alla mia dipendenza. Ho deciso di liberarmi da questa prigione che non mi permette di vivere e</w:t>
      </w:r>
      <w:r w:rsidR="00D34549">
        <w:t xml:space="preserve"> di</w:t>
      </w:r>
      <w:r w:rsidR="00906852">
        <w:t xml:space="preserve"> godermi la vita. E </w:t>
      </w:r>
      <w:r w:rsidR="00D34549">
        <w:t xml:space="preserve">ho già iniziato portando da te Sara </w:t>
      </w:r>
      <w:r w:rsidR="00906852">
        <w:t xml:space="preserve">tutto ciò che avevo in casa, </w:t>
      </w:r>
      <w:r w:rsidR="00D34549">
        <w:t>iniziando così ad</w:t>
      </w:r>
      <w:r w:rsidR="00906852">
        <w:t xml:space="preserve"> dare un segno forte e deciso alla mia scelta di nuova vita. </w:t>
      </w:r>
      <w:r w:rsidR="00906852" w:rsidRPr="00D34549">
        <w:rPr>
          <w:i/>
          <w:iCs/>
        </w:rPr>
        <w:t>(</w:t>
      </w:r>
      <w:r w:rsidR="00D34549" w:rsidRPr="00D34549">
        <w:rPr>
          <w:i/>
          <w:iCs/>
        </w:rPr>
        <w:t>P</w:t>
      </w:r>
      <w:r w:rsidR="00906852" w:rsidRPr="00D34549">
        <w:rPr>
          <w:i/>
          <w:iCs/>
        </w:rPr>
        <w:t>rende un cioccolatino e lo mangia)</w:t>
      </w:r>
      <w:r w:rsidR="00D34549">
        <w:t xml:space="preserve"> h</w:t>
      </w:r>
      <w:r w:rsidR="00906852">
        <w:t>o deciso che ogni volta che vorrò mangiare un biscotto o un cioccolatino, verrò da te Sara, ti suonerò il campanello e tu, me lo impedirai</w:t>
      </w:r>
      <w:r w:rsidR="00D34549">
        <w:t xml:space="preserve">. </w:t>
      </w:r>
      <w:r w:rsidR="00D34549" w:rsidRPr="00D34549">
        <w:rPr>
          <w:i/>
          <w:iCs/>
        </w:rPr>
        <w:t xml:space="preserve">(Felice) </w:t>
      </w:r>
      <w:r w:rsidR="00D34549">
        <w:t>come ora.</w:t>
      </w:r>
      <w:r w:rsidR="00906852">
        <w:t xml:space="preserve"> </w:t>
      </w:r>
    </w:p>
    <w:p w14:paraId="712FEA13" w14:textId="50BFC3C0" w:rsidR="00D34549" w:rsidRDefault="00D34549" w:rsidP="00CF5640">
      <w:pPr>
        <w:ind w:left="567" w:hanging="567"/>
      </w:pPr>
      <w:r>
        <w:t xml:space="preserve">VITTORIA. Penso però non basti portarli qui, ma serva anche nasconderli da qualche parte. </w:t>
      </w:r>
      <w:r w:rsidRPr="00D34549">
        <w:rPr>
          <w:i/>
          <w:iCs/>
        </w:rPr>
        <w:t>(Le toglie il cioccolatino e allontana la scatola).</w:t>
      </w:r>
      <w:r>
        <w:t xml:space="preserve"> </w:t>
      </w:r>
    </w:p>
    <w:p w14:paraId="2098B43F" w14:textId="3B704313" w:rsidR="00906852" w:rsidRDefault="009C0AD5" w:rsidP="00CF5640">
      <w:pPr>
        <w:ind w:left="567" w:hanging="567"/>
      </w:pPr>
      <w:r>
        <w:t>SARA.</w:t>
      </w:r>
      <w:r w:rsidR="00906852">
        <w:t xml:space="preserve"> </w:t>
      </w:r>
      <w:r w:rsidR="00906852" w:rsidRPr="00D34549">
        <w:rPr>
          <w:i/>
          <w:iCs/>
        </w:rPr>
        <w:t>(</w:t>
      </w:r>
      <w:r w:rsidR="00D34549" w:rsidRPr="00D34549">
        <w:rPr>
          <w:i/>
          <w:iCs/>
        </w:rPr>
        <w:t>E</w:t>
      </w:r>
      <w:r w:rsidR="00906852" w:rsidRPr="00D34549">
        <w:rPr>
          <w:i/>
          <w:iCs/>
        </w:rPr>
        <w:t>ntusiasta)</w:t>
      </w:r>
      <w:r w:rsidR="00906852">
        <w:t xml:space="preserve"> </w:t>
      </w:r>
      <w:r w:rsidR="00D34549">
        <w:t>b</w:t>
      </w:r>
      <w:r w:rsidR="00906852">
        <w:t xml:space="preserve">rava Viola, così mi piaci! </w:t>
      </w:r>
      <w:r w:rsidR="00906852" w:rsidRPr="00D34549">
        <w:rPr>
          <w:i/>
          <w:iCs/>
        </w:rPr>
        <w:t>(</w:t>
      </w:r>
      <w:r w:rsidR="00D34549" w:rsidRPr="00D34549">
        <w:rPr>
          <w:i/>
          <w:iCs/>
        </w:rPr>
        <w:t>S</w:t>
      </w:r>
      <w:r w:rsidR="00906852" w:rsidRPr="00D34549">
        <w:rPr>
          <w:i/>
          <w:iCs/>
        </w:rPr>
        <w:t>i accorge di ciò che ha detto Viola</w:t>
      </w:r>
      <w:r w:rsidR="00D34549" w:rsidRPr="00D34549">
        <w:rPr>
          <w:i/>
          <w:iCs/>
        </w:rPr>
        <w:t>.</w:t>
      </w:r>
      <w:r w:rsidR="00906852" w:rsidRPr="00D34549">
        <w:rPr>
          <w:i/>
          <w:iCs/>
        </w:rPr>
        <w:t xml:space="preserve"> </w:t>
      </w:r>
      <w:r w:rsidR="00D34549" w:rsidRPr="00D34549">
        <w:rPr>
          <w:i/>
          <w:iCs/>
        </w:rPr>
        <w:t>P</w:t>
      </w:r>
      <w:r w:rsidR="00906852" w:rsidRPr="00D34549">
        <w:rPr>
          <w:i/>
          <w:iCs/>
        </w:rPr>
        <w:t>reoccupata)</w:t>
      </w:r>
      <w:r w:rsidR="00906852">
        <w:t xml:space="preserve"> </w:t>
      </w:r>
      <w:r w:rsidR="00D34549">
        <w:t>c</w:t>
      </w:r>
      <w:r w:rsidR="00906852">
        <w:t>ome</w:t>
      </w:r>
      <w:r w:rsidR="00D34549">
        <w:t xml:space="preserve"> hai detto</w:t>
      </w:r>
      <w:r w:rsidR="00906852">
        <w:t xml:space="preserve">?! Ogni volta?! Ma tu, stai </w:t>
      </w:r>
      <w:r w:rsidR="00D34549">
        <w:t xml:space="preserve">già </w:t>
      </w:r>
      <w:r w:rsidR="00906852">
        <w:t>guarendo, vero?!</w:t>
      </w:r>
    </w:p>
    <w:p w14:paraId="1D47A0A4" w14:textId="7F487C79" w:rsidR="00906852" w:rsidRDefault="009C0AD5" w:rsidP="00CF5640">
      <w:pPr>
        <w:ind w:left="567" w:hanging="567"/>
      </w:pPr>
      <w:r>
        <w:t>VITTORIA.</w:t>
      </w:r>
      <w:r w:rsidR="00906852">
        <w:t xml:space="preserve"> </w:t>
      </w:r>
      <w:r w:rsidR="00906852" w:rsidRPr="00D34549">
        <w:rPr>
          <w:i/>
          <w:iCs/>
        </w:rPr>
        <w:t>(</w:t>
      </w:r>
      <w:r w:rsidR="00D34549" w:rsidRPr="00D34549">
        <w:rPr>
          <w:i/>
          <w:iCs/>
        </w:rPr>
        <w:t>P</w:t>
      </w:r>
      <w:r w:rsidR="00906852" w:rsidRPr="00D34549">
        <w:rPr>
          <w:i/>
          <w:iCs/>
        </w:rPr>
        <w:t>iano a Sara)</w:t>
      </w:r>
      <w:r w:rsidR="00906852">
        <w:t xml:space="preserve"> </w:t>
      </w:r>
      <w:r w:rsidR="00D34549">
        <w:t>c</w:t>
      </w:r>
      <w:r w:rsidR="00906852">
        <w:t xml:space="preserve">omplimenti, amica mia, </w:t>
      </w:r>
      <w:r w:rsidR="00B14FB0">
        <w:t xml:space="preserve">non ti </w:t>
      </w:r>
      <w:r w:rsidR="003F249F">
        <w:t>sapevo</w:t>
      </w:r>
      <w:r w:rsidR="00B14FB0">
        <w:t xml:space="preserve"> come crocerossina del palazzo. </w:t>
      </w:r>
    </w:p>
    <w:p w14:paraId="5FEA7F8E" w14:textId="21ACBE66" w:rsidR="00906852" w:rsidRDefault="004D743C" w:rsidP="00CF5640">
      <w:pPr>
        <w:ind w:left="567" w:hanging="567"/>
      </w:pPr>
      <w:r>
        <w:t>VIOLA.</w:t>
      </w:r>
      <w:r w:rsidR="00906852">
        <w:t xml:space="preserve"> E siccome tu, Vittoria, sei una buona amica di Sara, quando non troverò lei in casa, suonerò al tuo di campanello, per farmi aiutare.</w:t>
      </w:r>
    </w:p>
    <w:p w14:paraId="422C4B78" w14:textId="37BC96E7" w:rsidR="00906852" w:rsidRDefault="009C0AD5" w:rsidP="00CF5640">
      <w:pPr>
        <w:ind w:left="567" w:hanging="567"/>
      </w:pPr>
      <w:r>
        <w:t>VITTORIA.</w:t>
      </w:r>
      <w:r w:rsidR="00906852">
        <w:t xml:space="preserve"> </w:t>
      </w:r>
      <w:r w:rsidR="00906852" w:rsidRPr="009959CC">
        <w:rPr>
          <w:i/>
          <w:iCs/>
        </w:rPr>
        <w:t>(</w:t>
      </w:r>
      <w:r w:rsidR="00F558C1" w:rsidRPr="009959CC">
        <w:rPr>
          <w:i/>
          <w:iCs/>
        </w:rPr>
        <w:t>P</w:t>
      </w:r>
      <w:r w:rsidR="00906852" w:rsidRPr="009959CC">
        <w:rPr>
          <w:i/>
          <w:iCs/>
        </w:rPr>
        <w:t>reoccupata)</w:t>
      </w:r>
      <w:r w:rsidR="00906852">
        <w:t xml:space="preserve"> </w:t>
      </w:r>
      <w:r w:rsidR="009959CC">
        <w:t>veramente …</w:t>
      </w:r>
      <w:r w:rsidR="00906852">
        <w:t xml:space="preserve"> io e Sara non siamo poi così amiche.</w:t>
      </w:r>
    </w:p>
    <w:p w14:paraId="38580F1D" w14:textId="2D13B511" w:rsidR="00906852" w:rsidRDefault="009C0AD5" w:rsidP="00CF5640">
      <w:pPr>
        <w:ind w:left="567" w:hanging="567"/>
      </w:pPr>
      <w:r>
        <w:t>SARA.</w:t>
      </w:r>
      <w:r w:rsidR="00906852">
        <w:t xml:space="preserve"> </w:t>
      </w:r>
      <w:r w:rsidR="009959CC">
        <w:t>S</w:t>
      </w:r>
      <w:r w:rsidR="00906852">
        <w:t xml:space="preserve">i, si, eccome se lo siamo! </w:t>
      </w:r>
      <w:r w:rsidR="009959CC">
        <w:t xml:space="preserve">Soltanto ad un’amica si può dare </w:t>
      </w:r>
      <w:r w:rsidR="00906852">
        <w:t xml:space="preserve">una copia delle </w:t>
      </w:r>
      <w:r w:rsidR="009959CC">
        <w:t>proprie</w:t>
      </w:r>
      <w:r w:rsidR="00906852">
        <w:t xml:space="preserve"> chiavi di casa!</w:t>
      </w:r>
      <w:r w:rsidR="009959CC">
        <w:t xml:space="preserve"> </w:t>
      </w:r>
    </w:p>
    <w:p w14:paraId="2548A12E" w14:textId="3AF3927F" w:rsidR="00906852" w:rsidRDefault="009C0AD5" w:rsidP="00CF5640">
      <w:pPr>
        <w:ind w:left="567" w:hanging="567"/>
      </w:pPr>
      <w:r>
        <w:t>VITTORIA.</w:t>
      </w:r>
      <w:r w:rsidR="00906852">
        <w:t xml:space="preserve"> </w:t>
      </w:r>
      <w:r w:rsidR="00906852" w:rsidRPr="009959CC">
        <w:rPr>
          <w:i/>
          <w:iCs/>
        </w:rPr>
        <w:t>(</w:t>
      </w:r>
      <w:r w:rsidR="00F558C1" w:rsidRPr="009959CC">
        <w:rPr>
          <w:i/>
          <w:iCs/>
        </w:rPr>
        <w:t>I</w:t>
      </w:r>
      <w:r w:rsidR="00906852" w:rsidRPr="009959CC">
        <w:rPr>
          <w:i/>
          <w:iCs/>
        </w:rPr>
        <w:t>ndispettita)</w:t>
      </w:r>
      <w:r w:rsidR="00906852">
        <w:t xml:space="preserve"> </w:t>
      </w:r>
      <w:r w:rsidR="009959CC">
        <w:t>e c</w:t>
      </w:r>
      <w:r w:rsidR="00906852">
        <w:t>he ora ti restituirò!</w:t>
      </w:r>
    </w:p>
    <w:p w14:paraId="258E43F5" w14:textId="7045DEA3" w:rsidR="00627E75" w:rsidRDefault="004D743C" w:rsidP="00CF5640">
      <w:pPr>
        <w:ind w:left="567" w:hanging="567"/>
      </w:pPr>
      <w:r>
        <w:t>VIOLA.</w:t>
      </w:r>
      <w:r w:rsidR="00906852">
        <w:t xml:space="preserve"> Bene! Ora che so di poter contare su di voi, mi sento meglio. </w:t>
      </w:r>
      <w:r w:rsidR="00906852" w:rsidRPr="00627E75">
        <w:rPr>
          <w:i/>
          <w:iCs/>
        </w:rPr>
        <w:t>(</w:t>
      </w:r>
      <w:r w:rsidR="00627E75">
        <w:rPr>
          <w:i/>
          <w:iCs/>
        </w:rPr>
        <w:t>Prende</w:t>
      </w:r>
      <w:r w:rsidR="00906852" w:rsidRPr="00627E75">
        <w:rPr>
          <w:i/>
          <w:iCs/>
        </w:rPr>
        <w:t xml:space="preserve"> un cioccolatino</w:t>
      </w:r>
      <w:r w:rsidR="00627E75">
        <w:rPr>
          <w:i/>
          <w:iCs/>
        </w:rPr>
        <w:t xml:space="preserve"> e sta per mangiarlo</w:t>
      </w:r>
      <w:r w:rsidR="00906852" w:rsidRPr="00627E75">
        <w:rPr>
          <w:i/>
          <w:iCs/>
        </w:rPr>
        <w:t>).</w:t>
      </w:r>
      <w:r w:rsidR="00906852">
        <w:t xml:space="preserve"> </w:t>
      </w:r>
    </w:p>
    <w:p w14:paraId="4E486C40" w14:textId="7C3E0D6F" w:rsidR="00627E75" w:rsidRDefault="00627E75" w:rsidP="00CF5640">
      <w:pPr>
        <w:ind w:left="567" w:hanging="567"/>
        <w:rPr>
          <w:i/>
          <w:iCs/>
        </w:rPr>
      </w:pPr>
      <w:r>
        <w:t xml:space="preserve">SARA. </w:t>
      </w:r>
      <w:r w:rsidRPr="00627E75">
        <w:rPr>
          <w:i/>
          <w:iCs/>
        </w:rPr>
        <w:t xml:space="preserve">(Glielo toglie dalla bocca). </w:t>
      </w:r>
    </w:p>
    <w:p w14:paraId="7396566E" w14:textId="47B6725E" w:rsidR="00627E75" w:rsidRPr="00627E75" w:rsidRDefault="00627E75" w:rsidP="00CF5640">
      <w:pPr>
        <w:ind w:left="567" w:hanging="567"/>
        <w:rPr>
          <w:i/>
          <w:iCs/>
        </w:rPr>
      </w:pPr>
      <w:r>
        <w:t xml:space="preserve">VIOLA. </w:t>
      </w:r>
      <w:r w:rsidRPr="00627E75">
        <w:rPr>
          <w:i/>
          <w:iCs/>
        </w:rPr>
        <w:t>(Ne prende un altro).</w:t>
      </w:r>
    </w:p>
    <w:p w14:paraId="753A9F26" w14:textId="5F597800" w:rsidR="00627E75" w:rsidRDefault="00627E75" w:rsidP="00CF5640">
      <w:pPr>
        <w:ind w:left="567" w:hanging="567"/>
      </w:pPr>
      <w:r>
        <w:t xml:space="preserve">SARA. </w:t>
      </w:r>
      <w:r w:rsidRPr="00627E75">
        <w:rPr>
          <w:i/>
          <w:iCs/>
        </w:rPr>
        <w:t>(Glielo toglie dalla bocca).</w:t>
      </w:r>
    </w:p>
    <w:p w14:paraId="6E5C2CC9" w14:textId="121B1F5E" w:rsidR="00906852" w:rsidRDefault="00627E75" w:rsidP="00CF5640">
      <w:pPr>
        <w:ind w:left="567" w:hanging="567"/>
      </w:pPr>
      <w:r>
        <w:t xml:space="preserve">VIOLA. </w:t>
      </w:r>
      <w:r w:rsidR="00906852">
        <w:t>Sapete, c’è una novità nella mia vita.</w:t>
      </w:r>
    </w:p>
    <w:p w14:paraId="612F1B5F" w14:textId="095BAB74" w:rsidR="00906852" w:rsidRDefault="009C0AD5" w:rsidP="00CF5640">
      <w:pPr>
        <w:ind w:left="567" w:hanging="567"/>
      </w:pPr>
      <w:r>
        <w:t>VITTORIA.</w:t>
      </w:r>
      <w:r w:rsidR="00906852">
        <w:t xml:space="preserve"> </w:t>
      </w:r>
      <w:r w:rsidRPr="00356D96">
        <w:rPr>
          <w:i/>
          <w:iCs/>
        </w:rPr>
        <w:t>(Ironica)</w:t>
      </w:r>
      <w:r w:rsidR="00906852" w:rsidRPr="00356D96">
        <w:rPr>
          <w:i/>
          <w:iCs/>
        </w:rPr>
        <w:t xml:space="preserve"> </w:t>
      </w:r>
      <w:r w:rsidR="00356D96">
        <w:t>t</w:t>
      </w:r>
      <w:r w:rsidR="00906852">
        <w:t>i trasferisci?</w:t>
      </w:r>
    </w:p>
    <w:p w14:paraId="6739EB31" w14:textId="4B86D66E" w:rsidR="00906852" w:rsidRDefault="004D743C" w:rsidP="00CF5640">
      <w:pPr>
        <w:ind w:left="567" w:hanging="567"/>
      </w:pPr>
      <w:r>
        <w:t>VIOLA.</w:t>
      </w:r>
      <w:r w:rsidR="00906852">
        <w:t xml:space="preserve"> </w:t>
      </w:r>
      <w:r w:rsidR="00906852" w:rsidRPr="00356D96">
        <w:rPr>
          <w:i/>
          <w:iCs/>
        </w:rPr>
        <w:t>(</w:t>
      </w:r>
      <w:r w:rsidR="00356D96" w:rsidRPr="00356D96">
        <w:rPr>
          <w:i/>
          <w:iCs/>
        </w:rPr>
        <w:t>S</w:t>
      </w:r>
      <w:r w:rsidR="00906852" w:rsidRPr="00356D96">
        <w:rPr>
          <w:i/>
          <w:iCs/>
        </w:rPr>
        <w:t>ognante)</w:t>
      </w:r>
      <w:r w:rsidR="00906852">
        <w:t xml:space="preserve"> </w:t>
      </w:r>
      <w:r w:rsidR="00356D96">
        <w:t>h</w:t>
      </w:r>
      <w:r w:rsidR="00906852">
        <w:t>o conosciuto una persona.</w:t>
      </w:r>
    </w:p>
    <w:p w14:paraId="3400B548" w14:textId="761ECBAD" w:rsidR="00906852" w:rsidRDefault="009C0AD5" w:rsidP="00CF5640">
      <w:pPr>
        <w:ind w:left="567" w:hanging="567"/>
      </w:pPr>
      <w:r>
        <w:t>VITTORIA.</w:t>
      </w:r>
      <w:r w:rsidR="00906852">
        <w:t xml:space="preserve"> </w:t>
      </w:r>
      <w:r w:rsidR="00356D96">
        <w:t>U</w:t>
      </w:r>
      <w:r w:rsidR="00906852">
        <w:t>na nuova terapista?</w:t>
      </w:r>
    </w:p>
    <w:p w14:paraId="1A375603" w14:textId="63226405" w:rsidR="00906852" w:rsidRDefault="004D743C" w:rsidP="00CF5640">
      <w:pPr>
        <w:ind w:left="567" w:hanging="567"/>
      </w:pPr>
      <w:r>
        <w:t>VIOLA.</w:t>
      </w:r>
      <w:r w:rsidR="00906852">
        <w:t xml:space="preserve"> </w:t>
      </w:r>
      <w:r w:rsidR="00906852" w:rsidRPr="00356D96">
        <w:rPr>
          <w:i/>
          <w:iCs/>
        </w:rPr>
        <w:t>(</w:t>
      </w:r>
      <w:r w:rsidR="00356D96" w:rsidRPr="00356D96">
        <w:rPr>
          <w:i/>
          <w:iCs/>
        </w:rPr>
        <w:t xml:space="preserve">Sempre </w:t>
      </w:r>
      <w:r w:rsidR="00906852" w:rsidRPr="00356D96">
        <w:rPr>
          <w:i/>
          <w:iCs/>
        </w:rPr>
        <w:t>sognante)</w:t>
      </w:r>
      <w:r w:rsidR="00906852">
        <w:t xml:space="preserve"> </w:t>
      </w:r>
      <w:r w:rsidR="00356D96">
        <w:t>u</w:t>
      </w:r>
      <w:r w:rsidR="00906852">
        <w:t>n ragazzo.</w:t>
      </w:r>
    </w:p>
    <w:p w14:paraId="57EB762C" w14:textId="73FA3C20" w:rsidR="00906852" w:rsidRDefault="009C0AD5" w:rsidP="00CF5640">
      <w:pPr>
        <w:ind w:left="567" w:hanging="567"/>
      </w:pPr>
      <w:r>
        <w:t>SARA.</w:t>
      </w:r>
      <w:r w:rsidR="00906852">
        <w:t xml:space="preserve"> Che bello Viola! Raccontaci tutto.</w:t>
      </w:r>
    </w:p>
    <w:p w14:paraId="7F2161F4" w14:textId="3963FD17" w:rsidR="00906852" w:rsidRDefault="009C0AD5" w:rsidP="00CF5640">
      <w:pPr>
        <w:ind w:left="567" w:hanging="567"/>
      </w:pPr>
      <w:r>
        <w:t>VITTORIA.</w:t>
      </w:r>
      <w:r w:rsidR="00906852">
        <w:t xml:space="preserve"> Se proprio devi.</w:t>
      </w:r>
    </w:p>
    <w:p w14:paraId="3EB7C407" w14:textId="4BF13D10" w:rsidR="00906852" w:rsidRDefault="004D743C" w:rsidP="00CF5640">
      <w:pPr>
        <w:ind w:left="567" w:hanging="567"/>
      </w:pPr>
      <w:r>
        <w:t>VIOLA.</w:t>
      </w:r>
      <w:r w:rsidR="00906852">
        <w:t xml:space="preserve"> Si chiama Giacomo ed è un runner</w:t>
      </w:r>
      <w:r w:rsidR="00356D96">
        <w:t>.</w:t>
      </w:r>
    </w:p>
    <w:p w14:paraId="2AE81A15" w14:textId="536DBB49" w:rsidR="00906852" w:rsidRDefault="009C0AD5" w:rsidP="00CF5640">
      <w:pPr>
        <w:ind w:left="567" w:hanging="567"/>
      </w:pPr>
      <w:r>
        <w:t>SARA.</w:t>
      </w:r>
      <w:r w:rsidR="00906852">
        <w:t xml:space="preserve"> </w:t>
      </w:r>
      <w:r w:rsidR="00906852" w:rsidRPr="00356D96">
        <w:rPr>
          <w:i/>
          <w:iCs/>
        </w:rPr>
        <w:t>(</w:t>
      </w:r>
      <w:r w:rsidR="00356D96" w:rsidRPr="00356D96">
        <w:rPr>
          <w:i/>
          <w:iCs/>
        </w:rPr>
        <w:t>A</w:t>
      </w:r>
      <w:r w:rsidR="00906852" w:rsidRPr="00356D96">
        <w:rPr>
          <w:i/>
          <w:iCs/>
        </w:rPr>
        <w:t xml:space="preserve"> Vittoria)</w:t>
      </w:r>
      <w:r w:rsidR="00906852">
        <w:t xml:space="preserve"> </w:t>
      </w:r>
      <w:r w:rsidR="00356D96">
        <w:t>s</w:t>
      </w:r>
      <w:r w:rsidR="00906852">
        <w:t xml:space="preserve">entito Vittoria? Viola non ha paura degli stranieri. </w:t>
      </w:r>
      <w:r w:rsidR="00906852" w:rsidRPr="00356D96">
        <w:rPr>
          <w:i/>
          <w:iCs/>
        </w:rPr>
        <w:t>(</w:t>
      </w:r>
      <w:r w:rsidR="00356D96" w:rsidRPr="00356D96">
        <w:rPr>
          <w:i/>
          <w:iCs/>
        </w:rPr>
        <w:t>A</w:t>
      </w:r>
      <w:r w:rsidR="00906852" w:rsidRPr="00356D96">
        <w:rPr>
          <w:i/>
          <w:iCs/>
        </w:rPr>
        <w:t xml:space="preserve"> </w:t>
      </w:r>
      <w:r w:rsidR="00356D96" w:rsidRPr="00356D96">
        <w:rPr>
          <w:i/>
          <w:iCs/>
        </w:rPr>
        <w:t>Viola</w:t>
      </w:r>
      <w:r w:rsidR="00906852" w:rsidRPr="00356D96">
        <w:rPr>
          <w:i/>
          <w:iCs/>
        </w:rPr>
        <w:t>)</w:t>
      </w:r>
      <w:r w:rsidR="00906852">
        <w:t xml:space="preserve"> </w:t>
      </w:r>
      <w:r w:rsidR="00D13DEE">
        <w:t>e</w:t>
      </w:r>
      <w:r w:rsidR="00906852">
        <w:t xml:space="preserve"> dov’è che si trova esattamente il suo paese di origine</w:t>
      </w:r>
      <w:r w:rsidR="00D13DEE">
        <w:t>?</w:t>
      </w:r>
    </w:p>
    <w:p w14:paraId="253D73CB" w14:textId="20C2F7C3" w:rsidR="00906852" w:rsidRDefault="004D743C" w:rsidP="00CF5640">
      <w:pPr>
        <w:ind w:left="567" w:hanging="567"/>
      </w:pPr>
      <w:r>
        <w:t>VIOLA.</w:t>
      </w:r>
      <w:r w:rsidR="00906852">
        <w:t xml:space="preserve"> Non lo so, non gliel’ho ancora chiesto.</w:t>
      </w:r>
      <w:r w:rsidR="00D13DEE">
        <w:t xml:space="preserve"> </w:t>
      </w:r>
      <w:r w:rsidR="00906852">
        <w:t>Mi sembra prematuro chiedergli di presentarmi alla famiglia. In fin dei conti, non siamo ancora usciti insieme.</w:t>
      </w:r>
      <w:r w:rsidR="00D13DEE">
        <w:t xml:space="preserve"> </w:t>
      </w:r>
    </w:p>
    <w:p w14:paraId="418FF642" w14:textId="533051A5" w:rsidR="00906852" w:rsidRDefault="009C0AD5" w:rsidP="00CF5640">
      <w:pPr>
        <w:ind w:left="567" w:hanging="567"/>
      </w:pPr>
      <w:r>
        <w:t>VITTORIA.</w:t>
      </w:r>
      <w:r w:rsidR="00906852">
        <w:t xml:space="preserve"> </w:t>
      </w:r>
      <w:r w:rsidR="00906852" w:rsidRPr="00D13DEE">
        <w:rPr>
          <w:i/>
          <w:iCs/>
        </w:rPr>
        <w:t>(</w:t>
      </w:r>
      <w:r w:rsidR="00D13DEE" w:rsidRPr="00D13DEE">
        <w:rPr>
          <w:i/>
          <w:iCs/>
        </w:rPr>
        <w:t>A</w:t>
      </w:r>
      <w:r w:rsidR="00906852" w:rsidRPr="00D13DEE">
        <w:rPr>
          <w:i/>
          <w:iCs/>
        </w:rPr>
        <w:t>llibita)</w:t>
      </w:r>
      <w:r w:rsidR="00906852">
        <w:t xml:space="preserve"> Sara, </w:t>
      </w:r>
      <w:r w:rsidR="00434204">
        <w:t xml:space="preserve">tu conosci </w:t>
      </w:r>
      <w:r w:rsidR="00906852">
        <w:t>l’inglese?</w:t>
      </w:r>
    </w:p>
    <w:p w14:paraId="4AE70EB4" w14:textId="695169DB" w:rsidR="00906852" w:rsidRDefault="009C0AD5" w:rsidP="00CF5640">
      <w:pPr>
        <w:ind w:left="567" w:hanging="567"/>
      </w:pPr>
      <w:r>
        <w:t>SARA.</w:t>
      </w:r>
      <w:r w:rsidR="00906852">
        <w:t xml:space="preserve"> </w:t>
      </w:r>
      <w:r w:rsidR="00434204">
        <w:t>Certo. H</w:t>
      </w:r>
      <w:r w:rsidR="00906852">
        <w:t xml:space="preserve">o iniziato a studiarlo che non era ancora nata Camilla … </w:t>
      </w:r>
      <w:r w:rsidR="00906852" w:rsidRPr="00D13DEE">
        <w:rPr>
          <w:i/>
          <w:iCs/>
        </w:rPr>
        <w:t xml:space="preserve">(pensa) </w:t>
      </w:r>
      <w:r w:rsidR="00D13DEE">
        <w:t>s</w:t>
      </w:r>
      <w:r w:rsidR="00906852">
        <w:t>aranno più di vent’anni</w:t>
      </w:r>
      <w:r w:rsidR="00D13DEE">
        <w:t xml:space="preserve"> fa. </w:t>
      </w:r>
      <w:r w:rsidR="00434204">
        <w:t xml:space="preserve">E </w:t>
      </w:r>
      <w:r w:rsidR="003F249F">
        <w:t>lo tengo</w:t>
      </w:r>
      <w:r w:rsidR="00434204">
        <w:t xml:space="preserve"> sempre ripassato. Non si sa mai che debba leggere qualcosa di importante in inglese!</w:t>
      </w:r>
    </w:p>
    <w:p w14:paraId="1D2BE93B" w14:textId="02FD392E" w:rsidR="00906852" w:rsidRDefault="009C0AD5" w:rsidP="00CF5640">
      <w:pPr>
        <w:ind w:left="567" w:hanging="567"/>
      </w:pPr>
      <w:r>
        <w:t>VITTORIA.</w:t>
      </w:r>
      <w:r w:rsidR="00906852">
        <w:t xml:space="preserve"> E in vent’anni </w:t>
      </w:r>
      <w:r w:rsidR="00434204">
        <w:t xml:space="preserve">di studi e di ripassi, </w:t>
      </w:r>
      <w:r w:rsidR="00906852">
        <w:t>non hai mai sentito il termine “runner”?!</w:t>
      </w:r>
    </w:p>
    <w:p w14:paraId="389F4E1B" w14:textId="39390A80" w:rsidR="00906852" w:rsidRDefault="009C0AD5" w:rsidP="00CF5640">
      <w:pPr>
        <w:ind w:left="567" w:hanging="567"/>
      </w:pPr>
      <w:r>
        <w:t>SARA.</w:t>
      </w:r>
      <w:r w:rsidR="00906852">
        <w:t xml:space="preserve"> </w:t>
      </w:r>
      <w:r w:rsidR="00906852" w:rsidRPr="00434204">
        <w:rPr>
          <w:i/>
          <w:iCs/>
        </w:rPr>
        <w:t>(</w:t>
      </w:r>
      <w:r w:rsidR="00434204" w:rsidRPr="00434204">
        <w:rPr>
          <w:i/>
          <w:iCs/>
        </w:rPr>
        <w:t>A</w:t>
      </w:r>
      <w:r w:rsidR="00906852" w:rsidRPr="00434204">
        <w:rPr>
          <w:i/>
          <w:iCs/>
        </w:rPr>
        <w:t>ccorgendosi della gaffe, finge indifferenza)</w:t>
      </w:r>
      <w:r w:rsidR="00906852">
        <w:t xml:space="preserve"> </w:t>
      </w:r>
      <w:r w:rsidR="00434204">
        <w:t>f</w:t>
      </w:r>
      <w:r w:rsidR="00906852">
        <w:t xml:space="preserve">orse … si. Ma sai, in inglese molte parole hanno più significati. </w:t>
      </w:r>
      <w:r w:rsidR="00906852" w:rsidRPr="00434204">
        <w:rPr>
          <w:i/>
          <w:iCs/>
        </w:rPr>
        <w:t>(</w:t>
      </w:r>
      <w:r w:rsidR="00434204" w:rsidRPr="00434204">
        <w:rPr>
          <w:i/>
          <w:iCs/>
        </w:rPr>
        <w:t>F</w:t>
      </w:r>
      <w:r w:rsidR="00906852" w:rsidRPr="00434204">
        <w:rPr>
          <w:i/>
          <w:iCs/>
        </w:rPr>
        <w:t>ingendo di essersi confusa)</w:t>
      </w:r>
      <w:r w:rsidR="00906852">
        <w:t xml:space="preserve"> </w:t>
      </w:r>
      <w:r w:rsidR="00434204">
        <w:t>r</w:t>
      </w:r>
      <w:r w:rsidR="00906852">
        <w:t xml:space="preserve">unner, certo … corridore. Ora è chiaro. </w:t>
      </w:r>
      <w:r w:rsidR="00906852" w:rsidRPr="00434204">
        <w:rPr>
          <w:i/>
          <w:iCs/>
        </w:rPr>
        <w:t>(</w:t>
      </w:r>
      <w:r w:rsidR="00434204" w:rsidRPr="00434204">
        <w:rPr>
          <w:i/>
          <w:iCs/>
        </w:rPr>
        <w:t>Volendo spostare l’attenzione da sé</w:t>
      </w:r>
      <w:r w:rsidR="00906852" w:rsidRPr="00434204">
        <w:rPr>
          <w:i/>
          <w:iCs/>
        </w:rPr>
        <w:t>)</w:t>
      </w:r>
      <w:r w:rsidR="00906852">
        <w:t xml:space="preserve"> </w:t>
      </w:r>
      <w:r w:rsidR="00434204">
        <w:t>e</w:t>
      </w:r>
      <w:r w:rsidR="00906852">
        <w:t xml:space="preserve"> così Viola hai conosciuto un </w:t>
      </w:r>
      <w:r w:rsidR="00906852">
        <w:lastRenderedPageBreak/>
        <w:t>amante della corsa.</w:t>
      </w:r>
      <w:r w:rsidR="00434204">
        <w:t xml:space="preserve"> Un runner! Ne conosco io di runner! Oggi giorno tutti a correre! Correvano anche prima di chiamarsi “runner” sapete?</w:t>
      </w:r>
    </w:p>
    <w:p w14:paraId="5C549475" w14:textId="65BC1CC2" w:rsidR="00434204" w:rsidRDefault="00434204" w:rsidP="00CF5640">
      <w:pPr>
        <w:ind w:left="567" w:hanging="567"/>
      </w:pPr>
      <w:r>
        <w:t>VITTORIA. È più c</w:t>
      </w:r>
      <w:r w:rsidR="003F249F">
        <w:t>h</w:t>
      </w:r>
      <w:r>
        <w:t xml:space="preserve">ic il termine “runner” che “corridore”. </w:t>
      </w:r>
    </w:p>
    <w:p w14:paraId="539F09FB" w14:textId="18E92291" w:rsidR="00434204" w:rsidRDefault="00434204" w:rsidP="00CF5640">
      <w:pPr>
        <w:ind w:left="567" w:hanging="567"/>
      </w:pPr>
      <w:r>
        <w:t>SARA. Io sono per i termini in italiano.</w:t>
      </w:r>
    </w:p>
    <w:p w14:paraId="7F3208A8" w14:textId="77777777" w:rsidR="003F7FE7" w:rsidRDefault="00434204" w:rsidP="00CF5640">
      <w:pPr>
        <w:ind w:left="567" w:hanging="567"/>
      </w:pPr>
      <w:r>
        <w:t>VIOLA. Ma volete sapere</w:t>
      </w:r>
      <w:r w:rsidR="003F7FE7">
        <w:t xml:space="preserve"> qualcosa del ragazzo che ho incontrato o volete continuare la discussione sui termini inglesi e italiani?</w:t>
      </w:r>
    </w:p>
    <w:p w14:paraId="42DFD8A3" w14:textId="26397481" w:rsidR="00434204" w:rsidRDefault="003F7FE7" w:rsidP="00CF5640">
      <w:pPr>
        <w:ind w:left="567" w:hanging="567"/>
      </w:pPr>
      <w:r>
        <w:t xml:space="preserve">SARA. Scusa Viola. Raccontaci. </w:t>
      </w:r>
      <w:r w:rsidR="00434204">
        <w:t xml:space="preserve"> </w:t>
      </w:r>
    </w:p>
    <w:p w14:paraId="52843B32" w14:textId="05AE9DBC" w:rsidR="00906852" w:rsidRDefault="004D743C" w:rsidP="00CF5640">
      <w:pPr>
        <w:ind w:left="567" w:hanging="567"/>
      </w:pPr>
      <w:r>
        <w:t>VIOLA.</w:t>
      </w:r>
      <w:r w:rsidR="00906852">
        <w:t xml:space="preserve"> </w:t>
      </w:r>
      <w:r w:rsidR="003F7FE7">
        <w:t>È</w:t>
      </w:r>
      <w:r w:rsidR="00906852">
        <w:t xml:space="preserve"> bellissimo, intelligente, divertente, dolce, colto, affascinante …</w:t>
      </w:r>
    </w:p>
    <w:p w14:paraId="35DFE1C1" w14:textId="35728051" w:rsidR="00906852" w:rsidRDefault="009C0AD5" w:rsidP="00CF5640">
      <w:pPr>
        <w:ind w:left="567" w:hanging="567"/>
      </w:pPr>
      <w:r>
        <w:t>VITTORIA.</w:t>
      </w:r>
      <w:r w:rsidR="00906852">
        <w:t xml:space="preserve"> </w:t>
      </w:r>
      <w:r w:rsidRPr="003F7FE7">
        <w:rPr>
          <w:i/>
          <w:iCs/>
        </w:rPr>
        <w:t>(Ironica)</w:t>
      </w:r>
      <w:r w:rsidR="00906852">
        <w:t xml:space="preserve"> </w:t>
      </w:r>
      <w:r w:rsidR="003F7FE7">
        <w:t>s</w:t>
      </w:r>
      <w:r w:rsidR="00906852">
        <w:t>ei sicura di non averlo scambiato per il cartonato pubblicitario che c’è all’ingresso della palestra?</w:t>
      </w:r>
    </w:p>
    <w:p w14:paraId="68E474DD" w14:textId="285FBA02" w:rsidR="00906852" w:rsidRDefault="004D743C" w:rsidP="00CF5640">
      <w:pPr>
        <w:ind w:left="567" w:hanging="567"/>
      </w:pPr>
      <w:r>
        <w:t>VIOLA.</w:t>
      </w:r>
      <w:r w:rsidR="00906852">
        <w:t xml:space="preserve"> Assolutamente no. Manca tanto così, che ci mettiamo insieme. Ha detto che mi avrebbe chiamata la sera. E infatti, lo sto aspettando.</w:t>
      </w:r>
    </w:p>
    <w:p w14:paraId="1F6434A1" w14:textId="6E390CDA" w:rsidR="00906852" w:rsidRDefault="009C0AD5" w:rsidP="00CF5640">
      <w:pPr>
        <w:ind w:left="567" w:hanging="567"/>
      </w:pPr>
      <w:r>
        <w:t>VITTORIA.</w:t>
      </w:r>
      <w:r w:rsidR="00906852">
        <w:t xml:space="preserve"> La sera, quale?!</w:t>
      </w:r>
    </w:p>
    <w:p w14:paraId="6243BF01" w14:textId="039EB72D" w:rsidR="00906852" w:rsidRDefault="004D743C" w:rsidP="00CF5640">
      <w:pPr>
        <w:ind w:left="567" w:hanging="567"/>
      </w:pPr>
      <w:r>
        <w:t>VIOLA.</w:t>
      </w:r>
      <w:r w:rsidR="00906852">
        <w:t xml:space="preserve"> Come quale?! Questa! Ovvio!</w:t>
      </w:r>
    </w:p>
    <w:p w14:paraId="5C03843F" w14:textId="145701B3" w:rsidR="00906852" w:rsidRDefault="009C0AD5" w:rsidP="00CF5640">
      <w:pPr>
        <w:ind w:left="567" w:hanging="567"/>
      </w:pPr>
      <w:r>
        <w:t>VITTORIA.</w:t>
      </w:r>
      <w:r w:rsidR="00906852">
        <w:t xml:space="preserve"> Viola, l’espressione la sera può riferirsi ad una sera qualunque, non </w:t>
      </w:r>
      <w:r w:rsidR="003F7FE7">
        <w:t xml:space="preserve">per forza </w:t>
      </w:r>
      <w:r w:rsidR="00906852">
        <w:t>questa …</w:t>
      </w:r>
    </w:p>
    <w:p w14:paraId="0DF53A88" w14:textId="3BF50CB3" w:rsidR="00906852" w:rsidRDefault="009C0AD5" w:rsidP="00CF5640">
      <w:pPr>
        <w:ind w:left="567" w:hanging="567"/>
      </w:pPr>
      <w:r>
        <w:t>SARA.</w:t>
      </w:r>
      <w:r w:rsidR="00906852">
        <w:t xml:space="preserve"> Ciò che Vittoria sta cercando di dire è che, forse, questo ragazzo, non era sicuro di poterti chiamare stasera e così è stato un po’ vago, per non deluderti. </w:t>
      </w:r>
      <w:r w:rsidR="003F7FE7">
        <w:t xml:space="preserve">E con questo non voglio </w:t>
      </w:r>
      <w:r w:rsidR="003F249F">
        <w:t>insinuare che ti stia illudendo</w:t>
      </w:r>
      <w:r w:rsidR="003F7FE7">
        <w:t xml:space="preserve">. </w:t>
      </w:r>
      <w:r w:rsidR="00906852">
        <w:t>Mi spiego?</w:t>
      </w:r>
    </w:p>
    <w:p w14:paraId="13D33E7D" w14:textId="50F61CC0" w:rsidR="00906852" w:rsidRDefault="004D743C" w:rsidP="00CF5640">
      <w:pPr>
        <w:ind w:left="567" w:hanging="567"/>
      </w:pPr>
      <w:r>
        <w:t>VIOLA.</w:t>
      </w:r>
      <w:r w:rsidR="00906852">
        <w:t xml:space="preserve"> </w:t>
      </w:r>
      <w:r w:rsidR="00906852" w:rsidRPr="003F7FE7">
        <w:rPr>
          <w:i/>
          <w:iCs/>
        </w:rPr>
        <w:t>(</w:t>
      </w:r>
      <w:r w:rsidR="003F7FE7" w:rsidRPr="003F7FE7">
        <w:rPr>
          <w:i/>
          <w:iCs/>
        </w:rPr>
        <w:t>I</w:t>
      </w:r>
      <w:r w:rsidR="00906852" w:rsidRPr="003F7FE7">
        <w:rPr>
          <w:i/>
          <w:iCs/>
        </w:rPr>
        <w:t xml:space="preserve">ndispettita) </w:t>
      </w:r>
      <w:r w:rsidR="003F7FE7">
        <w:t>t</w:t>
      </w:r>
      <w:r w:rsidR="00906852">
        <w:t>i spieghi benissimo Sara. Ma io sono sicura che Giacomo mi chiamerà stasera. Quindi, ora che sono qui, direi di ingannare l’attesa mangiando un po’ di questi biscottini al cioccolato.</w:t>
      </w:r>
    </w:p>
    <w:p w14:paraId="2A10F50A" w14:textId="381963C1" w:rsidR="00906852" w:rsidRDefault="009C0AD5" w:rsidP="00CF5640">
      <w:pPr>
        <w:ind w:left="567" w:hanging="567"/>
      </w:pPr>
      <w:r>
        <w:t>VITTORIA.</w:t>
      </w:r>
      <w:r w:rsidR="00906852">
        <w:t xml:space="preserve"> Eh no!! </w:t>
      </w:r>
      <w:r w:rsidR="00906852" w:rsidRPr="003F7FE7">
        <w:rPr>
          <w:i/>
          <w:iCs/>
        </w:rPr>
        <w:t>(</w:t>
      </w:r>
      <w:r w:rsidR="003F7FE7" w:rsidRPr="003F7FE7">
        <w:rPr>
          <w:i/>
          <w:iCs/>
        </w:rPr>
        <w:t>G</w:t>
      </w:r>
      <w:r w:rsidR="00906852" w:rsidRPr="003F7FE7">
        <w:rPr>
          <w:i/>
          <w:iCs/>
        </w:rPr>
        <w:t>lieli strappa di mano)</w:t>
      </w:r>
      <w:r w:rsidR="00906852">
        <w:t xml:space="preserve"> </w:t>
      </w:r>
      <w:r w:rsidR="003F7FE7">
        <w:t>h</w:t>
      </w:r>
      <w:r w:rsidR="00906852">
        <w:t xml:space="preserve">ai deciso di smettere e adesso la smetti! Sara, prendi tutta questa roba e buttala nella spazzatura! </w:t>
      </w:r>
      <w:r w:rsidR="00EB1C24">
        <w:t xml:space="preserve">Quando una dice una cosa la deve mantenere. </w:t>
      </w:r>
    </w:p>
    <w:p w14:paraId="679539E0" w14:textId="5131E937" w:rsidR="00906852" w:rsidRDefault="004D743C" w:rsidP="00CF5640">
      <w:pPr>
        <w:ind w:left="567" w:hanging="567"/>
      </w:pPr>
      <w:r>
        <w:t>VIOLA.</w:t>
      </w:r>
      <w:r w:rsidR="00906852">
        <w:t xml:space="preserve"> No! Non portarteli tutti! Lasciami almeno finire i biscottini al cioccolato!</w:t>
      </w:r>
    </w:p>
    <w:p w14:paraId="62DA3DE2" w14:textId="4409AE02" w:rsidR="00906852" w:rsidRDefault="009C0AD5" w:rsidP="00CF5640">
      <w:pPr>
        <w:ind w:left="567" w:hanging="567"/>
      </w:pPr>
      <w:r>
        <w:t>VITTORIA.</w:t>
      </w:r>
      <w:r w:rsidR="00906852">
        <w:t xml:space="preserve"> Macché biscottini! Via tutto!</w:t>
      </w:r>
    </w:p>
    <w:p w14:paraId="6984FC70" w14:textId="737F732C" w:rsidR="00906852" w:rsidRPr="005A0F8B" w:rsidRDefault="004D743C" w:rsidP="00CF5640">
      <w:pPr>
        <w:ind w:left="567" w:hanging="567"/>
        <w:rPr>
          <w:i/>
          <w:iCs/>
        </w:rPr>
      </w:pPr>
      <w:r>
        <w:t>SARA.</w:t>
      </w:r>
      <w:r w:rsidR="00906852">
        <w:t xml:space="preserve"> V</w:t>
      </w:r>
      <w:r>
        <w:t xml:space="preserve">IOLA. </w:t>
      </w:r>
      <w:r w:rsidR="009C0AD5">
        <w:t>VITTORIA.</w:t>
      </w:r>
      <w:r w:rsidR="00906852">
        <w:t xml:space="preserve"> </w:t>
      </w:r>
      <w:r w:rsidR="00906852" w:rsidRPr="005A0F8B">
        <w:rPr>
          <w:i/>
          <w:iCs/>
        </w:rPr>
        <w:t>(Sara prende i pacchetti, Viola ne nasconde altri nei vestiti, Vittoria glieli toglie e li ridà a Sara che raccoglie tutto e porta in cucina</w:t>
      </w:r>
      <w:r w:rsidR="005A0F8B">
        <w:rPr>
          <w:i/>
          <w:iCs/>
        </w:rPr>
        <w:t xml:space="preserve"> a sinistra</w:t>
      </w:r>
      <w:r w:rsidR="00906852" w:rsidRPr="005A0F8B">
        <w:rPr>
          <w:i/>
          <w:iCs/>
        </w:rPr>
        <w:t>)</w:t>
      </w:r>
      <w:r w:rsidR="005A0F8B" w:rsidRPr="005A0F8B">
        <w:rPr>
          <w:i/>
          <w:iCs/>
        </w:rPr>
        <w:t>.</w:t>
      </w:r>
    </w:p>
    <w:p w14:paraId="2DD53FC3" w14:textId="4ED91B18" w:rsidR="00906852" w:rsidRDefault="004D743C" w:rsidP="00CF5640">
      <w:pPr>
        <w:ind w:left="567" w:hanging="567"/>
      </w:pPr>
      <w:r>
        <w:t>VIOLA.</w:t>
      </w:r>
      <w:r w:rsidR="00906852">
        <w:t xml:space="preserve"> </w:t>
      </w:r>
      <w:r w:rsidR="00906852" w:rsidRPr="005A0F8B">
        <w:rPr>
          <w:i/>
          <w:iCs/>
        </w:rPr>
        <w:t>(</w:t>
      </w:r>
      <w:r w:rsidR="005A0F8B" w:rsidRPr="005A0F8B">
        <w:rPr>
          <w:i/>
          <w:iCs/>
        </w:rPr>
        <w:t>S</w:t>
      </w:r>
      <w:r w:rsidR="00906852" w:rsidRPr="005A0F8B">
        <w:rPr>
          <w:i/>
          <w:iCs/>
        </w:rPr>
        <w:t>consolata</w:t>
      </w:r>
      <w:r w:rsidR="005A0F8B" w:rsidRPr="005A0F8B">
        <w:rPr>
          <w:i/>
          <w:iCs/>
        </w:rPr>
        <w:t xml:space="preserve"> mentre è riuscita a prendersi un cioccolatino e lo sta mangiando</w:t>
      </w:r>
      <w:r w:rsidR="00906852" w:rsidRPr="005A0F8B">
        <w:rPr>
          <w:i/>
          <w:iCs/>
        </w:rPr>
        <w:t>)</w:t>
      </w:r>
      <w:r w:rsidR="00906852">
        <w:t xml:space="preserve"> </w:t>
      </w:r>
      <w:r w:rsidR="005A0F8B">
        <w:t>m</w:t>
      </w:r>
      <w:r w:rsidR="00906852">
        <w:t>i sento già in astinenza</w:t>
      </w:r>
    </w:p>
    <w:p w14:paraId="68FBE4F8" w14:textId="1E24BB87" w:rsidR="00906852" w:rsidRDefault="009C0AD5" w:rsidP="00CF5640">
      <w:pPr>
        <w:ind w:left="567" w:hanging="567"/>
      </w:pPr>
      <w:r>
        <w:t>VITTORIA.</w:t>
      </w:r>
      <w:r w:rsidR="00906852">
        <w:t xml:space="preserve"> </w:t>
      </w:r>
      <w:r w:rsidR="00906852" w:rsidRPr="005A0F8B">
        <w:rPr>
          <w:i/>
          <w:iCs/>
        </w:rPr>
        <w:t>(</w:t>
      </w:r>
      <w:r w:rsidR="005A0F8B" w:rsidRPr="005A0F8B">
        <w:rPr>
          <w:i/>
          <w:iCs/>
        </w:rPr>
        <w:t>A</w:t>
      </w:r>
      <w:r w:rsidR="00906852" w:rsidRPr="005A0F8B">
        <w:rPr>
          <w:i/>
          <w:iCs/>
        </w:rPr>
        <w:t xml:space="preserve"> Viola)</w:t>
      </w:r>
      <w:r w:rsidR="00906852">
        <w:t xml:space="preserve"> </w:t>
      </w:r>
      <w:r w:rsidR="005A0F8B">
        <w:t>i</w:t>
      </w:r>
      <w:r w:rsidR="00906852">
        <w:t xml:space="preserve">o invece ti vedo già più magra, sai? Ancora un paio di sere come questa e sarai </w:t>
      </w:r>
      <w:r w:rsidR="005A0F8B">
        <w:t>un chiodo</w:t>
      </w:r>
      <w:r w:rsidR="00906852">
        <w:t>. La gente stenterà a riconoscerti.</w:t>
      </w:r>
    </w:p>
    <w:p w14:paraId="228BE2B9" w14:textId="5B7DABBD" w:rsidR="00906852" w:rsidRDefault="009C0AD5" w:rsidP="00CF5640">
      <w:pPr>
        <w:ind w:left="567" w:hanging="567"/>
      </w:pPr>
      <w:r>
        <w:t>SARA.</w:t>
      </w:r>
      <w:r w:rsidR="00906852">
        <w:t xml:space="preserve"> </w:t>
      </w:r>
      <w:r w:rsidR="00906852" w:rsidRPr="005A0F8B">
        <w:rPr>
          <w:i/>
          <w:iCs/>
        </w:rPr>
        <w:t>(</w:t>
      </w:r>
      <w:r w:rsidR="005A0F8B" w:rsidRPr="005A0F8B">
        <w:rPr>
          <w:i/>
          <w:iCs/>
        </w:rPr>
        <w:t>Entra da sinistra</w:t>
      </w:r>
      <w:r w:rsidR="00906852" w:rsidRPr="005A0F8B">
        <w:rPr>
          <w:i/>
          <w:iCs/>
        </w:rPr>
        <w:t>)</w:t>
      </w:r>
      <w:r w:rsidR="00906852">
        <w:t xml:space="preserve"> </w:t>
      </w:r>
      <w:r w:rsidR="005A0F8B">
        <w:t>è</w:t>
      </w:r>
      <w:r w:rsidR="00906852">
        <w:t xml:space="preserve"> per il tuo bene Viola. Non avevi detto tu di voler cominciare una nuova vita da stasera?</w:t>
      </w:r>
    </w:p>
    <w:p w14:paraId="6B85AADF" w14:textId="1F3FD033" w:rsidR="00906852" w:rsidRDefault="004D743C" w:rsidP="00CF5640">
      <w:pPr>
        <w:ind w:left="567" w:hanging="567"/>
      </w:pPr>
      <w:r>
        <w:t>VIOLA.</w:t>
      </w:r>
      <w:r w:rsidR="00906852">
        <w:t xml:space="preserve"> </w:t>
      </w:r>
      <w:r w:rsidR="00906852" w:rsidRPr="005A0F8B">
        <w:rPr>
          <w:i/>
          <w:iCs/>
        </w:rPr>
        <w:t>(</w:t>
      </w:r>
      <w:r w:rsidR="005A0F8B" w:rsidRPr="005A0F8B">
        <w:rPr>
          <w:i/>
          <w:iCs/>
        </w:rPr>
        <w:t>A</w:t>
      </w:r>
      <w:r w:rsidR="00906852" w:rsidRPr="005A0F8B">
        <w:rPr>
          <w:i/>
          <w:iCs/>
        </w:rPr>
        <w:t xml:space="preserve">vvilita) </w:t>
      </w:r>
      <w:r w:rsidR="005A0F8B">
        <w:t>s</w:t>
      </w:r>
      <w:r w:rsidR="00906852">
        <w:t>on cose che si dicono.</w:t>
      </w:r>
    </w:p>
    <w:p w14:paraId="01F91AC9" w14:textId="5719C601" w:rsidR="00906852" w:rsidRDefault="009C0AD5" w:rsidP="00CF5640">
      <w:pPr>
        <w:ind w:left="567" w:hanging="567"/>
      </w:pPr>
      <w:r>
        <w:t>VITTORIA.</w:t>
      </w:r>
      <w:r w:rsidR="00906852">
        <w:t xml:space="preserve"> E invece no. Ciò che si promette, si deve mantenere.</w:t>
      </w:r>
    </w:p>
    <w:p w14:paraId="4C85488A" w14:textId="0BDFF5F1" w:rsidR="00906852" w:rsidRDefault="004D743C" w:rsidP="00CF5640">
      <w:pPr>
        <w:ind w:left="567" w:hanging="567"/>
      </w:pPr>
      <w:r>
        <w:t>VIOLA.</w:t>
      </w:r>
      <w:r w:rsidR="00906852">
        <w:t xml:space="preserve"> Fate presto voi a parlare. Io talvolta, mi sento come prigioniera del cibo.</w:t>
      </w:r>
    </w:p>
    <w:p w14:paraId="303CC6D4" w14:textId="14E4411D" w:rsidR="00906852" w:rsidRDefault="009C0AD5" w:rsidP="00CF5640">
      <w:pPr>
        <w:ind w:left="567" w:hanging="567"/>
      </w:pPr>
      <w:r>
        <w:t>SARA.</w:t>
      </w:r>
      <w:r w:rsidR="00906852">
        <w:t xml:space="preserve"> Abbiamo tutte le nostre prigioni. Anche io e Vittoria ne abbiamo.</w:t>
      </w:r>
    </w:p>
    <w:p w14:paraId="26A484B0" w14:textId="61603397" w:rsidR="00906852" w:rsidRDefault="009C0AD5" w:rsidP="00CF5640">
      <w:pPr>
        <w:ind w:left="567" w:hanging="567"/>
      </w:pPr>
      <w:r>
        <w:t>VITTORIA.</w:t>
      </w:r>
      <w:r w:rsidR="00906852">
        <w:t xml:space="preserve"> Tu parla per te. Io nella vita, non sono mai stata prigioniera di niente e di nessuno. Tu piuttosto che hai paura di tutto e vedi disgrazie ovunque.</w:t>
      </w:r>
    </w:p>
    <w:p w14:paraId="10832D55" w14:textId="79B714DC" w:rsidR="00906852" w:rsidRDefault="009C0AD5" w:rsidP="00CF5640">
      <w:pPr>
        <w:ind w:left="567" w:hanging="567"/>
      </w:pPr>
      <w:r>
        <w:t>SARA.</w:t>
      </w:r>
      <w:r w:rsidR="00906852">
        <w:t xml:space="preserve"> </w:t>
      </w:r>
      <w:r w:rsidR="00906852" w:rsidRPr="005A0F8B">
        <w:rPr>
          <w:i/>
          <w:iCs/>
        </w:rPr>
        <w:t>(</w:t>
      </w:r>
      <w:r w:rsidR="005A0F8B" w:rsidRPr="005A0F8B">
        <w:rPr>
          <w:i/>
          <w:iCs/>
        </w:rPr>
        <w:t>F</w:t>
      </w:r>
      <w:r w:rsidR="00906852" w:rsidRPr="005A0F8B">
        <w:rPr>
          <w:i/>
          <w:iCs/>
        </w:rPr>
        <w:t>erita)</w:t>
      </w:r>
      <w:r w:rsidR="00906852">
        <w:t xml:space="preserve"> </w:t>
      </w:r>
      <w:r w:rsidR="005A0F8B">
        <w:t>s</w:t>
      </w:r>
      <w:r w:rsidR="00906852">
        <w:t>ei ingiusta. Il mio è un problema serio! E invece tu, che vivi dentro un mondo di finzione e di apparenze</w:t>
      </w:r>
      <w:r w:rsidR="005A0F8B">
        <w:t>?</w:t>
      </w:r>
      <w:r w:rsidR="00906852">
        <w:t xml:space="preserve"> Dovresti scappar</w:t>
      </w:r>
      <w:r w:rsidR="005A0F8B">
        <w:t>n</w:t>
      </w:r>
      <w:r w:rsidR="00906852">
        <w:t xml:space="preserve">e via e invece ti </w:t>
      </w:r>
      <w:r w:rsidR="005A0F8B">
        <w:t xml:space="preserve">ci </w:t>
      </w:r>
      <w:r w:rsidR="003F249F">
        <w:t xml:space="preserve">accomodi </w:t>
      </w:r>
      <w:r w:rsidR="005A0F8B">
        <w:t xml:space="preserve">dentro </w:t>
      </w:r>
      <w:r w:rsidR="00906852">
        <w:t xml:space="preserve">sempre </w:t>
      </w:r>
      <w:r w:rsidR="009B533F">
        <w:t>di più</w:t>
      </w:r>
      <w:r w:rsidR="00906852">
        <w:t xml:space="preserve">, </w:t>
      </w:r>
      <w:r w:rsidR="009B533F">
        <w:t xml:space="preserve">adattandoti come nessuno potrebbe mai a quelle condizioni. Tu confondi la puzza di tutto questo con … con … </w:t>
      </w:r>
      <w:r w:rsidR="00906852">
        <w:t>litri di Chanel numero cinque!</w:t>
      </w:r>
    </w:p>
    <w:p w14:paraId="136EBDBE" w14:textId="032F59F2" w:rsidR="00906852" w:rsidRDefault="009C0AD5" w:rsidP="00CF5640">
      <w:pPr>
        <w:ind w:left="567" w:hanging="567"/>
      </w:pPr>
      <w:r>
        <w:lastRenderedPageBreak/>
        <w:t>VITTORIA.</w:t>
      </w:r>
      <w:r w:rsidR="00906852">
        <w:t xml:space="preserve"> </w:t>
      </w:r>
      <w:r w:rsidR="00906852" w:rsidRPr="005A0F8B">
        <w:rPr>
          <w:i/>
          <w:iCs/>
        </w:rPr>
        <w:t>(</w:t>
      </w:r>
      <w:r w:rsidR="005A0F8B" w:rsidRPr="005A0F8B">
        <w:rPr>
          <w:i/>
          <w:iCs/>
        </w:rPr>
        <w:t>S</w:t>
      </w:r>
      <w:r w:rsidR="00906852" w:rsidRPr="005A0F8B">
        <w:rPr>
          <w:i/>
          <w:iCs/>
        </w:rPr>
        <w:t>i alza dal divano, arrabbiata)</w:t>
      </w:r>
      <w:r w:rsidR="00906852">
        <w:t xml:space="preserve"> </w:t>
      </w:r>
      <w:r w:rsidR="009B533F">
        <w:t>m</w:t>
      </w:r>
      <w:r w:rsidR="00906852">
        <w:t>a guardala lei! Finalmente l’hai detto cosa pensi di me! E ci voleva tanto? Ora lascia che anch’io dica cosa penso della tua, di prigione …</w:t>
      </w:r>
    </w:p>
    <w:p w14:paraId="1A71EDC7" w14:textId="77777777" w:rsidR="00906852" w:rsidRDefault="00906852" w:rsidP="009B533F">
      <w:pPr>
        <w:ind w:left="567" w:hanging="567"/>
        <w:jc w:val="center"/>
      </w:pPr>
      <w:r>
        <w:t>SUONO DI CAMPANELLO</w:t>
      </w:r>
    </w:p>
    <w:p w14:paraId="1FBBB746" w14:textId="19103261" w:rsidR="00906852" w:rsidRDefault="00906852" w:rsidP="00CF5640">
      <w:pPr>
        <w:ind w:left="567" w:hanging="567"/>
      </w:pPr>
      <w:r>
        <w:t>S</w:t>
      </w:r>
      <w:r w:rsidR="004D743C">
        <w:t xml:space="preserve">ARA. VIOLA. </w:t>
      </w:r>
      <w:r w:rsidR="009C0AD5">
        <w:t>VITTORIA.</w:t>
      </w:r>
      <w:r>
        <w:t xml:space="preserve"> </w:t>
      </w:r>
      <w:r w:rsidRPr="009B533F">
        <w:rPr>
          <w:i/>
          <w:iCs/>
        </w:rPr>
        <w:t>(</w:t>
      </w:r>
      <w:r w:rsidR="009B533F" w:rsidRPr="009B533F">
        <w:rPr>
          <w:i/>
          <w:iCs/>
        </w:rPr>
        <w:t>Silenzio.</w:t>
      </w:r>
      <w:r w:rsidRPr="009B533F">
        <w:rPr>
          <w:i/>
          <w:iCs/>
        </w:rPr>
        <w:t xml:space="preserve"> </w:t>
      </w:r>
      <w:r w:rsidR="009B533F" w:rsidRPr="009B533F">
        <w:rPr>
          <w:i/>
          <w:iCs/>
        </w:rPr>
        <w:t>G</w:t>
      </w:r>
      <w:r w:rsidRPr="009B533F">
        <w:rPr>
          <w:i/>
          <w:iCs/>
        </w:rPr>
        <w:t>uardano la porta</w:t>
      </w:r>
      <w:r w:rsidR="009B533F">
        <w:rPr>
          <w:i/>
          <w:iCs/>
        </w:rPr>
        <w:t>. Sara è preoccupata</w:t>
      </w:r>
      <w:r w:rsidRPr="009B533F">
        <w:rPr>
          <w:i/>
          <w:iCs/>
        </w:rPr>
        <w:t>)</w:t>
      </w:r>
      <w:r w:rsidR="009B533F" w:rsidRPr="009B533F">
        <w:rPr>
          <w:i/>
          <w:iCs/>
        </w:rPr>
        <w:t>.</w:t>
      </w:r>
    </w:p>
    <w:p w14:paraId="7F72B2F2" w14:textId="532A386B" w:rsidR="00906852" w:rsidRDefault="004D743C" w:rsidP="00CF5640">
      <w:pPr>
        <w:ind w:left="567" w:hanging="567"/>
      </w:pPr>
      <w:r>
        <w:t>VIOLA.</w:t>
      </w:r>
      <w:r w:rsidR="00906852">
        <w:t xml:space="preserve"> Qualcuno dovrebbe andare ad aprire</w:t>
      </w:r>
      <w:r w:rsidR="009B533F">
        <w:t xml:space="preserve">. </w:t>
      </w:r>
    </w:p>
    <w:p w14:paraId="6EDE87DF" w14:textId="6A0F77DC" w:rsidR="008D4B8C" w:rsidRDefault="008D4B8C" w:rsidP="00CF5640">
      <w:pPr>
        <w:ind w:left="567" w:hanging="567"/>
      </w:pPr>
    </w:p>
    <w:p w14:paraId="6E762AE1" w14:textId="4657F286" w:rsidR="008D4B8C" w:rsidRDefault="008D4B8C" w:rsidP="00CF5640">
      <w:pPr>
        <w:ind w:left="567" w:hanging="567"/>
      </w:pPr>
    </w:p>
    <w:p w14:paraId="36FFD107" w14:textId="0F02C4ED" w:rsidR="008D4B8C" w:rsidRDefault="008D4B8C" w:rsidP="00CF5640">
      <w:pPr>
        <w:ind w:left="567" w:hanging="567"/>
      </w:pPr>
    </w:p>
    <w:p w14:paraId="7849613B" w14:textId="743DF424" w:rsidR="008D4B8C" w:rsidRDefault="008D4B8C" w:rsidP="008D4B8C">
      <w:pPr>
        <w:ind w:left="567" w:hanging="567"/>
        <w:jc w:val="center"/>
        <w:rPr>
          <w:sz w:val="40"/>
          <w:szCs w:val="40"/>
        </w:rPr>
      </w:pPr>
      <w:r>
        <w:rPr>
          <w:sz w:val="40"/>
          <w:szCs w:val="40"/>
        </w:rPr>
        <w:t>SIPARIO</w:t>
      </w:r>
    </w:p>
    <w:p w14:paraId="6A5828A6" w14:textId="4A9A5070" w:rsidR="008D4B8C" w:rsidRDefault="008D4B8C" w:rsidP="008D4B8C">
      <w:pPr>
        <w:ind w:left="567" w:hanging="567"/>
        <w:jc w:val="center"/>
        <w:rPr>
          <w:sz w:val="40"/>
          <w:szCs w:val="40"/>
        </w:rPr>
      </w:pPr>
    </w:p>
    <w:p w14:paraId="1D0CA305" w14:textId="08D6C87E" w:rsidR="009B533F" w:rsidRDefault="009B533F" w:rsidP="008D4B8C">
      <w:pPr>
        <w:ind w:left="567" w:hanging="567"/>
        <w:jc w:val="center"/>
        <w:rPr>
          <w:sz w:val="40"/>
          <w:szCs w:val="40"/>
        </w:rPr>
      </w:pPr>
    </w:p>
    <w:p w14:paraId="32D63CCD" w14:textId="5FE752B2" w:rsidR="009B533F" w:rsidRDefault="009B533F" w:rsidP="008D4B8C">
      <w:pPr>
        <w:ind w:left="567" w:hanging="567"/>
        <w:jc w:val="center"/>
        <w:rPr>
          <w:sz w:val="40"/>
          <w:szCs w:val="40"/>
        </w:rPr>
      </w:pPr>
    </w:p>
    <w:p w14:paraId="485C68C8" w14:textId="1C2C8CA3" w:rsidR="009B533F" w:rsidRDefault="009B533F" w:rsidP="008D4B8C">
      <w:pPr>
        <w:ind w:left="567" w:hanging="567"/>
        <w:jc w:val="center"/>
        <w:rPr>
          <w:sz w:val="40"/>
          <w:szCs w:val="40"/>
        </w:rPr>
      </w:pPr>
    </w:p>
    <w:p w14:paraId="741C03BB" w14:textId="71C817D0" w:rsidR="009B533F" w:rsidRDefault="009B533F" w:rsidP="008D4B8C">
      <w:pPr>
        <w:ind w:left="567" w:hanging="567"/>
        <w:jc w:val="center"/>
        <w:rPr>
          <w:sz w:val="40"/>
          <w:szCs w:val="40"/>
        </w:rPr>
      </w:pPr>
    </w:p>
    <w:p w14:paraId="24468292" w14:textId="400BE631" w:rsidR="009B533F" w:rsidRDefault="009B533F" w:rsidP="008D4B8C">
      <w:pPr>
        <w:ind w:left="567" w:hanging="567"/>
        <w:jc w:val="center"/>
        <w:rPr>
          <w:sz w:val="40"/>
          <w:szCs w:val="40"/>
        </w:rPr>
      </w:pPr>
    </w:p>
    <w:p w14:paraId="238AC6C3" w14:textId="1DF7DBF7" w:rsidR="009B533F" w:rsidRDefault="009B533F" w:rsidP="008D4B8C">
      <w:pPr>
        <w:ind w:left="567" w:hanging="567"/>
        <w:jc w:val="center"/>
        <w:rPr>
          <w:sz w:val="40"/>
          <w:szCs w:val="40"/>
        </w:rPr>
      </w:pPr>
    </w:p>
    <w:p w14:paraId="48BE6441" w14:textId="4B18DD11" w:rsidR="009B533F" w:rsidRDefault="009B533F" w:rsidP="008D4B8C">
      <w:pPr>
        <w:ind w:left="567" w:hanging="567"/>
        <w:jc w:val="center"/>
        <w:rPr>
          <w:sz w:val="40"/>
          <w:szCs w:val="40"/>
        </w:rPr>
      </w:pPr>
    </w:p>
    <w:p w14:paraId="13E5ABA5" w14:textId="6CF6A3F1" w:rsidR="009B533F" w:rsidRDefault="009B533F" w:rsidP="008D4B8C">
      <w:pPr>
        <w:ind w:left="567" w:hanging="567"/>
        <w:jc w:val="center"/>
        <w:rPr>
          <w:sz w:val="40"/>
          <w:szCs w:val="40"/>
        </w:rPr>
      </w:pPr>
    </w:p>
    <w:p w14:paraId="4CFC4DEF" w14:textId="0646AD8F" w:rsidR="009B533F" w:rsidRDefault="009B533F" w:rsidP="008D4B8C">
      <w:pPr>
        <w:ind w:left="567" w:hanging="567"/>
        <w:jc w:val="center"/>
        <w:rPr>
          <w:sz w:val="40"/>
          <w:szCs w:val="40"/>
        </w:rPr>
      </w:pPr>
    </w:p>
    <w:p w14:paraId="607CF15B" w14:textId="344428EB" w:rsidR="009B533F" w:rsidRDefault="009B533F" w:rsidP="008D4B8C">
      <w:pPr>
        <w:ind w:left="567" w:hanging="567"/>
        <w:jc w:val="center"/>
        <w:rPr>
          <w:sz w:val="40"/>
          <w:szCs w:val="40"/>
        </w:rPr>
      </w:pPr>
    </w:p>
    <w:p w14:paraId="35E298B0" w14:textId="51085F32" w:rsidR="009B533F" w:rsidRDefault="009B533F" w:rsidP="008D4B8C">
      <w:pPr>
        <w:ind w:left="567" w:hanging="567"/>
        <w:jc w:val="center"/>
        <w:rPr>
          <w:sz w:val="40"/>
          <w:szCs w:val="40"/>
        </w:rPr>
      </w:pPr>
    </w:p>
    <w:p w14:paraId="4938D10A" w14:textId="23B8383D" w:rsidR="009B533F" w:rsidRDefault="009B533F" w:rsidP="008D4B8C">
      <w:pPr>
        <w:ind w:left="567" w:hanging="567"/>
        <w:jc w:val="center"/>
        <w:rPr>
          <w:sz w:val="40"/>
          <w:szCs w:val="40"/>
        </w:rPr>
      </w:pPr>
    </w:p>
    <w:p w14:paraId="6D523A33" w14:textId="068F9FA8" w:rsidR="009B533F" w:rsidRDefault="009B533F" w:rsidP="008D4B8C">
      <w:pPr>
        <w:ind w:left="567" w:hanging="567"/>
        <w:jc w:val="center"/>
        <w:rPr>
          <w:sz w:val="40"/>
          <w:szCs w:val="40"/>
        </w:rPr>
      </w:pPr>
    </w:p>
    <w:p w14:paraId="4EEC9D83" w14:textId="66638E3E" w:rsidR="009B533F" w:rsidRDefault="009B533F" w:rsidP="008D4B8C">
      <w:pPr>
        <w:ind w:left="567" w:hanging="567"/>
        <w:jc w:val="center"/>
        <w:rPr>
          <w:sz w:val="40"/>
          <w:szCs w:val="40"/>
        </w:rPr>
      </w:pPr>
    </w:p>
    <w:p w14:paraId="1454D0B2" w14:textId="14D6ECEC" w:rsidR="009B533F" w:rsidRDefault="009B533F" w:rsidP="008D4B8C">
      <w:pPr>
        <w:ind w:left="567" w:hanging="567"/>
        <w:jc w:val="center"/>
        <w:rPr>
          <w:sz w:val="40"/>
          <w:szCs w:val="40"/>
        </w:rPr>
      </w:pPr>
    </w:p>
    <w:p w14:paraId="144BCC50" w14:textId="3AE9E3D7" w:rsidR="009B533F" w:rsidRDefault="009B533F" w:rsidP="008D4B8C">
      <w:pPr>
        <w:ind w:left="567" w:hanging="567"/>
        <w:jc w:val="center"/>
        <w:rPr>
          <w:sz w:val="40"/>
          <w:szCs w:val="40"/>
        </w:rPr>
      </w:pPr>
    </w:p>
    <w:p w14:paraId="39D69396" w14:textId="77E8AB38" w:rsidR="009B533F" w:rsidRDefault="009B533F" w:rsidP="008D4B8C">
      <w:pPr>
        <w:ind w:left="567" w:hanging="567"/>
        <w:jc w:val="center"/>
        <w:rPr>
          <w:sz w:val="40"/>
          <w:szCs w:val="40"/>
        </w:rPr>
      </w:pPr>
    </w:p>
    <w:p w14:paraId="1E0DD08A" w14:textId="1305FBA7" w:rsidR="009B533F" w:rsidRDefault="009B533F" w:rsidP="008D4B8C">
      <w:pPr>
        <w:ind w:left="567" w:hanging="567"/>
        <w:jc w:val="center"/>
        <w:rPr>
          <w:sz w:val="40"/>
          <w:szCs w:val="40"/>
        </w:rPr>
      </w:pPr>
    </w:p>
    <w:p w14:paraId="6793EE03" w14:textId="159F85DD" w:rsidR="009B533F" w:rsidRDefault="009B533F" w:rsidP="008D4B8C">
      <w:pPr>
        <w:ind w:left="567" w:hanging="567"/>
        <w:jc w:val="center"/>
        <w:rPr>
          <w:sz w:val="40"/>
          <w:szCs w:val="40"/>
        </w:rPr>
      </w:pPr>
    </w:p>
    <w:p w14:paraId="23DF3499" w14:textId="44F185BB" w:rsidR="009B533F" w:rsidRDefault="009B533F" w:rsidP="008D4B8C">
      <w:pPr>
        <w:ind w:left="567" w:hanging="567"/>
        <w:jc w:val="center"/>
        <w:rPr>
          <w:sz w:val="40"/>
          <w:szCs w:val="40"/>
        </w:rPr>
      </w:pPr>
    </w:p>
    <w:p w14:paraId="00A440F6" w14:textId="385CD1AB" w:rsidR="009B533F" w:rsidRDefault="009B533F" w:rsidP="008D4B8C">
      <w:pPr>
        <w:ind w:left="567" w:hanging="567"/>
        <w:jc w:val="center"/>
        <w:rPr>
          <w:sz w:val="40"/>
          <w:szCs w:val="40"/>
        </w:rPr>
      </w:pPr>
    </w:p>
    <w:p w14:paraId="5BE45EB8" w14:textId="631296BA" w:rsidR="009B533F" w:rsidRDefault="009B533F" w:rsidP="008D4B8C">
      <w:pPr>
        <w:ind w:left="567" w:hanging="567"/>
        <w:jc w:val="center"/>
        <w:rPr>
          <w:sz w:val="40"/>
          <w:szCs w:val="40"/>
        </w:rPr>
      </w:pPr>
    </w:p>
    <w:p w14:paraId="7420415E" w14:textId="531C9F81" w:rsidR="009B533F" w:rsidRDefault="009B533F" w:rsidP="009B533F">
      <w:pPr>
        <w:ind w:hanging="567"/>
        <w:jc w:val="center"/>
        <w:rPr>
          <w:b/>
          <w:sz w:val="40"/>
          <w:szCs w:val="40"/>
        </w:rPr>
      </w:pPr>
      <w:r w:rsidRPr="00DB7290">
        <w:rPr>
          <w:b/>
          <w:sz w:val="40"/>
          <w:szCs w:val="40"/>
        </w:rPr>
        <w:lastRenderedPageBreak/>
        <w:t xml:space="preserve">ATTO </w:t>
      </w:r>
      <w:r>
        <w:rPr>
          <w:b/>
          <w:sz w:val="40"/>
          <w:szCs w:val="40"/>
        </w:rPr>
        <w:t>SECONDO</w:t>
      </w:r>
    </w:p>
    <w:p w14:paraId="1478BBF8" w14:textId="77777777" w:rsidR="009B533F" w:rsidRDefault="009B533F" w:rsidP="009B533F">
      <w:pPr>
        <w:ind w:hanging="567"/>
        <w:jc w:val="center"/>
        <w:rPr>
          <w:b/>
        </w:rPr>
      </w:pPr>
    </w:p>
    <w:p w14:paraId="76CFE6A4" w14:textId="77777777" w:rsidR="009B533F" w:rsidRPr="00BA70D8" w:rsidRDefault="009B533F" w:rsidP="009B533F">
      <w:pPr>
        <w:ind w:left="567" w:hanging="567"/>
        <w:jc w:val="center"/>
        <w:rPr>
          <w:rFonts w:eastAsia="Times New Roman"/>
          <w:lang w:eastAsia="it-IT"/>
        </w:rPr>
      </w:pPr>
      <w:r w:rsidRPr="00BA70D8">
        <w:rPr>
          <w:rFonts w:eastAsia="Times New Roman"/>
          <w:lang w:eastAsia="it-IT"/>
        </w:rPr>
        <w:t>SCENA I</w:t>
      </w:r>
    </w:p>
    <w:p w14:paraId="0116551B" w14:textId="5886B111" w:rsidR="008D4B8C" w:rsidRDefault="009B533F" w:rsidP="009B533F">
      <w:pPr>
        <w:ind w:left="567" w:hanging="567"/>
        <w:jc w:val="center"/>
        <w:rPr>
          <w:rFonts w:eastAsia="Times New Roman"/>
          <w:i/>
          <w:lang w:eastAsia="it-IT"/>
        </w:rPr>
      </w:pPr>
      <w:r>
        <w:rPr>
          <w:rFonts w:eastAsia="Times New Roman"/>
          <w:i/>
          <w:lang w:eastAsia="it-IT"/>
        </w:rPr>
        <w:t xml:space="preserve">Sara, Vittoria e Viola </w:t>
      </w:r>
    </w:p>
    <w:p w14:paraId="37EDA118" w14:textId="3C11BCC9" w:rsidR="009B533F" w:rsidRDefault="009B533F" w:rsidP="009B533F">
      <w:pPr>
        <w:ind w:left="567" w:hanging="567"/>
        <w:jc w:val="center"/>
        <w:rPr>
          <w:rFonts w:eastAsia="Times New Roman"/>
          <w:i/>
          <w:lang w:eastAsia="it-IT"/>
        </w:rPr>
      </w:pPr>
    </w:p>
    <w:p w14:paraId="0F844EFA" w14:textId="4820BF45" w:rsidR="009B533F" w:rsidRDefault="009B533F" w:rsidP="009B533F">
      <w:pPr>
        <w:ind w:left="567" w:hanging="567"/>
      </w:pPr>
      <w:r>
        <w:t xml:space="preserve">VIOLA. Qualcuno dovrebbe andare ad aprire. </w:t>
      </w:r>
    </w:p>
    <w:p w14:paraId="2B569D33" w14:textId="15887C3D" w:rsidR="009B533F" w:rsidRDefault="009B533F" w:rsidP="009B533F">
      <w:pPr>
        <w:ind w:left="567" w:hanging="567"/>
      </w:pPr>
      <w:r>
        <w:t xml:space="preserve">SARA. </w:t>
      </w:r>
      <w:r w:rsidRPr="009B533F">
        <w:rPr>
          <w:i/>
          <w:iCs/>
        </w:rPr>
        <w:t>(Imbambolata</w:t>
      </w:r>
      <w:r>
        <w:rPr>
          <w:i/>
          <w:iCs/>
        </w:rPr>
        <w:t xml:space="preserve"> e preoccupata</w:t>
      </w:r>
      <w:r w:rsidRPr="009B533F">
        <w:rPr>
          <w:i/>
          <w:iCs/>
        </w:rPr>
        <w:t>)</w:t>
      </w:r>
      <w:r>
        <w:t xml:space="preserve"> già. </w:t>
      </w:r>
    </w:p>
    <w:p w14:paraId="6C077A75" w14:textId="3FAE83F5" w:rsidR="009B533F" w:rsidRDefault="009B533F" w:rsidP="009B533F">
      <w:pPr>
        <w:ind w:left="567" w:hanging="567"/>
      </w:pPr>
      <w:r>
        <w:t>VITTORIA. Infatti, quando suonano alla porta qualcuno poi dovrebbe aprirla.</w:t>
      </w:r>
    </w:p>
    <w:p w14:paraId="27288AB1" w14:textId="09526640" w:rsidR="009B533F" w:rsidRDefault="009B533F" w:rsidP="009B533F">
      <w:pPr>
        <w:ind w:left="567" w:hanging="567"/>
      </w:pPr>
      <w:r>
        <w:t>VIOLA. Eh si, è proprio così che succede. Quindi?</w:t>
      </w:r>
    </w:p>
    <w:p w14:paraId="60630CB0" w14:textId="1A224FBB" w:rsidR="009B533F" w:rsidRPr="009B533F" w:rsidRDefault="009B533F" w:rsidP="009B533F">
      <w:pPr>
        <w:ind w:left="567" w:hanging="567"/>
      </w:pPr>
      <w:r>
        <w:t xml:space="preserve">SARA. </w:t>
      </w:r>
      <w:r w:rsidRPr="009B533F">
        <w:rPr>
          <w:i/>
          <w:iCs/>
        </w:rPr>
        <w:t>(Imbambolata</w:t>
      </w:r>
      <w:r>
        <w:rPr>
          <w:i/>
          <w:iCs/>
        </w:rPr>
        <w:t xml:space="preserve"> e preoccupata</w:t>
      </w:r>
      <w:r w:rsidRPr="009B533F">
        <w:rPr>
          <w:i/>
          <w:iCs/>
        </w:rPr>
        <w:t>)</w:t>
      </w:r>
      <w:r>
        <w:t xml:space="preserve"> già.</w:t>
      </w:r>
    </w:p>
    <w:p w14:paraId="6E47E8CB" w14:textId="7FCF7B6D" w:rsidR="00906852" w:rsidRDefault="009C0AD5" w:rsidP="00CF5640">
      <w:pPr>
        <w:ind w:left="567" w:hanging="567"/>
      </w:pPr>
      <w:r>
        <w:t>VITTORIA.</w:t>
      </w:r>
      <w:r w:rsidR="00906852" w:rsidRPr="003E7EC9">
        <w:rPr>
          <w:i/>
          <w:iCs/>
        </w:rPr>
        <w:t xml:space="preserve"> </w:t>
      </w:r>
      <w:r w:rsidR="009B533F" w:rsidRPr="003E7EC9">
        <w:rPr>
          <w:i/>
          <w:iCs/>
        </w:rPr>
        <w:t xml:space="preserve">(Alzando la voce) </w:t>
      </w:r>
      <w:r w:rsidR="009B533F">
        <w:t>qualcuno dovrebbe aprire la porta di casa propria</w:t>
      </w:r>
      <w:r w:rsidR="00906852">
        <w:t>.</w:t>
      </w:r>
    </w:p>
    <w:p w14:paraId="57BAAFC0" w14:textId="7327CCD3" w:rsidR="00906852" w:rsidRDefault="009C0AD5" w:rsidP="00CF5640">
      <w:pPr>
        <w:ind w:left="567" w:hanging="567"/>
      </w:pPr>
      <w:r>
        <w:t>SARA.</w:t>
      </w:r>
      <w:r w:rsidR="00906852">
        <w:t xml:space="preserve"> </w:t>
      </w:r>
      <w:r w:rsidR="00FE75AC" w:rsidRPr="009B533F">
        <w:rPr>
          <w:i/>
          <w:iCs/>
        </w:rPr>
        <w:t>(Imbambolata</w:t>
      </w:r>
      <w:r w:rsidR="00FE75AC">
        <w:rPr>
          <w:i/>
          <w:iCs/>
        </w:rPr>
        <w:t xml:space="preserve"> e preoccupata</w:t>
      </w:r>
      <w:r w:rsidR="00FE75AC" w:rsidRPr="009B533F">
        <w:rPr>
          <w:i/>
          <w:iCs/>
        </w:rPr>
        <w:t>)</w:t>
      </w:r>
      <w:r w:rsidR="00FE75AC">
        <w:t xml:space="preserve"> forse dovrei andarci io … </w:t>
      </w:r>
    </w:p>
    <w:p w14:paraId="2FF54A45" w14:textId="58E9BAA1" w:rsidR="00906852" w:rsidRDefault="009C0AD5" w:rsidP="00CF5640">
      <w:pPr>
        <w:ind w:left="567" w:hanging="567"/>
      </w:pPr>
      <w:r>
        <w:t>VITTORIA.</w:t>
      </w:r>
      <w:r w:rsidR="00906852">
        <w:t xml:space="preserve"> Se non te la senti, vado io.</w:t>
      </w:r>
    </w:p>
    <w:p w14:paraId="702EF3A8" w14:textId="22BCFF1F" w:rsidR="00906852" w:rsidRDefault="009C0AD5" w:rsidP="00CF5640">
      <w:pPr>
        <w:ind w:left="567" w:hanging="567"/>
      </w:pPr>
      <w:r>
        <w:t>SARA.</w:t>
      </w:r>
      <w:r w:rsidR="00906852">
        <w:t xml:space="preserve"> (</w:t>
      </w:r>
      <w:r w:rsidR="00A92666">
        <w:t>A</w:t>
      </w:r>
      <w:r w:rsidR="00906852">
        <w:t xml:space="preserve"> Vittoria, insicura) </w:t>
      </w:r>
      <w:r w:rsidR="00A92666">
        <w:t>e perché … e p</w:t>
      </w:r>
      <w:r w:rsidR="00906852">
        <w:t>erché non dovrei sentirmela? L’hai detto tu che i Carabinieri ti vengono a casa solo per arrestarti e quando hanno da comunicarti una sciagura, ti chiamano al telefono.</w:t>
      </w:r>
      <w:r w:rsidR="00A92666">
        <w:t xml:space="preserve"> O non è più così?</w:t>
      </w:r>
    </w:p>
    <w:p w14:paraId="544675E2" w14:textId="7C173732" w:rsidR="00906852" w:rsidRDefault="009C0AD5" w:rsidP="00CF5640">
      <w:pPr>
        <w:ind w:left="567" w:hanging="567"/>
      </w:pPr>
      <w:r>
        <w:t>VITTORIA.</w:t>
      </w:r>
      <w:r w:rsidR="00906852">
        <w:t xml:space="preserve"> Certo. Però … </w:t>
      </w:r>
      <w:r w:rsidR="00A92666">
        <w:t xml:space="preserve">chi lo sa che le cose nel frattempo non siano cambiate? Se apro io e </w:t>
      </w:r>
      <w:r w:rsidR="00906852">
        <w:t>se sono venuti ad arrestarti, avrai il tempo di scappare.</w:t>
      </w:r>
    </w:p>
    <w:p w14:paraId="2E2530B3" w14:textId="041C640A" w:rsidR="00906852" w:rsidRDefault="009C0AD5" w:rsidP="00CF5640">
      <w:pPr>
        <w:ind w:left="567" w:hanging="567"/>
      </w:pPr>
      <w:r>
        <w:t>SARA.</w:t>
      </w:r>
      <w:r w:rsidR="00906852">
        <w:t xml:space="preserve"> Ma io non voglio scappare.</w:t>
      </w:r>
    </w:p>
    <w:p w14:paraId="63CA1572" w14:textId="1332078E" w:rsidR="00906852" w:rsidRDefault="009C0AD5" w:rsidP="00CF5640">
      <w:pPr>
        <w:ind w:left="567" w:hanging="567"/>
      </w:pPr>
      <w:r>
        <w:t>VITTORIA.</w:t>
      </w:r>
      <w:r w:rsidR="00906852">
        <w:t xml:space="preserve"> Allora ti costituisci?</w:t>
      </w:r>
    </w:p>
    <w:p w14:paraId="5AA5AF1F" w14:textId="160B3248" w:rsidR="00906852" w:rsidRDefault="009C0AD5" w:rsidP="00CF5640">
      <w:pPr>
        <w:ind w:left="567" w:hanging="567"/>
      </w:pPr>
      <w:r>
        <w:t>SARA.</w:t>
      </w:r>
      <w:r w:rsidR="00906852">
        <w:t xml:space="preserve"> </w:t>
      </w:r>
      <w:r w:rsidR="00A2575B">
        <w:t xml:space="preserve">Eh si. </w:t>
      </w:r>
    </w:p>
    <w:p w14:paraId="4694B665" w14:textId="3EA0ACBF" w:rsidR="00A2575B" w:rsidRDefault="00A2575B" w:rsidP="00CF5640">
      <w:pPr>
        <w:ind w:left="567" w:hanging="567"/>
      </w:pPr>
      <w:r>
        <w:t>VIOLA. Scusate, ma perché i Carabinieri dovrebbero arrestarti?</w:t>
      </w:r>
    </w:p>
    <w:p w14:paraId="213C2A01" w14:textId="7539CB90" w:rsidR="00906852" w:rsidRDefault="009C0AD5" w:rsidP="00CF5640">
      <w:pPr>
        <w:ind w:left="567" w:hanging="567"/>
      </w:pPr>
      <w:r>
        <w:t>VITTORIA.</w:t>
      </w:r>
      <w:r w:rsidR="00906852">
        <w:t xml:space="preserve"> </w:t>
      </w:r>
      <w:r w:rsidR="00A2575B" w:rsidRPr="0074038C">
        <w:rPr>
          <w:i/>
          <w:iCs/>
        </w:rPr>
        <w:t>(Ignorando Viola e rispondendo a Sara)</w:t>
      </w:r>
      <w:r w:rsidR="0074038C">
        <w:t xml:space="preserve"> b</w:t>
      </w:r>
      <w:r w:rsidR="00906852">
        <w:t>rava</w:t>
      </w:r>
      <w:r w:rsidR="00A2575B">
        <w:t xml:space="preserve"> Sara</w:t>
      </w:r>
      <w:r w:rsidR="00906852">
        <w:t xml:space="preserve">. </w:t>
      </w:r>
      <w:r w:rsidR="0074038C">
        <w:t>È</w:t>
      </w:r>
      <w:r w:rsidR="00906852">
        <w:t xml:space="preserve"> la cosa migliore. Conosco un buon avvocato che ti farà uscire di prigione in un batter d’occhio.</w:t>
      </w:r>
    </w:p>
    <w:p w14:paraId="1C2437DD" w14:textId="0F09143A" w:rsidR="00906852" w:rsidRDefault="009C0AD5" w:rsidP="00CF5640">
      <w:pPr>
        <w:ind w:left="567" w:hanging="567"/>
      </w:pPr>
      <w:r>
        <w:t>SARA.</w:t>
      </w:r>
      <w:r w:rsidR="00906852">
        <w:t xml:space="preserve"> Grazie.</w:t>
      </w:r>
    </w:p>
    <w:p w14:paraId="347FE869" w14:textId="6414FAEE" w:rsidR="00906852" w:rsidRDefault="004D743C" w:rsidP="00CF5640">
      <w:pPr>
        <w:ind w:left="567" w:hanging="567"/>
        <w:rPr>
          <w:i/>
          <w:iCs/>
        </w:rPr>
      </w:pPr>
      <w:r>
        <w:t>VIOLA.</w:t>
      </w:r>
      <w:r w:rsidR="00906852">
        <w:t xml:space="preserve"> </w:t>
      </w:r>
      <w:r w:rsidR="00906852" w:rsidRPr="0074038C">
        <w:rPr>
          <w:i/>
          <w:iCs/>
        </w:rPr>
        <w:t>(</w:t>
      </w:r>
      <w:r w:rsidR="0074038C" w:rsidRPr="0074038C">
        <w:rPr>
          <w:i/>
          <w:iCs/>
        </w:rPr>
        <w:t>M</w:t>
      </w:r>
      <w:r w:rsidR="00906852" w:rsidRPr="0074038C">
        <w:rPr>
          <w:i/>
          <w:iCs/>
        </w:rPr>
        <w:t>entre le due parlano tra loro e non se ne accorgono, va ad aprire la porta)</w:t>
      </w:r>
      <w:r w:rsidR="0074038C" w:rsidRPr="0074038C">
        <w:rPr>
          <w:i/>
          <w:iCs/>
        </w:rPr>
        <w:t>.</w:t>
      </w:r>
    </w:p>
    <w:p w14:paraId="13EB5FF8" w14:textId="0B62D9B2" w:rsidR="0074038C" w:rsidRDefault="0074038C" w:rsidP="00CF5640">
      <w:pPr>
        <w:ind w:left="567" w:hanging="567"/>
      </w:pPr>
    </w:p>
    <w:p w14:paraId="2071CEC6" w14:textId="74ACA135" w:rsidR="0074038C" w:rsidRPr="00BA70D8" w:rsidRDefault="0074038C" w:rsidP="0074038C">
      <w:pPr>
        <w:ind w:left="567" w:hanging="567"/>
        <w:jc w:val="center"/>
        <w:rPr>
          <w:rFonts w:eastAsia="Times New Roman"/>
          <w:lang w:eastAsia="it-IT"/>
        </w:rPr>
      </w:pPr>
      <w:r w:rsidRPr="00BA70D8">
        <w:rPr>
          <w:rFonts w:eastAsia="Times New Roman"/>
          <w:lang w:eastAsia="it-IT"/>
        </w:rPr>
        <w:t>SCENA I</w:t>
      </w:r>
      <w:r>
        <w:rPr>
          <w:rFonts w:eastAsia="Times New Roman"/>
          <w:lang w:eastAsia="it-IT"/>
        </w:rPr>
        <w:t>I</w:t>
      </w:r>
    </w:p>
    <w:p w14:paraId="6A4627CD" w14:textId="4EDB1E30" w:rsidR="0074038C" w:rsidRPr="0074038C" w:rsidRDefault="0074038C" w:rsidP="0074038C">
      <w:pPr>
        <w:ind w:left="567" w:hanging="567"/>
        <w:jc w:val="center"/>
        <w:rPr>
          <w:rFonts w:eastAsia="Times New Roman"/>
          <w:i/>
          <w:lang w:eastAsia="it-IT"/>
        </w:rPr>
      </w:pPr>
      <w:r>
        <w:rPr>
          <w:rFonts w:eastAsia="Times New Roman"/>
          <w:i/>
          <w:lang w:eastAsia="it-IT"/>
        </w:rPr>
        <w:t xml:space="preserve">Sara, Vittoria, Viola e Lucia </w:t>
      </w:r>
    </w:p>
    <w:p w14:paraId="2E40843A" w14:textId="77777777" w:rsidR="0074038C" w:rsidRDefault="0074038C" w:rsidP="00CF5640">
      <w:pPr>
        <w:ind w:left="567" w:hanging="567"/>
      </w:pPr>
    </w:p>
    <w:p w14:paraId="2A03D6CB" w14:textId="4B4B37F7" w:rsidR="00906852" w:rsidRDefault="004D743C" w:rsidP="00CF5640">
      <w:pPr>
        <w:ind w:left="567" w:hanging="567"/>
      </w:pPr>
      <w:r>
        <w:t>LUCIA.</w:t>
      </w:r>
      <w:r w:rsidR="00906852">
        <w:t xml:space="preserve"> </w:t>
      </w:r>
      <w:r w:rsidR="00906852" w:rsidRPr="009020DF">
        <w:rPr>
          <w:i/>
          <w:iCs/>
        </w:rPr>
        <w:t>(</w:t>
      </w:r>
      <w:r w:rsidR="0074038C" w:rsidRPr="009020DF">
        <w:rPr>
          <w:i/>
          <w:iCs/>
        </w:rPr>
        <w:t>E</w:t>
      </w:r>
      <w:r w:rsidR="00906852" w:rsidRPr="009020DF">
        <w:rPr>
          <w:i/>
          <w:iCs/>
        </w:rPr>
        <w:t>ntra in casa e resta in silenzio ad ascoltare la conversazione di Sara e Vittoria)</w:t>
      </w:r>
      <w:r w:rsidR="003F23E4">
        <w:t xml:space="preserve"> buonasera. </w:t>
      </w:r>
    </w:p>
    <w:p w14:paraId="7053EAA2" w14:textId="4FD506FC" w:rsidR="00906852" w:rsidRDefault="004D743C" w:rsidP="00CF5640">
      <w:pPr>
        <w:ind w:left="567" w:hanging="567"/>
      </w:pPr>
      <w:r>
        <w:t>VIOLA.</w:t>
      </w:r>
      <w:r w:rsidR="00906852">
        <w:t xml:space="preserve"> Sara, non sono i Carabinieri, ma Lucia.</w:t>
      </w:r>
    </w:p>
    <w:p w14:paraId="5E5D2E3A" w14:textId="65B72282" w:rsidR="00906852" w:rsidRDefault="009C0AD5" w:rsidP="00CF5640">
      <w:pPr>
        <w:ind w:left="567" w:hanging="567"/>
      </w:pPr>
      <w:r>
        <w:t>SARA.</w:t>
      </w:r>
      <w:r w:rsidR="00906852">
        <w:t xml:space="preserve"> </w:t>
      </w:r>
      <w:r w:rsidR="00906852" w:rsidRPr="009020DF">
        <w:rPr>
          <w:i/>
          <w:iCs/>
        </w:rPr>
        <w:t>(</w:t>
      </w:r>
      <w:r w:rsidR="009020DF" w:rsidRPr="009020DF">
        <w:rPr>
          <w:i/>
          <w:iCs/>
        </w:rPr>
        <w:t>S</w:t>
      </w:r>
      <w:r w:rsidR="00906852" w:rsidRPr="009020DF">
        <w:rPr>
          <w:i/>
          <w:iCs/>
        </w:rPr>
        <w:t xml:space="preserve">i volta e la vede) </w:t>
      </w:r>
      <w:r w:rsidR="00906852">
        <w:t>Lucia, cosa ha detto ai Carabinieri per farli andar via?! Non che ero scappata, spero!</w:t>
      </w:r>
    </w:p>
    <w:p w14:paraId="37C35E22" w14:textId="46E5A0D7" w:rsidR="00906852" w:rsidRDefault="004D743C" w:rsidP="00CF5640">
      <w:pPr>
        <w:ind w:left="567" w:hanging="567"/>
      </w:pPr>
      <w:r>
        <w:t>LUCIA.</w:t>
      </w:r>
      <w:r w:rsidR="00906852">
        <w:t xml:space="preserve"> </w:t>
      </w:r>
      <w:r w:rsidR="009020DF">
        <w:t>E</w:t>
      </w:r>
      <w:r w:rsidR="00906852">
        <w:t xml:space="preserve"> quali Carabinieri, signora</w:t>
      </w:r>
      <w:r w:rsidR="009020DF">
        <w:t>!</w:t>
      </w:r>
      <w:r w:rsidR="00906852">
        <w:t xml:space="preserve"> I Carabinieri non ci sono gliel’assicuro. Però c’è questo pacchetto per lei che è arrivato col corriere stamattina. Non so cosa c’è dentro perché l’ho </w:t>
      </w:r>
      <w:r w:rsidR="00AD619C">
        <w:t>agitato</w:t>
      </w:r>
      <w:r w:rsidR="00906852">
        <w:t xml:space="preserve"> un pochino</w:t>
      </w:r>
      <w:r w:rsidR="00AD619C">
        <w:t>, diciamo anche parecchio</w:t>
      </w:r>
      <w:r w:rsidR="00906852">
        <w:t xml:space="preserve"> e non ho sentito alcun suono, ma se mi parla di Carabinieri, allora … </w:t>
      </w:r>
      <w:r w:rsidR="00906852" w:rsidRPr="009020DF">
        <w:rPr>
          <w:i/>
          <w:iCs/>
        </w:rPr>
        <w:t>(si interrompe</w:t>
      </w:r>
      <w:r w:rsidR="009020DF" w:rsidRPr="009020DF">
        <w:rPr>
          <w:i/>
          <w:iCs/>
        </w:rPr>
        <w:t xml:space="preserve"> perché sospetta di qualcosa di losco</w:t>
      </w:r>
      <w:r w:rsidR="00906852" w:rsidRPr="009020DF">
        <w:rPr>
          <w:i/>
          <w:iCs/>
        </w:rPr>
        <w:t>)</w:t>
      </w:r>
      <w:r w:rsidR="009020DF" w:rsidRPr="009020DF">
        <w:rPr>
          <w:i/>
          <w:iCs/>
        </w:rPr>
        <w:t>.</w:t>
      </w:r>
    </w:p>
    <w:p w14:paraId="5CFF09E1" w14:textId="46EE8E38" w:rsidR="00906852" w:rsidRDefault="009C0AD5" w:rsidP="00CF5640">
      <w:pPr>
        <w:ind w:left="567" w:hanging="567"/>
      </w:pPr>
      <w:r>
        <w:t>VITTORIA.</w:t>
      </w:r>
      <w:r w:rsidR="00906852">
        <w:t xml:space="preserve"> </w:t>
      </w:r>
      <w:r w:rsidR="00906852" w:rsidRPr="00AD619C">
        <w:rPr>
          <w:i/>
          <w:iCs/>
        </w:rPr>
        <w:t>(</w:t>
      </w:r>
      <w:r w:rsidR="00AD619C" w:rsidRPr="00AD619C">
        <w:rPr>
          <w:i/>
          <w:iCs/>
        </w:rPr>
        <w:t>A</w:t>
      </w:r>
      <w:r w:rsidR="00906852" w:rsidRPr="00AD619C">
        <w:rPr>
          <w:i/>
          <w:iCs/>
        </w:rPr>
        <w:t>lterata a Lucia)</w:t>
      </w:r>
      <w:r w:rsidR="00906852">
        <w:t xml:space="preserve"> </w:t>
      </w:r>
      <w:r w:rsidR="00AD619C">
        <w:t>l</w:t>
      </w:r>
      <w:r w:rsidR="00906852">
        <w:t xml:space="preserve">ei riceve un pacchetto la mattina e lo consegna la sera?! </w:t>
      </w:r>
      <w:r w:rsidR="00AD619C">
        <w:t xml:space="preserve">Non dovrebbe impegnarsi </w:t>
      </w:r>
      <w:r w:rsidR="00906852">
        <w:t xml:space="preserve">di più nel suo lavoro e non </w:t>
      </w:r>
      <w:r w:rsidR="00AD619C">
        <w:t>perdere</w:t>
      </w:r>
      <w:r w:rsidR="00906852">
        <w:t xml:space="preserve"> tempo in chiacchiere e pettegolezzi</w:t>
      </w:r>
      <w:r w:rsidR="00AD619C">
        <w:t>?</w:t>
      </w:r>
    </w:p>
    <w:p w14:paraId="3F2ADA2D" w14:textId="5A15F007" w:rsidR="00906852" w:rsidRDefault="004D743C" w:rsidP="00CF5640">
      <w:pPr>
        <w:ind w:left="567" w:hanging="567"/>
      </w:pPr>
      <w:r>
        <w:t>LUCIA.</w:t>
      </w:r>
      <w:r w:rsidR="00906852">
        <w:t xml:space="preserve"> </w:t>
      </w:r>
      <w:r w:rsidR="00AD619C">
        <w:t>Io</w:t>
      </w:r>
      <w:r w:rsidR="00906852">
        <w:t xml:space="preserve"> faccio la portinaia, signora Vittoria.</w:t>
      </w:r>
    </w:p>
    <w:p w14:paraId="6A00B73A" w14:textId="16A628BE" w:rsidR="00906852" w:rsidRDefault="009C0AD5" w:rsidP="00CF5640">
      <w:pPr>
        <w:ind w:left="567" w:hanging="567"/>
      </w:pPr>
      <w:r>
        <w:t>VITTORIA.</w:t>
      </w:r>
      <w:r w:rsidR="00906852">
        <w:t xml:space="preserve"> Appunto!</w:t>
      </w:r>
    </w:p>
    <w:p w14:paraId="506BB901" w14:textId="36E70108" w:rsidR="000C32B5" w:rsidRDefault="004D743C" w:rsidP="000C32B5">
      <w:pPr>
        <w:ind w:left="567" w:hanging="567"/>
      </w:pPr>
      <w:r>
        <w:t>LUCIA.</w:t>
      </w:r>
      <w:r w:rsidR="00906852">
        <w:t xml:space="preserve"> Che intende dire? Guardi che io lo faccio bene il mio lavoro. </w:t>
      </w:r>
      <w:r w:rsidR="000C32B5" w:rsidRPr="000C32B5">
        <w:rPr>
          <w:i/>
          <w:iCs/>
        </w:rPr>
        <w:t xml:space="preserve">(Estrae un foglio e legge) </w:t>
      </w:r>
      <w:r w:rsidR="000C32B5">
        <w:t xml:space="preserve">Il portiere deve provvedere alle seguenti mansioni: - la vigilanza dello stabile. E </w:t>
      </w:r>
      <w:r w:rsidR="000C32B5">
        <w:lastRenderedPageBreak/>
        <w:t>lo faccio. - la pulizia dell'androne, degli altri locali comuni e delle terrazze. E qui ci siamo, le scale sono così pulite che ci si potrebbe mangiare sopra e così lucide da specchiarsi.</w:t>
      </w:r>
    </w:p>
    <w:p w14:paraId="021BC207" w14:textId="699BE7E7" w:rsidR="000C32B5" w:rsidRDefault="000C32B5" w:rsidP="000C32B5">
      <w:pPr>
        <w:ind w:left="567" w:hanging="567"/>
      </w:pPr>
      <w:r>
        <w:t xml:space="preserve">VITTORIA. </w:t>
      </w:r>
      <w:r w:rsidRPr="000C32B5">
        <w:rPr>
          <w:i/>
          <w:iCs/>
        </w:rPr>
        <w:t>(Ironica)</w:t>
      </w:r>
      <w:r>
        <w:t xml:space="preserve"> trasferiamoci tutti a vivere sulle scale allora!</w:t>
      </w:r>
    </w:p>
    <w:p w14:paraId="11ABC9E8" w14:textId="5DD49404" w:rsidR="000C32B5" w:rsidRDefault="000C32B5" w:rsidP="006554FC">
      <w:pPr>
        <w:ind w:left="567" w:hanging="567"/>
      </w:pPr>
      <w:r>
        <w:t xml:space="preserve">LUCIA.  </w:t>
      </w:r>
      <w:r w:rsidR="006554FC">
        <w:t>L</w:t>
      </w:r>
      <w:r>
        <w:t>a distribuzione della corrispondenza ordinaria ed anche di quella straordinaria,</w:t>
      </w:r>
      <w:r w:rsidR="006554FC">
        <w:t xml:space="preserve"> </w:t>
      </w:r>
      <w:r>
        <w:t>solo a seguito di delega del condomino o dell'inquilino interessato</w:t>
      </w:r>
      <w:r w:rsidR="006554FC">
        <w:t>. E qui nessuno di questo appartamento mi ha rilasciato alcuna delega!</w:t>
      </w:r>
      <w:r>
        <w:t xml:space="preserve"> </w:t>
      </w:r>
    </w:p>
    <w:p w14:paraId="732AB3E1" w14:textId="77777777" w:rsidR="006554FC" w:rsidRDefault="006554FC" w:rsidP="006554FC">
      <w:pPr>
        <w:ind w:left="567" w:hanging="567"/>
      </w:pPr>
      <w:r>
        <w:t>VITTORIA. Ma dietro lauta mancia forse ...</w:t>
      </w:r>
    </w:p>
    <w:p w14:paraId="3F3F4E85" w14:textId="3A380753" w:rsidR="006554FC" w:rsidRDefault="006554FC" w:rsidP="006554FC">
      <w:pPr>
        <w:ind w:left="567" w:hanging="567"/>
      </w:pPr>
      <w:r>
        <w:t xml:space="preserve">LUCIA. A cosa sta alludendo?  </w:t>
      </w:r>
    </w:p>
    <w:p w14:paraId="294B6B3D" w14:textId="39F6F3FD" w:rsidR="00906852" w:rsidRDefault="009C0AD5" w:rsidP="00CF5640">
      <w:pPr>
        <w:ind w:left="567" w:hanging="567"/>
      </w:pPr>
      <w:r>
        <w:t>SARA.</w:t>
      </w:r>
      <w:r w:rsidR="00906852">
        <w:t xml:space="preserve"> Vittoria, ora basta. Abbiamo capito. Lucia mi lasci il pacchetto</w:t>
      </w:r>
      <w:r w:rsidR="006554FC">
        <w:t>. La ringrazio per la cortesia di avermelo portato.</w:t>
      </w:r>
      <w:r w:rsidR="006E5CF8">
        <w:t xml:space="preserve"> Io comunque non ho ordinato nessun pacchetto. </w:t>
      </w:r>
      <w:r w:rsidR="006554FC">
        <w:t xml:space="preserve"> </w:t>
      </w:r>
    </w:p>
    <w:p w14:paraId="4D5DD79B" w14:textId="2E3447A6" w:rsidR="00906852" w:rsidRDefault="004D743C" w:rsidP="00CF5640">
      <w:pPr>
        <w:ind w:left="567" w:hanging="567"/>
      </w:pPr>
      <w:r>
        <w:t>LUCIA.</w:t>
      </w:r>
      <w:r w:rsidR="00906852">
        <w:t xml:space="preserve"> </w:t>
      </w:r>
      <w:r w:rsidR="00906852" w:rsidRPr="006554FC">
        <w:rPr>
          <w:i/>
          <w:iCs/>
        </w:rPr>
        <w:t>(</w:t>
      </w:r>
      <w:r w:rsidR="006554FC" w:rsidRPr="006554FC">
        <w:rPr>
          <w:i/>
          <w:iCs/>
        </w:rPr>
        <w:t>T</w:t>
      </w:r>
      <w:r w:rsidR="00906852" w:rsidRPr="006554FC">
        <w:rPr>
          <w:i/>
          <w:iCs/>
        </w:rPr>
        <w:t>itubante)</w:t>
      </w:r>
      <w:r w:rsidR="00906852">
        <w:t xml:space="preserve"> </w:t>
      </w:r>
      <w:r w:rsidR="006554FC">
        <w:t>e</w:t>
      </w:r>
      <w:r w:rsidR="00906852">
        <w:t xml:space="preserve"> come la mettiamo coi Carabinieri? No, perché se passano a farmi domande, io sono tenuta a rispondere e allora …</w:t>
      </w:r>
    </w:p>
    <w:p w14:paraId="242523FC" w14:textId="72A51EC4" w:rsidR="00906852" w:rsidRDefault="009C0AD5" w:rsidP="00CF5640">
      <w:pPr>
        <w:ind w:left="567" w:hanging="567"/>
      </w:pPr>
      <w:r>
        <w:t>VITTORIA.</w:t>
      </w:r>
      <w:r w:rsidR="00906852">
        <w:t xml:space="preserve"> E allora cosa?! Quel pacchetto non </w:t>
      </w:r>
      <w:r w:rsidR="00FD557F">
        <w:t>c’entra</w:t>
      </w:r>
      <w:r w:rsidR="00906852">
        <w:t xml:space="preserve"> niente coi Carabinieri, ha capito?</w:t>
      </w:r>
      <w:r w:rsidR="00FD557F">
        <w:t xml:space="preserve"> Voi portinai sempre ad inventare cose che non esistono.</w:t>
      </w:r>
      <w:r w:rsidR="00906852">
        <w:t xml:space="preserve"> </w:t>
      </w:r>
      <w:r w:rsidR="00FD557F">
        <w:t>Dia il pacchetto a Sara</w:t>
      </w:r>
      <w:r w:rsidR="00906852">
        <w:t xml:space="preserve"> e se ne vada, per favore, che questa è una riunione privata.</w:t>
      </w:r>
    </w:p>
    <w:p w14:paraId="3FE249BF" w14:textId="41917B67" w:rsidR="00906852" w:rsidRDefault="004D743C" w:rsidP="00CF5640">
      <w:pPr>
        <w:ind w:left="567" w:hanging="567"/>
      </w:pPr>
      <w:r>
        <w:t>LUCIA.</w:t>
      </w:r>
      <w:r w:rsidR="00906852">
        <w:t xml:space="preserve"> </w:t>
      </w:r>
      <w:r w:rsidR="00906852" w:rsidRPr="00FD557F">
        <w:rPr>
          <w:i/>
          <w:iCs/>
        </w:rPr>
        <w:t>(</w:t>
      </w:r>
      <w:r w:rsidR="00FD557F" w:rsidRPr="00FD557F">
        <w:rPr>
          <w:i/>
          <w:iCs/>
        </w:rPr>
        <w:t>I</w:t>
      </w:r>
      <w:r w:rsidR="00906852" w:rsidRPr="00FD557F">
        <w:rPr>
          <w:i/>
          <w:iCs/>
        </w:rPr>
        <w:t>ncuriosita)</w:t>
      </w:r>
      <w:r w:rsidR="00906852">
        <w:t xml:space="preserve"> </w:t>
      </w:r>
      <w:r w:rsidR="00FD557F">
        <w:t>u</w:t>
      </w:r>
      <w:r w:rsidR="00906852">
        <w:t>na riunione? Ah, ma se è una riunione, avreste dovuto avvisarmi</w:t>
      </w:r>
      <w:r w:rsidR="00FD557F">
        <w:t xml:space="preserve"> che a mia volta avrei dovuto avvisare l</w:t>
      </w:r>
      <w:r w:rsidR="00906852">
        <w:t>’amministratore</w:t>
      </w:r>
      <w:r w:rsidR="00FD557F">
        <w:t>.</w:t>
      </w:r>
      <w:r w:rsidR="00906852">
        <w:t xml:space="preserve"> </w:t>
      </w:r>
      <w:r w:rsidR="00FD557F">
        <w:t>Il regolamento dice che se</w:t>
      </w:r>
      <w:r w:rsidR="00906852">
        <w:t xml:space="preserve"> più condomini si riuniscono, io devo comunicare la cosa a lui, che deve dare il permesso e l’autorizzazione a tenere la riunione.</w:t>
      </w:r>
    </w:p>
    <w:p w14:paraId="0537E993" w14:textId="3F79CE37" w:rsidR="00FD557F" w:rsidRDefault="00FD557F" w:rsidP="00CF5640">
      <w:pPr>
        <w:ind w:left="567" w:hanging="567"/>
      </w:pPr>
      <w:r>
        <w:t xml:space="preserve">SARA. Le cose non stanno … </w:t>
      </w:r>
      <w:r w:rsidRPr="00FD557F">
        <w:rPr>
          <w:i/>
          <w:iCs/>
        </w:rPr>
        <w:t>(viene interrotta)</w:t>
      </w:r>
      <w:r>
        <w:t xml:space="preserve"> proprio così …</w:t>
      </w:r>
    </w:p>
    <w:p w14:paraId="6733FE00" w14:textId="18B70D9A" w:rsidR="00906852" w:rsidRDefault="009C0AD5" w:rsidP="00CF5640">
      <w:pPr>
        <w:ind w:left="567" w:hanging="567"/>
      </w:pPr>
      <w:r>
        <w:t>VITTORIA.</w:t>
      </w:r>
      <w:r w:rsidR="00906852">
        <w:t xml:space="preserve"> </w:t>
      </w:r>
      <w:r w:rsidR="00FD557F">
        <w:t>E i</w:t>
      </w:r>
      <w:r w:rsidR="00906852">
        <w:t>o la uccido</w:t>
      </w:r>
      <w:r w:rsidR="00FD557F">
        <w:t xml:space="preserve"> così nessuno sa più niente</w:t>
      </w:r>
      <w:r w:rsidR="00906852">
        <w:t>!</w:t>
      </w:r>
    </w:p>
    <w:p w14:paraId="50A42921" w14:textId="7466EF9F" w:rsidR="00906852" w:rsidRDefault="004D743C" w:rsidP="00CF5640">
      <w:pPr>
        <w:ind w:left="567" w:hanging="567"/>
      </w:pPr>
      <w:r>
        <w:t>LUCIA.</w:t>
      </w:r>
      <w:r w:rsidR="00906852">
        <w:t xml:space="preserve"> E io chiamo i suoi amici Carabinieri! Dato che qui sono di casa</w:t>
      </w:r>
      <w:r w:rsidR="00FD557F">
        <w:t xml:space="preserve"> a quanto pare</w:t>
      </w:r>
      <w:r w:rsidR="00906852">
        <w:t>.</w:t>
      </w:r>
    </w:p>
    <w:p w14:paraId="44CABCBE" w14:textId="6C2A99CD" w:rsidR="00906852" w:rsidRDefault="004D743C" w:rsidP="00CF5640">
      <w:pPr>
        <w:ind w:left="567" w:hanging="567"/>
      </w:pPr>
      <w:r>
        <w:t>VIOLA.</w:t>
      </w:r>
      <w:r w:rsidR="00906852">
        <w:t xml:space="preserve"> </w:t>
      </w:r>
      <w:r w:rsidR="00FD557F" w:rsidRPr="00FD557F">
        <w:rPr>
          <w:i/>
          <w:iCs/>
        </w:rPr>
        <w:t>(A Lucia visto che le amiche sono distratte dalla portinaia)</w:t>
      </w:r>
      <w:r w:rsidR="00FD557F">
        <w:t xml:space="preserve"> g</w:t>
      </w:r>
      <w:r w:rsidR="00906852">
        <w:t>radisce un biscottino al cioccolato?</w:t>
      </w:r>
    </w:p>
    <w:p w14:paraId="395B4DAD" w14:textId="6E1853A3" w:rsidR="00FD557F" w:rsidRDefault="00FD557F" w:rsidP="00CF5640">
      <w:pPr>
        <w:ind w:left="567" w:hanging="567"/>
      </w:pPr>
      <w:r>
        <w:t xml:space="preserve">VITTORIA. SARA. No! </w:t>
      </w:r>
    </w:p>
    <w:p w14:paraId="364D8655" w14:textId="36AE85EF" w:rsidR="00FD557F" w:rsidRDefault="00FD557F" w:rsidP="00CF5640">
      <w:pPr>
        <w:ind w:left="567" w:hanging="567"/>
      </w:pPr>
      <w:r>
        <w:t>LUCIA. Ma, veram</w:t>
      </w:r>
      <w:r w:rsidR="00E00E32">
        <w:t>ente lo gradirei.</w:t>
      </w:r>
    </w:p>
    <w:p w14:paraId="6054DFDD" w14:textId="133C8970" w:rsidR="00E00E32" w:rsidRDefault="00E00E32" w:rsidP="00CF5640">
      <w:pPr>
        <w:ind w:left="567" w:hanging="567"/>
      </w:pPr>
      <w:r>
        <w:t xml:space="preserve">VITTORIA. Non oggi </w:t>
      </w:r>
      <w:r w:rsidR="005123BF">
        <w:t>qui</w:t>
      </w:r>
      <w:r>
        <w:t xml:space="preserve"> da noi. </w:t>
      </w:r>
    </w:p>
    <w:p w14:paraId="66BAF6C6" w14:textId="392FBE1A" w:rsidR="00E00E32" w:rsidRDefault="00E00E32" w:rsidP="00CF5640">
      <w:pPr>
        <w:ind w:left="567" w:hanging="567"/>
      </w:pPr>
      <w:r>
        <w:t xml:space="preserve">LUCIA. Ma lei è proprio scortese sa? </w:t>
      </w:r>
    </w:p>
    <w:p w14:paraId="779CC129" w14:textId="4F9CE6D3" w:rsidR="00E00E32" w:rsidRDefault="00E00E32" w:rsidP="00CF5640">
      <w:pPr>
        <w:ind w:left="567" w:hanging="567"/>
      </w:pPr>
      <w:r>
        <w:t>VITTORIA. E come dovrei essere con la mia portinaia che non è altro che curiosa e non svolge il suo lavoro come dovrebbe?</w:t>
      </w:r>
    </w:p>
    <w:p w14:paraId="51500717" w14:textId="066626FD" w:rsidR="00E00E32" w:rsidRDefault="004E1289" w:rsidP="00CF5640">
      <w:pPr>
        <w:ind w:left="567" w:hanging="567"/>
      </w:pPr>
      <w:r>
        <w:t>VIOLA</w:t>
      </w:r>
      <w:r w:rsidR="00E00E32">
        <w:t>.</w:t>
      </w:r>
      <w:r>
        <w:t xml:space="preserve"> Io il cioccolatino glielo do comunque volentieri.</w:t>
      </w:r>
    </w:p>
    <w:p w14:paraId="6E19E9DE" w14:textId="77777777" w:rsidR="004E1289" w:rsidRDefault="004E1289" w:rsidP="004E1289">
      <w:pPr>
        <w:ind w:left="567" w:hanging="567"/>
      </w:pPr>
      <w:r>
        <w:t xml:space="preserve">VITTORIA. SARA. No! </w:t>
      </w:r>
    </w:p>
    <w:p w14:paraId="0B51A432" w14:textId="6964948E" w:rsidR="004E1289" w:rsidRDefault="004E1289" w:rsidP="00CF5640">
      <w:pPr>
        <w:ind w:left="567" w:hanging="567"/>
      </w:pPr>
      <w:r>
        <w:t>LUCIA. Comunque io vedo qui una riunione.</w:t>
      </w:r>
    </w:p>
    <w:p w14:paraId="52A40D96" w14:textId="3A5B7530" w:rsidR="004E1289" w:rsidRDefault="004E1289" w:rsidP="00CF5640">
      <w:pPr>
        <w:ind w:left="567" w:hanging="567"/>
      </w:pPr>
      <w:r>
        <w:t xml:space="preserve">VITTORIA. E io le dico </w:t>
      </w:r>
      <w:r w:rsidR="005123BF">
        <w:t xml:space="preserve">che </w:t>
      </w:r>
      <w:r>
        <w:t>la riunione ce l’ha nella testa.</w:t>
      </w:r>
    </w:p>
    <w:p w14:paraId="30B79220" w14:textId="338B94BC" w:rsidR="00906852" w:rsidRDefault="009C0AD5" w:rsidP="00CF5640">
      <w:pPr>
        <w:ind w:left="567" w:hanging="567"/>
      </w:pPr>
      <w:r>
        <w:t>SARA.</w:t>
      </w:r>
      <w:r w:rsidR="00906852">
        <w:t xml:space="preserve"> </w:t>
      </w:r>
      <w:r w:rsidR="004E1289">
        <w:t>Basta!</w:t>
      </w:r>
      <w:r w:rsidR="00906852">
        <w:t xml:space="preserve"> Ora calmiamoci tutti, d’accordo? Lucia, questa non è una riunione, né privata, né pubblica. Siamo solo delle amiche che si sono, casualmente, incontrate stasera per … </w:t>
      </w:r>
      <w:r w:rsidR="00906852" w:rsidRPr="004E1289">
        <w:rPr>
          <w:i/>
          <w:iCs/>
        </w:rPr>
        <w:t>(pensa</w:t>
      </w:r>
      <w:r w:rsidR="004E1289">
        <w:rPr>
          <w:i/>
          <w:iCs/>
        </w:rPr>
        <w:t xml:space="preserve"> a cosa dire</w:t>
      </w:r>
      <w:r w:rsidR="00906852" w:rsidRPr="004E1289">
        <w:rPr>
          <w:i/>
          <w:iCs/>
        </w:rPr>
        <w:t>)</w:t>
      </w:r>
      <w:r w:rsidR="00906852">
        <w:t xml:space="preserve"> </w:t>
      </w:r>
      <w:r w:rsidR="004E1289">
        <w:t xml:space="preserve">… </w:t>
      </w:r>
      <w:r w:rsidR="00906852">
        <w:t>per …</w:t>
      </w:r>
    </w:p>
    <w:p w14:paraId="0D6DABF2" w14:textId="273CAAB7" w:rsidR="00906852" w:rsidRDefault="009C0AD5" w:rsidP="00CF5640">
      <w:pPr>
        <w:ind w:left="567" w:hanging="567"/>
      </w:pPr>
      <w:r>
        <w:t>VITTORIA.</w:t>
      </w:r>
      <w:r w:rsidR="00906852">
        <w:t xml:space="preserve"> Sicuramente non per bere qualcosa, dato che in casa non c’è nemmeno l’ombra di una goccia di alcool!</w:t>
      </w:r>
    </w:p>
    <w:p w14:paraId="436A1FFB" w14:textId="0CD5C079" w:rsidR="00906852" w:rsidRDefault="004D743C" w:rsidP="00CF5640">
      <w:pPr>
        <w:ind w:left="567" w:hanging="567"/>
      </w:pPr>
      <w:r>
        <w:t>VIOLA.</w:t>
      </w:r>
      <w:r w:rsidR="00906852">
        <w:t xml:space="preserve"> </w:t>
      </w:r>
      <w:r w:rsidR="00906852" w:rsidRPr="004E1289">
        <w:rPr>
          <w:i/>
          <w:iCs/>
        </w:rPr>
        <w:t>(</w:t>
      </w:r>
      <w:r w:rsidR="004E1289" w:rsidRPr="004E1289">
        <w:rPr>
          <w:i/>
          <w:iCs/>
        </w:rPr>
        <w:t>S</w:t>
      </w:r>
      <w:r w:rsidR="00906852" w:rsidRPr="004E1289">
        <w:rPr>
          <w:i/>
          <w:iCs/>
        </w:rPr>
        <w:t>i affretta)</w:t>
      </w:r>
      <w:r w:rsidR="00906852">
        <w:t xml:space="preserve"> </w:t>
      </w:r>
      <w:r w:rsidR="004E1289">
        <w:t>e</w:t>
      </w:r>
      <w:r w:rsidR="00906852">
        <w:t xml:space="preserve"> nemmeno per mangiare, dato che i miei dolci mi sono stati confiscati con violenza e contro la mia volontà.</w:t>
      </w:r>
    </w:p>
    <w:p w14:paraId="5959BB72" w14:textId="31AA1C21" w:rsidR="00906852" w:rsidRDefault="004D743C" w:rsidP="00CF5640">
      <w:pPr>
        <w:ind w:left="567" w:hanging="567"/>
      </w:pPr>
      <w:r>
        <w:t>SARA.</w:t>
      </w:r>
      <w:r w:rsidR="00906852">
        <w:t xml:space="preserve"> </w:t>
      </w:r>
      <w:r w:rsidR="009C0AD5">
        <w:t>VITTORIA.</w:t>
      </w:r>
      <w:r w:rsidR="00906852">
        <w:t xml:space="preserve"> </w:t>
      </w:r>
      <w:r w:rsidR="00906852" w:rsidRPr="004E1289">
        <w:rPr>
          <w:i/>
          <w:iCs/>
        </w:rPr>
        <w:t>(</w:t>
      </w:r>
      <w:r w:rsidR="004E1289" w:rsidRPr="004E1289">
        <w:rPr>
          <w:i/>
          <w:iCs/>
        </w:rPr>
        <w:t>G</w:t>
      </w:r>
      <w:r w:rsidR="00906852" w:rsidRPr="004E1289">
        <w:rPr>
          <w:i/>
          <w:iCs/>
        </w:rPr>
        <w:t>uardano Viola disapprovando)</w:t>
      </w:r>
      <w:r w:rsidR="004E1289" w:rsidRPr="004E1289">
        <w:rPr>
          <w:i/>
          <w:iCs/>
        </w:rPr>
        <w:t>.</w:t>
      </w:r>
    </w:p>
    <w:p w14:paraId="6278E764" w14:textId="3A746C32" w:rsidR="00906852" w:rsidRDefault="009C0AD5" w:rsidP="00CF5640">
      <w:pPr>
        <w:ind w:left="567" w:hanging="567"/>
      </w:pPr>
      <w:r>
        <w:t>SARA</w:t>
      </w:r>
      <w:r w:rsidR="004E1289">
        <w:t xml:space="preserve">. </w:t>
      </w:r>
      <w:r w:rsidR="00906852">
        <w:t>Noi amiche, ci siamo riunite, per … chiacchierare. Si, per chiacchierare … della vita. Eh! La vita! Che argomento interessante, vero ragazze?</w:t>
      </w:r>
    </w:p>
    <w:p w14:paraId="5351E582" w14:textId="0E6F397C" w:rsidR="00906852" w:rsidRDefault="00906852" w:rsidP="00CF5640">
      <w:pPr>
        <w:ind w:left="567" w:hanging="567"/>
      </w:pPr>
      <w:r>
        <w:t>V</w:t>
      </w:r>
      <w:r w:rsidR="004D743C">
        <w:t>ITTORIA.VIOLA.</w:t>
      </w:r>
      <w:r>
        <w:t xml:space="preserve"> (</w:t>
      </w:r>
      <w:r w:rsidR="004E1289">
        <w:t>A</w:t>
      </w:r>
      <w:r>
        <w:t>nnuiscono, poco convinte)</w:t>
      </w:r>
      <w:r w:rsidR="004E1289">
        <w:t>.</w:t>
      </w:r>
    </w:p>
    <w:p w14:paraId="5BFD0923" w14:textId="0B19557D" w:rsidR="004E1289" w:rsidRDefault="004E1289" w:rsidP="00CF5640">
      <w:pPr>
        <w:ind w:left="567" w:hanging="567"/>
      </w:pPr>
      <w:r>
        <w:t xml:space="preserve">VIOLA. </w:t>
      </w:r>
      <w:r w:rsidR="0001748A">
        <w:t>La … che?</w:t>
      </w:r>
    </w:p>
    <w:p w14:paraId="64847CCB" w14:textId="41CC5D33" w:rsidR="004E1289" w:rsidRDefault="004E1289" w:rsidP="00CF5640">
      <w:pPr>
        <w:ind w:left="567" w:hanging="567"/>
      </w:pPr>
      <w:r>
        <w:lastRenderedPageBreak/>
        <w:t xml:space="preserve">VITTORIA. </w:t>
      </w:r>
      <w:r w:rsidR="0001748A">
        <w:t xml:space="preserve">La vita! Eh … la vita … </w:t>
      </w:r>
    </w:p>
    <w:p w14:paraId="07DE8193" w14:textId="379C568A" w:rsidR="00906852" w:rsidRDefault="004D743C" w:rsidP="00CF5640">
      <w:pPr>
        <w:ind w:left="567" w:hanging="567"/>
      </w:pPr>
      <w:r>
        <w:t>LUCIA.</w:t>
      </w:r>
      <w:r w:rsidR="00906852">
        <w:t xml:space="preserve"> </w:t>
      </w:r>
      <w:r w:rsidR="00906852" w:rsidRPr="0001748A">
        <w:rPr>
          <w:i/>
          <w:iCs/>
        </w:rPr>
        <w:t>(</w:t>
      </w:r>
      <w:r w:rsidR="0001748A" w:rsidRPr="0001748A">
        <w:rPr>
          <w:i/>
          <w:iCs/>
        </w:rPr>
        <w:t>C</w:t>
      </w:r>
      <w:r w:rsidR="00906852" w:rsidRPr="0001748A">
        <w:rPr>
          <w:i/>
          <w:iCs/>
        </w:rPr>
        <w:t>uriosa</w:t>
      </w:r>
      <w:r w:rsidR="0001748A" w:rsidRPr="0001748A">
        <w:rPr>
          <w:i/>
          <w:iCs/>
        </w:rPr>
        <w:t xml:space="preserve"> e</w:t>
      </w:r>
      <w:r w:rsidR="00906852" w:rsidRPr="0001748A">
        <w:rPr>
          <w:i/>
          <w:iCs/>
        </w:rPr>
        <w:t xml:space="preserve"> sospettosa)</w:t>
      </w:r>
      <w:r w:rsidR="00906852">
        <w:t xml:space="preserve"> </w:t>
      </w:r>
      <w:r w:rsidR="0001748A">
        <w:t>l</w:t>
      </w:r>
      <w:r w:rsidR="00906852">
        <w:t>a vita … di chi?</w:t>
      </w:r>
    </w:p>
    <w:p w14:paraId="7E1D939B" w14:textId="03B0CF1E" w:rsidR="00906852" w:rsidRDefault="009C0AD5" w:rsidP="00CF5640">
      <w:pPr>
        <w:ind w:left="567" w:hanging="567"/>
      </w:pPr>
      <w:r>
        <w:t>SARA.</w:t>
      </w:r>
      <w:r w:rsidR="00906852">
        <w:t xml:space="preserve"> In che senso … di chi?</w:t>
      </w:r>
    </w:p>
    <w:p w14:paraId="4FB48BC8" w14:textId="469B9C1C" w:rsidR="00906852" w:rsidRDefault="004D743C" w:rsidP="00CF5640">
      <w:pPr>
        <w:ind w:left="567" w:hanging="567"/>
      </w:pPr>
      <w:r>
        <w:t>LUCIA.</w:t>
      </w:r>
      <w:r w:rsidR="00906852">
        <w:t xml:space="preserve"> Si, insomma, vi siete riunite per parlare della vita di chi?! No, perché, se volete parlare della vita disastrosa dell’inquilina del terzo piano, la signora Margherita, io ho un sacco di storie da raccontarvi. Ma anche sulla vita del tizio col cane … come si chiama … quello nuovo del secondo piano … </w:t>
      </w:r>
      <w:r w:rsidR="00906852" w:rsidRPr="0001748A">
        <w:rPr>
          <w:i/>
          <w:iCs/>
        </w:rPr>
        <w:t>(pensa)</w:t>
      </w:r>
      <w:r w:rsidR="00906852">
        <w:t xml:space="preserve"> Mangiagalli! Si, Giovanni Mangiagalli! </w:t>
      </w:r>
      <w:r w:rsidR="00906852" w:rsidRPr="0001748A">
        <w:rPr>
          <w:i/>
          <w:iCs/>
        </w:rPr>
        <w:t>(</w:t>
      </w:r>
      <w:r w:rsidR="0001748A" w:rsidRPr="0001748A">
        <w:rPr>
          <w:i/>
          <w:iCs/>
        </w:rPr>
        <w:t>S</w:t>
      </w:r>
      <w:r w:rsidR="00906852" w:rsidRPr="0001748A">
        <w:rPr>
          <w:i/>
          <w:iCs/>
        </w:rPr>
        <w:t>i avvicina a Sara)</w:t>
      </w:r>
      <w:r w:rsidR="00906852">
        <w:t xml:space="preserve"> </w:t>
      </w:r>
      <w:r w:rsidR="0001748A">
        <w:t>l</w:t>
      </w:r>
      <w:r w:rsidR="00906852">
        <w:t>ei lo sa che esce tutte le mattine a passeggiare con un cane diverso? Io mi chiedo, se ne ha più di uno, dove li tiene? Ho pensato che li nasconde</w:t>
      </w:r>
      <w:r w:rsidR="0001748A">
        <w:t>sse</w:t>
      </w:r>
      <w:r w:rsidR="00906852">
        <w:t>, ma una volta sono entrata, per caso, nel suo appartamento</w:t>
      </w:r>
      <w:r w:rsidR="0001748A">
        <w:t>, avevo sbagliato appartamento,</w:t>
      </w:r>
      <w:r w:rsidR="00906852">
        <w:t xml:space="preserve"> e ho visto solo un cane, allora </w:t>
      </w:r>
      <w:r w:rsidR="0001748A">
        <w:t xml:space="preserve">… </w:t>
      </w:r>
      <w:r w:rsidR="0001748A" w:rsidRPr="0001748A">
        <w:rPr>
          <w:i/>
          <w:iCs/>
        </w:rPr>
        <w:t>(viene interrotta)</w:t>
      </w:r>
      <w:r w:rsidR="0001748A">
        <w:t xml:space="preserve"> </w:t>
      </w:r>
      <w:r w:rsidR="00906852">
        <w:t xml:space="preserve">mi </w:t>
      </w:r>
      <w:r w:rsidR="0001748A">
        <w:t>sono chiesta</w:t>
      </w:r>
      <w:r w:rsidR="00906852">
        <w:t xml:space="preserve"> …</w:t>
      </w:r>
    </w:p>
    <w:p w14:paraId="5C6355D7" w14:textId="61AB8EBF" w:rsidR="00906852" w:rsidRDefault="009C0AD5" w:rsidP="00CF5640">
      <w:pPr>
        <w:ind w:left="567" w:hanging="567"/>
      </w:pPr>
      <w:r>
        <w:t>VITTORIA.</w:t>
      </w:r>
      <w:r w:rsidR="00906852">
        <w:t xml:space="preserve"> Eh basta! Perché al posto di tutte queste </w:t>
      </w:r>
      <w:r w:rsidR="0001748A">
        <w:t xml:space="preserve">inutili </w:t>
      </w:r>
      <w:r w:rsidR="00906852">
        <w:t>domande, non si chiede se sta disturbando ora?!</w:t>
      </w:r>
    </w:p>
    <w:p w14:paraId="69E0FF4E" w14:textId="35665E99" w:rsidR="00906852" w:rsidRDefault="009C0AD5" w:rsidP="00CF5640">
      <w:pPr>
        <w:ind w:left="567" w:hanging="567"/>
      </w:pPr>
      <w:r>
        <w:t>SARA.</w:t>
      </w:r>
      <w:r w:rsidR="00906852">
        <w:t xml:space="preserve"> </w:t>
      </w:r>
      <w:r w:rsidR="00906852" w:rsidRPr="00665281">
        <w:rPr>
          <w:i/>
          <w:iCs/>
        </w:rPr>
        <w:t>(</w:t>
      </w:r>
      <w:r w:rsidR="0001748A" w:rsidRPr="00665281">
        <w:rPr>
          <w:i/>
          <w:iCs/>
        </w:rPr>
        <w:t>Affrettandosi</w:t>
      </w:r>
      <w:r w:rsidR="00906852" w:rsidRPr="00665281">
        <w:rPr>
          <w:i/>
          <w:iCs/>
        </w:rPr>
        <w:t>)</w:t>
      </w:r>
      <w:r w:rsidR="00906852">
        <w:t xml:space="preserve"> </w:t>
      </w:r>
      <w:r w:rsidR="0001748A">
        <w:t>m</w:t>
      </w:r>
      <w:r w:rsidR="00906852">
        <w:t xml:space="preserve">acché disturbo! Lucia è sempre la benvenuta in questa casa. </w:t>
      </w:r>
      <w:r w:rsidR="00906852" w:rsidRPr="00665281">
        <w:rPr>
          <w:i/>
          <w:iCs/>
        </w:rPr>
        <w:t>(</w:t>
      </w:r>
      <w:r w:rsidR="00665281" w:rsidRPr="00665281">
        <w:rPr>
          <w:i/>
          <w:iCs/>
        </w:rPr>
        <w:t>A</w:t>
      </w:r>
      <w:r w:rsidR="00906852" w:rsidRPr="00665281">
        <w:rPr>
          <w:i/>
          <w:iCs/>
        </w:rPr>
        <w:t xml:space="preserve"> Vittoria piano)</w:t>
      </w:r>
      <w:r w:rsidR="00906852">
        <w:t xml:space="preserve"> </w:t>
      </w:r>
      <w:r w:rsidR="00665281">
        <w:t>q</w:t>
      </w:r>
      <w:r w:rsidR="00906852">
        <w:t xml:space="preserve">uesta è una curiosona. Dobbiamo blandirla un po’ e rispedirla da dove è venuta. </w:t>
      </w:r>
      <w:r w:rsidR="00665281">
        <w:t xml:space="preserve">O spiffererà a tutti del nostro incontro. </w:t>
      </w:r>
      <w:r w:rsidR="00906852">
        <w:t>Aiutami, invece di provocarla!</w:t>
      </w:r>
    </w:p>
    <w:p w14:paraId="77AF4A3E" w14:textId="6130EA4D" w:rsidR="00906852" w:rsidRDefault="009C0AD5" w:rsidP="00CF5640">
      <w:pPr>
        <w:ind w:left="567" w:hanging="567"/>
      </w:pPr>
      <w:r>
        <w:t>VITTORIA.</w:t>
      </w:r>
      <w:r w:rsidR="00906852">
        <w:t xml:space="preserve"> </w:t>
      </w:r>
      <w:r w:rsidR="00665281">
        <w:t xml:space="preserve">Va bene. </w:t>
      </w:r>
      <w:r w:rsidR="00906852" w:rsidRPr="00665281">
        <w:rPr>
          <w:i/>
          <w:iCs/>
        </w:rPr>
        <w:t>(</w:t>
      </w:r>
      <w:r w:rsidR="00665281" w:rsidRPr="00665281">
        <w:rPr>
          <w:i/>
          <w:iCs/>
        </w:rPr>
        <w:t>A</w:t>
      </w:r>
      <w:r w:rsidR="00906852" w:rsidRPr="00665281">
        <w:rPr>
          <w:i/>
          <w:iCs/>
        </w:rPr>
        <w:t xml:space="preserve"> Lucia) </w:t>
      </w:r>
      <w:r w:rsidR="00906852">
        <w:t>Lucia, le sue storie sono sempre così interessanti che starei ore ad ascoltarla.</w:t>
      </w:r>
    </w:p>
    <w:p w14:paraId="1AC036D8" w14:textId="6C261CAA" w:rsidR="00906852" w:rsidRDefault="004D743C" w:rsidP="00CF5640">
      <w:pPr>
        <w:ind w:left="567" w:hanging="567"/>
      </w:pPr>
      <w:r>
        <w:t>LUCIA.</w:t>
      </w:r>
      <w:r w:rsidR="00906852">
        <w:t xml:space="preserve"> </w:t>
      </w:r>
      <w:r w:rsidR="00906852" w:rsidRPr="00665281">
        <w:rPr>
          <w:i/>
          <w:iCs/>
        </w:rPr>
        <w:t>(</w:t>
      </w:r>
      <w:r w:rsidR="00665281" w:rsidRPr="00665281">
        <w:rPr>
          <w:i/>
          <w:iCs/>
        </w:rPr>
        <w:t>Meravigliata</w:t>
      </w:r>
      <w:r w:rsidR="00906852" w:rsidRPr="00665281">
        <w:rPr>
          <w:i/>
          <w:iCs/>
        </w:rPr>
        <w:t>)</w:t>
      </w:r>
      <w:r w:rsidR="00906852">
        <w:t xml:space="preserve"> </w:t>
      </w:r>
      <w:r w:rsidR="00665281">
        <w:t>d</w:t>
      </w:r>
      <w:r w:rsidR="00906852">
        <w:t>avvero?!</w:t>
      </w:r>
    </w:p>
    <w:p w14:paraId="5B04BBEF" w14:textId="15343733" w:rsidR="00906852" w:rsidRDefault="009C0AD5" w:rsidP="00CF5640">
      <w:pPr>
        <w:ind w:left="567" w:hanging="567"/>
      </w:pPr>
      <w:r>
        <w:t>VITTORIA.</w:t>
      </w:r>
      <w:r w:rsidR="00906852">
        <w:t xml:space="preserve"> </w:t>
      </w:r>
      <w:r w:rsidR="00906852" w:rsidRPr="00665281">
        <w:rPr>
          <w:i/>
          <w:iCs/>
        </w:rPr>
        <w:t>(</w:t>
      </w:r>
      <w:r w:rsidR="00665281" w:rsidRPr="00665281">
        <w:rPr>
          <w:i/>
          <w:iCs/>
        </w:rPr>
        <w:t>Fing</w:t>
      </w:r>
      <w:r w:rsidR="00906852" w:rsidRPr="00665281">
        <w:rPr>
          <w:i/>
          <w:iCs/>
        </w:rPr>
        <w:t>endo)</w:t>
      </w:r>
      <w:r w:rsidR="00906852">
        <w:t xml:space="preserve"> certo! Il fatto è che, mentre lei è qui, a raccontarci tutte queste storie, non può sapere cosa sta succedendo all’ultimo piano.</w:t>
      </w:r>
    </w:p>
    <w:p w14:paraId="5FAA93E4" w14:textId="305C3DE2" w:rsidR="00906852" w:rsidRDefault="00665281" w:rsidP="00CF5640">
      <w:pPr>
        <w:ind w:left="567" w:hanging="567"/>
      </w:pPr>
      <w:r>
        <w:t>LUCIA- SARA.</w:t>
      </w:r>
      <w:r w:rsidR="00906852">
        <w:t xml:space="preserve"> </w:t>
      </w:r>
      <w:r w:rsidR="004D743C">
        <w:t>VIOLA.</w:t>
      </w:r>
      <w:r w:rsidR="00906852">
        <w:t xml:space="preserve"> </w:t>
      </w:r>
      <w:r w:rsidR="00906852" w:rsidRPr="00665281">
        <w:rPr>
          <w:i/>
          <w:iCs/>
        </w:rPr>
        <w:t>(</w:t>
      </w:r>
      <w:r w:rsidRPr="00665281">
        <w:rPr>
          <w:i/>
          <w:iCs/>
        </w:rPr>
        <w:t>Incuriosite</w:t>
      </w:r>
      <w:r w:rsidR="00906852" w:rsidRPr="00665281">
        <w:rPr>
          <w:i/>
          <w:iCs/>
        </w:rPr>
        <w:t>)</w:t>
      </w:r>
      <w:r w:rsidR="00906852">
        <w:t xml:space="preserve"> </w:t>
      </w:r>
      <w:r>
        <w:t>a</w:t>
      </w:r>
      <w:r w:rsidR="00906852">
        <w:t>ll’ultimo piano?!</w:t>
      </w:r>
    </w:p>
    <w:p w14:paraId="2DF88A64" w14:textId="48D1BC06" w:rsidR="00906852" w:rsidRDefault="009C0AD5" w:rsidP="00CF5640">
      <w:pPr>
        <w:ind w:left="567" w:hanging="567"/>
      </w:pPr>
      <w:r>
        <w:t>VITTORIA.</w:t>
      </w:r>
      <w:r w:rsidR="00906852">
        <w:t xml:space="preserve"> </w:t>
      </w:r>
      <w:r w:rsidR="00906852" w:rsidRPr="00665281">
        <w:rPr>
          <w:i/>
          <w:iCs/>
        </w:rPr>
        <w:t>(</w:t>
      </w:r>
      <w:r w:rsidR="00665281" w:rsidRPr="00665281">
        <w:rPr>
          <w:i/>
          <w:iCs/>
        </w:rPr>
        <w:t>Fingendo</w:t>
      </w:r>
      <w:r w:rsidR="00906852" w:rsidRPr="00665281">
        <w:rPr>
          <w:i/>
          <w:iCs/>
        </w:rPr>
        <w:t xml:space="preserve">) </w:t>
      </w:r>
      <w:r w:rsidR="00665281">
        <w:t>s</w:t>
      </w:r>
      <w:r w:rsidR="00906852">
        <w:t xml:space="preserve">i, all’ultimo piano. Insomma, non mi faccia parlare Lucia, in fin dei conti è lei l’esperta di pettegolezzi … </w:t>
      </w:r>
      <w:r w:rsidR="00906852" w:rsidRPr="00665281">
        <w:rPr>
          <w:i/>
          <w:iCs/>
        </w:rPr>
        <w:t>(</w:t>
      </w:r>
      <w:r w:rsidR="00665281" w:rsidRPr="00665281">
        <w:rPr>
          <w:i/>
          <w:iCs/>
        </w:rPr>
        <w:t>affrettandosi</w:t>
      </w:r>
      <w:r w:rsidR="00906852" w:rsidRPr="00665281">
        <w:rPr>
          <w:i/>
          <w:iCs/>
        </w:rPr>
        <w:t>)</w:t>
      </w:r>
      <w:r w:rsidR="00906852">
        <w:t xml:space="preserve"> con tutto il rispetto, s’intende.</w:t>
      </w:r>
    </w:p>
    <w:p w14:paraId="32E1DBC5" w14:textId="58E0ED8F" w:rsidR="00906852" w:rsidRDefault="004D743C" w:rsidP="00CF5640">
      <w:pPr>
        <w:ind w:left="567" w:hanging="567"/>
      </w:pPr>
      <w:r>
        <w:t>LUCIA.</w:t>
      </w:r>
      <w:r w:rsidR="00906852">
        <w:t xml:space="preserve"> Certo, certo. Ma io, veramente … conosco gli inquilini dell’ultimo piano e mi sono sempre sembrati una coppia educata e gentile.</w:t>
      </w:r>
    </w:p>
    <w:p w14:paraId="1DB8EC4F" w14:textId="55AD0B9A" w:rsidR="00906852" w:rsidRDefault="009C0AD5" w:rsidP="00CF5640">
      <w:pPr>
        <w:ind w:left="567" w:hanging="567"/>
      </w:pPr>
      <w:r>
        <w:t>VITTORIA.</w:t>
      </w:r>
      <w:r w:rsidR="00906852">
        <w:t xml:space="preserve"> Vede Lucia, quelle coppie lì, cercano in tutti i modi di non farsi scoprire nei loro interessi, diciamo pure, </w:t>
      </w:r>
      <w:r w:rsidR="00665281">
        <w:t>“</w:t>
      </w:r>
      <w:r w:rsidR="00906852">
        <w:t>vizietti privati</w:t>
      </w:r>
      <w:r w:rsidR="00665281">
        <w:t>”</w:t>
      </w:r>
      <w:r w:rsidR="00906852">
        <w:t>. Si mostrano gentili, educati appunto, discreti, riservati, buongiorno e buonasera, ma sotto, sotto …</w:t>
      </w:r>
    </w:p>
    <w:p w14:paraId="5A4E6113" w14:textId="67B2B559" w:rsidR="00906852" w:rsidRDefault="00906852" w:rsidP="00CF5640">
      <w:pPr>
        <w:ind w:left="567" w:hanging="567"/>
      </w:pPr>
      <w:r>
        <w:t>S</w:t>
      </w:r>
      <w:r w:rsidR="004D743C">
        <w:t>ARA. VIOLA. LUCIA.</w:t>
      </w:r>
      <w:r>
        <w:t xml:space="preserve"> </w:t>
      </w:r>
      <w:r w:rsidRPr="00665281">
        <w:rPr>
          <w:i/>
          <w:iCs/>
        </w:rPr>
        <w:t>(</w:t>
      </w:r>
      <w:r w:rsidR="00665281" w:rsidRPr="00665281">
        <w:rPr>
          <w:i/>
          <w:iCs/>
        </w:rPr>
        <w:t>I</w:t>
      </w:r>
      <w:r w:rsidRPr="00665281">
        <w:rPr>
          <w:i/>
          <w:iCs/>
        </w:rPr>
        <w:t xml:space="preserve">nteressate) </w:t>
      </w:r>
      <w:r w:rsidR="00665281">
        <w:t>s</w:t>
      </w:r>
      <w:r>
        <w:t>otto, sotto …?!</w:t>
      </w:r>
    </w:p>
    <w:p w14:paraId="0BEEEF98" w14:textId="7A473943" w:rsidR="00906852" w:rsidRDefault="009C0AD5" w:rsidP="00CF5640">
      <w:pPr>
        <w:ind w:left="567" w:hanging="567"/>
      </w:pPr>
      <w:r>
        <w:t>VITTORIA.</w:t>
      </w:r>
      <w:r w:rsidR="00906852">
        <w:t xml:space="preserve"> Beh, sotto, sotto … </w:t>
      </w:r>
      <w:r w:rsidR="00906852" w:rsidRPr="00665281">
        <w:rPr>
          <w:i/>
          <w:iCs/>
        </w:rPr>
        <w:t>(a bassa voce)</w:t>
      </w:r>
      <w:r w:rsidR="00906852">
        <w:t xml:space="preserve"> </w:t>
      </w:r>
      <w:r w:rsidR="00665281">
        <w:t>v</w:t>
      </w:r>
      <w:r w:rsidR="00906852">
        <w:t>ivono una doppia vita.</w:t>
      </w:r>
    </w:p>
    <w:p w14:paraId="686A5DF4" w14:textId="7A705B16" w:rsidR="00906852" w:rsidRDefault="004D743C" w:rsidP="00CF5640">
      <w:pPr>
        <w:ind w:left="567" w:hanging="567"/>
      </w:pPr>
      <w:r>
        <w:t>SARA. VIOLA.</w:t>
      </w:r>
      <w:r w:rsidR="00906852">
        <w:t xml:space="preserve"> </w:t>
      </w:r>
      <w:r>
        <w:t>LUCIA.</w:t>
      </w:r>
      <w:r w:rsidR="00906852">
        <w:t xml:space="preserve"> </w:t>
      </w:r>
      <w:r w:rsidR="00906852" w:rsidRPr="00665281">
        <w:rPr>
          <w:i/>
          <w:iCs/>
        </w:rPr>
        <w:t>(</w:t>
      </w:r>
      <w:r w:rsidR="00665281" w:rsidRPr="00665281">
        <w:rPr>
          <w:i/>
          <w:iCs/>
        </w:rPr>
        <w:t>S</w:t>
      </w:r>
      <w:r w:rsidR="00906852" w:rsidRPr="00665281">
        <w:rPr>
          <w:i/>
          <w:iCs/>
        </w:rPr>
        <w:t>balordite)</w:t>
      </w:r>
      <w:r w:rsidR="00906852">
        <w:t xml:space="preserve"> Vivono una doppia vita?!</w:t>
      </w:r>
    </w:p>
    <w:p w14:paraId="53A33B45" w14:textId="3EAE22F8" w:rsidR="00906852" w:rsidRDefault="004D743C" w:rsidP="00CF5640">
      <w:pPr>
        <w:ind w:left="567" w:hanging="567"/>
      </w:pPr>
      <w:r>
        <w:t>LUCIA.</w:t>
      </w:r>
      <w:r w:rsidR="00906852">
        <w:t xml:space="preserve"> </w:t>
      </w:r>
      <w:r w:rsidR="00906852" w:rsidRPr="00665281">
        <w:rPr>
          <w:i/>
          <w:iCs/>
        </w:rPr>
        <w:t>(</w:t>
      </w:r>
      <w:r w:rsidR="00665281" w:rsidRPr="00665281">
        <w:rPr>
          <w:i/>
          <w:iCs/>
        </w:rPr>
        <w:t>A</w:t>
      </w:r>
      <w:r w:rsidR="00906852" w:rsidRPr="00665281">
        <w:rPr>
          <w:i/>
          <w:iCs/>
        </w:rPr>
        <w:t>l massimo della curiosità)</w:t>
      </w:r>
      <w:r w:rsidR="00906852">
        <w:t xml:space="preserve"> </w:t>
      </w:r>
      <w:r w:rsidR="00665281">
        <w:t>e</w:t>
      </w:r>
      <w:r w:rsidR="00906852">
        <w:t xml:space="preserve"> che vita?!</w:t>
      </w:r>
    </w:p>
    <w:p w14:paraId="3825B9E8" w14:textId="39805A69" w:rsidR="00906852" w:rsidRDefault="009C0AD5" w:rsidP="00CF5640">
      <w:pPr>
        <w:ind w:left="567" w:hanging="567"/>
      </w:pPr>
      <w:r>
        <w:t>VITTORIA.</w:t>
      </w:r>
      <w:r w:rsidR="00906852">
        <w:t xml:space="preserve"> Che giorno è oggi?</w:t>
      </w:r>
    </w:p>
    <w:p w14:paraId="1A59CC14" w14:textId="3D544183" w:rsidR="00906852" w:rsidRDefault="004D743C" w:rsidP="00CF5640">
      <w:pPr>
        <w:ind w:left="567" w:hanging="567"/>
      </w:pPr>
      <w:r>
        <w:t>LUCIA.</w:t>
      </w:r>
      <w:r w:rsidR="00906852">
        <w:t xml:space="preserve"> Venerdì!</w:t>
      </w:r>
    </w:p>
    <w:p w14:paraId="01F6EA18" w14:textId="5D02169C" w:rsidR="00906852" w:rsidRDefault="009C0AD5" w:rsidP="00CF5640">
      <w:pPr>
        <w:ind w:left="567" w:hanging="567"/>
      </w:pPr>
      <w:r>
        <w:t>VITTORIA.</w:t>
      </w:r>
      <w:r w:rsidR="00906852">
        <w:t xml:space="preserve"> Ecco, proprio stasera, vivranno la loro doppia vita. </w:t>
      </w:r>
    </w:p>
    <w:p w14:paraId="787F517D" w14:textId="690C9EEB" w:rsidR="00906852" w:rsidRDefault="004D743C" w:rsidP="00CF5640">
      <w:pPr>
        <w:ind w:left="567" w:hanging="567"/>
      </w:pPr>
      <w:r>
        <w:t>LUCIA.</w:t>
      </w:r>
      <w:r w:rsidR="00906852">
        <w:t xml:space="preserve"> Ma insomma, signora Vittoria, vuol dirmi di che vita si tratta?! Lei sa tutte queste cose e non me le rivela? Non è onesta con me, in fin dei conti, io mi sono impegnata a fingere di non sapere nulla </w:t>
      </w:r>
      <w:r w:rsidR="00665281">
        <w:t xml:space="preserve">… </w:t>
      </w:r>
      <w:r w:rsidR="00906852">
        <w:t>del vostro piccolo traffico di droga</w:t>
      </w:r>
      <w:r w:rsidR="00665281">
        <w:t xml:space="preserve"> </w:t>
      </w:r>
      <w:r w:rsidR="00665281" w:rsidRPr="00665281">
        <w:rPr>
          <w:i/>
          <w:iCs/>
        </w:rPr>
        <w:t>(alludendo al pacchetto)</w:t>
      </w:r>
      <w:r w:rsidR="00906852" w:rsidRPr="00665281">
        <w:rPr>
          <w:i/>
          <w:iCs/>
        </w:rPr>
        <w:t>.</w:t>
      </w:r>
      <w:r w:rsidR="00906852">
        <w:t xml:space="preserve"> E quando i Carabinieri verranno a farmi domande sul pacchetto che ho portato stasera alla sua amica, la signora Sara, </w:t>
      </w:r>
      <w:r w:rsidR="00665281">
        <w:t>prometto</w:t>
      </w:r>
      <w:r w:rsidR="00906852">
        <w:t xml:space="preserve"> che non me lo ricorderò nemmeno, di essere stata qui.</w:t>
      </w:r>
    </w:p>
    <w:p w14:paraId="47662026" w14:textId="594ED0E7" w:rsidR="00906852" w:rsidRDefault="009C0AD5" w:rsidP="00CF5640">
      <w:pPr>
        <w:ind w:left="567" w:hanging="567"/>
      </w:pPr>
      <w:r>
        <w:t>SARA.</w:t>
      </w:r>
      <w:r w:rsidR="00906852">
        <w:t xml:space="preserve"> </w:t>
      </w:r>
      <w:r w:rsidR="00906852" w:rsidRPr="00665281">
        <w:rPr>
          <w:i/>
          <w:iCs/>
        </w:rPr>
        <w:t>(</w:t>
      </w:r>
      <w:r w:rsidR="00665281" w:rsidRPr="00665281">
        <w:rPr>
          <w:i/>
          <w:iCs/>
        </w:rPr>
        <w:t>R</w:t>
      </w:r>
      <w:r w:rsidR="00906852" w:rsidRPr="00665281">
        <w:rPr>
          <w:i/>
          <w:iCs/>
        </w:rPr>
        <w:t>isentita</w:t>
      </w:r>
      <w:r w:rsidR="00665281" w:rsidRPr="00665281">
        <w:rPr>
          <w:i/>
          <w:iCs/>
        </w:rPr>
        <w:t xml:space="preserve"> e</w:t>
      </w:r>
      <w:r w:rsidR="00906852" w:rsidRPr="00665281">
        <w:rPr>
          <w:i/>
          <w:iCs/>
        </w:rPr>
        <w:t xml:space="preserve"> preoccupata)</w:t>
      </w:r>
      <w:r w:rsidR="00906852">
        <w:t xml:space="preserve"> </w:t>
      </w:r>
      <w:r w:rsidR="00665281">
        <w:t>d</w:t>
      </w:r>
      <w:r w:rsidR="00906852">
        <w:t xml:space="preserve">i quale droga sta parlando?! Qui non c’è nessun piccolo </w:t>
      </w:r>
      <w:r w:rsidR="005123BF">
        <w:t>traffico</w:t>
      </w:r>
      <w:r w:rsidR="00906852">
        <w:t xml:space="preserve"> di droga! Ha capito?</w:t>
      </w:r>
    </w:p>
    <w:p w14:paraId="33EC2666" w14:textId="052FD52B" w:rsidR="00906852" w:rsidRDefault="004D743C" w:rsidP="00CF5640">
      <w:pPr>
        <w:ind w:left="567" w:hanging="567"/>
      </w:pPr>
      <w:r>
        <w:t>VIOLA.</w:t>
      </w:r>
      <w:r w:rsidR="00906852">
        <w:t xml:space="preserve"> </w:t>
      </w:r>
      <w:r w:rsidR="00665281">
        <w:t>E i</w:t>
      </w:r>
      <w:r w:rsidR="00906852">
        <w:t xml:space="preserve">o confermo! Al massimo Sara si è impegnata a spacciarmi dei dolci, qualora andassi in crisi di astinenza! </w:t>
      </w:r>
    </w:p>
    <w:p w14:paraId="0589F3AC" w14:textId="6D068E4C" w:rsidR="00906852" w:rsidRDefault="004D743C" w:rsidP="00CF5640">
      <w:pPr>
        <w:ind w:left="567" w:hanging="567"/>
      </w:pPr>
      <w:r>
        <w:lastRenderedPageBreak/>
        <w:t>LUCIA.</w:t>
      </w:r>
      <w:r w:rsidR="00906852">
        <w:t xml:space="preserve"> Dolci?! </w:t>
      </w:r>
      <w:r w:rsidR="00665281">
        <w:t xml:space="preserve">È così che viene chiamata al giorno d’oggi? </w:t>
      </w:r>
      <w:r w:rsidR="00906852">
        <w:t>Beh, chiamatela un po’ come vi pare, sempre droga rimane.</w:t>
      </w:r>
    </w:p>
    <w:p w14:paraId="1855AE15" w14:textId="48156C35" w:rsidR="00906852" w:rsidRDefault="009C0AD5" w:rsidP="00CF5640">
      <w:pPr>
        <w:ind w:left="567" w:hanging="567"/>
      </w:pPr>
      <w:r>
        <w:t>SARA.</w:t>
      </w:r>
      <w:r w:rsidR="00906852">
        <w:t xml:space="preserve"> </w:t>
      </w:r>
      <w:r w:rsidR="00665281">
        <w:t xml:space="preserve">Signora Lucia … </w:t>
      </w:r>
    </w:p>
    <w:p w14:paraId="2A040FA1" w14:textId="61C6EB39" w:rsidR="00906852" w:rsidRDefault="009C0AD5" w:rsidP="00CF5640">
      <w:pPr>
        <w:ind w:left="567" w:hanging="567"/>
      </w:pPr>
      <w:r>
        <w:t>VITTORIA.</w:t>
      </w:r>
      <w:r w:rsidR="00906852">
        <w:t xml:space="preserve"> </w:t>
      </w:r>
      <w:r w:rsidR="00906852" w:rsidRPr="00665281">
        <w:rPr>
          <w:i/>
          <w:iCs/>
        </w:rPr>
        <w:t>(</w:t>
      </w:r>
      <w:r w:rsidR="00665281" w:rsidRPr="00665281">
        <w:rPr>
          <w:i/>
          <w:iCs/>
        </w:rPr>
        <w:t>P</w:t>
      </w:r>
      <w:r w:rsidR="00906852" w:rsidRPr="00665281">
        <w:rPr>
          <w:i/>
          <w:iCs/>
        </w:rPr>
        <w:t>iano a Sara)</w:t>
      </w:r>
      <w:r w:rsidR="00906852">
        <w:t xml:space="preserve"> </w:t>
      </w:r>
      <w:r w:rsidR="00665281">
        <w:t>l</w:t>
      </w:r>
      <w:r w:rsidR="00906852">
        <w:t xml:space="preserve">ascia perdere. Ora ci metto il carico da novanta. </w:t>
      </w:r>
      <w:r w:rsidR="00906852" w:rsidRPr="00665281">
        <w:rPr>
          <w:i/>
          <w:iCs/>
        </w:rPr>
        <w:t>(</w:t>
      </w:r>
      <w:r w:rsidR="00665281" w:rsidRPr="00665281">
        <w:rPr>
          <w:i/>
          <w:iCs/>
        </w:rPr>
        <w:t>A</w:t>
      </w:r>
      <w:r w:rsidR="00906852" w:rsidRPr="00665281">
        <w:rPr>
          <w:i/>
          <w:iCs/>
        </w:rPr>
        <w:t xml:space="preserve"> Lucia)</w:t>
      </w:r>
      <w:r w:rsidR="00906852">
        <w:t xml:space="preserve"> </w:t>
      </w:r>
      <w:r w:rsidR="00665281">
        <w:t>v</w:t>
      </w:r>
      <w:r w:rsidR="00906852">
        <w:t>a bene, Lucia, mi ha convinta. Le dirò tutto, in cambio del suo silenzio.</w:t>
      </w:r>
    </w:p>
    <w:p w14:paraId="78D86F92" w14:textId="1E0F494A" w:rsidR="00906852" w:rsidRDefault="004D743C" w:rsidP="00CF5640">
      <w:pPr>
        <w:ind w:left="567" w:hanging="567"/>
      </w:pPr>
      <w:r>
        <w:t>LUCIA.</w:t>
      </w:r>
      <w:r w:rsidR="00906852">
        <w:t xml:space="preserve"> Io sono una tomba. Tutti lo possono dire.</w:t>
      </w:r>
    </w:p>
    <w:p w14:paraId="223D3D4F" w14:textId="6AA6468D" w:rsidR="00906852" w:rsidRDefault="009C0AD5" w:rsidP="00CF5640">
      <w:pPr>
        <w:ind w:left="567" w:hanging="567"/>
      </w:pPr>
      <w:r>
        <w:t>SARA.</w:t>
      </w:r>
      <w:r w:rsidR="00906852">
        <w:t xml:space="preserve"> </w:t>
      </w:r>
      <w:r w:rsidR="00906852" w:rsidRPr="00665281">
        <w:rPr>
          <w:i/>
          <w:iCs/>
        </w:rPr>
        <w:t>(</w:t>
      </w:r>
      <w:r w:rsidR="00665281" w:rsidRPr="00665281">
        <w:rPr>
          <w:i/>
          <w:iCs/>
        </w:rPr>
        <w:t>F</w:t>
      </w:r>
      <w:r w:rsidR="00906852" w:rsidRPr="00665281">
        <w:rPr>
          <w:i/>
          <w:iCs/>
        </w:rPr>
        <w:t>ra sé)</w:t>
      </w:r>
      <w:r w:rsidR="00906852">
        <w:t xml:space="preserve"> </w:t>
      </w:r>
      <w:r w:rsidR="00665281">
        <w:t>t</w:t>
      </w:r>
      <w:r w:rsidR="00906852">
        <w:t>i ci spedirei io in una tomba!</w:t>
      </w:r>
    </w:p>
    <w:p w14:paraId="2265D08D" w14:textId="2CCE7FFC" w:rsidR="00906852" w:rsidRDefault="009C0AD5" w:rsidP="00CF5640">
      <w:pPr>
        <w:ind w:left="567" w:hanging="567"/>
      </w:pPr>
      <w:r>
        <w:t>VITTORIA.</w:t>
      </w:r>
      <w:r w:rsidR="00906852">
        <w:t xml:space="preserve"> Ebbene … la doppia vita della coppia dell’ultimo piano, che proprio stasera si sta consumando, si chiama … scambio di coppia!</w:t>
      </w:r>
    </w:p>
    <w:p w14:paraId="36FE6453" w14:textId="1BA8E0BC" w:rsidR="00906852" w:rsidRDefault="004D743C" w:rsidP="00CF5640">
      <w:pPr>
        <w:ind w:left="567" w:hanging="567"/>
      </w:pPr>
      <w:r>
        <w:t>LUCIA.</w:t>
      </w:r>
      <w:r w:rsidR="00906852">
        <w:t xml:space="preserve"> </w:t>
      </w:r>
      <w:r w:rsidR="00906852" w:rsidRPr="00270E0E">
        <w:rPr>
          <w:i/>
          <w:iCs/>
        </w:rPr>
        <w:t>(</w:t>
      </w:r>
      <w:r w:rsidR="00270E0E" w:rsidRPr="00270E0E">
        <w:rPr>
          <w:i/>
          <w:iCs/>
        </w:rPr>
        <w:t>A</w:t>
      </w:r>
      <w:r w:rsidR="00906852" w:rsidRPr="00270E0E">
        <w:rPr>
          <w:i/>
          <w:iCs/>
        </w:rPr>
        <w:t>llibita)</w:t>
      </w:r>
      <w:r w:rsidR="00906852">
        <w:t xml:space="preserve"> </w:t>
      </w:r>
      <w:r w:rsidR="00270E0E">
        <w:t>s</w:t>
      </w:r>
      <w:r w:rsidR="00906852">
        <w:t>cambio di coppia?! Oohh! Non me lo sarei mai aspettato! Due persone così a modo!</w:t>
      </w:r>
    </w:p>
    <w:p w14:paraId="585B9958" w14:textId="38C25175" w:rsidR="00906852" w:rsidRDefault="009C0AD5" w:rsidP="00CF5640">
      <w:pPr>
        <w:ind w:left="567" w:hanging="567"/>
      </w:pPr>
      <w:r>
        <w:t>VITTORIA.</w:t>
      </w:r>
      <w:r w:rsidR="00906852">
        <w:t xml:space="preserve"> Eppure …</w:t>
      </w:r>
    </w:p>
    <w:p w14:paraId="4D16B2F7" w14:textId="2699946E" w:rsidR="00906852" w:rsidRDefault="004D743C" w:rsidP="00CF5640">
      <w:pPr>
        <w:ind w:left="567" w:hanging="567"/>
      </w:pPr>
      <w:r>
        <w:t>LUCIA.</w:t>
      </w:r>
      <w:r w:rsidR="00906852">
        <w:t xml:space="preserve"> </w:t>
      </w:r>
      <w:r w:rsidR="00906852" w:rsidRPr="00270E0E">
        <w:rPr>
          <w:i/>
          <w:iCs/>
        </w:rPr>
        <w:t>(</w:t>
      </w:r>
      <w:r w:rsidR="00270E0E" w:rsidRPr="00270E0E">
        <w:rPr>
          <w:i/>
          <w:iCs/>
        </w:rPr>
        <w:t>S</w:t>
      </w:r>
      <w:r w:rsidR="00906852" w:rsidRPr="00270E0E">
        <w:rPr>
          <w:i/>
          <w:iCs/>
        </w:rPr>
        <w:t xml:space="preserve">ospettosa) </w:t>
      </w:r>
      <w:r w:rsidR="00270E0E">
        <w:t>e</w:t>
      </w:r>
      <w:r w:rsidR="00906852">
        <w:t xml:space="preserve"> lei come lo sa?</w:t>
      </w:r>
    </w:p>
    <w:p w14:paraId="7ADC7A14" w14:textId="6CE0153A" w:rsidR="00906852" w:rsidRDefault="009C0AD5" w:rsidP="00CF5640">
      <w:pPr>
        <w:ind w:left="567" w:hanging="567"/>
      </w:pPr>
      <w:r>
        <w:t>VITTORIA.</w:t>
      </w:r>
      <w:r w:rsidR="00906852">
        <w:t xml:space="preserve"> Ovvio. Lo hanno chiesto anche a me e a mio marito.</w:t>
      </w:r>
    </w:p>
    <w:p w14:paraId="774454FD" w14:textId="6B9B4708" w:rsidR="00906852" w:rsidRDefault="004D743C" w:rsidP="00CF5640">
      <w:pPr>
        <w:ind w:left="567" w:hanging="567"/>
      </w:pPr>
      <w:r>
        <w:t>LUCIA.</w:t>
      </w:r>
      <w:r w:rsidR="00906852">
        <w:t xml:space="preserve"> Davvero?!</w:t>
      </w:r>
    </w:p>
    <w:p w14:paraId="137D5457" w14:textId="3F00EC93" w:rsidR="00906852" w:rsidRDefault="004D743C" w:rsidP="00CF5640">
      <w:pPr>
        <w:ind w:left="567" w:hanging="567"/>
      </w:pPr>
      <w:r>
        <w:t>VIOLA.</w:t>
      </w:r>
      <w:r w:rsidR="00906852">
        <w:t xml:space="preserve"> Davvero?!</w:t>
      </w:r>
    </w:p>
    <w:p w14:paraId="47A30020" w14:textId="75E4E4EB" w:rsidR="00906852" w:rsidRDefault="009C0AD5" w:rsidP="00CF5640">
      <w:pPr>
        <w:ind w:left="567" w:hanging="567"/>
      </w:pPr>
      <w:r>
        <w:t>VITTORIA.</w:t>
      </w:r>
      <w:r w:rsidR="00906852">
        <w:t xml:space="preserve"> Si. Ma io e mio marito non siamo tipi da certe cose e così, abbiamo rifiutato la proposta.</w:t>
      </w:r>
    </w:p>
    <w:p w14:paraId="5348AE4E" w14:textId="6896A1B4" w:rsidR="00906852" w:rsidRDefault="004D743C" w:rsidP="00CF5640">
      <w:pPr>
        <w:ind w:left="567" w:hanging="567"/>
      </w:pPr>
      <w:r>
        <w:t>LUCIA.</w:t>
      </w:r>
      <w:r w:rsidR="00906852">
        <w:t xml:space="preserve"> </w:t>
      </w:r>
      <w:r w:rsidR="00270E0E">
        <w:t>N</w:t>
      </w:r>
      <w:r w:rsidR="00906852">
        <w:t>o, no. Suo marito non è il tipo da certe cose.</w:t>
      </w:r>
    </w:p>
    <w:p w14:paraId="2653C8A5" w14:textId="2D5349B8" w:rsidR="00906852" w:rsidRDefault="009C0AD5" w:rsidP="00CF5640">
      <w:pPr>
        <w:ind w:left="567" w:hanging="567"/>
      </w:pPr>
      <w:r>
        <w:t>VITTORIA.</w:t>
      </w:r>
      <w:r w:rsidR="00906852">
        <w:t xml:space="preserve"> In che senso, scusi? Perché, io si?!</w:t>
      </w:r>
    </w:p>
    <w:p w14:paraId="77452167" w14:textId="597BA763" w:rsidR="00906852" w:rsidRDefault="004D743C" w:rsidP="00CF5640">
      <w:pPr>
        <w:ind w:left="567" w:hanging="567"/>
      </w:pPr>
      <w:r>
        <w:t>LUCIA.</w:t>
      </w:r>
      <w:r w:rsidR="00906852">
        <w:t xml:space="preserve"> </w:t>
      </w:r>
      <w:r w:rsidR="00906852" w:rsidRPr="00270E0E">
        <w:rPr>
          <w:i/>
          <w:iCs/>
        </w:rPr>
        <w:t>(</w:t>
      </w:r>
      <w:r w:rsidR="00270E0E" w:rsidRPr="00270E0E">
        <w:rPr>
          <w:i/>
          <w:iCs/>
        </w:rPr>
        <w:t>Affrettandosi</w:t>
      </w:r>
      <w:r w:rsidR="00906852" w:rsidRPr="00270E0E">
        <w:rPr>
          <w:i/>
          <w:iCs/>
        </w:rPr>
        <w:t xml:space="preserve"> poco convincente)</w:t>
      </w:r>
      <w:r w:rsidR="00270E0E">
        <w:t xml:space="preserve"> n</w:t>
      </w:r>
      <w:r w:rsidR="00906852">
        <w:t xml:space="preserve">o, no, nemmeno lei. Ci mancherebbe! Beh, io ora devo andare. Sapete, la giornata delle portinaie non finisce mai. </w:t>
      </w:r>
      <w:r w:rsidR="00270E0E">
        <w:t>Controlla chi entra, l</w:t>
      </w:r>
      <w:r w:rsidR="00906852">
        <w:t xml:space="preserve">ucida le scale, porta dei pacchetti sospetti … eccetera, eccetera. Quindi vi lascio alla vostra piccola riunione … </w:t>
      </w:r>
      <w:r w:rsidR="00270E0E">
        <w:t>v</w:t>
      </w:r>
      <w:r w:rsidR="00906852">
        <w:t xml:space="preserve">olevo dire, incontro per parlare della vita. Vi auguro una buona serata! </w:t>
      </w:r>
      <w:r w:rsidR="00906852" w:rsidRPr="00270E0E">
        <w:rPr>
          <w:i/>
          <w:iCs/>
        </w:rPr>
        <w:t>(</w:t>
      </w:r>
      <w:r w:rsidR="00270E0E" w:rsidRPr="00270E0E">
        <w:rPr>
          <w:i/>
          <w:iCs/>
        </w:rPr>
        <w:t>E</w:t>
      </w:r>
      <w:r w:rsidR="00906852" w:rsidRPr="00270E0E">
        <w:rPr>
          <w:i/>
          <w:iCs/>
        </w:rPr>
        <w:t>sce di corsa)</w:t>
      </w:r>
      <w:r w:rsidR="00270E0E" w:rsidRPr="00270E0E">
        <w:rPr>
          <w:i/>
          <w:iCs/>
        </w:rPr>
        <w:t>.</w:t>
      </w:r>
    </w:p>
    <w:p w14:paraId="321F66DA" w14:textId="2BC161EA" w:rsidR="00906852" w:rsidRDefault="004D743C" w:rsidP="00CF5640">
      <w:pPr>
        <w:ind w:left="567" w:hanging="567"/>
      </w:pPr>
      <w:r>
        <w:t>LUCIA.</w:t>
      </w:r>
      <w:r w:rsidR="00906852">
        <w:t xml:space="preserve"> </w:t>
      </w:r>
      <w:r w:rsidR="00906852" w:rsidRPr="00270E0E">
        <w:rPr>
          <w:i/>
          <w:iCs/>
        </w:rPr>
        <w:t>(</w:t>
      </w:r>
      <w:r w:rsidR="00270E0E" w:rsidRPr="00270E0E">
        <w:rPr>
          <w:i/>
          <w:iCs/>
        </w:rPr>
        <w:t>R</w:t>
      </w:r>
      <w:r w:rsidR="00906852" w:rsidRPr="00270E0E">
        <w:rPr>
          <w:i/>
          <w:iCs/>
        </w:rPr>
        <w:t>ilassata)</w:t>
      </w:r>
      <w:r w:rsidR="00906852">
        <w:t xml:space="preserve"> </w:t>
      </w:r>
      <w:r w:rsidR="00270E0E">
        <w:t>f</w:t>
      </w:r>
      <w:r w:rsidR="00906852">
        <w:t>inalmente se ne è andata! Vittoria, sei stata grande!</w:t>
      </w:r>
    </w:p>
    <w:p w14:paraId="79B98B8A" w14:textId="239D4235" w:rsidR="00906852" w:rsidRDefault="009C0AD5" w:rsidP="00CF5640">
      <w:pPr>
        <w:ind w:left="567" w:hanging="567"/>
      </w:pPr>
      <w:r>
        <w:t>VITTORIA.</w:t>
      </w:r>
      <w:r w:rsidR="00906852">
        <w:t xml:space="preserve"> </w:t>
      </w:r>
      <w:r w:rsidR="00906852" w:rsidRPr="00270E0E">
        <w:rPr>
          <w:i/>
          <w:iCs/>
        </w:rPr>
        <w:t>(</w:t>
      </w:r>
      <w:r w:rsidR="00270E0E" w:rsidRPr="00270E0E">
        <w:rPr>
          <w:i/>
          <w:iCs/>
        </w:rPr>
        <w:t>S</w:t>
      </w:r>
      <w:r w:rsidR="00906852" w:rsidRPr="00270E0E">
        <w:rPr>
          <w:i/>
          <w:iCs/>
        </w:rPr>
        <w:t xml:space="preserve">oddisfatta) </w:t>
      </w:r>
      <w:r w:rsidR="00270E0E">
        <w:t>g</w:t>
      </w:r>
      <w:r w:rsidR="00906852">
        <w:t>razie, lo so. Deve ancora nascere la portinaia più creativa e fantasiosa di me.</w:t>
      </w:r>
    </w:p>
    <w:p w14:paraId="5E2B1EDF" w14:textId="52528529" w:rsidR="00906852" w:rsidRDefault="009C0AD5" w:rsidP="00CF5640">
      <w:pPr>
        <w:ind w:left="567" w:hanging="567"/>
      </w:pPr>
      <w:r>
        <w:t>SARA.</w:t>
      </w:r>
      <w:r w:rsidR="00906852">
        <w:t xml:space="preserve"> Ma come ti è venuta la storia dello scambio di coppia?</w:t>
      </w:r>
    </w:p>
    <w:p w14:paraId="374C4706" w14:textId="0B34C3E4" w:rsidR="00906852" w:rsidRDefault="009C0AD5" w:rsidP="00CF5640">
      <w:pPr>
        <w:ind w:left="567" w:hanging="567"/>
      </w:pPr>
      <w:r>
        <w:t>VITTORIA.</w:t>
      </w:r>
      <w:r w:rsidR="00906852">
        <w:t xml:space="preserve"> Facile. </w:t>
      </w:r>
      <w:r w:rsidR="00270E0E">
        <w:t>È</w:t>
      </w:r>
      <w:r w:rsidR="00906852">
        <w:t xml:space="preserve"> vera. Ma non è successo a me, ma a mia cugina. </w:t>
      </w:r>
      <w:r w:rsidR="00906852" w:rsidRPr="00270E0E">
        <w:rPr>
          <w:i/>
          <w:iCs/>
        </w:rPr>
        <w:t>(</w:t>
      </w:r>
      <w:r w:rsidR="00270E0E" w:rsidRPr="00270E0E">
        <w:rPr>
          <w:i/>
          <w:iCs/>
        </w:rPr>
        <w:t>Pensando</w:t>
      </w:r>
      <w:r w:rsidR="00906852" w:rsidRPr="00270E0E">
        <w:rPr>
          <w:i/>
          <w:iCs/>
        </w:rPr>
        <w:t>)</w:t>
      </w:r>
      <w:r w:rsidR="00906852">
        <w:t xml:space="preserve"> </w:t>
      </w:r>
      <w:r w:rsidR="00270E0E">
        <w:t>p</w:t>
      </w:r>
      <w:r w:rsidR="00906852">
        <w:t>erò forse un giorno di questi, lo propongo a mio marito. Così, per ravvivare il rapporto.</w:t>
      </w:r>
    </w:p>
    <w:p w14:paraId="044D8E3F" w14:textId="2921D625" w:rsidR="00906852" w:rsidRDefault="004D743C" w:rsidP="00CF5640">
      <w:pPr>
        <w:ind w:left="567" w:hanging="567"/>
      </w:pPr>
      <w:r>
        <w:t>VIOLA.</w:t>
      </w:r>
      <w:r w:rsidR="00906852">
        <w:t xml:space="preserve"> Eh no! Ma come si fa?! Insomma, un po’ di dignità, un po’ di rispetto per </w:t>
      </w:r>
      <w:r w:rsidR="00354227">
        <w:t>sé</w:t>
      </w:r>
      <w:r w:rsidR="00906852">
        <w:t xml:space="preserve"> stessi e per la loro età!</w:t>
      </w:r>
      <w:r w:rsidR="00354227">
        <w:t xml:space="preserve"> Vittoria io non ti capisco.</w:t>
      </w:r>
    </w:p>
    <w:p w14:paraId="2E56AAEE" w14:textId="31E1D718" w:rsidR="00906852" w:rsidRDefault="009C0AD5" w:rsidP="00CF5640">
      <w:pPr>
        <w:ind w:left="567" w:hanging="567"/>
      </w:pPr>
      <w:r>
        <w:t>SARA.</w:t>
      </w:r>
      <w:r w:rsidR="00906852">
        <w:t xml:space="preserve"> Viola, che ti prende?!</w:t>
      </w:r>
    </w:p>
    <w:p w14:paraId="4DE82E19" w14:textId="402C478C" w:rsidR="00906852" w:rsidRDefault="004D743C" w:rsidP="00CF5640">
      <w:pPr>
        <w:ind w:left="567" w:hanging="567"/>
      </w:pPr>
      <w:r>
        <w:t>VIOLA.</w:t>
      </w:r>
      <w:r w:rsidR="00906852">
        <w:t xml:space="preserve"> Che mi prende?! Io non riesco più a restare in questa stanza con quella lì </w:t>
      </w:r>
      <w:r w:rsidR="00906852" w:rsidRPr="00354227">
        <w:rPr>
          <w:i/>
          <w:iCs/>
        </w:rPr>
        <w:t>(indica</w:t>
      </w:r>
      <w:r w:rsidR="00354227" w:rsidRPr="00354227">
        <w:rPr>
          <w:i/>
          <w:iCs/>
        </w:rPr>
        <w:t>ndo</w:t>
      </w:r>
      <w:r w:rsidR="00354227">
        <w:rPr>
          <w:i/>
          <w:iCs/>
        </w:rPr>
        <w:t xml:space="preserve"> </w:t>
      </w:r>
      <w:r w:rsidR="00906852" w:rsidRPr="00354227">
        <w:rPr>
          <w:i/>
          <w:iCs/>
        </w:rPr>
        <w:t>Vittoria)</w:t>
      </w:r>
      <w:r w:rsidR="00906852">
        <w:t xml:space="preserve">. Si dovrebbe vergognare! Quei due poveri vecchietti forse cercano solo un po’ di emozione. A ottantun anni ciascuno, ne avranno viste di cose strambe nella vita e magari desiderano solo togliersi qualche piccolo sfizio, prima di non poterlo più fare in questa vita. Ma tu … tu … come puoi pensare di far sesso con un uomo di quell’età e lasciare che tuo marito … Oddio! Non riesco neppure ad immaginarlo! Sara, io devo andare. Non posso più restare in questa casa, mi dispiace. </w:t>
      </w:r>
      <w:r w:rsidR="00906852" w:rsidRPr="00354227">
        <w:rPr>
          <w:i/>
          <w:iCs/>
        </w:rPr>
        <w:t>(</w:t>
      </w:r>
      <w:r w:rsidR="00354227" w:rsidRPr="00354227">
        <w:rPr>
          <w:i/>
          <w:iCs/>
        </w:rPr>
        <w:t>S</w:t>
      </w:r>
      <w:r w:rsidR="00906852" w:rsidRPr="00354227">
        <w:rPr>
          <w:i/>
          <w:iCs/>
        </w:rPr>
        <w:t>i incammina verso la porta, si gira, seria)</w:t>
      </w:r>
      <w:r w:rsidR="00906852">
        <w:t xml:space="preserve"> Sara, ti chiedo di restituirmi la mia refurtiva.</w:t>
      </w:r>
    </w:p>
    <w:p w14:paraId="5F3D536A" w14:textId="6600350F" w:rsidR="00906852" w:rsidRDefault="004D743C" w:rsidP="00CF5640">
      <w:pPr>
        <w:ind w:left="567" w:hanging="567"/>
      </w:pPr>
      <w:r>
        <w:t>SARA.</w:t>
      </w:r>
      <w:r w:rsidR="00906852">
        <w:t xml:space="preserve"> </w:t>
      </w:r>
      <w:r w:rsidR="009C0AD5">
        <w:t>VITTORIA.</w:t>
      </w:r>
      <w:r w:rsidR="00906852">
        <w:t xml:space="preserve"> No!</w:t>
      </w:r>
    </w:p>
    <w:p w14:paraId="4EB5FDA5" w14:textId="523ACC35" w:rsidR="00906852" w:rsidRDefault="004D743C" w:rsidP="00CF5640">
      <w:pPr>
        <w:ind w:left="567" w:hanging="567"/>
      </w:pPr>
      <w:r>
        <w:t>VIOLA.</w:t>
      </w:r>
      <w:r w:rsidR="00906852">
        <w:t xml:space="preserve"> Va bene</w:t>
      </w:r>
      <w:r w:rsidR="009D6834">
        <w:t>, ma non finisce qu!</w:t>
      </w:r>
      <w:r w:rsidR="00906852">
        <w:t xml:space="preserve"> </w:t>
      </w:r>
    </w:p>
    <w:p w14:paraId="7A6EF25F" w14:textId="52D95104" w:rsidR="00906852" w:rsidRDefault="009C0AD5" w:rsidP="00CF5640">
      <w:pPr>
        <w:ind w:left="567" w:hanging="567"/>
      </w:pPr>
      <w:r>
        <w:t>VITTORIA.</w:t>
      </w:r>
      <w:r w:rsidR="00906852">
        <w:t xml:space="preserve"> Beh, sarà ora che me ne torni a casa anch’io. </w:t>
      </w:r>
      <w:r w:rsidR="00906852" w:rsidRPr="009D6834">
        <w:rPr>
          <w:i/>
          <w:iCs/>
        </w:rPr>
        <w:t>(</w:t>
      </w:r>
      <w:r w:rsidR="009D6834" w:rsidRPr="009D6834">
        <w:rPr>
          <w:i/>
          <w:iCs/>
        </w:rPr>
        <w:t>I</w:t>
      </w:r>
      <w:r w:rsidR="00906852" w:rsidRPr="009D6834">
        <w:rPr>
          <w:i/>
          <w:iCs/>
        </w:rPr>
        <w:t>mpassibile)</w:t>
      </w:r>
      <w:r w:rsidR="00906852">
        <w:t xml:space="preserve"> </w:t>
      </w:r>
      <w:r w:rsidR="009D6834">
        <w:t>d</w:t>
      </w:r>
      <w:r w:rsidR="00906852">
        <w:t>omani lo spieghi tu a Viola che la storia dello scambio di coppia dei vecchietti dell’ultimo piano, me la sono inventata?</w:t>
      </w:r>
    </w:p>
    <w:p w14:paraId="0D552B83" w14:textId="04D73B0B" w:rsidR="00906852" w:rsidRDefault="009C0AD5" w:rsidP="00CF5640">
      <w:pPr>
        <w:ind w:left="567" w:hanging="567"/>
      </w:pPr>
      <w:r>
        <w:lastRenderedPageBreak/>
        <w:t>SARA.</w:t>
      </w:r>
      <w:r w:rsidR="00906852">
        <w:t xml:space="preserve"> </w:t>
      </w:r>
      <w:r w:rsidR="00906852" w:rsidRPr="009D6834">
        <w:rPr>
          <w:i/>
          <w:iCs/>
        </w:rPr>
        <w:t>(</w:t>
      </w:r>
      <w:r w:rsidR="009D6834" w:rsidRPr="009D6834">
        <w:rPr>
          <w:i/>
          <w:iCs/>
        </w:rPr>
        <w:t>T</w:t>
      </w:r>
      <w:r w:rsidR="00906852" w:rsidRPr="009D6834">
        <w:rPr>
          <w:i/>
          <w:iCs/>
        </w:rPr>
        <w:t>ranquilla)</w:t>
      </w:r>
      <w:r w:rsidR="00906852">
        <w:t xml:space="preserve"> </w:t>
      </w:r>
      <w:r w:rsidR="009D6834">
        <w:t>s</w:t>
      </w:r>
      <w:r w:rsidR="00906852">
        <w:t>i certo, Vittoria, ci penso io.</w:t>
      </w:r>
    </w:p>
    <w:p w14:paraId="177303F4" w14:textId="642A392B" w:rsidR="00906852" w:rsidRDefault="009C0AD5" w:rsidP="00CF5640">
      <w:pPr>
        <w:ind w:left="567" w:hanging="567"/>
      </w:pPr>
      <w:r>
        <w:t>VITTORIA.</w:t>
      </w:r>
      <w:r w:rsidR="00906852">
        <w:t xml:space="preserve"> Quando le togli i dolci non capisce più niente, povera ragazza.</w:t>
      </w:r>
    </w:p>
    <w:p w14:paraId="326B666F" w14:textId="46547B71" w:rsidR="00906852" w:rsidRDefault="009C0AD5" w:rsidP="00CF5640">
      <w:pPr>
        <w:ind w:left="567" w:hanging="567"/>
      </w:pPr>
      <w:r>
        <w:t>SARA.</w:t>
      </w:r>
      <w:r w:rsidR="00906852">
        <w:t xml:space="preserve"> Già</w:t>
      </w:r>
      <w:r w:rsidR="009D6834">
        <w:t>.</w:t>
      </w:r>
    </w:p>
    <w:p w14:paraId="5D456C0A" w14:textId="6A481E0A" w:rsidR="00906852" w:rsidRDefault="009C0AD5" w:rsidP="00CF5640">
      <w:pPr>
        <w:ind w:left="567" w:hanging="567"/>
      </w:pPr>
      <w:r>
        <w:t>VITTORIA.</w:t>
      </w:r>
      <w:r w:rsidR="009D6834">
        <w:t xml:space="preserve"> </w:t>
      </w:r>
      <w:r w:rsidR="00906852">
        <w:t>Comunque la prossima volta che sono in crisi per mia figlia usciamo a bere qualcosa. Tanto qui non c’è alcool. E non preoccuparti per Camilla, sa badare a se stessa. L’hai cresciuta bene, tu.</w:t>
      </w:r>
    </w:p>
    <w:p w14:paraId="4B4EB2EB" w14:textId="3891AE09" w:rsidR="00906852" w:rsidRDefault="009C0AD5" w:rsidP="00CF5640">
      <w:pPr>
        <w:ind w:left="567" w:hanging="567"/>
      </w:pPr>
      <w:r>
        <w:t>SARA.</w:t>
      </w:r>
      <w:r w:rsidR="00906852">
        <w:t xml:space="preserve"> Anche tu sei una brava mamma Vittoria. Tua figlia è fortunata.</w:t>
      </w:r>
    </w:p>
    <w:p w14:paraId="2532C1CE" w14:textId="6BB54610" w:rsidR="00906852" w:rsidRDefault="009C0AD5" w:rsidP="00CF5640">
      <w:pPr>
        <w:ind w:left="567" w:hanging="567"/>
      </w:pPr>
      <w:r>
        <w:t>VITTORIA.</w:t>
      </w:r>
      <w:r w:rsidR="00906852">
        <w:t xml:space="preserve"> Speriamo. Buonanotte Sara </w:t>
      </w:r>
      <w:r w:rsidR="00906852" w:rsidRPr="009D6834">
        <w:rPr>
          <w:i/>
          <w:iCs/>
        </w:rPr>
        <w:t>(esce)</w:t>
      </w:r>
      <w:r w:rsidR="009D6834" w:rsidRPr="009D6834">
        <w:rPr>
          <w:i/>
          <w:iCs/>
        </w:rPr>
        <w:t>.</w:t>
      </w:r>
    </w:p>
    <w:p w14:paraId="2741CCE9" w14:textId="37EDC202" w:rsidR="00906852" w:rsidRDefault="009C0AD5" w:rsidP="00CF5640">
      <w:pPr>
        <w:ind w:left="567" w:hanging="567"/>
      </w:pPr>
      <w:r>
        <w:t>SARA.</w:t>
      </w:r>
      <w:r w:rsidR="00906852">
        <w:t xml:space="preserve"> Buonanotte Vittoria. </w:t>
      </w:r>
      <w:r w:rsidR="00906852" w:rsidRPr="009D6834">
        <w:rPr>
          <w:i/>
          <w:iCs/>
        </w:rPr>
        <w:t>(</w:t>
      </w:r>
      <w:r w:rsidR="009D6834" w:rsidRPr="009D6834">
        <w:rPr>
          <w:i/>
          <w:iCs/>
        </w:rPr>
        <w:t>S</w:t>
      </w:r>
      <w:r w:rsidR="00906852" w:rsidRPr="009D6834">
        <w:rPr>
          <w:i/>
          <w:iCs/>
        </w:rPr>
        <w:t>i siede sul divano, prende il cellulare)</w:t>
      </w:r>
      <w:r w:rsidR="00906852">
        <w:t xml:space="preserve"> </w:t>
      </w:r>
      <w:r w:rsidR="009D6834">
        <w:t>c</w:t>
      </w:r>
      <w:r w:rsidR="00906852">
        <w:t>he cosa faccio, la chiamo? Fa presto Vittoria a dirmi di non preoccuparmi. Ma come si fa a non preoccuparsi?!</w:t>
      </w:r>
      <w:r w:rsidR="005F06F7">
        <w:t xml:space="preserve"> Non si può schiacciare un pulsantino per queste cose.</w:t>
      </w:r>
    </w:p>
    <w:p w14:paraId="3738A49D" w14:textId="130FE55E" w:rsidR="005F06F7" w:rsidRDefault="005F06F7" w:rsidP="00CF5640">
      <w:pPr>
        <w:ind w:left="567" w:hanging="567"/>
      </w:pPr>
    </w:p>
    <w:p w14:paraId="4BD33444" w14:textId="77777777" w:rsidR="005F06F7" w:rsidRPr="00BA70D8" w:rsidRDefault="005F06F7" w:rsidP="005F06F7">
      <w:pPr>
        <w:ind w:left="567" w:hanging="567"/>
        <w:jc w:val="center"/>
        <w:rPr>
          <w:rFonts w:eastAsia="Times New Roman"/>
          <w:lang w:eastAsia="it-IT"/>
        </w:rPr>
      </w:pPr>
      <w:r w:rsidRPr="00BA70D8">
        <w:rPr>
          <w:rFonts w:eastAsia="Times New Roman"/>
          <w:lang w:eastAsia="it-IT"/>
        </w:rPr>
        <w:t>SCENA I</w:t>
      </w:r>
      <w:r>
        <w:rPr>
          <w:rFonts w:eastAsia="Times New Roman"/>
          <w:lang w:eastAsia="it-IT"/>
        </w:rPr>
        <w:t>I</w:t>
      </w:r>
    </w:p>
    <w:p w14:paraId="0088EE9F" w14:textId="10F48D44" w:rsidR="005F06F7" w:rsidRPr="0074038C" w:rsidRDefault="005F06F7" w:rsidP="005F06F7">
      <w:pPr>
        <w:ind w:left="567" w:hanging="567"/>
        <w:jc w:val="center"/>
        <w:rPr>
          <w:rFonts w:eastAsia="Times New Roman"/>
          <w:i/>
          <w:lang w:eastAsia="it-IT"/>
        </w:rPr>
      </w:pPr>
      <w:r>
        <w:rPr>
          <w:rFonts w:eastAsia="Times New Roman"/>
          <w:i/>
          <w:lang w:eastAsia="it-IT"/>
        </w:rPr>
        <w:t xml:space="preserve">Sara e Camilla </w:t>
      </w:r>
    </w:p>
    <w:p w14:paraId="63DF01D1" w14:textId="77777777" w:rsidR="005F06F7" w:rsidRDefault="005F06F7" w:rsidP="00CF5640">
      <w:pPr>
        <w:ind w:left="567" w:hanging="567"/>
      </w:pPr>
    </w:p>
    <w:p w14:paraId="225ECEA7" w14:textId="2E2AB851" w:rsidR="00906852" w:rsidRDefault="004D743C" w:rsidP="00CF5640">
      <w:pPr>
        <w:ind w:left="567" w:hanging="567"/>
      </w:pPr>
      <w:r>
        <w:t>CAMILLA.</w:t>
      </w:r>
      <w:r w:rsidR="00906852">
        <w:t xml:space="preserve"> </w:t>
      </w:r>
      <w:r w:rsidR="00906852" w:rsidRPr="005F06F7">
        <w:rPr>
          <w:i/>
          <w:iCs/>
        </w:rPr>
        <w:t>(</w:t>
      </w:r>
      <w:r w:rsidR="005F06F7" w:rsidRPr="005F06F7">
        <w:rPr>
          <w:i/>
          <w:iCs/>
        </w:rPr>
        <w:t>E</w:t>
      </w:r>
      <w:r w:rsidR="00906852" w:rsidRPr="005F06F7">
        <w:rPr>
          <w:i/>
          <w:iCs/>
        </w:rPr>
        <w:t>ntra in casa, vede la mamma)</w:t>
      </w:r>
      <w:r w:rsidR="005F06F7" w:rsidRPr="005F06F7">
        <w:rPr>
          <w:i/>
          <w:iCs/>
        </w:rPr>
        <w:t>.</w:t>
      </w:r>
    </w:p>
    <w:p w14:paraId="2A2AA580" w14:textId="36D27D40" w:rsidR="00906852" w:rsidRDefault="009C0AD5" w:rsidP="00CF5640">
      <w:pPr>
        <w:ind w:left="567" w:hanging="567"/>
      </w:pPr>
      <w:r>
        <w:t>SARA.</w:t>
      </w:r>
      <w:r w:rsidR="00906852">
        <w:t xml:space="preserve"> </w:t>
      </w:r>
      <w:r w:rsidR="00906852" w:rsidRPr="0082284C">
        <w:rPr>
          <w:i/>
          <w:iCs/>
        </w:rPr>
        <w:t>(</w:t>
      </w:r>
      <w:r w:rsidR="0082284C" w:rsidRPr="0082284C">
        <w:rPr>
          <w:i/>
          <w:iCs/>
        </w:rPr>
        <w:t>S</w:t>
      </w:r>
      <w:r w:rsidR="00906852" w:rsidRPr="0082284C">
        <w:rPr>
          <w:i/>
          <w:iCs/>
        </w:rPr>
        <w:t>ente la porta aprirsi, cerca il telecomando della tv, ma non lo trova</w:t>
      </w:r>
      <w:r w:rsidR="0082284C" w:rsidRPr="0082284C">
        <w:rPr>
          <w:i/>
          <w:iCs/>
        </w:rPr>
        <w:t>. Sa che è Camilla</w:t>
      </w:r>
      <w:r w:rsidR="0082284C">
        <w:rPr>
          <w:i/>
          <w:iCs/>
        </w:rPr>
        <w:t>. Finge</w:t>
      </w:r>
      <w:r w:rsidR="00906852" w:rsidRPr="0082284C">
        <w:rPr>
          <w:i/>
          <w:iCs/>
        </w:rPr>
        <w:t>)</w:t>
      </w:r>
      <w:r w:rsidR="00906852">
        <w:t xml:space="preserve"> </w:t>
      </w:r>
      <w:r w:rsidR="0082284C">
        <w:t>d</w:t>
      </w:r>
      <w:r w:rsidR="00906852">
        <w:t xml:space="preserve">ove diavolo sei, maledetto?! Ti metti sempre sotto il mio sedere quando non devi e ora che ti cerco, ti nascondi ehh? </w:t>
      </w:r>
    </w:p>
    <w:p w14:paraId="411BE841" w14:textId="121B9D7D" w:rsidR="00906852" w:rsidRDefault="004D743C" w:rsidP="00CF5640">
      <w:pPr>
        <w:ind w:left="567" w:hanging="567"/>
      </w:pPr>
      <w:r>
        <w:t>CAMILLA.</w:t>
      </w:r>
      <w:r w:rsidR="00906852">
        <w:t xml:space="preserve"> Ciao mamma. Che ci fai ancora in piedi? Aspettavi me, come sempre?</w:t>
      </w:r>
    </w:p>
    <w:p w14:paraId="66A9EDC3" w14:textId="73294D4F" w:rsidR="00906852" w:rsidRDefault="009C0AD5" w:rsidP="00CF5640">
      <w:pPr>
        <w:ind w:left="567" w:hanging="567"/>
      </w:pPr>
      <w:r>
        <w:t>SARA.</w:t>
      </w:r>
      <w:r w:rsidR="00906852">
        <w:t xml:space="preserve"> </w:t>
      </w:r>
      <w:r w:rsidR="00906852" w:rsidRPr="0082284C">
        <w:rPr>
          <w:i/>
          <w:iCs/>
        </w:rPr>
        <w:t>(</w:t>
      </w:r>
      <w:r w:rsidR="0082284C" w:rsidRPr="0082284C">
        <w:rPr>
          <w:i/>
          <w:iCs/>
        </w:rPr>
        <w:t>M</w:t>
      </w:r>
      <w:r w:rsidR="00906852" w:rsidRPr="0082284C">
        <w:rPr>
          <w:i/>
          <w:iCs/>
        </w:rPr>
        <w:t xml:space="preserve">entendo) </w:t>
      </w:r>
      <w:r w:rsidR="0082284C">
        <w:t>i</w:t>
      </w:r>
      <w:r w:rsidR="00906852">
        <w:t xml:space="preserve">o?! Aspettare … te?! E perché dovrei, scusa? Sei grande, ormai, grande e indipendente. Come mai sei già a casa, piuttosto? </w:t>
      </w:r>
      <w:r w:rsidR="00906852" w:rsidRPr="0082284C">
        <w:rPr>
          <w:i/>
          <w:iCs/>
        </w:rPr>
        <w:t>(</w:t>
      </w:r>
      <w:r w:rsidR="0082284C" w:rsidRPr="0082284C">
        <w:rPr>
          <w:i/>
          <w:iCs/>
        </w:rPr>
        <w:t>Pensa che potrebbe stare male</w:t>
      </w:r>
      <w:r w:rsidR="00906852" w:rsidRPr="0082284C">
        <w:rPr>
          <w:i/>
          <w:iCs/>
        </w:rPr>
        <w:t>)</w:t>
      </w:r>
      <w:r w:rsidR="00906852">
        <w:t xml:space="preserve"> </w:t>
      </w:r>
      <w:r w:rsidR="0082284C">
        <w:t>n</w:t>
      </w:r>
      <w:r w:rsidR="00906852">
        <w:t>on stai bene?</w:t>
      </w:r>
    </w:p>
    <w:p w14:paraId="20133E1D" w14:textId="0CBBD2F8" w:rsidR="00906852" w:rsidRDefault="004D743C" w:rsidP="00CF5640">
      <w:pPr>
        <w:ind w:left="567" w:hanging="567"/>
      </w:pPr>
      <w:r>
        <w:t>CAMILLA.</w:t>
      </w:r>
      <w:r w:rsidR="00906852">
        <w:t xml:space="preserve"> </w:t>
      </w:r>
      <w:r w:rsidR="00906852" w:rsidRPr="0082284C">
        <w:rPr>
          <w:i/>
          <w:iCs/>
        </w:rPr>
        <w:t>(</w:t>
      </w:r>
      <w:r w:rsidR="0082284C" w:rsidRPr="0082284C">
        <w:rPr>
          <w:i/>
          <w:iCs/>
        </w:rPr>
        <w:t>S</w:t>
      </w:r>
      <w:r w:rsidR="00906852" w:rsidRPr="0082284C">
        <w:rPr>
          <w:i/>
          <w:iCs/>
        </w:rPr>
        <w:t>cocciata)</w:t>
      </w:r>
      <w:r w:rsidR="00906852">
        <w:t xml:space="preserve"> </w:t>
      </w:r>
      <w:r w:rsidR="0082284C">
        <w:t>m</w:t>
      </w:r>
      <w:r w:rsidR="00906852">
        <w:t xml:space="preserve">amma! </w:t>
      </w:r>
      <w:r w:rsidR="0082284C">
        <w:t xml:space="preserve">Non cominciare con le tue preoccupazioni! </w:t>
      </w:r>
      <w:r w:rsidR="00906852">
        <w:t>Sto benissimo! Ora, scusa, ma sono stanca e vado a letto. Buonanotte.</w:t>
      </w:r>
    </w:p>
    <w:p w14:paraId="1D42A412" w14:textId="26B64963" w:rsidR="00906852" w:rsidRDefault="009C0AD5" w:rsidP="00CF5640">
      <w:pPr>
        <w:ind w:left="567" w:hanging="567"/>
      </w:pPr>
      <w:r>
        <w:t>SARA.</w:t>
      </w:r>
      <w:r w:rsidR="00906852">
        <w:t xml:space="preserve"> Si, certo, è tardi. Vai pure, fra poco vado anch’io. Buonanotte Camilla.</w:t>
      </w:r>
    </w:p>
    <w:p w14:paraId="209D0F99" w14:textId="2446DB34" w:rsidR="00906852" w:rsidRDefault="004D743C" w:rsidP="00CF5640">
      <w:pPr>
        <w:ind w:left="567" w:hanging="567"/>
      </w:pPr>
      <w:r>
        <w:t>CAMILLA.</w:t>
      </w:r>
      <w:r w:rsidR="00906852">
        <w:t xml:space="preserve"> </w:t>
      </w:r>
      <w:r w:rsidR="00906852" w:rsidRPr="0082284C">
        <w:rPr>
          <w:i/>
          <w:iCs/>
        </w:rPr>
        <w:t>(</w:t>
      </w:r>
      <w:r w:rsidR="0082284C" w:rsidRPr="0082284C">
        <w:rPr>
          <w:i/>
          <w:iCs/>
        </w:rPr>
        <w:t>S</w:t>
      </w:r>
      <w:r w:rsidR="00906852" w:rsidRPr="0082284C">
        <w:rPr>
          <w:i/>
          <w:iCs/>
        </w:rPr>
        <w:t>i ferma, torna indietro)</w:t>
      </w:r>
      <w:r w:rsidR="00906852">
        <w:t xml:space="preserve"> </w:t>
      </w:r>
      <w:r w:rsidR="0082284C">
        <w:t>m</w:t>
      </w:r>
      <w:r w:rsidR="00906852">
        <w:t>amma.</w:t>
      </w:r>
    </w:p>
    <w:p w14:paraId="446C17E1" w14:textId="3587D4AA" w:rsidR="00906852" w:rsidRDefault="009C0AD5" w:rsidP="00CF5640">
      <w:pPr>
        <w:ind w:left="567" w:hanging="567"/>
      </w:pPr>
      <w:r>
        <w:t>SARA.</w:t>
      </w:r>
      <w:r w:rsidR="00906852">
        <w:t xml:space="preserve"> Camilla! Tesoro, cosa c’è?! Non stai bene, vero? Ecco, lo sapevo, non mi hai detto niente per non farmi preoccupare, ma io ho capito subito quando sei entrata che c’era qualcosa che non andava. Io sono tua madre e non mi sfugge niente, ti conosco troppo bene. Siediti</w:t>
      </w:r>
      <w:r w:rsidR="0082284C">
        <w:t xml:space="preserve"> Camomilla</w:t>
      </w:r>
      <w:r w:rsidR="00906852">
        <w:t xml:space="preserve">, mentre io vado a prepararti una </w:t>
      </w:r>
      <w:r w:rsidR="0082284C">
        <w:t xml:space="preserve">camilla </w:t>
      </w:r>
      <w:r w:rsidR="00906852">
        <w:t xml:space="preserve">calda. </w:t>
      </w:r>
      <w:r w:rsidR="0082284C">
        <w:t xml:space="preserve">Intendevo Camilla siediti che ti preparo la camomilla. </w:t>
      </w:r>
      <w:r w:rsidR="00906852">
        <w:t xml:space="preserve">Avrai preso freddo di sicuro. </w:t>
      </w:r>
      <w:r w:rsidR="0082284C">
        <w:t xml:space="preserve">Sei </w:t>
      </w:r>
      <w:r w:rsidR="00906852">
        <w:t xml:space="preserve">vestita in un modo stasera … diciamo … non adatto alla stagione, ecco. </w:t>
      </w:r>
    </w:p>
    <w:p w14:paraId="01DCEE88" w14:textId="36F65221" w:rsidR="00906852" w:rsidRDefault="004D743C" w:rsidP="00CF5640">
      <w:pPr>
        <w:ind w:left="567" w:hanging="567"/>
      </w:pPr>
      <w:r>
        <w:t>CAMILLA.</w:t>
      </w:r>
      <w:r w:rsidR="00906852">
        <w:t xml:space="preserve"> Mamma, devo dirti una cosa. </w:t>
      </w:r>
    </w:p>
    <w:p w14:paraId="13B77814" w14:textId="746A6667" w:rsidR="00906852" w:rsidRDefault="009C0AD5" w:rsidP="00CF5640">
      <w:pPr>
        <w:ind w:left="567" w:hanging="567"/>
      </w:pPr>
      <w:r>
        <w:t>SARA.</w:t>
      </w:r>
      <w:r w:rsidR="00906852">
        <w:t xml:space="preserve"> Lo so, hai vomitato. Avrai preso un virus gastrointestinale. </w:t>
      </w:r>
      <w:r w:rsidR="0082284C">
        <w:t xml:space="preserve">Hai mal di testa. Hai un dolore ad un dente. Hai … </w:t>
      </w:r>
      <w:r w:rsidR="009E6784" w:rsidRPr="009E6784">
        <w:rPr>
          <w:i/>
          <w:iCs/>
        </w:rPr>
        <w:t>(viene interrotta)</w:t>
      </w:r>
      <w:r w:rsidR="009E6784">
        <w:t xml:space="preserve"> il raffreddore … </w:t>
      </w:r>
    </w:p>
    <w:p w14:paraId="0086523E" w14:textId="69754ECB" w:rsidR="00906852" w:rsidRDefault="004D743C" w:rsidP="00CF5640">
      <w:pPr>
        <w:ind w:left="567" w:hanging="567"/>
      </w:pPr>
      <w:r>
        <w:t>CAMILLA.</w:t>
      </w:r>
      <w:r w:rsidR="00906852">
        <w:t xml:space="preserve"> Mamma, per favore, ascoltami! Io sto bene! Ho solo bisogno di dirti una cosa. Siediti e rilassati, ok?</w:t>
      </w:r>
    </w:p>
    <w:p w14:paraId="3C0DB6C4" w14:textId="52602716" w:rsidR="00906852" w:rsidRDefault="00906852" w:rsidP="00CF5640">
      <w:pPr>
        <w:ind w:left="567" w:hanging="567"/>
      </w:pPr>
      <w:r>
        <w:t>S</w:t>
      </w:r>
      <w:r w:rsidR="004D743C">
        <w:t>ARA.CAMILLA.</w:t>
      </w:r>
      <w:r>
        <w:t xml:space="preserve"> </w:t>
      </w:r>
      <w:r w:rsidRPr="009E6784">
        <w:rPr>
          <w:i/>
          <w:iCs/>
        </w:rPr>
        <w:t>(</w:t>
      </w:r>
      <w:r w:rsidR="009E6784" w:rsidRPr="009E6784">
        <w:rPr>
          <w:i/>
          <w:iCs/>
        </w:rPr>
        <w:t>S</w:t>
      </w:r>
      <w:r w:rsidRPr="009E6784">
        <w:rPr>
          <w:i/>
          <w:iCs/>
        </w:rPr>
        <w:t>i siedono)</w:t>
      </w:r>
      <w:r w:rsidR="009E6784" w:rsidRPr="009E6784">
        <w:rPr>
          <w:i/>
          <w:iCs/>
        </w:rPr>
        <w:t>.</w:t>
      </w:r>
    </w:p>
    <w:p w14:paraId="7529576A" w14:textId="77706F0E" w:rsidR="00906852" w:rsidRDefault="004D743C" w:rsidP="00CF5640">
      <w:pPr>
        <w:ind w:left="567" w:hanging="567"/>
      </w:pPr>
      <w:r>
        <w:t>CAMILLA.</w:t>
      </w:r>
      <w:r w:rsidR="00906852">
        <w:t xml:space="preserve"> Mi è successo una cosa.</w:t>
      </w:r>
    </w:p>
    <w:p w14:paraId="4E0B7D7C" w14:textId="0B0D455E" w:rsidR="00906852" w:rsidRDefault="009C0AD5" w:rsidP="00CF5640">
      <w:pPr>
        <w:ind w:left="567" w:hanging="567"/>
      </w:pPr>
      <w:r>
        <w:t>SARA.</w:t>
      </w:r>
      <w:r w:rsidR="00906852">
        <w:t xml:space="preserve"> </w:t>
      </w:r>
      <w:r w:rsidR="00906852" w:rsidRPr="009E6784">
        <w:rPr>
          <w:i/>
          <w:iCs/>
        </w:rPr>
        <w:t>(</w:t>
      </w:r>
      <w:r w:rsidR="009E6784" w:rsidRPr="009E6784">
        <w:rPr>
          <w:i/>
          <w:iCs/>
        </w:rPr>
        <w:t>P</w:t>
      </w:r>
      <w:r w:rsidR="00906852" w:rsidRPr="009E6784">
        <w:rPr>
          <w:i/>
          <w:iCs/>
        </w:rPr>
        <w:t>reoccupata)</w:t>
      </w:r>
      <w:r w:rsidR="00906852">
        <w:t xml:space="preserve"> </w:t>
      </w:r>
      <w:r w:rsidR="009E6784">
        <w:t>o</w:t>
      </w:r>
      <w:r w:rsidR="00906852">
        <w:t>ddio! Qualcuno ti ha fatto del male?!</w:t>
      </w:r>
      <w:r w:rsidR="009E6784">
        <w:t xml:space="preserve"> Ora mi dici chi è stato e io lo trovo e lo stendo con un pugno. Facciamo col mattarello. </w:t>
      </w:r>
    </w:p>
    <w:p w14:paraId="29D9E12E" w14:textId="1542AED6" w:rsidR="00906852" w:rsidRDefault="004D743C" w:rsidP="00CF5640">
      <w:pPr>
        <w:ind w:left="567" w:hanging="567"/>
      </w:pPr>
      <w:r>
        <w:t>CAMILLA.</w:t>
      </w:r>
      <w:r w:rsidR="00906852">
        <w:t xml:space="preserve"> Mamma, vuoi stare zitta e</w:t>
      </w:r>
      <w:r w:rsidR="009E6784">
        <w:t>d a</w:t>
      </w:r>
      <w:r w:rsidR="00906852">
        <w:t xml:space="preserve">scoltare, per favore? Grazie! </w:t>
      </w:r>
    </w:p>
    <w:p w14:paraId="26A0611A" w14:textId="3E9B4324" w:rsidR="00906852" w:rsidRDefault="009C0AD5" w:rsidP="00CF5640">
      <w:pPr>
        <w:ind w:left="567" w:hanging="567"/>
      </w:pPr>
      <w:r>
        <w:t>SARA.</w:t>
      </w:r>
      <w:r w:rsidR="00906852">
        <w:t xml:space="preserve"> Si, certo.</w:t>
      </w:r>
    </w:p>
    <w:p w14:paraId="71B9EF8B" w14:textId="1FC9A16E" w:rsidR="00906852" w:rsidRDefault="004D743C" w:rsidP="00CF5640">
      <w:pPr>
        <w:ind w:left="567" w:hanging="567"/>
      </w:pPr>
      <w:r>
        <w:t>CAMILLA.</w:t>
      </w:r>
      <w:r w:rsidR="00906852">
        <w:t xml:space="preserve"> Bene. Allora, stavo dicendo che mi è successo una cosa. Non so perché, ma è successo.</w:t>
      </w:r>
      <w:r w:rsidR="009E6784">
        <w:t xml:space="preserve"> È</w:t>
      </w:r>
      <w:r w:rsidR="00906852">
        <w:t xml:space="preserve"> successa una cosa che cambierà per sempre la mia vita e penso anche la tua.</w:t>
      </w:r>
    </w:p>
    <w:p w14:paraId="0527A42E" w14:textId="70DBBE08" w:rsidR="00906852" w:rsidRDefault="009C0AD5" w:rsidP="00CF5640">
      <w:pPr>
        <w:ind w:left="567" w:hanging="567"/>
      </w:pPr>
      <w:r>
        <w:lastRenderedPageBreak/>
        <w:t>SARA.</w:t>
      </w:r>
      <w:r w:rsidR="00906852">
        <w:t xml:space="preserve"> </w:t>
      </w:r>
      <w:r w:rsidR="00906852" w:rsidRPr="009E6784">
        <w:rPr>
          <w:i/>
          <w:iCs/>
        </w:rPr>
        <w:t>(</w:t>
      </w:r>
      <w:r w:rsidR="009E6784" w:rsidRPr="009E6784">
        <w:rPr>
          <w:i/>
          <w:iCs/>
        </w:rPr>
        <w:t>Al pubblico,</w:t>
      </w:r>
      <w:r w:rsidR="00906852" w:rsidRPr="009E6784">
        <w:rPr>
          <w:i/>
          <w:iCs/>
        </w:rPr>
        <w:t xml:space="preserve"> preoccupata)</w:t>
      </w:r>
      <w:r w:rsidR="00906852">
        <w:t xml:space="preserve"> </w:t>
      </w:r>
      <w:r w:rsidR="009E6784">
        <w:t>n</w:t>
      </w:r>
      <w:r w:rsidR="00906852">
        <w:t>oooo! Non doveva capitare a lei, ma a Emma! Era lei quella candidata a restare incinta, non la mia Camilla!</w:t>
      </w:r>
    </w:p>
    <w:p w14:paraId="5CD235C7" w14:textId="06EB0899" w:rsidR="00906852" w:rsidRDefault="004D743C" w:rsidP="00CF5640">
      <w:pPr>
        <w:ind w:left="567" w:hanging="567"/>
      </w:pPr>
      <w:r>
        <w:t>CAMILLA.</w:t>
      </w:r>
      <w:r w:rsidR="00906852">
        <w:t xml:space="preserve"> Lo so cosa ti starai chiedendo: “Perché proprio a </w:t>
      </w:r>
      <w:r w:rsidR="00385681">
        <w:t>lei</w:t>
      </w:r>
      <w:r w:rsidR="00906852">
        <w:t>?”</w:t>
      </w:r>
    </w:p>
    <w:p w14:paraId="0765EE8F" w14:textId="1C1044D1" w:rsidR="00906852" w:rsidRDefault="009C0AD5" w:rsidP="00CF5640">
      <w:pPr>
        <w:ind w:left="567" w:hanging="567"/>
      </w:pPr>
      <w:r>
        <w:t>SARA.</w:t>
      </w:r>
      <w:r w:rsidR="00906852">
        <w:t xml:space="preserve"> </w:t>
      </w:r>
      <w:r w:rsidR="00385681">
        <w:t xml:space="preserve">Eh si. Perché proprio a te?  </w:t>
      </w:r>
    </w:p>
    <w:p w14:paraId="6C7DA090" w14:textId="60E7FA13" w:rsidR="00906852" w:rsidRDefault="004D743C" w:rsidP="00CF5640">
      <w:pPr>
        <w:ind w:left="567" w:hanging="567"/>
      </w:pPr>
      <w:r>
        <w:t>CAMILLA.</w:t>
      </w:r>
      <w:r w:rsidR="00906852">
        <w:t xml:space="preserve"> Vedi mamma, certe cose non si possono fermare, succedono a basta. Tu ti puoi opporre, ribellar</w:t>
      </w:r>
      <w:r w:rsidR="005123BF">
        <w:t>e</w:t>
      </w:r>
      <w:r w:rsidR="00906852">
        <w:t>, dire no, ma alla fine, ti rendi conto che puoi solo arrenderti e lasciare che tutto accada.</w:t>
      </w:r>
    </w:p>
    <w:p w14:paraId="2A85B27E" w14:textId="1FA75C28" w:rsidR="00906852" w:rsidRDefault="009C0AD5" w:rsidP="00CF5640">
      <w:pPr>
        <w:ind w:left="567" w:hanging="567"/>
      </w:pPr>
      <w:r>
        <w:t>SARA.</w:t>
      </w:r>
      <w:r w:rsidR="00906852">
        <w:t xml:space="preserve"> </w:t>
      </w:r>
      <w:r w:rsidR="00906852" w:rsidRPr="00385681">
        <w:rPr>
          <w:i/>
          <w:iCs/>
        </w:rPr>
        <w:t>(</w:t>
      </w:r>
      <w:r w:rsidR="00385681" w:rsidRPr="00385681">
        <w:rPr>
          <w:i/>
          <w:iCs/>
        </w:rPr>
        <w:t>D</w:t>
      </w:r>
      <w:r w:rsidR="00906852" w:rsidRPr="00385681">
        <w:rPr>
          <w:i/>
          <w:iCs/>
        </w:rPr>
        <w:t xml:space="preserve">isapprovando con rabbia) </w:t>
      </w:r>
      <w:r w:rsidR="00385681">
        <w:t>e</w:t>
      </w:r>
      <w:r w:rsidR="00906852">
        <w:t>h no, Camilla! No! Si può sempre dire no, ci si può sempre rifiutare. Ma stiamo scherzando?! Siamo negli ann</w:t>
      </w:r>
      <w:r w:rsidR="00385681">
        <w:t>i</w:t>
      </w:r>
      <w:r w:rsidR="00906852">
        <w:t xml:space="preserve"> venti del duemila! Ma non è possibile che una ragazza come te, colta, istruita, intelligente, ceda così, alle insistenze di … di … chissà chi! </w:t>
      </w:r>
    </w:p>
    <w:p w14:paraId="661D611D" w14:textId="57A49425" w:rsidR="00906852" w:rsidRDefault="004D743C" w:rsidP="00CF5640">
      <w:pPr>
        <w:ind w:left="567" w:hanging="567"/>
      </w:pPr>
      <w:r>
        <w:t>CAMILLA.</w:t>
      </w:r>
      <w:r w:rsidR="00906852">
        <w:t xml:space="preserve"> Esatto mamma, io, una ragazza del nuovo millennio, colta, istruita, intelligente, ho ceduto a lui. L’unico a cui avrei potuto donarmi completamente.</w:t>
      </w:r>
    </w:p>
    <w:p w14:paraId="10239178" w14:textId="1EDCA103" w:rsidR="00906852" w:rsidRDefault="009C0AD5" w:rsidP="00CF5640">
      <w:pPr>
        <w:ind w:left="567" w:hanging="567"/>
      </w:pPr>
      <w:r>
        <w:t>SARA.</w:t>
      </w:r>
      <w:r w:rsidR="00906852">
        <w:t xml:space="preserve"> Ma Camilla, perché non ne hai parlato prima con me?</w:t>
      </w:r>
      <w:r w:rsidR="00385681">
        <w:t xml:space="preserve"> Ti avrei dato </w:t>
      </w:r>
      <w:r w:rsidR="005123BF">
        <w:t>dei consigli</w:t>
      </w:r>
      <w:r w:rsidR="00385681">
        <w:t xml:space="preserve"> per prevenire certe cose. </w:t>
      </w:r>
    </w:p>
    <w:p w14:paraId="3F906CB4" w14:textId="00382070" w:rsidR="00906852" w:rsidRDefault="004D743C" w:rsidP="00CF5640">
      <w:pPr>
        <w:ind w:left="567" w:hanging="567"/>
      </w:pPr>
      <w:r>
        <w:t>CAMILLA.</w:t>
      </w:r>
      <w:r w:rsidR="00906852">
        <w:t xml:space="preserve"> </w:t>
      </w:r>
      <w:r w:rsidR="00385681">
        <w:t>Parlarne c</w:t>
      </w:r>
      <w:r w:rsidR="00906852">
        <w:t xml:space="preserve">on te, mamma? Tu sei sempre in preda alle tue paure, come avresti potuto aiutarmi?! </w:t>
      </w:r>
    </w:p>
    <w:p w14:paraId="22A71381" w14:textId="0A9CCA2B" w:rsidR="00906852" w:rsidRDefault="009C0AD5" w:rsidP="00CF5640">
      <w:pPr>
        <w:ind w:left="567" w:hanging="567"/>
      </w:pPr>
      <w:r>
        <w:t>SARA.</w:t>
      </w:r>
      <w:r w:rsidR="00906852">
        <w:t xml:space="preserve"> Beh, sono pur sempre una donna, non ti pare? Avrei almeno potuto consigliarti </w:t>
      </w:r>
      <w:r w:rsidR="00385681">
        <w:t xml:space="preserve">uno specialista </w:t>
      </w:r>
      <w:r w:rsidR="00906852">
        <w:t>a cui rivolgerti per prevenire il problema di cui ci dobbiamo occupare ora.</w:t>
      </w:r>
    </w:p>
    <w:p w14:paraId="7EA3F4BB" w14:textId="23D41968" w:rsidR="00906852" w:rsidRDefault="004D743C" w:rsidP="00CF5640">
      <w:pPr>
        <w:ind w:left="567" w:hanging="567"/>
      </w:pPr>
      <w:r>
        <w:t>CAMILLA.</w:t>
      </w:r>
      <w:r w:rsidR="00906852">
        <w:t xml:space="preserve"> Ma mamma, per me quello che tu chiami problema, non è proprio un problema. E poi, cosa avrebbe potuto dirmi </w:t>
      </w:r>
      <w:r w:rsidR="00385681">
        <w:t>uno specialista</w:t>
      </w:r>
      <w:r w:rsidR="00906852">
        <w:t xml:space="preserve"> che io non abbia già scoperto da sola?</w:t>
      </w:r>
    </w:p>
    <w:p w14:paraId="72F0A4F7" w14:textId="50244E08" w:rsidR="00906852" w:rsidRDefault="009C0AD5" w:rsidP="00CF5640">
      <w:pPr>
        <w:ind w:left="567" w:hanging="567"/>
      </w:pPr>
      <w:r>
        <w:t>SARA.</w:t>
      </w:r>
      <w:r w:rsidR="00906852">
        <w:t xml:space="preserve"> </w:t>
      </w:r>
      <w:r w:rsidR="00385681">
        <w:t>Come darti torto!</w:t>
      </w:r>
      <w:r w:rsidR="00385681" w:rsidRPr="00385681">
        <w:rPr>
          <w:i/>
          <w:iCs/>
        </w:rPr>
        <w:t xml:space="preserve"> (Al pubblico)</w:t>
      </w:r>
      <w:r w:rsidR="00385681">
        <w:t xml:space="preserve"> le ragazze del giorno d’oggi sanno molte più cose di quello che sapevamo noi da giovani! </w:t>
      </w:r>
    </w:p>
    <w:p w14:paraId="14F57B77" w14:textId="0D2F2E32" w:rsidR="00906852" w:rsidRDefault="004D743C" w:rsidP="00CF5640">
      <w:pPr>
        <w:ind w:left="567" w:hanging="567"/>
      </w:pPr>
      <w:r>
        <w:t>CAMILLA.</w:t>
      </w:r>
      <w:r w:rsidR="00906852">
        <w:t xml:space="preserve"> Mamma, devi credermi, non mi sono mai sentita più felice in vita mia per ciò che mi è accaduto. Capisco che per te, sia stata una doccia fredda, ma io mi sento pronta e con te al mio fianco, se vorrai, inizierò la mia nuova vita.</w:t>
      </w:r>
    </w:p>
    <w:p w14:paraId="288E2EB7" w14:textId="2E9C5AFA" w:rsidR="00906852" w:rsidRDefault="009C0AD5" w:rsidP="00CF5640">
      <w:pPr>
        <w:ind w:left="567" w:hanging="567"/>
      </w:pPr>
      <w:r>
        <w:t>SARA.</w:t>
      </w:r>
      <w:r w:rsidR="00906852">
        <w:t xml:space="preserve"> </w:t>
      </w:r>
      <w:r w:rsidR="00906852" w:rsidRPr="00FC33F9">
        <w:rPr>
          <w:i/>
          <w:iCs/>
        </w:rPr>
        <w:t>(</w:t>
      </w:r>
      <w:r w:rsidR="00FC33F9" w:rsidRPr="00FC33F9">
        <w:rPr>
          <w:i/>
          <w:iCs/>
        </w:rPr>
        <w:t>Senza</w:t>
      </w:r>
      <w:r w:rsidR="00906852" w:rsidRPr="00FC33F9">
        <w:rPr>
          <w:i/>
          <w:iCs/>
        </w:rPr>
        <w:t xml:space="preserve"> parole)</w:t>
      </w:r>
      <w:r w:rsidR="00906852">
        <w:t xml:space="preserve"> </w:t>
      </w:r>
      <w:r w:rsidR="00FC33F9">
        <w:t>s</w:t>
      </w:r>
      <w:r w:rsidR="00906852">
        <w:t>i … certo … io non ti lascio Camilla, ma … E lui? Si, insomma, anche lui si deve assumere le sue responsabilità. No, dico, facile così! Coraggio, parlami di lui, Camilla.</w:t>
      </w:r>
      <w:r w:rsidR="00FC33F9">
        <w:t xml:space="preserve"> Devo sapere chi sia e tutto il resto.</w:t>
      </w:r>
    </w:p>
    <w:p w14:paraId="71A2FBF1" w14:textId="0C9A54D0" w:rsidR="00906852" w:rsidRDefault="004D743C" w:rsidP="00CF5640">
      <w:pPr>
        <w:ind w:left="567" w:hanging="567"/>
      </w:pPr>
      <w:r>
        <w:t>CAMILLA.</w:t>
      </w:r>
      <w:r w:rsidR="00906852">
        <w:t xml:space="preserve"> Lui?! </w:t>
      </w:r>
      <w:r w:rsidR="00FC33F9" w:rsidRPr="00FC33F9">
        <w:rPr>
          <w:i/>
          <w:iCs/>
        </w:rPr>
        <w:t>(Felice)</w:t>
      </w:r>
      <w:r w:rsidR="00FC33F9">
        <w:t xml:space="preserve"> o</w:t>
      </w:r>
      <w:r w:rsidR="00906852">
        <w:t>h lui, è la luce per me. L’ho incontrato per caso, te l’ho detto. Camminavo per strada e improvvisamente mi sono sentita chiamare. Mi chiamava per nome, sapeva il mio nome come se mi conoscesse da sempre. Capisci mamma? Da sempre!</w:t>
      </w:r>
    </w:p>
    <w:p w14:paraId="14A8481C" w14:textId="5885EB6C" w:rsidR="00906852" w:rsidRDefault="009C0AD5" w:rsidP="00CF5640">
      <w:pPr>
        <w:ind w:left="567" w:hanging="567"/>
      </w:pPr>
      <w:r>
        <w:t>SARA.</w:t>
      </w:r>
      <w:r w:rsidR="00906852">
        <w:t xml:space="preserve"> </w:t>
      </w:r>
      <w:r w:rsidR="00906852" w:rsidRPr="00FC33F9">
        <w:rPr>
          <w:i/>
          <w:iCs/>
        </w:rPr>
        <w:t>(</w:t>
      </w:r>
      <w:r w:rsidR="00FC33F9" w:rsidRPr="00FC33F9">
        <w:rPr>
          <w:i/>
          <w:iCs/>
        </w:rPr>
        <w:t xml:space="preserve">Per non </w:t>
      </w:r>
      <w:r w:rsidR="00FC33F9">
        <w:rPr>
          <w:i/>
          <w:iCs/>
        </w:rPr>
        <w:t>spegnere la felicità</w:t>
      </w:r>
      <w:r w:rsidR="00FC33F9" w:rsidRPr="00FC33F9">
        <w:rPr>
          <w:i/>
          <w:iCs/>
        </w:rPr>
        <w:t xml:space="preserve"> </w:t>
      </w:r>
      <w:r w:rsidR="00FC33F9">
        <w:rPr>
          <w:i/>
          <w:iCs/>
        </w:rPr>
        <w:t>del</w:t>
      </w:r>
      <w:r w:rsidR="00FC33F9" w:rsidRPr="00FC33F9">
        <w:rPr>
          <w:i/>
          <w:iCs/>
        </w:rPr>
        <w:t>la</w:t>
      </w:r>
      <w:r w:rsidR="00906852" w:rsidRPr="00FC33F9">
        <w:rPr>
          <w:i/>
          <w:iCs/>
        </w:rPr>
        <w:t xml:space="preserve"> figlia)</w:t>
      </w:r>
      <w:r w:rsidR="00906852">
        <w:t xml:space="preserve"> </w:t>
      </w:r>
      <w:r w:rsidR="00FC33F9">
        <w:t>s</w:t>
      </w:r>
      <w:r w:rsidR="00906852">
        <w:t xml:space="preserve">i, si, da sempre, certo. </w:t>
      </w:r>
      <w:r w:rsidR="00906852" w:rsidRPr="00FC33F9">
        <w:rPr>
          <w:i/>
          <w:iCs/>
        </w:rPr>
        <w:t>(</w:t>
      </w:r>
      <w:r w:rsidR="00FC33F9">
        <w:rPr>
          <w:i/>
          <w:iCs/>
        </w:rPr>
        <w:t>Al pubblico</w:t>
      </w:r>
      <w:r w:rsidR="00906852" w:rsidRPr="00FC33F9">
        <w:rPr>
          <w:i/>
          <w:iCs/>
        </w:rPr>
        <w:t xml:space="preserve">) </w:t>
      </w:r>
      <w:r w:rsidR="00FC33F9">
        <w:t>s</w:t>
      </w:r>
      <w:r w:rsidR="00906852">
        <w:t xml:space="preserve">e </w:t>
      </w:r>
      <w:r w:rsidR="00FC33F9">
        <w:t>gl</w:t>
      </w:r>
      <w:r w:rsidR="00906852">
        <w:t xml:space="preserve">i metto le mani addosso! Chissà chi avrà pagato per conoscere il nome </w:t>
      </w:r>
      <w:r w:rsidR="00FC33F9">
        <w:t>di mia figlia e chiamarla mentre camminava</w:t>
      </w:r>
      <w:r w:rsidR="00906852">
        <w:t>!</w:t>
      </w:r>
    </w:p>
    <w:p w14:paraId="16E321E2" w14:textId="22D6D8C8" w:rsidR="00906852" w:rsidRDefault="004D743C" w:rsidP="00CF5640">
      <w:pPr>
        <w:ind w:left="567" w:hanging="567"/>
      </w:pPr>
      <w:r>
        <w:t>CAMILLA.</w:t>
      </w:r>
      <w:r w:rsidR="00906852">
        <w:t xml:space="preserve"> </w:t>
      </w:r>
      <w:r w:rsidR="00906852" w:rsidRPr="00FC33F9">
        <w:rPr>
          <w:i/>
          <w:iCs/>
        </w:rPr>
        <w:t>(</w:t>
      </w:r>
      <w:r w:rsidR="00FC33F9" w:rsidRPr="00FC33F9">
        <w:rPr>
          <w:i/>
          <w:iCs/>
        </w:rPr>
        <w:t>C</w:t>
      </w:r>
      <w:r w:rsidR="00906852" w:rsidRPr="00FC33F9">
        <w:rPr>
          <w:i/>
          <w:iCs/>
        </w:rPr>
        <w:t>on aria sognante)</w:t>
      </w:r>
      <w:r w:rsidR="00906852">
        <w:t xml:space="preserve"> </w:t>
      </w:r>
      <w:r w:rsidR="00FC33F9">
        <w:t>d</w:t>
      </w:r>
      <w:r w:rsidR="00906852">
        <w:t>a quel giorno non ci siamo più lasciati. Siamo stati sempre insieme, notte e giorno, giorno e notte. E ora che ho raggiunto la piena coscienza che la mia strada è con lui, andrò a vivere nella sua casa.</w:t>
      </w:r>
    </w:p>
    <w:p w14:paraId="22978810" w14:textId="07FE19A9" w:rsidR="00906852" w:rsidRDefault="009C0AD5" w:rsidP="00CF5640">
      <w:pPr>
        <w:ind w:left="567" w:hanging="567"/>
      </w:pPr>
      <w:r>
        <w:t>SARA.</w:t>
      </w:r>
      <w:r w:rsidR="00906852">
        <w:t xml:space="preserve"> </w:t>
      </w:r>
      <w:r w:rsidR="00906852" w:rsidRPr="00FC33F9">
        <w:rPr>
          <w:i/>
          <w:iCs/>
        </w:rPr>
        <w:t>(</w:t>
      </w:r>
      <w:r w:rsidR="00FC33F9" w:rsidRPr="00FC33F9">
        <w:rPr>
          <w:i/>
          <w:iCs/>
        </w:rPr>
        <w:t>Preoccupata)</w:t>
      </w:r>
      <w:r w:rsidR="00906852">
        <w:t xml:space="preserve"> Cosa?! Tu, cosa?! </w:t>
      </w:r>
      <w:r w:rsidR="00FC33F9">
        <w:t>ma da quando è iniziata questa storia. Io … io … non sospettavo nulla! E … n</w:t>
      </w:r>
      <w:r w:rsidR="00906852">
        <w:t xml:space="preserve">on se ne parla nemmeno! Ma dico, non lo conosco neanche … potrebbe essere un … un … Oddio! Cosa dirà tuo padre quando lo saprà?! </w:t>
      </w:r>
      <w:r w:rsidR="00906852" w:rsidRPr="00FC33F9">
        <w:rPr>
          <w:i/>
          <w:iCs/>
        </w:rPr>
        <w:t>(</w:t>
      </w:r>
      <w:r w:rsidR="00FC33F9" w:rsidRPr="00FC33F9">
        <w:rPr>
          <w:i/>
          <w:iCs/>
        </w:rPr>
        <w:t>Al pubblico</w:t>
      </w:r>
      <w:r w:rsidR="00906852" w:rsidRPr="00FC33F9">
        <w:rPr>
          <w:i/>
          <w:iCs/>
        </w:rPr>
        <w:t>)</w:t>
      </w:r>
      <w:r w:rsidR="00906852">
        <w:t xml:space="preserve"> </w:t>
      </w:r>
      <w:r w:rsidR="00FC33F9">
        <w:t>a lui g</w:t>
      </w:r>
      <w:r w:rsidR="00906852">
        <w:t xml:space="preserve">li sta bene! Lui che vuol fare il giovincello con la venticinquenne! </w:t>
      </w:r>
      <w:r w:rsidR="00FC33F9">
        <w:t>Chissà se</w:t>
      </w:r>
      <w:r w:rsidR="00906852">
        <w:t xml:space="preserve"> gli piacerà farsi chiamare nonno! </w:t>
      </w:r>
    </w:p>
    <w:p w14:paraId="2A4B80B1" w14:textId="618F94ED" w:rsidR="00906852" w:rsidRDefault="004D743C" w:rsidP="00CF5640">
      <w:pPr>
        <w:ind w:left="567" w:hanging="567"/>
      </w:pPr>
      <w:r>
        <w:t>CAMILLA.</w:t>
      </w:r>
      <w:r w:rsidR="00906852">
        <w:t xml:space="preserve"> Papà sa già tutto. E per la cronaca, è d’accordo.</w:t>
      </w:r>
    </w:p>
    <w:p w14:paraId="2D94C697" w14:textId="4164568E" w:rsidR="00906852" w:rsidRDefault="009C0AD5" w:rsidP="00CF5640">
      <w:pPr>
        <w:ind w:left="567" w:hanging="567"/>
      </w:pPr>
      <w:r>
        <w:t>SARA.</w:t>
      </w:r>
      <w:r w:rsidR="00906852">
        <w:t xml:space="preserve"> </w:t>
      </w:r>
      <w:r w:rsidR="00906852" w:rsidRPr="00FC33F9">
        <w:rPr>
          <w:i/>
          <w:iCs/>
        </w:rPr>
        <w:t>(</w:t>
      </w:r>
      <w:r w:rsidR="00FC33F9" w:rsidRPr="00FC33F9">
        <w:rPr>
          <w:i/>
          <w:iCs/>
        </w:rPr>
        <w:t>Incredula</w:t>
      </w:r>
      <w:r w:rsidR="00906852" w:rsidRPr="00FC33F9">
        <w:rPr>
          <w:i/>
          <w:iCs/>
        </w:rPr>
        <w:t>)</w:t>
      </w:r>
      <w:r w:rsidR="00906852">
        <w:t xml:space="preserve"> </w:t>
      </w:r>
      <w:r w:rsidR="00FC33F9">
        <w:t>c</w:t>
      </w:r>
      <w:r w:rsidR="00906852">
        <w:t>osa?! Lui … tuo padre sa già tutto?</w:t>
      </w:r>
    </w:p>
    <w:p w14:paraId="3F9362DA" w14:textId="30561CF0" w:rsidR="00906852" w:rsidRDefault="004D743C" w:rsidP="00CF5640">
      <w:pPr>
        <w:ind w:left="567" w:hanging="567"/>
      </w:pPr>
      <w:r>
        <w:t>CAMILLA.</w:t>
      </w:r>
      <w:r w:rsidR="00906852">
        <w:t xml:space="preserve"> Si. </w:t>
      </w:r>
    </w:p>
    <w:p w14:paraId="1444106D" w14:textId="32AE1C99" w:rsidR="00906852" w:rsidRDefault="009C0AD5" w:rsidP="00CF5640">
      <w:pPr>
        <w:ind w:left="567" w:hanging="567"/>
      </w:pPr>
      <w:r>
        <w:lastRenderedPageBreak/>
        <w:t>SARA.</w:t>
      </w:r>
      <w:r w:rsidR="00906852">
        <w:t xml:space="preserve"> Da quando?!</w:t>
      </w:r>
    </w:p>
    <w:p w14:paraId="1236E72A" w14:textId="22A80348" w:rsidR="00906852" w:rsidRDefault="004D743C" w:rsidP="00CF5640">
      <w:pPr>
        <w:ind w:left="567" w:hanging="567"/>
      </w:pPr>
      <w:r>
        <w:t>CAMILLA.</w:t>
      </w:r>
      <w:r w:rsidR="00906852">
        <w:t xml:space="preserve"> Da quando è successo. Qualche settimana fa.</w:t>
      </w:r>
    </w:p>
    <w:p w14:paraId="5F4EE742" w14:textId="132673DB" w:rsidR="00906852" w:rsidRDefault="009C0AD5" w:rsidP="00CF5640">
      <w:pPr>
        <w:ind w:left="567" w:hanging="567"/>
      </w:pPr>
      <w:r>
        <w:t>SARA.</w:t>
      </w:r>
      <w:r w:rsidR="00906852">
        <w:t xml:space="preserve"> </w:t>
      </w:r>
      <w:r w:rsidR="0022291D">
        <w:t xml:space="preserve">Solo da qualche settimana e ti sei </w:t>
      </w:r>
      <w:r w:rsidR="005123BF">
        <w:t xml:space="preserve">già </w:t>
      </w:r>
      <w:r w:rsidR="0022291D">
        <w:t xml:space="preserve">data? E poi … e poi … </w:t>
      </w:r>
      <w:r w:rsidR="00906852">
        <w:t>perché a me non l’hai detto? Perché a tuo padre, si e a me, no?</w:t>
      </w:r>
    </w:p>
    <w:p w14:paraId="710AC73C" w14:textId="0C890BC9" w:rsidR="00906852" w:rsidRDefault="004D743C" w:rsidP="00CF5640">
      <w:pPr>
        <w:ind w:left="567" w:hanging="567"/>
      </w:pPr>
      <w:r>
        <w:t>CAMILLA.</w:t>
      </w:r>
      <w:r w:rsidR="00906852">
        <w:t xml:space="preserve"> Sempre a causa delle tue paure, mamma. Avresti cominciato ad inventarti mille motivi per farmi allontanare dal mio proposito e io avevo bisogno di tempo per capire</w:t>
      </w:r>
      <w:r w:rsidR="0022291D">
        <w:t xml:space="preserve"> se </w:t>
      </w:r>
      <w:r w:rsidR="005123BF">
        <w:t xml:space="preserve">compiere </w:t>
      </w:r>
      <w:r w:rsidR="0022291D">
        <w:t xml:space="preserve">questo passo importante della mia vita. E lo potevo </w:t>
      </w:r>
      <w:r w:rsidR="005123BF">
        <w:t>capire</w:t>
      </w:r>
      <w:r w:rsidR="0022291D">
        <w:t xml:space="preserve"> solo da sola.</w:t>
      </w:r>
    </w:p>
    <w:p w14:paraId="458A3717" w14:textId="756568E2" w:rsidR="00906852" w:rsidRDefault="009C0AD5" w:rsidP="00CF5640">
      <w:pPr>
        <w:ind w:left="567" w:hanging="567"/>
      </w:pPr>
      <w:r>
        <w:t>SARA.</w:t>
      </w:r>
      <w:r w:rsidR="00906852">
        <w:t xml:space="preserve"> Da sola, certo. </w:t>
      </w:r>
      <w:r w:rsidR="0022291D">
        <w:t>Scusa ma ho</w:t>
      </w:r>
      <w:r w:rsidR="00906852">
        <w:t xml:space="preserve"> bisogno di bere qualcosa, ma in casa non ci sono alcolici, maledizione! Alcolici! Certo! Scusa tesoro, mi sono ricordata che dovevo dire una cosa a Vittoria</w:t>
      </w:r>
      <w:r w:rsidR="0022291D">
        <w:t xml:space="preserve"> proprio ora</w:t>
      </w:r>
      <w:r w:rsidR="00906852">
        <w:t xml:space="preserve">. </w:t>
      </w:r>
      <w:r w:rsidR="0022291D">
        <w:t>È</w:t>
      </w:r>
      <w:r w:rsidR="00906852">
        <w:t xml:space="preserve"> appena andata via, magari non dorme ancora. Ora la chiamo, ti dispiace?</w:t>
      </w:r>
    </w:p>
    <w:p w14:paraId="62705594" w14:textId="3D4D7A64" w:rsidR="00906852" w:rsidRDefault="004D743C" w:rsidP="00CF5640">
      <w:pPr>
        <w:ind w:left="567" w:hanging="567"/>
      </w:pPr>
      <w:r>
        <w:t>CAMILLA.</w:t>
      </w:r>
      <w:r w:rsidR="00906852">
        <w:t xml:space="preserve"> No, no, mamma. Fa pure. Ma ricordati che devo finire di parlarti, va bene? Ci sono ancora tante cose che non sai.</w:t>
      </w:r>
      <w:r w:rsidR="00CB4207">
        <w:t xml:space="preserve"> </w:t>
      </w:r>
    </w:p>
    <w:p w14:paraId="0A900202" w14:textId="3A217B41" w:rsidR="00906852" w:rsidRDefault="009C0AD5" w:rsidP="00CF5640">
      <w:pPr>
        <w:ind w:left="567" w:hanging="567"/>
      </w:pPr>
      <w:r>
        <w:t>SARA.</w:t>
      </w:r>
      <w:r w:rsidR="00906852">
        <w:t xml:space="preserve"> Eccome se ce ne sono! Tranquilla, ci metto un minuto. </w:t>
      </w:r>
      <w:r w:rsidR="00906852" w:rsidRPr="0022291D">
        <w:rPr>
          <w:i/>
          <w:iCs/>
        </w:rPr>
        <w:t>(</w:t>
      </w:r>
      <w:r w:rsidR="0022291D" w:rsidRPr="0022291D">
        <w:rPr>
          <w:i/>
          <w:iCs/>
        </w:rPr>
        <w:t>P</w:t>
      </w:r>
      <w:r w:rsidR="00906852" w:rsidRPr="0022291D">
        <w:rPr>
          <w:i/>
          <w:iCs/>
        </w:rPr>
        <w:t>rende il cellulare e si allontana dal divano per non essere sentita dalla figlia)</w:t>
      </w:r>
      <w:r w:rsidR="00906852">
        <w:t xml:space="preserve"> </w:t>
      </w:r>
      <w:r w:rsidR="0022291D">
        <w:t>p</w:t>
      </w:r>
      <w:r w:rsidR="00906852">
        <w:t xml:space="preserve">ronto, Vittoria? Ho bisogno di te, vieni subito qui. No, adesso. Sbrigati! Non mi importa se suoni o usi la chiave che t’ho dato, arriva e basta! </w:t>
      </w:r>
      <w:r w:rsidR="00906852" w:rsidRPr="0022291D">
        <w:rPr>
          <w:i/>
          <w:iCs/>
        </w:rPr>
        <w:t>(</w:t>
      </w:r>
      <w:r w:rsidR="0022291D" w:rsidRPr="0022291D">
        <w:rPr>
          <w:i/>
          <w:iCs/>
        </w:rPr>
        <w:t>R</w:t>
      </w:r>
      <w:r w:rsidR="00906852" w:rsidRPr="0022291D">
        <w:rPr>
          <w:i/>
          <w:iCs/>
        </w:rPr>
        <w:t>iattacca, torna da Camilla, imbarazzata)</w:t>
      </w:r>
      <w:r w:rsidR="00906852">
        <w:t xml:space="preserve"> </w:t>
      </w:r>
      <w:r w:rsidR="0022291D">
        <w:t>e</w:t>
      </w:r>
      <w:r w:rsidR="00906852">
        <w:t>cco fatto. Le ho detto tutto.</w:t>
      </w:r>
    </w:p>
    <w:p w14:paraId="51A9C823" w14:textId="0517239F" w:rsidR="00906852" w:rsidRDefault="004D743C" w:rsidP="005123BF">
      <w:pPr>
        <w:ind w:left="567" w:hanging="567"/>
      </w:pPr>
      <w:r>
        <w:t>CAMILLA.</w:t>
      </w:r>
      <w:r w:rsidR="00906852">
        <w:t xml:space="preserve"> Bene. Ora possiamo continuare? Allora, come ti dicevo</w:t>
      </w:r>
      <w:r w:rsidR="005123BF">
        <w:t xml:space="preserve"> … </w:t>
      </w:r>
      <w:r w:rsidR="005123BF" w:rsidRPr="00CB4207">
        <w:rPr>
          <w:i/>
          <w:iCs/>
        </w:rPr>
        <w:t>(viene interrotta)</w:t>
      </w:r>
      <w:r w:rsidR="005123BF">
        <w:t xml:space="preserve"> </w:t>
      </w:r>
      <w:r w:rsidR="00906852">
        <w:t>è successo</w:t>
      </w:r>
      <w:r w:rsidR="00CB4207">
        <w:t xml:space="preserve"> … </w:t>
      </w:r>
    </w:p>
    <w:p w14:paraId="32F5216B" w14:textId="010FCD22" w:rsidR="00CB4207" w:rsidRDefault="00CB4207" w:rsidP="00CF5640">
      <w:pPr>
        <w:ind w:left="567" w:hanging="567"/>
      </w:pPr>
    </w:p>
    <w:p w14:paraId="2E2FEE46" w14:textId="036CCB8C" w:rsidR="00CB4207" w:rsidRPr="00BA70D8" w:rsidRDefault="00CB4207" w:rsidP="00CB4207">
      <w:pPr>
        <w:ind w:left="567" w:hanging="567"/>
        <w:jc w:val="center"/>
        <w:rPr>
          <w:rFonts w:eastAsia="Times New Roman"/>
          <w:lang w:eastAsia="it-IT"/>
        </w:rPr>
      </w:pPr>
      <w:r w:rsidRPr="00BA70D8">
        <w:rPr>
          <w:rFonts w:eastAsia="Times New Roman"/>
          <w:lang w:eastAsia="it-IT"/>
        </w:rPr>
        <w:t>SCENA I</w:t>
      </w:r>
      <w:r>
        <w:rPr>
          <w:rFonts w:eastAsia="Times New Roman"/>
          <w:lang w:eastAsia="it-IT"/>
        </w:rPr>
        <w:t>I</w:t>
      </w:r>
      <w:r w:rsidR="004223FC">
        <w:rPr>
          <w:rFonts w:eastAsia="Times New Roman"/>
          <w:lang w:eastAsia="it-IT"/>
        </w:rPr>
        <w:t>I</w:t>
      </w:r>
    </w:p>
    <w:p w14:paraId="7FD4BAE8" w14:textId="17F62DBA" w:rsidR="00CB4207" w:rsidRPr="0074038C" w:rsidRDefault="00CB4207" w:rsidP="00CB4207">
      <w:pPr>
        <w:ind w:left="567" w:hanging="567"/>
        <w:jc w:val="center"/>
        <w:rPr>
          <w:rFonts w:eastAsia="Times New Roman"/>
          <w:i/>
          <w:lang w:eastAsia="it-IT"/>
        </w:rPr>
      </w:pPr>
      <w:r>
        <w:rPr>
          <w:rFonts w:eastAsia="Times New Roman"/>
          <w:i/>
          <w:lang w:eastAsia="it-IT"/>
        </w:rPr>
        <w:t xml:space="preserve">Sara, Camilla e Vittoria </w:t>
      </w:r>
    </w:p>
    <w:p w14:paraId="563D3ADC" w14:textId="77777777" w:rsidR="00CB4207" w:rsidRDefault="00CB4207" w:rsidP="00CF5640">
      <w:pPr>
        <w:ind w:left="567" w:hanging="567"/>
      </w:pPr>
    </w:p>
    <w:p w14:paraId="796FD681" w14:textId="12C916B7" w:rsidR="00906852" w:rsidRDefault="009C0AD5" w:rsidP="00CF5640">
      <w:pPr>
        <w:ind w:left="567" w:hanging="567"/>
      </w:pPr>
      <w:r>
        <w:t>VITTORIA.</w:t>
      </w:r>
      <w:r w:rsidR="00906852">
        <w:t xml:space="preserve"> </w:t>
      </w:r>
      <w:r w:rsidR="00906852" w:rsidRPr="00CB4207">
        <w:rPr>
          <w:i/>
          <w:iCs/>
        </w:rPr>
        <w:t>(</w:t>
      </w:r>
      <w:r w:rsidR="00CB4207" w:rsidRPr="00CB4207">
        <w:rPr>
          <w:i/>
          <w:iCs/>
        </w:rPr>
        <w:t>E</w:t>
      </w:r>
      <w:r w:rsidR="00906852" w:rsidRPr="00CB4207">
        <w:rPr>
          <w:i/>
          <w:iCs/>
        </w:rPr>
        <w:t>ntra trafelata dalla porta)</w:t>
      </w:r>
      <w:r w:rsidR="00906852">
        <w:t xml:space="preserve"> </w:t>
      </w:r>
      <w:r w:rsidR="00CB4207">
        <w:t>c</w:t>
      </w:r>
      <w:r w:rsidR="00906852">
        <w:t xml:space="preserve">he succede?! Un incendio?! Ho fatto più velocemente possibile! </w:t>
      </w:r>
    </w:p>
    <w:p w14:paraId="5285135D" w14:textId="5CE33A38" w:rsidR="00906852" w:rsidRDefault="004D743C" w:rsidP="00CF5640">
      <w:pPr>
        <w:ind w:left="567" w:hanging="567"/>
      </w:pPr>
      <w:r>
        <w:t>CAMILLA.</w:t>
      </w:r>
      <w:r w:rsidR="00906852">
        <w:t xml:space="preserve"> Vittoria! Che ci fa qui?</w:t>
      </w:r>
    </w:p>
    <w:p w14:paraId="5644C467" w14:textId="6E062BA9" w:rsidR="00906852" w:rsidRDefault="009C0AD5" w:rsidP="00CF5640">
      <w:pPr>
        <w:ind w:left="567" w:hanging="567"/>
      </w:pPr>
      <w:r>
        <w:t>SARA.</w:t>
      </w:r>
      <w:r w:rsidR="00906852">
        <w:t xml:space="preserve"> </w:t>
      </w:r>
      <w:r w:rsidR="00906852" w:rsidRPr="00CB4207">
        <w:rPr>
          <w:i/>
          <w:iCs/>
        </w:rPr>
        <w:t>(</w:t>
      </w:r>
      <w:r w:rsidR="00CB4207" w:rsidRPr="00CB4207">
        <w:rPr>
          <w:i/>
          <w:iCs/>
        </w:rPr>
        <w:t>Affrettandosi</w:t>
      </w:r>
      <w:r w:rsidR="00906852" w:rsidRPr="00CB4207">
        <w:rPr>
          <w:i/>
          <w:iCs/>
        </w:rPr>
        <w:t>)</w:t>
      </w:r>
      <w:r w:rsidR="00906852">
        <w:t xml:space="preserve"> Vittoria ha dimenticato qui … la sua … borsa. </w:t>
      </w:r>
      <w:r w:rsidR="00906852" w:rsidRPr="00CB4207">
        <w:rPr>
          <w:i/>
          <w:iCs/>
        </w:rPr>
        <w:t>(</w:t>
      </w:r>
      <w:r w:rsidR="00CB4207" w:rsidRPr="00CB4207">
        <w:rPr>
          <w:i/>
          <w:iCs/>
        </w:rPr>
        <w:t>S</w:t>
      </w:r>
      <w:r w:rsidR="00906852" w:rsidRPr="00CB4207">
        <w:rPr>
          <w:i/>
          <w:iCs/>
        </w:rPr>
        <w:t xml:space="preserve">i avvicina all’amica, la prende </w:t>
      </w:r>
      <w:r w:rsidR="00CB4207" w:rsidRPr="00CB4207">
        <w:rPr>
          <w:i/>
          <w:iCs/>
        </w:rPr>
        <w:t>per</w:t>
      </w:r>
      <w:r w:rsidR="00906852" w:rsidRPr="00CB4207">
        <w:rPr>
          <w:i/>
          <w:iCs/>
        </w:rPr>
        <w:t xml:space="preserve"> le spalle e la mette a sedere sul divano)</w:t>
      </w:r>
      <w:r w:rsidR="00906852">
        <w:t xml:space="preserve"> </w:t>
      </w:r>
      <w:r w:rsidR="00CB4207">
        <w:t>m</w:t>
      </w:r>
      <w:r w:rsidR="00906852">
        <w:t>a, già che è qui, perché non renderla partecipe della bella notizia, eh?</w:t>
      </w:r>
    </w:p>
    <w:p w14:paraId="272F99A8" w14:textId="7DC5E734" w:rsidR="00906852" w:rsidRDefault="00906852" w:rsidP="00CF5640">
      <w:pPr>
        <w:ind w:left="567" w:hanging="567"/>
      </w:pPr>
      <w:r>
        <w:t>C</w:t>
      </w:r>
      <w:r w:rsidR="004D743C">
        <w:t xml:space="preserve">AMILLA. </w:t>
      </w:r>
      <w:r w:rsidR="009C0AD5">
        <w:t>VITTORIA.</w:t>
      </w:r>
      <w:r>
        <w:t xml:space="preserve"> Quale buona notizia?!</w:t>
      </w:r>
    </w:p>
    <w:p w14:paraId="68268DA2" w14:textId="518CF496" w:rsidR="00906852" w:rsidRDefault="009C0AD5" w:rsidP="00CF5640">
      <w:pPr>
        <w:ind w:left="567" w:hanging="567"/>
      </w:pPr>
      <w:r>
        <w:t>SARA.</w:t>
      </w:r>
      <w:r w:rsidR="00906852">
        <w:t xml:space="preserve"> </w:t>
      </w:r>
      <w:r w:rsidR="00CB4207">
        <w:t xml:space="preserve">La notizia che avevi cominciato a comunicarmi, no? </w:t>
      </w:r>
      <w:r w:rsidR="00906852">
        <w:t xml:space="preserve"> La bella notizia, Camilla.</w:t>
      </w:r>
      <w:r w:rsidR="00CB4207">
        <w:t xml:space="preserve"> Prosegui ... </w:t>
      </w:r>
    </w:p>
    <w:p w14:paraId="2A146442" w14:textId="349080E4" w:rsidR="00906852" w:rsidRDefault="004D743C" w:rsidP="00CF5640">
      <w:pPr>
        <w:ind w:left="567" w:hanging="567"/>
      </w:pPr>
      <w:r>
        <w:t>CAMILLA.</w:t>
      </w:r>
      <w:r w:rsidR="00906852">
        <w:t xml:space="preserve"> Veramente mamma, per ora, vorrei che restasse in famiglia.</w:t>
      </w:r>
      <w:r w:rsidR="00CB4207">
        <w:t xml:space="preserve"> </w:t>
      </w:r>
    </w:p>
    <w:p w14:paraId="26AD8CFC" w14:textId="51F663AA" w:rsidR="00CB4207" w:rsidRDefault="00CB4207" w:rsidP="00CF5640">
      <w:pPr>
        <w:ind w:left="567" w:hanging="567"/>
      </w:pPr>
      <w:r>
        <w:t xml:space="preserve">VITTORIA. Io posso anche andar … </w:t>
      </w:r>
      <w:r w:rsidRPr="00CB4207">
        <w:rPr>
          <w:i/>
          <w:iCs/>
        </w:rPr>
        <w:t xml:space="preserve">(viene interrotta) </w:t>
      </w:r>
      <w:r>
        <w:t>… mene …</w:t>
      </w:r>
    </w:p>
    <w:p w14:paraId="6B56FABC" w14:textId="11C4AB0D" w:rsidR="00906852" w:rsidRDefault="009C0AD5" w:rsidP="00CF5640">
      <w:pPr>
        <w:ind w:left="567" w:hanging="567"/>
      </w:pPr>
      <w:r>
        <w:t>SARA.</w:t>
      </w:r>
      <w:r w:rsidR="00906852">
        <w:t xml:space="preserve"> </w:t>
      </w:r>
      <w:r w:rsidR="00CB4207">
        <w:t xml:space="preserve">No! Stai seduta. </w:t>
      </w:r>
      <w:r w:rsidR="00CB4207" w:rsidRPr="00CB4207">
        <w:rPr>
          <w:i/>
          <w:iCs/>
        </w:rPr>
        <w:t>(Calma)</w:t>
      </w:r>
      <w:r w:rsidR="00CB4207">
        <w:t xml:space="preserve"> m</w:t>
      </w:r>
      <w:r w:rsidR="00906852">
        <w:t xml:space="preserve">a Camilla, Vittoria è una delle mie più care amiche. </w:t>
      </w:r>
      <w:r w:rsidR="00CB4207">
        <w:t>È</w:t>
      </w:r>
      <w:r w:rsidR="00906852">
        <w:t xml:space="preserve"> come se fosse di famiglia.</w:t>
      </w:r>
    </w:p>
    <w:p w14:paraId="02DDF86F" w14:textId="1DE78066" w:rsidR="00906852" w:rsidRDefault="004D743C" w:rsidP="00CF5640">
      <w:pPr>
        <w:ind w:left="567" w:hanging="567"/>
      </w:pPr>
      <w:r>
        <w:t>CAMILLA.</w:t>
      </w:r>
      <w:r w:rsidR="00906852">
        <w:t xml:space="preserve"> Va bene, mamma, </w:t>
      </w:r>
      <w:r w:rsidR="00CB4207">
        <w:t>se ti fa piacere ..</w:t>
      </w:r>
      <w:r w:rsidR="00906852">
        <w:t>. E comunque, fra poco tutti lo vedranno cosa mi è successo quindi, tanto vale comunicarlo per prima a Vittoria.</w:t>
      </w:r>
    </w:p>
    <w:p w14:paraId="189070CD" w14:textId="2123C855" w:rsidR="00906852" w:rsidRDefault="009C0AD5" w:rsidP="00CF5640">
      <w:pPr>
        <w:ind w:left="567" w:hanging="567"/>
      </w:pPr>
      <w:r>
        <w:t>SARA.</w:t>
      </w:r>
      <w:r w:rsidR="00906852">
        <w:t xml:space="preserve"> No, aspetta. Voglio essere io a dirglielo. </w:t>
      </w:r>
      <w:r w:rsidR="00677EFD">
        <w:t xml:space="preserve">È </w:t>
      </w:r>
      <w:r w:rsidR="00906852">
        <w:t xml:space="preserve">una delle mie migliori amiche e voglio che lo sappia da me. Vittoria … </w:t>
      </w:r>
      <w:r w:rsidR="00906852" w:rsidRPr="00677EFD">
        <w:rPr>
          <w:i/>
          <w:iCs/>
        </w:rPr>
        <w:t>(</w:t>
      </w:r>
      <w:r w:rsidR="00677EFD" w:rsidRPr="00677EFD">
        <w:rPr>
          <w:i/>
          <w:iCs/>
        </w:rPr>
        <w:t>P</w:t>
      </w:r>
      <w:r w:rsidR="00906852" w:rsidRPr="00677EFD">
        <w:rPr>
          <w:i/>
          <w:iCs/>
        </w:rPr>
        <w:t>ensa)</w:t>
      </w:r>
      <w:r w:rsidR="00906852">
        <w:t xml:space="preserve"> </w:t>
      </w:r>
      <w:r w:rsidR="00677EFD">
        <w:t>p</w:t>
      </w:r>
      <w:r w:rsidR="00906852">
        <w:t xml:space="preserve">erò, non è giusto. </w:t>
      </w:r>
      <w:r w:rsidR="00677EFD">
        <w:t>Insomma,</w:t>
      </w:r>
      <w:r w:rsidR="00906852">
        <w:t xml:space="preserve"> questa notizia riguarda te e quindi, penso sia meglio che lo dica tu a Vittoria.</w:t>
      </w:r>
    </w:p>
    <w:p w14:paraId="78441DF8" w14:textId="6D9E769E" w:rsidR="00906852" w:rsidRDefault="009C0AD5" w:rsidP="00CF5640">
      <w:pPr>
        <w:ind w:left="567" w:hanging="567"/>
      </w:pPr>
      <w:r>
        <w:t>VITTORIA.</w:t>
      </w:r>
      <w:r w:rsidR="00906852">
        <w:t xml:space="preserve"> </w:t>
      </w:r>
      <w:r w:rsidR="00906852" w:rsidRPr="00677EFD">
        <w:rPr>
          <w:i/>
          <w:iCs/>
        </w:rPr>
        <w:t>(</w:t>
      </w:r>
      <w:r w:rsidR="00677EFD" w:rsidRPr="00677EFD">
        <w:rPr>
          <w:i/>
          <w:iCs/>
        </w:rPr>
        <w:t>Al pubblico)</w:t>
      </w:r>
      <w:r w:rsidR="00906852">
        <w:t xml:space="preserve"> </w:t>
      </w:r>
      <w:r w:rsidR="00677EFD">
        <w:t>a</w:t>
      </w:r>
      <w:r w:rsidR="00906852">
        <w:t xml:space="preserve">desso ricomincia! </w:t>
      </w:r>
      <w:r w:rsidR="00906852" w:rsidRPr="00677EFD">
        <w:rPr>
          <w:i/>
          <w:iCs/>
        </w:rPr>
        <w:t>(</w:t>
      </w:r>
      <w:r w:rsidR="00677EFD" w:rsidRPr="00677EFD">
        <w:rPr>
          <w:i/>
          <w:iCs/>
        </w:rPr>
        <w:t>S</w:t>
      </w:r>
      <w:r w:rsidR="00906852" w:rsidRPr="00677EFD">
        <w:rPr>
          <w:i/>
          <w:iCs/>
        </w:rPr>
        <w:t>i alza)</w:t>
      </w:r>
      <w:r w:rsidR="00906852">
        <w:t xml:space="preserve"> Sara, non mi avrai fatta venire qui per assistere ad uno dei tuoi </w:t>
      </w:r>
      <w:r w:rsidR="00677EFD">
        <w:t xml:space="preserve">incerti </w:t>
      </w:r>
      <w:r w:rsidR="00906852">
        <w:t>momenti? Esci dalla modalità indecisa e dimmi cosa sta succedendo. Anche perché mi hai interrotta proprio sul più bello …</w:t>
      </w:r>
      <w:r w:rsidR="00677EFD">
        <w:t xml:space="preserve"> </w:t>
      </w:r>
      <w:r w:rsidR="00677EFD" w:rsidRPr="00677EFD">
        <w:rPr>
          <w:i/>
          <w:iCs/>
        </w:rPr>
        <w:t>(viene interrotta)</w:t>
      </w:r>
      <w:r w:rsidR="00677EFD">
        <w:t xml:space="preserve"> mentre io e …  </w:t>
      </w:r>
    </w:p>
    <w:p w14:paraId="683EBE75" w14:textId="0CBAF21C" w:rsidR="00906852" w:rsidRDefault="009C0AD5" w:rsidP="00CF5640">
      <w:pPr>
        <w:ind w:left="567" w:hanging="567"/>
      </w:pPr>
      <w:r>
        <w:t>SARA.</w:t>
      </w:r>
      <w:r w:rsidR="00906852">
        <w:t xml:space="preserve"> Ti prego! Non dirmi niente! Non lo voglio sapere.</w:t>
      </w:r>
    </w:p>
    <w:p w14:paraId="4A1D8903" w14:textId="56C89663" w:rsidR="00906852" w:rsidRDefault="009C0AD5" w:rsidP="00CF5640">
      <w:pPr>
        <w:ind w:left="567" w:hanging="567"/>
      </w:pPr>
      <w:r>
        <w:lastRenderedPageBreak/>
        <w:t>VITTORIA.</w:t>
      </w:r>
      <w:r w:rsidR="00906852">
        <w:t xml:space="preserve"> </w:t>
      </w:r>
      <w:r w:rsidR="00906852" w:rsidRPr="00677EFD">
        <w:rPr>
          <w:i/>
          <w:iCs/>
        </w:rPr>
        <w:t>(</w:t>
      </w:r>
      <w:r w:rsidR="00677EFD" w:rsidRPr="00677EFD">
        <w:rPr>
          <w:i/>
          <w:iCs/>
        </w:rPr>
        <w:t>P</w:t>
      </w:r>
      <w:r w:rsidR="00906852" w:rsidRPr="00677EFD">
        <w:rPr>
          <w:i/>
          <w:iCs/>
        </w:rPr>
        <w:t>er evitare il fraintendimento)</w:t>
      </w:r>
      <w:r w:rsidR="00906852">
        <w:t xml:space="preserve"> </w:t>
      </w:r>
      <w:r w:rsidR="00677EFD">
        <w:t>t</w:t>
      </w:r>
      <w:r w:rsidR="00906852">
        <w:t xml:space="preserve">ranquilla, non è ciò che pensi. Stavo solo cercando di convincere mio marito a vivacizzare il nostro rapporto, introducendo lo scambio di coppia. </w:t>
      </w:r>
      <w:r w:rsidR="00906852" w:rsidRPr="00677EFD">
        <w:rPr>
          <w:i/>
          <w:iCs/>
        </w:rPr>
        <w:t>(</w:t>
      </w:r>
      <w:r w:rsidR="00677EFD" w:rsidRPr="00677EFD">
        <w:rPr>
          <w:i/>
          <w:iCs/>
        </w:rPr>
        <w:t>A</w:t>
      </w:r>
      <w:r w:rsidR="00906852" w:rsidRPr="00677EFD">
        <w:rPr>
          <w:i/>
          <w:iCs/>
        </w:rPr>
        <w:t xml:space="preserve"> Sara)</w:t>
      </w:r>
      <w:r w:rsidR="00906852">
        <w:t xml:space="preserve"> </w:t>
      </w:r>
      <w:r w:rsidR="00677EFD">
        <w:t>s</w:t>
      </w:r>
      <w:r w:rsidR="00906852">
        <w:t xml:space="preserve">ai cosa mi ha detto? Che c’è una coppia nel palazzo che lo fa. </w:t>
      </w:r>
      <w:r w:rsidR="00677EFD">
        <w:t>Mi auguro proprio che non sia</w:t>
      </w:r>
      <w:r w:rsidR="00906852">
        <w:t xml:space="preserve"> la coppia di vecchietti dell’ultimo piano!</w:t>
      </w:r>
    </w:p>
    <w:p w14:paraId="31426621" w14:textId="77777777" w:rsidR="00677EFD" w:rsidRDefault="004D743C" w:rsidP="00CF5640">
      <w:pPr>
        <w:ind w:left="567" w:hanging="567"/>
      </w:pPr>
      <w:r>
        <w:t>CAMILLA.</w:t>
      </w:r>
      <w:r w:rsidR="00906852">
        <w:t xml:space="preserve"> </w:t>
      </w:r>
      <w:r w:rsidR="00677EFD">
        <w:t>Scusate se vi interrompo ma stavamo parlando di me.</w:t>
      </w:r>
    </w:p>
    <w:p w14:paraId="5E416DB3" w14:textId="4127675B" w:rsidR="00677EFD" w:rsidRDefault="00677EFD" w:rsidP="00CF5640">
      <w:pPr>
        <w:ind w:left="567" w:hanging="567"/>
      </w:pPr>
      <w:r>
        <w:t xml:space="preserve">SARA. Si certo Camilla, scusa. Vittoria sono cose da dire in presenza di mia figlia. </w:t>
      </w:r>
      <w:r w:rsidRPr="00677EFD">
        <w:rPr>
          <w:i/>
          <w:iCs/>
        </w:rPr>
        <w:t>(Al pubblico)</w:t>
      </w:r>
      <w:r>
        <w:t xml:space="preserve"> cose da dire … ne sa più mia figlia di me! </w:t>
      </w:r>
      <w:r w:rsidRPr="00677EFD">
        <w:rPr>
          <w:i/>
          <w:iCs/>
        </w:rPr>
        <w:t>(A Cammilla)</w:t>
      </w:r>
      <w:r>
        <w:t xml:space="preserve"> Vittoria, mia figlia …</w:t>
      </w:r>
    </w:p>
    <w:p w14:paraId="6A1E1141" w14:textId="5024AFFD" w:rsidR="00906852" w:rsidRDefault="00677EFD" w:rsidP="00CF5640">
      <w:pPr>
        <w:ind w:left="567" w:hanging="567"/>
      </w:pPr>
      <w:r>
        <w:t xml:space="preserve">CAMILLA. </w:t>
      </w:r>
      <w:r w:rsidR="00906852">
        <w:t xml:space="preserve">Mamma, lascia stare. Hai ragione, spetta a me raccontare a Vittoria cosa mi è successo. Vittoria … io </w:t>
      </w:r>
      <w:r w:rsidR="00906852" w:rsidRPr="002F106B">
        <w:rPr>
          <w:i/>
          <w:iCs/>
        </w:rPr>
        <w:t>(imbarazzata</w:t>
      </w:r>
      <w:r w:rsidR="002F106B">
        <w:rPr>
          <w:i/>
          <w:iCs/>
        </w:rPr>
        <w:t>. Contemporaneamente con Sara</w:t>
      </w:r>
      <w:r w:rsidR="00906852" w:rsidRPr="002F106B">
        <w:rPr>
          <w:i/>
          <w:iCs/>
        </w:rPr>
        <w:t>)</w:t>
      </w:r>
      <w:r w:rsidR="00906852">
        <w:t xml:space="preserve"> </w:t>
      </w:r>
      <w:r w:rsidR="002F106B">
        <w:t>v</w:t>
      </w:r>
      <w:r w:rsidR="00906852">
        <w:t>oglio farmi suora.</w:t>
      </w:r>
    </w:p>
    <w:p w14:paraId="3D363887" w14:textId="2A80528E" w:rsidR="002F106B" w:rsidRDefault="009C0AD5" w:rsidP="002F106B">
      <w:pPr>
        <w:ind w:left="567" w:hanging="567"/>
      </w:pPr>
      <w:r>
        <w:t>SARA.</w:t>
      </w:r>
      <w:r w:rsidR="00906852">
        <w:t xml:space="preserve"> </w:t>
      </w:r>
      <w:r w:rsidR="00906852" w:rsidRPr="002F106B">
        <w:rPr>
          <w:i/>
          <w:iCs/>
        </w:rPr>
        <w:t>(</w:t>
      </w:r>
      <w:r w:rsidR="002F106B" w:rsidRPr="002F106B">
        <w:rPr>
          <w:i/>
          <w:iCs/>
        </w:rPr>
        <w:t>C</w:t>
      </w:r>
      <w:r w:rsidR="00906852" w:rsidRPr="002F106B">
        <w:rPr>
          <w:i/>
          <w:iCs/>
        </w:rPr>
        <w:t>ontemporaneamente alla figlia)</w:t>
      </w:r>
      <w:r w:rsidR="00906852">
        <w:t xml:space="preserve"> Camilla è incinta. </w:t>
      </w:r>
    </w:p>
    <w:p w14:paraId="00C59DBB" w14:textId="619F4D9A" w:rsidR="00906852" w:rsidRDefault="004D743C" w:rsidP="00CF5640">
      <w:pPr>
        <w:ind w:left="567" w:hanging="567"/>
      </w:pPr>
      <w:r>
        <w:t>CAMILLA.</w:t>
      </w:r>
      <w:r w:rsidR="00906852">
        <w:t xml:space="preserve"> </w:t>
      </w:r>
      <w:r w:rsidR="00906852" w:rsidRPr="002F106B">
        <w:rPr>
          <w:i/>
          <w:iCs/>
        </w:rPr>
        <w:t>(</w:t>
      </w:r>
      <w:r w:rsidR="002F106B" w:rsidRPr="002F106B">
        <w:rPr>
          <w:i/>
          <w:iCs/>
        </w:rPr>
        <w:t>H</w:t>
      </w:r>
      <w:r w:rsidR="00906852" w:rsidRPr="002F106B">
        <w:rPr>
          <w:i/>
          <w:iCs/>
        </w:rPr>
        <w:t>a sentito la madre)</w:t>
      </w:r>
      <w:r w:rsidR="00906852">
        <w:t xml:space="preserve"> </w:t>
      </w:r>
      <w:r w:rsidR="002F106B">
        <w:t>i</w:t>
      </w:r>
      <w:r w:rsidR="00906852">
        <w:t>o cosa?!</w:t>
      </w:r>
    </w:p>
    <w:p w14:paraId="4E7D3FBF" w14:textId="14AA1B52" w:rsidR="002F106B" w:rsidRDefault="002F106B" w:rsidP="00CF5640">
      <w:pPr>
        <w:ind w:left="567" w:hanging="567"/>
      </w:pPr>
      <w:r>
        <w:t xml:space="preserve">SARA. </w:t>
      </w:r>
      <w:r w:rsidRPr="002F106B">
        <w:rPr>
          <w:i/>
          <w:iCs/>
        </w:rPr>
        <w:t>(Ha sentito la figlia)</w:t>
      </w:r>
      <w:r>
        <w:t xml:space="preserve"> tu cosa?</w:t>
      </w:r>
    </w:p>
    <w:p w14:paraId="3840B36D" w14:textId="738836F9" w:rsidR="00906852" w:rsidRDefault="009C0AD5" w:rsidP="00CF5640">
      <w:pPr>
        <w:ind w:left="567" w:hanging="567"/>
      </w:pPr>
      <w:r>
        <w:t>VITTORIA.</w:t>
      </w:r>
      <w:r w:rsidR="00906852">
        <w:t xml:space="preserve"> </w:t>
      </w:r>
      <w:r w:rsidR="00906852" w:rsidRPr="002F106B">
        <w:rPr>
          <w:i/>
          <w:iCs/>
        </w:rPr>
        <w:t>(</w:t>
      </w:r>
      <w:r w:rsidR="002F106B" w:rsidRPr="002F106B">
        <w:rPr>
          <w:i/>
          <w:iCs/>
        </w:rPr>
        <w:t>S</w:t>
      </w:r>
      <w:r w:rsidR="00906852" w:rsidRPr="002F106B">
        <w:rPr>
          <w:i/>
          <w:iCs/>
        </w:rPr>
        <w:t>i accascia sul divano)</w:t>
      </w:r>
      <w:r w:rsidR="00906852">
        <w:t xml:space="preserve"> </w:t>
      </w:r>
      <w:r w:rsidR="002F106B">
        <w:t>m</w:t>
      </w:r>
      <w:r w:rsidR="00906852">
        <w:t>a perché quando serve dell’alcool non c’è mai?</w:t>
      </w:r>
    </w:p>
    <w:p w14:paraId="253021AF" w14:textId="1A617054" w:rsidR="00906852" w:rsidRDefault="00906852" w:rsidP="002F106B">
      <w:pPr>
        <w:ind w:left="567" w:hanging="567"/>
        <w:jc w:val="center"/>
      </w:pPr>
      <w:r>
        <w:t>SUONO INSISTENTE DI CAMPANELLO</w:t>
      </w:r>
    </w:p>
    <w:p w14:paraId="271EF3D9" w14:textId="697DA18C" w:rsidR="004223FC" w:rsidRDefault="004223FC" w:rsidP="002F106B">
      <w:pPr>
        <w:ind w:left="567" w:hanging="567"/>
        <w:jc w:val="center"/>
      </w:pPr>
    </w:p>
    <w:p w14:paraId="32FEDCEF" w14:textId="409AAD8C" w:rsidR="004223FC" w:rsidRPr="00BA70D8" w:rsidRDefault="004223FC" w:rsidP="004223FC">
      <w:pPr>
        <w:ind w:left="567" w:hanging="567"/>
        <w:jc w:val="center"/>
        <w:rPr>
          <w:rFonts w:eastAsia="Times New Roman"/>
          <w:lang w:eastAsia="it-IT"/>
        </w:rPr>
      </w:pPr>
      <w:r w:rsidRPr="00BA70D8">
        <w:rPr>
          <w:rFonts w:eastAsia="Times New Roman"/>
          <w:lang w:eastAsia="it-IT"/>
        </w:rPr>
        <w:t>SCENA I</w:t>
      </w:r>
      <w:r>
        <w:rPr>
          <w:rFonts w:eastAsia="Times New Roman"/>
          <w:lang w:eastAsia="it-IT"/>
        </w:rPr>
        <w:t>V</w:t>
      </w:r>
    </w:p>
    <w:p w14:paraId="766E9CCE" w14:textId="425133B0" w:rsidR="004223FC" w:rsidRPr="0074038C" w:rsidRDefault="004223FC" w:rsidP="004223FC">
      <w:pPr>
        <w:ind w:left="567" w:hanging="567"/>
        <w:jc w:val="center"/>
        <w:rPr>
          <w:rFonts w:eastAsia="Times New Roman"/>
          <w:i/>
          <w:lang w:eastAsia="it-IT"/>
        </w:rPr>
      </w:pPr>
      <w:r>
        <w:rPr>
          <w:rFonts w:eastAsia="Times New Roman"/>
          <w:i/>
          <w:lang w:eastAsia="it-IT"/>
        </w:rPr>
        <w:t xml:space="preserve">Sara, Camilla, Vittoria e Viola </w:t>
      </w:r>
    </w:p>
    <w:p w14:paraId="13AB7046" w14:textId="77777777" w:rsidR="004223FC" w:rsidRDefault="004223FC" w:rsidP="002F106B">
      <w:pPr>
        <w:ind w:left="567" w:hanging="567"/>
        <w:jc w:val="center"/>
      </w:pPr>
    </w:p>
    <w:p w14:paraId="2F784CE5" w14:textId="697869DA" w:rsidR="00906852" w:rsidRDefault="004D743C" w:rsidP="00CF5640">
      <w:pPr>
        <w:ind w:left="567" w:hanging="567"/>
      </w:pPr>
      <w:r>
        <w:t>VIOLA.</w:t>
      </w:r>
      <w:r w:rsidR="00906852">
        <w:t xml:space="preserve"> </w:t>
      </w:r>
      <w:r w:rsidR="00906852" w:rsidRPr="002F106B">
        <w:rPr>
          <w:i/>
          <w:iCs/>
        </w:rPr>
        <w:t>(</w:t>
      </w:r>
      <w:r w:rsidR="002F106B" w:rsidRPr="002F106B">
        <w:rPr>
          <w:i/>
          <w:iCs/>
        </w:rPr>
        <w:t>Entra di corsa. Felice)</w:t>
      </w:r>
      <w:r w:rsidR="00906852">
        <w:t xml:space="preserve"> </w:t>
      </w:r>
      <w:r w:rsidR="002F106B">
        <w:t>m</w:t>
      </w:r>
      <w:r w:rsidR="00906852">
        <w:t xml:space="preserve">i ha chiamata! Giacomo mi ha chiamata! Sono passata solo per dirvi questo </w:t>
      </w:r>
      <w:r w:rsidR="00906852" w:rsidRPr="002F106B">
        <w:rPr>
          <w:i/>
          <w:iCs/>
        </w:rPr>
        <w:t>(</w:t>
      </w:r>
      <w:r w:rsidR="002F106B" w:rsidRPr="002F106B">
        <w:rPr>
          <w:i/>
          <w:iCs/>
        </w:rPr>
        <w:t>A</w:t>
      </w:r>
      <w:r w:rsidR="00906852" w:rsidRPr="002F106B">
        <w:rPr>
          <w:i/>
          <w:iCs/>
        </w:rPr>
        <w:t>ttende una reazione)</w:t>
      </w:r>
      <w:r w:rsidR="002F106B" w:rsidRPr="002F106B">
        <w:rPr>
          <w:i/>
          <w:iCs/>
        </w:rPr>
        <w:t>.</w:t>
      </w:r>
    </w:p>
    <w:p w14:paraId="352AB5F3" w14:textId="44A7BE7C" w:rsidR="00906852" w:rsidRDefault="004D743C" w:rsidP="00CF5640">
      <w:pPr>
        <w:ind w:left="567" w:hanging="567"/>
      </w:pPr>
      <w:r>
        <w:t>SARA. CAMILLA.</w:t>
      </w:r>
      <w:r w:rsidR="00906852">
        <w:t xml:space="preserve"> </w:t>
      </w:r>
      <w:r w:rsidR="009C0AD5">
        <w:t>VITTORIA.</w:t>
      </w:r>
      <w:r w:rsidR="00906852">
        <w:t xml:space="preserve"> </w:t>
      </w:r>
      <w:r w:rsidR="00906852" w:rsidRPr="002F106B">
        <w:rPr>
          <w:i/>
          <w:iCs/>
        </w:rPr>
        <w:t>(</w:t>
      </w:r>
      <w:r w:rsidR="002F106B" w:rsidRPr="002F106B">
        <w:rPr>
          <w:i/>
          <w:iCs/>
        </w:rPr>
        <w:t>L</w:t>
      </w:r>
      <w:r w:rsidR="00906852" w:rsidRPr="002F106B">
        <w:rPr>
          <w:i/>
          <w:iCs/>
        </w:rPr>
        <w:t>a guardano senza parlare)</w:t>
      </w:r>
      <w:r w:rsidR="002F106B" w:rsidRPr="002F106B">
        <w:rPr>
          <w:i/>
          <w:iCs/>
        </w:rPr>
        <w:t>.</w:t>
      </w:r>
    </w:p>
    <w:p w14:paraId="4292ED11" w14:textId="0B3338B1" w:rsidR="00906852" w:rsidRDefault="004D743C" w:rsidP="00CF5640">
      <w:pPr>
        <w:ind w:left="567" w:hanging="567"/>
      </w:pPr>
      <w:r>
        <w:t>VIOLA.</w:t>
      </w:r>
      <w:r w:rsidR="00906852">
        <w:t xml:space="preserve"> </w:t>
      </w:r>
      <w:r w:rsidR="00906852" w:rsidRPr="0021554E">
        <w:rPr>
          <w:i/>
          <w:iCs/>
        </w:rPr>
        <w:t>(</w:t>
      </w:r>
      <w:r w:rsidR="002F106B" w:rsidRPr="0021554E">
        <w:rPr>
          <w:i/>
          <w:iCs/>
        </w:rPr>
        <w:t>I</w:t>
      </w:r>
      <w:r w:rsidR="00906852" w:rsidRPr="0021554E">
        <w:rPr>
          <w:i/>
          <w:iCs/>
        </w:rPr>
        <w:t xml:space="preserve">mbarazzata) </w:t>
      </w:r>
      <w:r w:rsidR="0021554E">
        <w:t>i</w:t>
      </w:r>
      <w:r w:rsidR="00906852">
        <w:t xml:space="preserve">nsomma … credevo lo voleste sapere … Va beh! </w:t>
      </w:r>
      <w:r w:rsidR="0021554E">
        <w:t>Ho forse</w:t>
      </w:r>
      <w:r w:rsidR="00906852">
        <w:t xml:space="preserve"> interrotto qualcosa …</w:t>
      </w:r>
    </w:p>
    <w:p w14:paraId="199D6B16" w14:textId="677A25FB" w:rsidR="00906852" w:rsidRDefault="009C0AD5" w:rsidP="00CF5640">
      <w:pPr>
        <w:ind w:left="567" w:hanging="567"/>
      </w:pPr>
      <w:r>
        <w:t>VITTORIA.</w:t>
      </w:r>
      <w:r w:rsidR="00906852">
        <w:t xml:space="preserve"> Siediti, che qua viene lunga.</w:t>
      </w:r>
    </w:p>
    <w:p w14:paraId="4721F087" w14:textId="1F6F29EA" w:rsidR="00906852" w:rsidRDefault="009C0AD5" w:rsidP="00CF5640">
      <w:pPr>
        <w:ind w:left="567" w:hanging="567"/>
      </w:pPr>
      <w:r>
        <w:t>SARA.</w:t>
      </w:r>
      <w:r w:rsidR="00906852">
        <w:t xml:space="preserve"> </w:t>
      </w:r>
      <w:r w:rsidR="00906852" w:rsidRPr="003F7B86">
        <w:rPr>
          <w:i/>
          <w:iCs/>
        </w:rPr>
        <w:t>(</w:t>
      </w:r>
      <w:r w:rsidR="003F7B86" w:rsidRPr="003F7B86">
        <w:rPr>
          <w:i/>
          <w:iCs/>
        </w:rPr>
        <w:t>I</w:t>
      </w:r>
      <w:r w:rsidR="00906852" w:rsidRPr="003F7B86">
        <w:rPr>
          <w:i/>
          <w:iCs/>
        </w:rPr>
        <w:t xml:space="preserve">ncredula, </w:t>
      </w:r>
      <w:r w:rsidR="003F7B86">
        <w:rPr>
          <w:i/>
          <w:iCs/>
        </w:rPr>
        <w:t>a Camilla</w:t>
      </w:r>
      <w:r w:rsidR="00906852" w:rsidRPr="003F7B86">
        <w:rPr>
          <w:i/>
          <w:iCs/>
        </w:rPr>
        <w:t>)</w:t>
      </w:r>
      <w:r w:rsidR="00906852">
        <w:t xml:space="preserve"> </w:t>
      </w:r>
      <w:r w:rsidR="003F7B86">
        <w:t>s</w:t>
      </w:r>
      <w:r w:rsidR="00906852">
        <w:t xml:space="preserve">uora?! Tu vuoi farti suora? </w:t>
      </w:r>
      <w:r w:rsidR="003F7B86">
        <w:t>E … d</w:t>
      </w:r>
      <w:r w:rsidR="00906852">
        <w:t>a quando?! L’ultima volta che sei entrata in una chiesa avevi dodici anni ed era il giorno della tua cresima!</w:t>
      </w:r>
    </w:p>
    <w:p w14:paraId="7C153418" w14:textId="7C90FE93" w:rsidR="00906852" w:rsidRDefault="004D743C" w:rsidP="00CF5640">
      <w:pPr>
        <w:ind w:left="567" w:hanging="567"/>
      </w:pPr>
      <w:r>
        <w:t>CAMILLA.</w:t>
      </w:r>
      <w:r w:rsidR="00906852">
        <w:t xml:space="preserve"> </w:t>
      </w:r>
      <w:r w:rsidR="00906852" w:rsidRPr="003F7B86">
        <w:rPr>
          <w:i/>
          <w:iCs/>
        </w:rPr>
        <w:t>(</w:t>
      </w:r>
      <w:r w:rsidR="003F7B86" w:rsidRPr="003F7B86">
        <w:rPr>
          <w:i/>
          <w:iCs/>
        </w:rPr>
        <w:t>Affrettandosi</w:t>
      </w:r>
      <w:r w:rsidR="00906852" w:rsidRPr="003F7B86">
        <w:rPr>
          <w:i/>
          <w:iCs/>
        </w:rPr>
        <w:t>)</w:t>
      </w:r>
      <w:r w:rsidR="00906852">
        <w:t xml:space="preserve"> </w:t>
      </w:r>
      <w:r w:rsidR="003F7B86">
        <w:t>n</w:t>
      </w:r>
      <w:r w:rsidR="00906852">
        <w:t>on è vero! Ci sono entrata anche per il funerale del nonno.</w:t>
      </w:r>
    </w:p>
    <w:p w14:paraId="547C80BE" w14:textId="643258E2" w:rsidR="00906852" w:rsidRDefault="009C0AD5" w:rsidP="00CF5640">
      <w:pPr>
        <w:ind w:left="567" w:hanging="567"/>
      </w:pPr>
      <w:r>
        <w:t>SARA.</w:t>
      </w:r>
      <w:r w:rsidR="00906852">
        <w:t xml:space="preserve"> Ma se sei rimasta in auto ad aspettare perché eri convinta di essere posseduta e che l’acqua benedetta dell’acquasantiera si sarebbe messa a bollire se ci avessi </w:t>
      </w:r>
      <w:r w:rsidR="003F7B86">
        <w:t>messo</w:t>
      </w:r>
      <w:r w:rsidR="00906852">
        <w:t xml:space="preserve"> la mano</w:t>
      </w:r>
      <w:r w:rsidR="003F7B86">
        <w:t>!</w:t>
      </w:r>
    </w:p>
    <w:p w14:paraId="4763D4F6" w14:textId="03B93051" w:rsidR="00906852" w:rsidRDefault="004D743C" w:rsidP="00CF5640">
      <w:pPr>
        <w:ind w:left="567" w:hanging="567"/>
      </w:pPr>
      <w:r>
        <w:t>VITTORIA.</w:t>
      </w:r>
      <w:r w:rsidR="00906852">
        <w:t xml:space="preserve"> </w:t>
      </w:r>
      <w:r>
        <w:t>VIOLA.</w:t>
      </w:r>
      <w:r w:rsidR="00906852">
        <w:t xml:space="preserve"> </w:t>
      </w:r>
      <w:r w:rsidR="00906852" w:rsidRPr="003F7B86">
        <w:rPr>
          <w:i/>
          <w:iCs/>
        </w:rPr>
        <w:t>(</w:t>
      </w:r>
      <w:r w:rsidR="003F7B86" w:rsidRPr="003F7B86">
        <w:rPr>
          <w:i/>
          <w:iCs/>
        </w:rPr>
        <w:t>A</w:t>
      </w:r>
      <w:r w:rsidR="00906852" w:rsidRPr="003F7B86">
        <w:rPr>
          <w:i/>
          <w:iCs/>
        </w:rPr>
        <w:t>ssistono alla scena</w:t>
      </w:r>
      <w:r w:rsidR="003F7B86" w:rsidRPr="003F7B86">
        <w:rPr>
          <w:i/>
          <w:iCs/>
        </w:rPr>
        <w:t xml:space="preserve"> e annuiscono spesso</w:t>
      </w:r>
      <w:r w:rsidR="00906852" w:rsidRPr="003F7B86">
        <w:rPr>
          <w:i/>
          <w:iCs/>
        </w:rPr>
        <w:t>)</w:t>
      </w:r>
      <w:r w:rsidR="003F7B86" w:rsidRPr="003F7B86">
        <w:rPr>
          <w:i/>
          <w:iCs/>
        </w:rPr>
        <w:t>.</w:t>
      </w:r>
    </w:p>
    <w:p w14:paraId="5BEDB656" w14:textId="3D341D27" w:rsidR="00906852" w:rsidRDefault="004D743C" w:rsidP="00CF5640">
      <w:pPr>
        <w:ind w:left="567" w:hanging="567"/>
      </w:pPr>
      <w:r>
        <w:t>VIOLA.</w:t>
      </w:r>
      <w:r w:rsidR="00906852">
        <w:t xml:space="preserve"> </w:t>
      </w:r>
      <w:r w:rsidR="00906852" w:rsidRPr="003F7B86">
        <w:rPr>
          <w:i/>
          <w:iCs/>
        </w:rPr>
        <w:t>(</w:t>
      </w:r>
      <w:r w:rsidR="003F7B86" w:rsidRPr="003F7B86">
        <w:rPr>
          <w:i/>
          <w:iCs/>
        </w:rPr>
        <w:t>P</w:t>
      </w:r>
      <w:r w:rsidR="00906852" w:rsidRPr="003F7B86">
        <w:rPr>
          <w:i/>
          <w:iCs/>
        </w:rPr>
        <w:t>iano a Vittoria)</w:t>
      </w:r>
      <w:r w:rsidR="00906852">
        <w:t xml:space="preserve"> </w:t>
      </w:r>
      <w:r w:rsidR="003F7B86">
        <w:t>c</w:t>
      </w:r>
      <w:r w:rsidR="00906852">
        <w:t>he sta succedendo?</w:t>
      </w:r>
    </w:p>
    <w:p w14:paraId="4978DA55" w14:textId="623E45E5" w:rsidR="00906852" w:rsidRDefault="009C0AD5" w:rsidP="00CF5640">
      <w:pPr>
        <w:ind w:left="567" w:hanging="567"/>
      </w:pPr>
      <w:r>
        <w:t>VITTORIA.</w:t>
      </w:r>
      <w:r w:rsidR="00906852">
        <w:t xml:space="preserve"> </w:t>
      </w:r>
      <w:r w:rsidR="00906852" w:rsidRPr="003F7B86">
        <w:rPr>
          <w:i/>
          <w:iCs/>
        </w:rPr>
        <w:t>(</w:t>
      </w:r>
      <w:r w:rsidR="003F7B86" w:rsidRPr="003F7B86">
        <w:rPr>
          <w:i/>
          <w:iCs/>
        </w:rPr>
        <w:t>P</w:t>
      </w:r>
      <w:r w:rsidR="00906852" w:rsidRPr="003F7B86">
        <w:rPr>
          <w:i/>
          <w:iCs/>
        </w:rPr>
        <w:t>iano a Viola)</w:t>
      </w:r>
      <w:r w:rsidR="00906852">
        <w:t xml:space="preserve"> Camilla non è incinta, vuole solo farsi suora.</w:t>
      </w:r>
    </w:p>
    <w:p w14:paraId="3C5CC798" w14:textId="567214BB" w:rsidR="00906852" w:rsidRDefault="004D743C" w:rsidP="00CF5640">
      <w:pPr>
        <w:ind w:left="567" w:hanging="567"/>
      </w:pPr>
      <w:r>
        <w:t>VIOLA.</w:t>
      </w:r>
      <w:r w:rsidR="00906852">
        <w:t xml:space="preserve"> </w:t>
      </w:r>
      <w:r w:rsidR="00906852" w:rsidRPr="003F7B86">
        <w:rPr>
          <w:i/>
          <w:iCs/>
        </w:rPr>
        <w:t>(</w:t>
      </w:r>
      <w:r w:rsidR="003F7B86" w:rsidRPr="003F7B86">
        <w:rPr>
          <w:i/>
          <w:iCs/>
        </w:rPr>
        <w:t>P</w:t>
      </w:r>
      <w:r w:rsidR="00906852" w:rsidRPr="003F7B86">
        <w:rPr>
          <w:i/>
          <w:iCs/>
        </w:rPr>
        <w:t>iano a Vittoria)</w:t>
      </w:r>
      <w:r w:rsidR="00906852">
        <w:t xml:space="preserve"> Ahh!!</w:t>
      </w:r>
    </w:p>
    <w:p w14:paraId="7192366D" w14:textId="2C40720A" w:rsidR="003F7B86" w:rsidRDefault="003F7B86" w:rsidP="00CF5640">
      <w:pPr>
        <w:ind w:left="567" w:hanging="567"/>
      </w:pPr>
      <w:r>
        <w:t xml:space="preserve">VITTORIA. </w:t>
      </w:r>
      <w:r w:rsidRPr="003F7B86">
        <w:rPr>
          <w:i/>
          <w:iCs/>
        </w:rPr>
        <w:t>(Al pubblico)</w:t>
      </w:r>
      <w:r>
        <w:t xml:space="preserve"> meglio di una telenovela!</w:t>
      </w:r>
    </w:p>
    <w:p w14:paraId="4E61EE74" w14:textId="1D267092" w:rsidR="00906852" w:rsidRDefault="004D743C" w:rsidP="00CF5640">
      <w:pPr>
        <w:ind w:left="567" w:hanging="567"/>
      </w:pPr>
      <w:r>
        <w:t>CAMILLA.</w:t>
      </w:r>
      <w:r w:rsidR="00906852">
        <w:t xml:space="preserve"> E tu, mamma, come hai potuto pensare che fossi incinta? Sono una ragazza con dei valori e comunque, non sono una sprovveduta</w:t>
      </w:r>
      <w:r w:rsidR="003F7B86">
        <w:t xml:space="preserve"> come certe figlie che ci sono in giro</w:t>
      </w:r>
      <w:r w:rsidR="00906852">
        <w:t>.</w:t>
      </w:r>
    </w:p>
    <w:p w14:paraId="1E05C8FC" w14:textId="3AD261FA" w:rsidR="00906852" w:rsidRDefault="009C0AD5" w:rsidP="00CF5640">
      <w:pPr>
        <w:ind w:left="567" w:hanging="567"/>
      </w:pPr>
      <w:r>
        <w:t>VITTORIA.</w:t>
      </w:r>
      <w:r w:rsidR="00906852">
        <w:t xml:space="preserve"> </w:t>
      </w:r>
      <w:r w:rsidR="00906852" w:rsidRPr="003F7B86">
        <w:rPr>
          <w:i/>
          <w:iCs/>
        </w:rPr>
        <w:t>(</w:t>
      </w:r>
      <w:r w:rsidR="003F7B86" w:rsidRPr="003F7B86">
        <w:rPr>
          <w:i/>
          <w:iCs/>
        </w:rPr>
        <w:t>P</w:t>
      </w:r>
      <w:r w:rsidR="00906852" w:rsidRPr="003F7B86">
        <w:rPr>
          <w:i/>
          <w:iCs/>
        </w:rPr>
        <w:t>unta sul vivo)</w:t>
      </w:r>
      <w:r w:rsidR="00906852">
        <w:t xml:space="preserve"> </w:t>
      </w:r>
      <w:r w:rsidR="003F7B86">
        <w:t>e</w:t>
      </w:r>
      <w:r w:rsidR="00906852">
        <w:t>hi, suor Camilla, cosa vorresti dire, eh? Tu sei solo fortunata di non avere incontrato un bamboccione che ti diceva che eri bella, altrimenti a quest’ora saresti già a vivere in un igloo in Guatemala.</w:t>
      </w:r>
    </w:p>
    <w:p w14:paraId="5EFC3427" w14:textId="34058318" w:rsidR="00906852" w:rsidRDefault="004D743C" w:rsidP="00CF5640">
      <w:pPr>
        <w:ind w:left="567" w:hanging="567"/>
      </w:pPr>
      <w:r>
        <w:t>CAMILLA.</w:t>
      </w:r>
      <w:r w:rsidR="00906852">
        <w:t xml:space="preserve"> Dove?!</w:t>
      </w:r>
    </w:p>
    <w:p w14:paraId="0C699663" w14:textId="493CCC7F" w:rsidR="00906852" w:rsidRDefault="009C0AD5" w:rsidP="00CF5640">
      <w:pPr>
        <w:ind w:left="567" w:hanging="567"/>
      </w:pPr>
      <w:r>
        <w:t>SARA.</w:t>
      </w:r>
      <w:r w:rsidR="00906852">
        <w:t xml:space="preserve"> Lascia perdere Camilla. </w:t>
      </w:r>
      <w:r w:rsidR="003F7B86">
        <w:t>Mi hanno confusa</w:t>
      </w:r>
      <w:r w:rsidR="00906852">
        <w:t xml:space="preserve"> i tuoi racconti </w:t>
      </w:r>
      <w:r w:rsidR="003F7B86">
        <w:t xml:space="preserve">… </w:t>
      </w:r>
      <w:r w:rsidR="00906852">
        <w:t xml:space="preserve">che non hai potuto dire no, che ti ha chiamato per nome … </w:t>
      </w:r>
      <w:r w:rsidR="003F7B86">
        <w:t>i</w:t>
      </w:r>
      <w:r w:rsidR="00906852">
        <w:t>nsomma, Camilla, è stato facile per me fraintendere</w:t>
      </w:r>
      <w:r w:rsidR="003F7B86">
        <w:t xml:space="preserve"> tutto</w:t>
      </w:r>
      <w:r w:rsidR="00906852">
        <w:t>.</w:t>
      </w:r>
    </w:p>
    <w:p w14:paraId="49BAFBC0" w14:textId="59BC2A2E" w:rsidR="00906852" w:rsidRDefault="004D743C" w:rsidP="00CF5640">
      <w:pPr>
        <w:ind w:left="567" w:hanging="567"/>
      </w:pPr>
      <w:r>
        <w:t>CAMILLA.</w:t>
      </w:r>
      <w:r w:rsidR="00906852">
        <w:t xml:space="preserve"> Si, </w:t>
      </w:r>
      <w:r w:rsidR="003F7B86">
        <w:t xml:space="preserve">capisco </w:t>
      </w:r>
      <w:r w:rsidR="00906852">
        <w:t>mamma</w:t>
      </w:r>
      <w:r w:rsidR="003F7B86">
        <w:t>. però pensavo che tu mi conoscessi</w:t>
      </w:r>
      <w:r w:rsidR="00906852">
        <w:t>.</w:t>
      </w:r>
    </w:p>
    <w:p w14:paraId="2558DFE6" w14:textId="05D3DB5F" w:rsidR="00906852" w:rsidRDefault="009C0AD5" w:rsidP="00CF5640">
      <w:pPr>
        <w:ind w:left="567" w:hanging="567"/>
      </w:pPr>
      <w:r>
        <w:lastRenderedPageBreak/>
        <w:t>SARA.</w:t>
      </w:r>
      <w:r w:rsidR="00906852">
        <w:t xml:space="preserve"> Si</w:t>
      </w:r>
      <w:r w:rsidR="003F7B86">
        <w:t xml:space="preserve"> certo. </w:t>
      </w:r>
      <w:r w:rsidR="005123BF">
        <w:t>Ma u</w:t>
      </w:r>
      <w:r w:rsidR="003F7B86">
        <w:t xml:space="preserve">na figlia, come tutte le donne </w:t>
      </w:r>
      <w:r w:rsidR="00906852">
        <w:t xml:space="preserve">può restare incinta. Camilla, </w:t>
      </w:r>
      <w:r w:rsidR="003F7B86">
        <w:t xml:space="preserve">ma </w:t>
      </w:r>
      <w:r w:rsidR="00906852">
        <w:t>cos’è questa storia della suora? Tu non puoi nemmeno immaginare cosa sia la vita di una suora.</w:t>
      </w:r>
      <w:r w:rsidR="003F7B86">
        <w:t xml:space="preserve"> Tu non sai che … </w:t>
      </w:r>
    </w:p>
    <w:p w14:paraId="5D924AA7" w14:textId="01BFE0A5" w:rsidR="00906852" w:rsidRDefault="004D743C" w:rsidP="00CF5640">
      <w:pPr>
        <w:ind w:left="567" w:hanging="567"/>
      </w:pPr>
      <w:r>
        <w:t>CAMILLA.</w:t>
      </w:r>
      <w:r w:rsidR="00906852">
        <w:t xml:space="preserve"> Mentre tu </w:t>
      </w:r>
      <w:r w:rsidR="003F7B86">
        <w:t>sai cosa sia la vita di una suora vero</w:t>
      </w:r>
      <w:r w:rsidR="00906852">
        <w:t xml:space="preserve">? Lo sapevo! Lo sapevo, che avresti cominciato a </w:t>
      </w:r>
      <w:r w:rsidR="003F7B86">
        <w:t xml:space="preserve">insinuarmi dubbi e paure su quello che mi aspetta. </w:t>
      </w:r>
      <w:r w:rsidR="00906852">
        <w:t>Ma questa volta, non ci riuscirai!</w:t>
      </w:r>
    </w:p>
    <w:p w14:paraId="5046C92D" w14:textId="77777777" w:rsidR="00906852" w:rsidRDefault="00906852" w:rsidP="003F7B86">
      <w:pPr>
        <w:ind w:left="567" w:hanging="567"/>
        <w:jc w:val="center"/>
      </w:pPr>
      <w:r>
        <w:t>SUONO INSISTENTE DI CAMPANELLO</w:t>
      </w:r>
    </w:p>
    <w:p w14:paraId="46A09B63" w14:textId="3862F322" w:rsidR="00906852" w:rsidRDefault="004D743C" w:rsidP="00CF5640">
      <w:pPr>
        <w:ind w:left="567" w:hanging="567"/>
      </w:pPr>
      <w:r>
        <w:t>SARA. CAMILLA. VITTORIA.</w:t>
      </w:r>
      <w:r w:rsidR="00906852">
        <w:t xml:space="preserve"> </w:t>
      </w:r>
      <w:r>
        <w:t>VIOLA.</w:t>
      </w:r>
      <w:r w:rsidR="00906852">
        <w:t xml:space="preserve"> </w:t>
      </w:r>
      <w:r w:rsidR="00906852" w:rsidRPr="00806FDF">
        <w:rPr>
          <w:i/>
          <w:iCs/>
        </w:rPr>
        <w:t>(</w:t>
      </w:r>
      <w:r w:rsidR="00806FDF" w:rsidRPr="00806FDF">
        <w:rPr>
          <w:i/>
          <w:iCs/>
        </w:rPr>
        <w:t>Rimangono</w:t>
      </w:r>
      <w:r w:rsidR="00906852" w:rsidRPr="00806FDF">
        <w:rPr>
          <w:i/>
          <w:iCs/>
        </w:rPr>
        <w:t xml:space="preserve"> in silenzio)</w:t>
      </w:r>
      <w:r w:rsidR="00806FDF" w:rsidRPr="00806FDF">
        <w:rPr>
          <w:i/>
          <w:iCs/>
        </w:rPr>
        <w:t>.</w:t>
      </w:r>
    </w:p>
    <w:p w14:paraId="1A760F37" w14:textId="0ED969BD" w:rsidR="00906852" w:rsidRDefault="004D743C" w:rsidP="00CF5640">
      <w:pPr>
        <w:ind w:left="567" w:hanging="567"/>
      </w:pPr>
      <w:r>
        <w:t>VIOLA.</w:t>
      </w:r>
      <w:r w:rsidR="00906852">
        <w:t xml:space="preserve"> </w:t>
      </w:r>
      <w:r w:rsidR="00906852" w:rsidRPr="004223FC">
        <w:rPr>
          <w:i/>
          <w:iCs/>
        </w:rPr>
        <w:t>(</w:t>
      </w:r>
      <w:r w:rsidR="004223FC" w:rsidRPr="004223FC">
        <w:rPr>
          <w:i/>
          <w:iCs/>
        </w:rPr>
        <w:t>I</w:t>
      </w:r>
      <w:r w:rsidR="00906852" w:rsidRPr="004223FC">
        <w:rPr>
          <w:i/>
          <w:iCs/>
        </w:rPr>
        <w:t>nterrompendo l’imbarazzo)</w:t>
      </w:r>
      <w:r w:rsidR="00906852">
        <w:t xml:space="preserve"> </w:t>
      </w:r>
      <w:r w:rsidR="004223FC">
        <w:t>s</w:t>
      </w:r>
      <w:r w:rsidR="00906852">
        <w:t>e volete, vado io?</w:t>
      </w:r>
    </w:p>
    <w:p w14:paraId="3E327A30" w14:textId="76356B86" w:rsidR="00906852" w:rsidRDefault="004D743C" w:rsidP="00CF5640">
      <w:pPr>
        <w:ind w:left="567" w:hanging="567"/>
      </w:pPr>
      <w:r>
        <w:t>SARA. CAMILLA.</w:t>
      </w:r>
      <w:r w:rsidR="00906852">
        <w:t xml:space="preserve"> </w:t>
      </w:r>
      <w:r w:rsidR="009C0AD5">
        <w:t>VITTORIA.</w:t>
      </w:r>
      <w:r w:rsidR="00906852">
        <w:t xml:space="preserve"> </w:t>
      </w:r>
      <w:r w:rsidR="00906852" w:rsidRPr="004223FC">
        <w:rPr>
          <w:i/>
          <w:iCs/>
        </w:rPr>
        <w:t>(</w:t>
      </w:r>
      <w:r w:rsidR="004223FC" w:rsidRPr="004223FC">
        <w:rPr>
          <w:i/>
          <w:iCs/>
        </w:rPr>
        <w:t>N</w:t>
      </w:r>
      <w:r w:rsidR="00906852" w:rsidRPr="004223FC">
        <w:rPr>
          <w:i/>
          <w:iCs/>
        </w:rPr>
        <w:t>on si muovono)</w:t>
      </w:r>
      <w:r w:rsidR="004223FC" w:rsidRPr="004223FC">
        <w:rPr>
          <w:i/>
          <w:iCs/>
        </w:rPr>
        <w:t>.</w:t>
      </w:r>
    </w:p>
    <w:p w14:paraId="318648AC" w14:textId="0C196BE3" w:rsidR="00906852" w:rsidRDefault="004D743C" w:rsidP="00CF5640">
      <w:pPr>
        <w:ind w:left="567" w:hanging="567"/>
      </w:pPr>
      <w:r>
        <w:t>VIOLA.</w:t>
      </w:r>
      <w:r w:rsidR="00906852">
        <w:t xml:space="preserve"> (</w:t>
      </w:r>
      <w:r w:rsidR="004223FC">
        <w:t>I</w:t>
      </w:r>
      <w:r w:rsidR="00906852">
        <w:t xml:space="preserve">nsicura, mentre la guardano) </w:t>
      </w:r>
      <w:r w:rsidR="004223FC">
        <w:t>v</w:t>
      </w:r>
      <w:r w:rsidR="00906852">
        <w:t>a beh! Allora, io vado ad aprire la porta, ok?</w:t>
      </w:r>
      <w:r w:rsidR="004223FC">
        <w:t xml:space="preserve"> Siamo d’accordo? </w:t>
      </w:r>
      <w:r w:rsidR="004223FC" w:rsidRPr="004223FC">
        <w:rPr>
          <w:i/>
          <w:iCs/>
        </w:rPr>
        <w:t>(Apre).</w:t>
      </w:r>
    </w:p>
    <w:p w14:paraId="30DF21A1" w14:textId="09388F6D" w:rsidR="004223FC" w:rsidRDefault="004223FC" w:rsidP="00CF5640">
      <w:pPr>
        <w:ind w:left="567" w:hanging="567"/>
      </w:pPr>
    </w:p>
    <w:p w14:paraId="76099E42" w14:textId="003EE62C" w:rsidR="004223FC" w:rsidRPr="00BA70D8" w:rsidRDefault="004223FC" w:rsidP="004223FC">
      <w:pPr>
        <w:ind w:left="567" w:hanging="567"/>
        <w:jc w:val="center"/>
        <w:rPr>
          <w:rFonts w:eastAsia="Times New Roman"/>
          <w:lang w:eastAsia="it-IT"/>
        </w:rPr>
      </w:pPr>
      <w:r w:rsidRPr="00BA70D8">
        <w:rPr>
          <w:rFonts w:eastAsia="Times New Roman"/>
          <w:lang w:eastAsia="it-IT"/>
        </w:rPr>
        <w:t xml:space="preserve">SCENA </w:t>
      </w:r>
      <w:r>
        <w:rPr>
          <w:rFonts w:eastAsia="Times New Roman"/>
          <w:lang w:eastAsia="it-IT"/>
        </w:rPr>
        <w:t>V</w:t>
      </w:r>
    </w:p>
    <w:p w14:paraId="6A09423C" w14:textId="0340AD7E" w:rsidR="004223FC" w:rsidRPr="0074038C" w:rsidRDefault="004223FC" w:rsidP="004223FC">
      <w:pPr>
        <w:ind w:left="567" w:hanging="567"/>
        <w:jc w:val="center"/>
        <w:rPr>
          <w:rFonts w:eastAsia="Times New Roman"/>
          <w:i/>
          <w:lang w:eastAsia="it-IT"/>
        </w:rPr>
      </w:pPr>
      <w:r>
        <w:rPr>
          <w:rFonts w:eastAsia="Times New Roman"/>
          <w:i/>
          <w:lang w:eastAsia="it-IT"/>
        </w:rPr>
        <w:t xml:space="preserve">Sara, Camilla, Vittoria, Viola e Lucia </w:t>
      </w:r>
    </w:p>
    <w:p w14:paraId="59E30A29" w14:textId="77777777" w:rsidR="004223FC" w:rsidRDefault="004223FC" w:rsidP="00CF5640">
      <w:pPr>
        <w:ind w:left="567" w:hanging="567"/>
      </w:pPr>
    </w:p>
    <w:p w14:paraId="079EC208" w14:textId="2EF92718" w:rsidR="00906852" w:rsidRDefault="004D743C" w:rsidP="00CF5640">
      <w:pPr>
        <w:ind w:left="567" w:hanging="567"/>
      </w:pPr>
      <w:r>
        <w:t>LUCIA.</w:t>
      </w:r>
      <w:r w:rsidR="00906852">
        <w:t xml:space="preserve"> </w:t>
      </w:r>
      <w:r w:rsidR="00906852" w:rsidRPr="004223FC">
        <w:rPr>
          <w:i/>
          <w:iCs/>
        </w:rPr>
        <w:t>(</w:t>
      </w:r>
      <w:r w:rsidR="004223FC" w:rsidRPr="004223FC">
        <w:rPr>
          <w:i/>
          <w:iCs/>
        </w:rPr>
        <w:t>I</w:t>
      </w:r>
      <w:r w:rsidR="00906852" w:rsidRPr="004223FC">
        <w:rPr>
          <w:i/>
          <w:iCs/>
        </w:rPr>
        <w:t>nfuriata)</w:t>
      </w:r>
      <w:r w:rsidR="00906852">
        <w:t xml:space="preserve"> </w:t>
      </w:r>
      <w:r w:rsidR="004223FC">
        <w:t>d</w:t>
      </w:r>
      <w:r w:rsidR="00906852">
        <w:t xml:space="preserve">ov’è quella bugiarda?! </w:t>
      </w:r>
      <w:r w:rsidR="00906852" w:rsidRPr="004223FC">
        <w:rPr>
          <w:i/>
          <w:iCs/>
        </w:rPr>
        <w:t>(</w:t>
      </w:r>
      <w:r w:rsidR="004223FC" w:rsidRPr="004223FC">
        <w:rPr>
          <w:i/>
          <w:iCs/>
        </w:rPr>
        <w:t>V</w:t>
      </w:r>
      <w:r w:rsidR="00906852" w:rsidRPr="004223FC">
        <w:rPr>
          <w:i/>
          <w:iCs/>
        </w:rPr>
        <w:t>ede Vittoria)</w:t>
      </w:r>
      <w:r w:rsidR="00906852">
        <w:t xml:space="preserve"> </w:t>
      </w:r>
      <w:r w:rsidR="004223FC">
        <w:t>a</w:t>
      </w:r>
      <w:r w:rsidR="00906852">
        <w:t xml:space="preserve">h! </w:t>
      </w:r>
      <w:r w:rsidR="004223FC">
        <w:t xml:space="preserve">È </w:t>
      </w:r>
      <w:r w:rsidR="00906852">
        <w:t>qui! Suo marito mi ha detto che era tornata sul luogo del delitto!</w:t>
      </w:r>
    </w:p>
    <w:p w14:paraId="708674AF" w14:textId="1DEE0094" w:rsidR="00906852" w:rsidRDefault="009C0AD5" w:rsidP="00CF5640">
      <w:pPr>
        <w:ind w:left="567" w:hanging="567"/>
      </w:pPr>
      <w:r>
        <w:t>SARA.</w:t>
      </w:r>
      <w:r w:rsidR="00906852">
        <w:t xml:space="preserve"> Lucia, che succede e cosa ci fa ancora qui?!</w:t>
      </w:r>
    </w:p>
    <w:p w14:paraId="71375E39" w14:textId="1E606A01" w:rsidR="00906852" w:rsidRDefault="004D743C" w:rsidP="00CF5640">
      <w:pPr>
        <w:ind w:left="567" w:hanging="567"/>
      </w:pPr>
      <w:r>
        <w:t>LUCIA.</w:t>
      </w:r>
      <w:r w:rsidR="00906852">
        <w:t xml:space="preserve"> Lei stia zitta e si trovi un avvocato che ho appena chiamato i Carabinieri!</w:t>
      </w:r>
    </w:p>
    <w:p w14:paraId="7426AC43" w14:textId="6EC8A2CC" w:rsidR="00906852" w:rsidRDefault="004D743C" w:rsidP="00CF5640">
      <w:pPr>
        <w:ind w:left="567" w:hanging="567"/>
      </w:pPr>
      <w:r>
        <w:t>SAR. VITTORIA. VIOLA.</w:t>
      </w:r>
      <w:r w:rsidR="00906852">
        <w:t xml:space="preserve"> </w:t>
      </w:r>
      <w:r>
        <w:t>CAMILLA.</w:t>
      </w:r>
      <w:r w:rsidR="00906852">
        <w:t xml:space="preserve"> (</w:t>
      </w:r>
      <w:r w:rsidR="004223FC">
        <w:t>S</w:t>
      </w:r>
      <w:r w:rsidR="00906852">
        <w:t xml:space="preserve">paventate) </w:t>
      </w:r>
      <w:r w:rsidR="004223FC">
        <w:t>i</w:t>
      </w:r>
      <w:r w:rsidR="00906852">
        <w:t xml:space="preserve"> Carabinieri?!</w:t>
      </w:r>
    </w:p>
    <w:p w14:paraId="0AAB746A" w14:textId="20E9ABB5" w:rsidR="00906852" w:rsidRDefault="009C0AD5" w:rsidP="00CF5640">
      <w:pPr>
        <w:ind w:left="567" w:hanging="567"/>
      </w:pPr>
      <w:r>
        <w:t>VITTORIA.</w:t>
      </w:r>
      <w:r w:rsidR="00906852">
        <w:t xml:space="preserve"> Che diavolo ha fatto?!</w:t>
      </w:r>
    </w:p>
    <w:p w14:paraId="6E9DB38A" w14:textId="76A3E606" w:rsidR="00906852" w:rsidRDefault="004D743C" w:rsidP="00CF5640">
      <w:pPr>
        <w:ind w:left="567" w:hanging="567"/>
      </w:pPr>
      <w:r>
        <w:t>LUCIA.</w:t>
      </w:r>
      <w:r w:rsidR="00906852">
        <w:t xml:space="preserve"> Il mio dovere di cittadina e di portinaia. Ho denunciato un reato.</w:t>
      </w:r>
    </w:p>
    <w:p w14:paraId="32FD9558" w14:textId="2513AFCB" w:rsidR="00906852" w:rsidRDefault="004D743C" w:rsidP="00CF5640">
      <w:pPr>
        <w:ind w:left="567" w:hanging="567"/>
      </w:pPr>
      <w:r>
        <w:t>CAMILLA.</w:t>
      </w:r>
      <w:r w:rsidR="00906852">
        <w:t xml:space="preserve"> (</w:t>
      </w:r>
      <w:r w:rsidR="00EB3E42">
        <w:t>C</w:t>
      </w:r>
      <w:r w:rsidR="00906852">
        <w:t xml:space="preserve">onfusa) </w:t>
      </w:r>
      <w:r w:rsidR="00EB3E42">
        <w:t>m</w:t>
      </w:r>
      <w:r w:rsidR="00906852">
        <w:t>a quale reato?!</w:t>
      </w:r>
    </w:p>
    <w:p w14:paraId="45570D23" w14:textId="3D6B4C26" w:rsidR="00906852" w:rsidRDefault="004D743C" w:rsidP="00CF5640">
      <w:pPr>
        <w:ind w:left="567" w:hanging="567"/>
      </w:pPr>
      <w:r>
        <w:t>LUCIA.</w:t>
      </w:r>
      <w:r w:rsidR="00906852">
        <w:t xml:space="preserve"> Cara la mia signorina Camilla, spero che lei non sia coinvolta in questa brutta storia. Sembra che in casa sua si spacci droga.</w:t>
      </w:r>
    </w:p>
    <w:p w14:paraId="379FCC16" w14:textId="13BFCDF1" w:rsidR="00906852" w:rsidRDefault="009C0AD5" w:rsidP="00CF5640">
      <w:pPr>
        <w:ind w:left="567" w:hanging="567"/>
      </w:pPr>
      <w:r>
        <w:t>VITTORIA.</w:t>
      </w:r>
      <w:r w:rsidR="00906852">
        <w:t xml:space="preserve"> (</w:t>
      </w:r>
      <w:r w:rsidR="00EB3E42">
        <w:t>A</w:t>
      </w:r>
      <w:r w:rsidR="00906852">
        <w:t xml:space="preserve">rrabbiata) </w:t>
      </w:r>
      <w:r w:rsidR="00EB3E42">
        <w:t>l</w:t>
      </w:r>
      <w:r w:rsidR="00906852">
        <w:t xml:space="preserve">a droga te la sei fumata tutta tu! Pazza di una portinaia! </w:t>
      </w:r>
    </w:p>
    <w:p w14:paraId="08652FB4" w14:textId="5D22155F" w:rsidR="00906852" w:rsidRDefault="009C0AD5" w:rsidP="00CF5640">
      <w:pPr>
        <w:ind w:left="567" w:hanging="567"/>
      </w:pPr>
      <w:r>
        <w:t>SARA.</w:t>
      </w:r>
      <w:r w:rsidR="00906852">
        <w:t xml:space="preserve"> Lucia, manteniamo la calma, d’accordo? Ci dica se ha chiamato veramente i Carabinieri, per favore.</w:t>
      </w:r>
    </w:p>
    <w:p w14:paraId="2CE3B959" w14:textId="52667E93" w:rsidR="00906852" w:rsidRDefault="004D743C" w:rsidP="00CF5640">
      <w:pPr>
        <w:ind w:left="567" w:hanging="567"/>
      </w:pPr>
      <w:r>
        <w:t>LUCIA.</w:t>
      </w:r>
      <w:r w:rsidR="00906852">
        <w:t xml:space="preserve"> Certo.</w:t>
      </w:r>
    </w:p>
    <w:p w14:paraId="374A6493" w14:textId="6ECED9FA" w:rsidR="00906852" w:rsidRDefault="009C0AD5" w:rsidP="00CF5640">
      <w:pPr>
        <w:ind w:left="567" w:hanging="567"/>
      </w:pPr>
      <w:r>
        <w:t>SARA.</w:t>
      </w:r>
      <w:r w:rsidR="00906852">
        <w:t xml:space="preserve"> Ma lei è pazza! E poi, non avevamo raggiunto un accordo? Noi le rivelavamo quel piccolo segreto e lei, soprassedeva sul nostro.</w:t>
      </w:r>
    </w:p>
    <w:p w14:paraId="3C011BB1" w14:textId="793A1F87" w:rsidR="00906852" w:rsidRDefault="004D743C" w:rsidP="00CF5640">
      <w:pPr>
        <w:ind w:left="567" w:hanging="567"/>
      </w:pPr>
      <w:r>
        <w:t>LUCIA.</w:t>
      </w:r>
      <w:r w:rsidR="00906852">
        <w:t xml:space="preserve"> </w:t>
      </w:r>
      <w:r w:rsidR="008E6399">
        <w:t>Ah</w:t>
      </w:r>
      <w:r w:rsidR="00906852">
        <w:t>!! Allora lei conferma che qui si spaccia la droga?!</w:t>
      </w:r>
    </w:p>
    <w:p w14:paraId="1190294C" w14:textId="3A28418C" w:rsidR="00906852" w:rsidRDefault="009C0AD5" w:rsidP="00CF5640">
      <w:pPr>
        <w:ind w:left="567" w:hanging="567"/>
      </w:pPr>
      <w:r>
        <w:t>SARA.</w:t>
      </w:r>
      <w:r w:rsidR="00906852">
        <w:t xml:space="preserve"> </w:t>
      </w:r>
      <w:r w:rsidR="00906852" w:rsidRPr="005E0FC8">
        <w:rPr>
          <w:i/>
          <w:iCs/>
        </w:rPr>
        <w:t>(</w:t>
      </w:r>
      <w:r w:rsidR="005E0FC8" w:rsidRPr="005E0FC8">
        <w:rPr>
          <w:i/>
          <w:iCs/>
        </w:rPr>
        <w:t>Affrettandosi</w:t>
      </w:r>
      <w:r w:rsidR="00906852" w:rsidRPr="005E0FC8">
        <w:rPr>
          <w:i/>
          <w:iCs/>
        </w:rPr>
        <w:t>)</w:t>
      </w:r>
      <w:r w:rsidR="00906852">
        <w:t xml:space="preserve"> </w:t>
      </w:r>
      <w:r w:rsidR="005E0FC8">
        <w:t>i</w:t>
      </w:r>
      <w:r w:rsidR="00906852">
        <w:t xml:space="preserve">o non confermo proprio niente! Sto solo cercando </w:t>
      </w:r>
      <w:r w:rsidR="005E0FC8">
        <w:t xml:space="preserve">… </w:t>
      </w:r>
      <w:r w:rsidR="005E0FC8" w:rsidRPr="005E0FC8">
        <w:rPr>
          <w:i/>
          <w:iCs/>
        </w:rPr>
        <w:t>(viene interrotta)</w:t>
      </w:r>
      <w:r w:rsidR="005E0FC8">
        <w:t xml:space="preserve"> </w:t>
      </w:r>
      <w:r w:rsidR="00906852">
        <w:t>di capire …</w:t>
      </w:r>
    </w:p>
    <w:p w14:paraId="628D13D6" w14:textId="54C6071D" w:rsidR="00906852" w:rsidRDefault="009C0AD5" w:rsidP="00CF5640">
      <w:pPr>
        <w:ind w:left="567" w:hanging="567"/>
      </w:pPr>
      <w:r>
        <w:t>VITTORIA.</w:t>
      </w:r>
      <w:r w:rsidR="00906852">
        <w:t xml:space="preserve"> Lascia perdere Sara. A quanto pare Lucia, non è una persona di parola. Fa promesse che poi non mantiene. Non ci si comporta così fra persone oneste.</w:t>
      </w:r>
    </w:p>
    <w:p w14:paraId="593EE0AB" w14:textId="321A032F" w:rsidR="00906852" w:rsidRDefault="004D743C" w:rsidP="00CF5640">
      <w:pPr>
        <w:ind w:left="567" w:hanging="567"/>
      </w:pPr>
      <w:r>
        <w:t>LUCIA.</w:t>
      </w:r>
      <w:r w:rsidR="00906852">
        <w:t xml:space="preserve"> Oneste?! E chi sarebbero le persone oneste</w:t>
      </w:r>
      <w:r w:rsidR="005E0FC8">
        <w:t>?</w:t>
      </w:r>
      <w:r w:rsidR="00906852">
        <w:t xml:space="preserve"> </w:t>
      </w:r>
      <w:r w:rsidR="005E0FC8">
        <w:t>V</w:t>
      </w:r>
      <w:r w:rsidR="00906852">
        <w:t xml:space="preserve">oi?! Voi mi avete ingannato. Si, ingannato. Quando lei mi ha raccontato la storia di quella povera coppia di anziani che vivono all’ultimo piano, io ho pensato che fosse mio dovere di portinaia saperne di più. </w:t>
      </w:r>
      <w:r w:rsidR="005E0FC8">
        <w:t xml:space="preserve">Solo dovere di portinaia e nulla più. </w:t>
      </w:r>
      <w:r w:rsidR="00906852">
        <w:t>E così, sono salita e mi sono appostata fuori dalla porta dell’appartamento per … sentire, capire … insomma, raccogliere informazioni</w:t>
      </w:r>
      <w:r w:rsidR="005E0FC8">
        <w:t>. Sempre e solo per dovere di portinaia e nulla più.</w:t>
      </w:r>
      <w:r w:rsidR="00906852">
        <w:t xml:space="preserve"> E dopo un po’ che ero lì e non sentivo niente, non è arrivato il figlio?! Mi ha trovata con l’orecchio appiccicato alla porta e mi ha fatto un sacco di domande alle quali non sapevo rispondere. </w:t>
      </w:r>
      <w:r w:rsidR="005E0FC8">
        <w:t xml:space="preserve">Non potevo certo </w:t>
      </w:r>
      <w:r w:rsidR="005123BF">
        <w:t xml:space="preserve">dire </w:t>
      </w:r>
      <w:r w:rsidR="005E0FC8">
        <w:t>che</w:t>
      </w:r>
      <w:r w:rsidR="00906852">
        <w:t xml:space="preserve"> cercavo di raccogliere informazione sulla doppia vita sessuale dei genitori ottantunenni! </w:t>
      </w:r>
    </w:p>
    <w:p w14:paraId="5C3DD77C" w14:textId="2A1256B2" w:rsidR="00906852" w:rsidRDefault="004D743C" w:rsidP="00CF5640">
      <w:pPr>
        <w:ind w:left="567" w:hanging="567"/>
      </w:pPr>
      <w:r>
        <w:lastRenderedPageBreak/>
        <w:t>VIOLA.</w:t>
      </w:r>
      <w:r w:rsidR="00906852">
        <w:t xml:space="preserve"> Allora non era vera la storia dello scambio di coppia?!</w:t>
      </w:r>
    </w:p>
    <w:p w14:paraId="4B80A84E" w14:textId="6A57CFD2" w:rsidR="00906852" w:rsidRDefault="009C0AD5" w:rsidP="00CF5640">
      <w:pPr>
        <w:ind w:left="567" w:hanging="567"/>
      </w:pPr>
      <w:r>
        <w:t>VITTORIA.</w:t>
      </w:r>
      <w:r w:rsidR="00906852">
        <w:t xml:space="preserve"> </w:t>
      </w:r>
      <w:r w:rsidR="00906852" w:rsidRPr="005E0FC8">
        <w:rPr>
          <w:i/>
          <w:iCs/>
        </w:rPr>
        <w:t>(</w:t>
      </w:r>
      <w:r w:rsidR="005E0FC8" w:rsidRPr="005E0FC8">
        <w:rPr>
          <w:i/>
          <w:iCs/>
        </w:rPr>
        <w:t>S</w:t>
      </w:r>
      <w:r w:rsidR="00906852" w:rsidRPr="005E0FC8">
        <w:rPr>
          <w:i/>
          <w:iCs/>
        </w:rPr>
        <w:t xml:space="preserve">arcastica) </w:t>
      </w:r>
      <w:r w:rsidR="00906852">
        <w:t xml:space="preserve">Buonanotte </w:t>
      </w:r>
      <w:r w:rsidR="005E0FC8">
        <w:t>“</w:t>
      </w:r>
      <w:r w:rsidR="00906852">
        <w:t>fiorellino</w:t>
      </w:r>
      <w:r w:rsidR="005E0FC8">
        <w:t>”</w:t>
      </w:r>
      <w:r w:rsidR="00906852">
        <w:t>!</w:t>
      </w:r>
    </w:p>
    <w:p w14:paraId="21C5A6A2" w14:textId="30859F49" w:rsidR="00906852" w:rsidRDefault="009C0AD5" w:rsidP="00CF5640">
      <w:pPr>
        <w:ind w:left="567" w:hanging="567"/>
      </w:pPr>
      <w:r>
        <w:t>SARA.</w:t>
      </w:r>
      <w:r w:rsidR="00906852">
        <w:t xml:space="preserve"> Cosa ci faceva il figlio lì a quell’ora della sera?</w:t>
      </w:r>
    </w:p>
    <w:p w14:paraId="369656B7" w14:textId="132AC9FA" w:rsidR="00906852" w:rsidRDefault="004D743C" w:rsidP="00CF5640">
      <w:pPr>
        <w:ind w:left="567" w:hanging="567"/>
      </w:pPr>
      <w:r>
        <w:t>LUCIA.</w:t>
      </w:r>
      <w:r w:rsidR="00906852">
        <w:t xml:space="preserve"> Cosa ci faceva?! Era venuto a trascorrere la notte dai genitori perché la madre è malata e ha bisogno di cure. E sta pure pensando di assumere una badante! Ha capito ora, cosa ci faceva lì il figlio della coppia dalla </w:t>
      </w:r>
      <w:r w:rsidR="005E0FC8">
        <w:t>“</w:t>
      </w:r>
      <w:r w:rsidR="00906852">
        <w:t>doppia vita</w:t>
      </w:r>
      <w:r w:rsidR="005E0FC8">
        <w:t>”</w:t>
      </w:r>
      <w:r w:rsidR="00906852">
        <w:t>?!</w:t>
      </w:r>
    </w:p>
    <w:p w14:paraId="4089775B" w14:textId="4534DCED" w:rsidR="00906852" w:rsidRDefault="009C0AD5" w:rsidP="00CF5640">
      <w:pPr>
        <w:ind w:left="567" w:hanging="567"/>
      </w:pPr>
      <w:r>
        <w:t>VITTORIA.</w:t>
      </w:r>
      <w:r w:rsidR="00906852">
        <w:t xml:space="preserve"> (</w:t>
      </w:r>
      <w:r w:rsidR="005E0FC8">
        <w:t>Affrettandosi</w:t>
      </w:r>
      <w:r w:rsidR="00906852">
        <w:t xml:space="preserve">) </w:t>
      </w:r>
      <w:r w:rsidR="005E0FC8">
        <w:t>v</w:t>
      </w:r>
      <w:r w:rsidR="00906852">
        <w:t>a bene, d’accordo, mi sono sbagliata. Non è lei la coppia dalla doppia vita. Può succedere, no?! Ma io le assicuro Lucia, che in questo palazzo vive una coppia di scambisti.</w:t>
      </w:r>
    </w:p>
    <w:p w14:paraId="74B4C5D5" w14:textId="35CB8136" w:rsidR="00906852" w:rsidRDefault="004D743C" w:rsidP="00CF5640">
      <w:pPr>
        <w:ind w:left="567" w:hanging="567"/>
      </w:pPr>
      <w:r>
        <w:t>VIOLA.</w:t>
      </w:r>
      <w:r w:rsidR="00906852">
        <w:t xml:space="preserve"> </w:t>
      </w:r>
      <w:r w:rsidR="00906852" w:rsidRPr="005E0FC8">
        <w:rPr>
          <w:i/>
          <w:iCs/>
        </w:rPr>
        <w:t>(</w:t>
      </w:r>
      <w:r w:rsidR="005E0FC8" w:rsidRPr="005E0FC8">
        <w:rPr>
          <w:i/>
          <w:iCs/>
        </w:rPr>
        <w:t>C</w:t>
      </w:r>
      <w:r w:rsidR="00906852" w:rsidRPr="005E0FC8">
        <w:rPr>
          <w:i/>
          <w:iCs/>
        </w:rPr>
        <w:t>ontenta)</w:t>
      </w:r>
      <w:r w:rsidR="00906852">
        <w:t xml:space="preserve"> </w:t>
      </w:r>
      <w:r w:rsidR="005E0FC8">
        <w:t>c</w:t>
      </w:r>
      <w:r w:rsidR="00906852">
        <w:t xml:space="preserve">he però, mi fa tanto piacere sapere, non </w:t>
      </w:r>
      <w:r w:rsidR="005E0FC8">
        <w:t>essere</w:t>
      </w:r>
      <w:r w:rsidR="00906852">
        <w:t xml:space="preserve"> la gentile coppia di ottantunenni che vive all’ultimo piano.</w:t>
      </w:r>
    </w:p>
    <w:p w14:paraId="56166C2C" w14:textId="0262E2E5" w:rsidR="00906852" w:rsidRDefault="009C0AD5" w:rsidP="00CF5640">
      <w:pPr>
        <w:ind w:left="567" w:hanging="567"/>
      </w:pPr>
      <w:r>
        <w:t>VITTORIA.</w:t>
      </w:r>
      <w:r w:rsidR="00906852">
        <w:t xml:space="preserve"> </w:t>
      </w:r>
      <w:r w:rsidR="00906852" w:rsidRPr="005E0FC8">
        <w:rPr>
          <w:i/>
          <w:iCs/>
        </w:rPr>
        <w:t>(</w:t>
      </w:r>
      <w:r w:rsidR="005E0FC8" w:rsidRPr="005E0FC8">
        <w:rPr>
          <w:i/>
          <w:iCs/>
        </w:rPr>
        <w:t>A</w:t>
      </w:r>
      <w:r w:rsidR="00906852" w:rsidRPr="005E0FC8">
        <w:rPr>
          <w:i/>
          <w:iCs/>
        </w:rPr>
        <w:t xml:space="preserve"> Viola)</w:t>
      </w:r>
      <w:r w:rsidR="00906852">
        <w:t xml:space="preserve"> </w:t>
      </w:r>
      <w:r w:rsidR="005E0FC8">
        <w:t>s</w:t>
      </w:r>
      <w:r w:rsidR="00906852">
        <w:t>e mi prometti di stare zitta per sempre, ti regalo una scatola di biscottini al cioccolato al giorno.</w:t>
      </w:r>
    </w:p>
    <w:p w14:paraId="3540AE20" w14:textId="4B654021" w:rsidR="00906852" w:rsidRDefault="004D743C" w:rsidP="00CF5640">
      <w:pPr>
        <w:ind w:left="567" w:hanging="567"/>
      </w:pPr>
      <w:r>
        <w:t>VIOLA.</w:t>
      </w:r>
      <w:r w:rsidR="00906852">
        <w:t xml:space="preserve"> Diavolessa tentatrice! </w:t>
      </w:r>
      <w:r w:rsidR="00906852" w:rsidRPr="005E0FC8">
        <w:rPr>
          <w:i/>
          <w:iCs/>
        </w:rPr>
        <w:t>(</w:t>
      </w:r>
      <w:r w:rsidR="005E0FC8" w:rsidRPr="005E0FC8">
        <w:rPr>
          <w:i/>
          <w:iCs/>
        </w:rPr>
        <w:t xml:space="preserve">Piano a </w:t>
      </w:r>
      <w:r w:rsidR="00906852" w:rsidRPr="005E0FC8">
        <w:rPr>
          <w:i/>
          <w:iCs/>
        </w:rPr>
        <w:t>Vittoria)</w:t>
      </w:r>
      <w:r w:rsidR="00906852">
        <w:t xml:space="preserve"> </w:t>
      </w:r>
      <w:r w:rsidR="005E0FC8">
        <w:t>f</w:t>
      </w:r>
      <w:r w:rsidR="00906852">
        <w:t>acciamo due e starò zitta anche sulla questione della droga.</w:t>
      </w:r>
    </w:p>
    <w:p w14:paraId="065A1559" w14:textId="04930EE4" w:rsidR="005E0FC8" w:rsidRDefault="005E0FC8" w:rsidP="00CF5640">
      <w:pPr>
        <w:ind w:left="567" w:hanging="567"/>
      </w:pPr>
      <w:r>
        <w:t>SARA. Viola! Non dire scemenze!</w:t>
      </w:r>
    </w:p>
    <w:p w14:paraId="0D64C8CF" w14:textId="62B3CC75" w:rsidR="00906852" w:rsidRDefault="009C0AD5" w:rsidP="00CF5640">
      <w:pPr>
        <w:ind w:left="567" w:hanging="567"/>
      </w:pPr>
      <w:r>
        <w:t>VITTORIA.</w:t>
      </w:r>
      <w:r w:rsidR="00906852">
        <w:t xml:space="preserve"> </w:t>
      </w:r>
      <w:r w:rsidR="00906852" w:rsidRPr="006E5CF8">
        <w:rPr>
          <w:i/>
          <w:iCs/>
        </w:rPr>
        <w:t>(</w:t>
      </w:r>
      <w:r w:rsidR="005E0FC8" w:rsidRPr="006E5CF8">
        <w:rPr>
          <w:i/>
          <w:iCs/>
        </w:rPr>
        <w:t>L</w:t>
      </w:r>
      <w:r w:rsidR="00906852" w:rsidRPr="006E5CF8">
        <w:rPr>
          <w:i/>
          <w:iCs/>
        </w:rPr>
        <w:t>e stringe la mano come accordo)</w:t>
      </w:r>
      <w:r w:rsidR="006E5CF8" w:rsidRPr="006E5CF8">
        <w:rPr>
          <w:i/>
          <w:iCs/>
        </w:rPr>
        <w:t>.</w:t>
      </w:r>
    </w:p>
    <w:p w14:paraId="6E78761A" w14:textId="7F3A7C70" w:rsidR="00906852" w:rsidRDefault="004D743C" w:rsidP="00CF5640">
      <w:pPr>
        <w:ind w:left="567" w:hanging="567"/>
      </w:pPr>
      <w:r>
        <w:t>CAMILLA.</w:t>
      </w:r>
      <w:r w:rsidR="00906852">
        <w:t xml:space="preserve"> </w:t>
      </w:r>
      <w:r w:rsidR="006E5CF8">
        <w:t>Insomma,</w:t>
      </w:r>
      <w:r w:rsidR="00906852">
        <w:t xml:space="preserve"> mamma, si può sapere che sta succedendo qui? Cos’è questa storia della droga?!</w:t>
      </w:r>
    </w:p>
    <w:p w14:paraId="1E57B989" w14:textId="43C5E4D6" w:rsidR="00906852" w:rsidRDefault="004D743C" w:rsidP="00CF5640">
      <w:pPr>
        <w:ind w:left="567" w:hanging="567"/>
      </w:pPr>
      <w:r>
        <w:t>LUCIA.</w:t>
      </w:r>
      <w:r w:rsidR="00906852">
        <w:t xml:space="preserve"> Le spiego tutto io, signorina Camilla. Si da il caso che sua madre e la sua amica Vittoria, si facciano recapitare a casa pacchetti sospetti e siccome i Carabinieri le tengono sotto controllo, ormai da mesi, hanno cercato di convincermi, minacciandomi anche, a non denunciarle. Ma … è troppo tardi, perché io ho già chiamato i Carabinieri che saranno qui a momenti.</w:t>
      </w:r>
    </w:p>
    <w:p w14:paraId="26757A70" w14:textId="1EA2390D" w:rsidR="00906852" w:rsidRPr="006E5CF8" w:rsidRDefault="009C0AD5" w:rsidP="00CF5640">
      <w:pPr>
        <w:ind w:left="567" w:hanging="567"/>
        <w:rPr>
          <w:i/>
          <w:iCs/>
        </w:rPr>
      </w:pPr>
      <w:r>
        <w:t>SARA.</w:t>
      </w:r>
      <w:r w:rsidR="00906852">
        <w:t xml:space="preserve"> </w:t>
      </w:r>
      <w:r w:rsidR="006E5CF8">
        <w:t>Camilla, non darle retta! Lucia a</w:t>
      </w:r>
      <w:r w:rsidR="00906852">
        <w:t xml:space="preserve">desso basta! </w:t>
      </w:r>
      <w:r w:rsidR="006E5CF8">
        <w:t>Ha</w:t>
      </w:r>
      <w:r w:rsidR="00906852">
        <w:t xml:space="preserve"> superato ogni limite! Ora sa che facciamo? Apriamo quel benedetto pacchetto, così tutti, soprattutto lei, si convinceranno che in questa casa non si spaccia droga. D’accordo? </w:t>
      </w:r>
      <w:r w:rsidR="00906852" w:rsidRPr="006E5CF8">
        <w:rPr>
          <w:i/>
          <w:iCs/>
        </w:rPr>
        <w:t>(</w:t>
      </w:r>
      <w:r w:rsidR="006E5CF8" w:rsidRPr="006E5CF8">
        <w:rPr>
          <w:i/>
          <w:iCs/>
        </w:rPr>
        <w:t>V</w:t>
      </w:r>
      <w:r w:rsidR="00906852" w:rsidRPr="006E5CF8">
        <w:rPr>
          <w:i/>
          <w:iCs/>
        </w:rPr>
        <w:t>a a prendere il pacchetto)</w:t>
      </w:r>
      <w:r w:rsidR="006E5CF8" w:rsidRPr="006E5CF8">
        <w:rPr>
          <w:i/>
          <w:iCs/>
        </w:rPr>
        <w:t>.</w:t>
      </w:r>
    </w:p>
    <w:p w14:paraId="03B645C8" w14:textId="0192D988" w:rsidR="006E5CF8" w:rsidRPr="006E5CF8" w:rsidRDefault="004D743C" w:rsidP="006E5CF8">
      <w:pPr>
        <w:ind w:left="567" w:hanging="567"/>
        <w:rPr>
          <w:i/>
          <w:iCs/>
        </w:rPr>
      </w:pPr>
      <w:r>
        <w:t>VITTORIA. VIOLA. CAMILLA.</w:t>
      </w:r>
      <w:r w:rsidR="006E5CF8">
        <w:t xml:space="preserve"> LUCIA.</w:t>
      </w:r>
      <w:r w:rsidR="00906852">
        <w:t xml:space="preserve"> </w:t>
      </w:r>
      <w:r w:rsidR="00906852" w:rsidRPr="006E5CF8">
        <w:rPr>
          <w:i/>
          <w:iCs/>
        </w:rPr>
        <w:t>(</w:t>
      </w:r>
      <w:r w:rsidR="006E5CF8" w:rsidRPr="006E5CF8">
        <w:rPr>
          <w:i/>
          <w:iCs/>
        </w:rPr>
        <w:t>S</w:t>
      </w:r>
      <w:r w:rsidR="00906852" w:rsidRPr="006E5CF8">
        <w:rPr>
          <w:i/>
          <w:iCs/>
        </w:rPr>
        <w:t>i avvicinano a Sara e la circondano curiose)</w:t>
      </w:r>
      <w:r w:rsidR="006E5CF8" w:rsidRPr="006E5CF8">
        <w:rPr>
          <w:i/>
          <w:iCs/>
        </w:rPr>
        <w:t>.</w:t>
      </w:r>
    </w:p>
    <w:p w14:paraId="4B517278" w14:textId="1E4055EE" w:rsidR="00906852" w:rsidRDefault="009C0AD5" w:rsidP="00CF5640">
      <w:pPr>
        <w:ind w:left="567" w:hanging="567"/>
      </w:pPr>
      <w:r>
        <w:t>SARA.</w:t>
      </w:r>
      <w:r w:rsidR="00906852">
        <w:t xml:space="preserve"> </w:t>
      </w:r>
      <w:r w:rsidR="00906852" w:rsidRPr="006E5CF8">
        <w:rPr>
          <w:i/>
          <w:iCs/>
        </w:rPr>
        <w:t>(</w:t>
      </w:r>
      <w:r w:rsidR="006E5CF8" w:rsidRPr="006E5CF8">
        <w:rPr>
          <w:i/>
          <w:iCs/>
        </w:rPr>
        <w:t>Inizia ad aprire</w:t>
      </w:r>
      <w:r w:rsidR="00906852" w:rsidRPr="006E5CF8">
        <w:rPr>
          <w:i/>
          <w:iCs/>
        </w:rPr>
        <w:t xml:space="preserve"> il pacchetto)</w:t>
      </w:r>
      <w:r w:rsidR="006E5CF8" w:rsidRPr="006E5CF8">
        <w:rPr>
          <w:i/>
          <w:iCs/>
        </w:rPr>
        <w:t>.</w:t>
      </w:r>
    </w:p>
    <w:p w14:paraId="0EA14069" w14:textId="77777777" w:rsidR="00906852" w:rsidRDefault="00906852" w:rsidP="006E5CF8">
      <w:pPr>
        <w:ind w:left="567" w:hanging="567"/>
        <w:jc w:val="center"/>
      </w:pPr>
      <w:r>
        <w:t>SUONO DI CAMPANELLO</w:t>
      </w:r>
    </w:p>
    <w:p w14:paraId="5B30B550" w14:textId="2C9DA3AE" w:rsidR="00906852" w:rsidRDefault="009C0AD5" w:rsidP="00CF5640">
      <w:pPr>
        <w:ind w:left="567" w:hanging="567"/>
      </w:pPr>
      <w:r>
        <w:t>SARA.</w:t>
      </w:r>
      <w:r w:rsidR="00906852">
        <w:t xml:space="preserve"> </w:t>
      </w:r>
      <w:r w:rsidR="00906852" w:rsidRPr="006E5CF8">
        <w:rPr>
          <w:i/>
          <w:iCs/>
        </w:rPr>
        <w:t>(</w:t>
      </w:r>
      <w:r w:rsidR="006E5CF8" w:rsidRPr="006E5CF8">
        <w:rPr>
          <w:i/>
          <w:iCs/>
        </w:rPr>
        <w:t>P</w:t>
      </w:r>
      <w:r w:rsidR="00906852" w:rsidRPr="006E5CF8">
        <w:rPr>
          <w:i/>
          <w:iCs/>
        </w:rPr>
        <w:t>reoccupata dopo aver visto il contenuto del pacchetto e sentito il campanello</w:t>
      </w:r>
      <w:r w:rsidR="006E5CF8">
        <w:rPr>
          <w:i/>
          <w:iCs/>
        </w:rPr>
        <w:t>. Il pubblico non lo vede</w:t>
      </w:r>
      <w:r w:rsidR="00906852" w:rsidRPr="006E5CF8">
        <w:rPr>
          <w:i/>
          <w:iCs/>
        </w:rPr>
        <w:t>)</w:t>
      </w:r>
      <w:r w:rsidR="00906852">
        <w:t xml:space="preserve"> </w:t>
      </w:r>
      <w:r w:rsidR="00E951DE">
        <w:t>c</w:t>
      </w:r>
      <w:r w:rsidR="00906852">
        <w:t>redetemi, non è roba mia!</w:t>
      </w:r>
    </w:p>
    <w:p w14:paraId="76A8AE9A" w14:textId="7845BF54" w:rsidR="00906852" w:rsidRDefault="004D743C" w:rsidP="00CF5640">
      <w:pPr>
        <w:ind w:left="567" w:hanging="567"/>
      </w:pPr>
      <w:r>
        <w:t>LUCIA.</w:t>
      </w:r>
      <w:r w:rsidR="00906852">
        <w:t xml:space="preserve"> </w:t>
      </w:r>
      <w:r w:rsidR="00E951DE">
        <w:t xml:space="preserve">Si, come no. </w:t>
      </w:r>
      <w:r w:rsidR="00906852">
        <w:t xml:space="preserve">Vado io ad aprire. Saranno i Carabinieri! </w:t>
      </w:r>
      <w:r w:rsidR="00906852" w:rsidRPr="00E951DE">
        <w:rPr>
          <w:i/>
          <w:iCs/>
        </w:rPr>
        <w:t>(</w:t>
      </w:r>
      <w:r w:rsidR="00E951DE" w:rsidRPr="00E951DE">
        <w:rPr>
          <w:i/>
          <w:iCs/>
        </w:rPr>
        <w:t>V</w:t>
      </w:r>
      <w:r w:rsidR="00906852" w:rsidRPr="00E951DE">
        <w:rPr>
          <w:i/>
          <w:iCs/>
        </w:rPr>
        <w:t>a ad aprire)</w:t>
      </w:r>
      <w:r w:rsidR="00E951DE" w:rsidRPr="00E951DE">
        <w:rPr>
          <w:i/>
          <w:iCs/>
        </w:rPr>
        <w:t>.</w:t>
      </w:r>
    </w:p>
    <w:p w14:paraId="403F4368" w14:textId="42E4D645" w:rsidR="00906852" w:rsidRDefault="004D743C" w:rsidP="00CF5640">
      <w:pPr>
        <w:ind w:left="567" w:hanging="567"/>
        <w:rPr>
          <w:i/>
          <w:iCs/>
        </w:rPr>
      </w:pPr>
      <w:r>
        <w:t>SARA. VITTORIA VIOLA.</w:t>
      </w:r>
      <w:r w:rsidR="00906852">
        <w:t xml:space="preserve"> </w:t>
      </w:r>
      <w:r>
        <w:t>CAMILLA.</w:t>
      </w:r>
      <w:r w:rsidR="00906852">
        <w:t xml:space="preserve"> </w:t>
      </w:r>
      <w:r w:rsidR="00906852" w:rsidRPr="006E5CF8">
        <w:rPr>
          <w:i/>
          <w:iCs/>
        </w:rPr>
        <w:t>(</w:t>
      </w:r>
      <w:r w:rsidR="006E5CF8" w:rsidRPr="006E5CF8">
        <w:rPr>
          <w:i/>
          <w:iCs/>
        </w:rPr>
        <w:t>R</w:t>
      </w:r>
      <w:r w:rsidR="00906852" w:rsidRPr="006E5CF8">
        <w:rPr>
          <w:i/>
          <w:iCs/>
        </w:rPr>
        <w:t>estano ferme a fissare il contenuto del pacchetto)</w:t>
      </w:r>
      <w:r w:rsidR="00E951DE">
        <w:rPr>
          <w:i/>
          <w:iCs/>
        </w:rPr>
        <w:t>.</w:t>
      </w:r>
    </w:p>
    <w:p w14:paraId="5FFCE756" w14:textId="0443B905" w:rsidR="00E951DE" w:rsidRDefault="00E951DE" w:rsidP="00CF5640">
      <w:pPr>
        <w:ind w:left="567" w:hanging="567"/>
      </w:pPr>
    </w:p>
    <w:p w14:paraId="334F1C3D" w14:textId="77777777" w:rsidR="00E951DE" w:rsidRPr="00BA70D8" w:rsidRDefault="00E951DE" w:rsidP="00E951DE">
      <w:pPr>
        <w:ind w:left="567" w:hanging="567"/>
        <w:jc w:val="center"/>
        <w:rPr>
          <w:rFonts w:eastAsia="Times New Roman"/>
          <w:lang w:eastAsia="it-IT"/>
        </w:rPr>
      </w:pPr>
      <w:r w:rsidRPr="00BA70D8">
        <w:rPr>
          <w:rFonts w:eastAsia="Times New Roman"/>
          <w:lang w:eastAsia="it-IT"/>
        </w:rPr>
        <w:t xml:space="preserve">SCENA </w:t>
      </w:r>
      <w:r>
        <w:rPr>
          <w:rFonts w:eastAsia="Times New Roman"/>
          <w:lang w:eastAsia="it-IT"/>
        </w:rPr>
        <w:t>V</w:t>
      </w:r>
    </w:p>
    <w:p w14:paraId="7CFB0D4C" w14:textId="04FA5A1B" w:rsidR="00E951DE" w:rsidRPr="0074038C" w:rsidRDefault="00E951DE" w:rsidP="00E951DE">
      <w:pPr>
        <w:ind w:left="567" w:hanging="567"/>
        <w:jc w:val="center"/>
        <w:rPr>
          <w:rFonts w:eastAsia="Times New Roman"/>
          <w:i/>
          <w:lang w:eastAsia="it-IT"/>
        </w:rPr>
      </w:pPr>
      <w:r>
        <w:rPr>
          <w:rFonts w:eastAsia="Times New Roman"/>
          <w:i/>
          <w:lang w:eastAsia="it-IT"/>
        </w:rPr>
        <w:t xml:space="preserve">Sara, Camilla, Vittoria, Viola, Lucia e Emma </w:t>
      </w:r>
    </w:p>
    <w:p w14:paraId="351DA213" w14:textId="77777777" w:rsidR="00E951DE" w:rsidRDefault="00E951DE" w:rsidP="00CF5640">
      <w:pPr>
        <w:ind w:left="567" w:hanging="567"/>
      </w:pPr>
    </w:p>
    <w:p w14:paraId="5609B131" w14:textId="3E68FFC0" w:rsidR="00906852" w:rsidRDefault="004D743C" w:rsidP="00CF5640">
      <w:pPr>
        <w:ind w:left="567" w:hanging="567"/>
      </w:pPr>
      <w:r>
        <w:t>EMMA.</w:t>
      </w:r>
      <w:r w:rsidR="00906852">
        <w:t xml:space="preserve"> Buonasera a tutti! Ciao mamma</w:t>
      </w:r>
      <w:r w:rsidR="00E951DE">
        <w:t xml:space="preserve"> </w:t>
      </w:r>
      <w:r w:rsidR="00E951DE" w:rsidRPr="00E951DE">
        <w:rPr>
          <w:i/>
          <w:iCs/>
        </w:rPr>
        <w:t>(a Vittoria)</w:t>
      </w:r>
      <w:r w:rsidR="00906852">
        <w:t xml:space="preserve">, papà mi ha detto che eri qui e </w:t>
      </w:r>
      <w:r w:rsidR="00E951DE">
        <w:t>quindi</w:t>
      </w:r>
      <w:r w:rsidR="00906852">
        <w:t xml:space="preserve"> … </w:t>
      </w:r>
      <w:r w:rsidR="00906852" w:rsidRPr="00E951DE">
        <w:rPr>
          <w:i/>
          <w:iCs/>
        </w:rPr>
        <w:t>(</w:t>
      </w:r>
      <w:r w:rsidR="00E951DE" w:rsidRPr="00E951DE">
        <w:rPr>
          <w:i/>
          <w:iCs/>
        </w:rPr>
        <w:t xml:space="preserve">si accorge che </w:t>
      </w:r>
      <w:r w:rsidR="00906852" w:rsidRPr="00E951DE">
        <w:rPr>
          <w:i/>
          <w:iCs/>
        </w:rPr>
        <w:t>tutte guardano dentro al pacchetto, si avvicina e inizia a guardare anche lei)</w:t>
      </w:r>
      <w:r w:rsidR="00906852">
        <w:t xml:space="preserve"> </w:t>
      </w:r>
      <w:r w:rsidR="00E951DE">
        <w:t>w</w:t>
      </w:r>
      <w:r w:rsidR="00906852">
        <w:t>ow! Questa si che è roba forte!</w:t>
      </w:r>
    </w:p>
    <w:p w14:paraId="4CDF786C" w14:textId="083B7953" w:rsidR="00906852" w:rsidRDefault="004D743C" w:rsidP="00CF5640">
      <w:pPr>
        <w:ind w:left="567" w:hanging="567"/>
        <w:rPr>
          <w:i/>
          <w:iCs/>
        </w:rPr>
      </w:pPr>
      <w:r>
        <w:t>LUCIA.</w:t>
      </w:r>
      <w:r w:rsidR="00906852">
        <w:t xml:space="preserve"> Beh! A quanto pare non sono i Carabinieri … questa volta. </w:t>
      </w:r>
      <w:r w:rsidR="00906852" w:rsidRPr="00E951DE">
        <w:rPr>
          <w:i/>
          <w:iCs/>
        </w:rPr>
        <w:t>(</w:t>
      </w:r>
      <w:r w:rsidR="00E951DE" w:rsidRPr="00E951DE">
        <w:rPr>
          <w:i/>
          <w:iCs/>
        </w:rPr>
        <w:t>Affrettandosi</w:t>
      </w:r>
      <w:r w:rsidR="00906852" w:rsidRPr="00E951DE">
        <w:rPr>
          <w:i/>
          <w:iCs/>
        </w:rPr>
        <w:t>)</w:t>
      </w:r>
      <w:r w:rsidR="00906852">
        <w:t xml:space="preserve"> </w:t>
      </w:r>
      <w:r w:rsidR="00E951DE">
        <w:t>i</w:t>
      </w:r>
      <w:r w:rsidR="00906852">
        <w:t>o ora devo proprio andare. Sapete, la giornata delle portinaie non finisce mai. Lucida le scale, porta</w:t>
      </w:r>
      <w:r w:rsidR="00E951DE">
        <w:t>re</w:t>
      </w:r>
      <w:r w:rsidR="00906852">
        <w:t xml:space="preserve"> dei pacchetti sospetti … </w:t>
      </w:r>
      <w:r w:rsidR="00E951DE">
        <w:t xml:space="preserve">scoprire </w:t>
      </w:r>
      <w:r w:rsidR="005123BF">
        <w:t>i vizietti</w:t>
      </w:r>
      <w:r w:rsidR="00E951DE">
        <w:t xml:space="preserve"> dei condomini, </w:t>
      </w:r>
      <w:r w:rsidR="00906852">
        <w:t xml:space="preserve">eccetera, eccetera. Buonasera a tutte! </w:t>
      </w:r>
      <w:r w:rsidR="00906852" w:rsidRPr="00E951DE">
        <w:rPr>
          <w:i/>
          <w:iCs/>
        </w:rPr>
        <w:t>(</w:t>
      </w:r>
      <w:r w:rsidR="00E951DE" w:rsidRPr="00E951DE">
        <w:rPr>
          <w:i/>
          <w:iCs/>
        </w:rPr>
        <w:t>E</w:t>
      </w:r>
      <w:r w:rsidR="00906852" w:rsidRPr="00E951DE">
        <w:rPr>
          <w:i/>
          <w:iCs/>
        </w:rPr>
        <w:t>sce)</w:t>
      </w:r>
      <w:r w:rsidR="00E951DE" w:rsidRPr="00E951DE">
        <w:rPr>
          <w:i/>
          <w:iCs/>
        </w:rPr>
        <w:t>.</w:t>
      </w:r>
    </w:p>
    <w:p w14:paraId="354D5149" w14:textId="42D6CD93" w:rsidR="00E951DE" w:rsidRDefault="00E951DE" w:rsidP="00CF5640">
      <w:pPr>
        <w:ind w:left="567" w:hanging="567"/>
      </w:pPr>
      <w:r>
        <w:t xml:space="preserve">SARA. Vi giuro che non ne so nulla. Vi prego aiutatemi a fermare Lucia o tutto lo stabile saprà … </w:t>
      </w:r>
    </w:p>
    <w:p w14:paraId="45995871" w14:textId="2A0E1EB8" w:rsidR="00E951DE" w:rsidRDefault="00E951DE" w:rsidP="00CF5640">
      <w:pPr>
        <w:ind w:left="567" w:hanging="567"/>
      </w:pPr>
      <w:r>
        <w:lastRenderedPageBreak/>
        <w:t xml:space="preserve">VITTORIA. Magari fosse vero! Così </w:t>
      </w:r>
      <w:r w:rsidR="005123BF">
        <w:t xml:space="preserve">avresti delle paure vere per una volta. </w:t>
      </w:r>
      <w:r>
        <w:t xml:space="preserve">ti sveglieresti un po' da tutte le tue paure. </w:t>
      </w:r>
    </w:p>
    <w:p w14:paraId="5B57B0FD" w14:textId="422583DB" w:rsidR="00E951DE" w:rsidRPr="00E951DE" w:rsidRDefault="00E951DE" w:rsidP="00CF5640">
      <w:pPr>
        <w:ind w:left="567" w:hanging="567"/>
        <w:rPr>
          <w:i/>
          <w:iCs/>
        </w:rPr>
      </w:pPr>
      <w:r>
        <w:t xml:space="preserve">SARA. VITTORIA. VIOLA. CAMILLA. </w:t>
      </w:r>
      <w:r w:rsidRPr="00E951DE">
        <w:rPr>
          <w:i/>
          <w:iCs/>
        </w:rPr>
        <w:t>(Vogliono rincorrere Lucia e parlano mentre escono).</w:t>
      </w:r>
    </w:p>
    <w:p w14:paraId="05D0DFA1" w14:textId="690016DD" w:rsidR="00E951DE" w:rsidRDefault="00E951DE" w:rsidP="00CF5640">
      <w:pPr>
        <w:ind w:left="567" w:hanging="567"/>
      </w:pPr>
      <w:r>
        <w:t xml:space="preserve">SARA. Le posso spiegare tutto! </w:t>
      </w:r>
    </w:p>
    <w:p w14:paraId="2844553C" w14:textId="7312D29C" w:rsidR="00E951DE" w:rsidRDefault="00E951DE" w:rsidP="00E951DE">
      <w:r>
        <w:t>VITTORIA. Torni qui!</w:t>
      </w:r>
    </w:p>
    <w:p w14:paraId="5FBAA811" w14:textId="557B848E" w:rsidR="00E951DE" w:rsidRDefault="00E951DE" w:rsidP="00E951DE">
      <w:r>
        <w:t>VIOLA. Lucia aspetti!</w:t>
      </w:r>
    </w:p>
    <w:p w14:paraId="6FF75FBC" w14:textId="3DB803B0" w:rsidR="00E951DE" w:rsidRDefault="00E951DE" w:rsidP="00E951DE">
      <w:r>
        <w:t xml:space="preserve">CAMILLA. Mia mamma non c’entra nulla! </w:t>
      </w:r>
    </w:p>
    <w:p w14:paraId="15D70A98" w14:textId="77777777" w:rsidR="00BE7029" w:rsidRDefault="004D743C" w:rsidP="00CF5640">
      <w:pPr>
        <w:ind w:left="567" w:hanging="567"/>
      </w:pPr>
      <w:r>
        <w:t>EMMA</w:t>
      </w:r>
      <w:r w:rsidR="00BE7029">
        <w:t>.</w:t>
      </w:r>
      <w:r w:rsidR="00906852" w:rsidRPr="00BE7029">
        <w:rPr>
          <w:i/>
          <w:iCs/>
        </w:rPr>
        <w:t xml:space="preserve"> (</w:t>
      </w:r>
      <w:r w:rsidR="00E951DE" w:rsidRPr="00BE7029">
        <w:rPr>
          <w:i/>
          <w:iCs/>
        </w:rPr>
        <w:t>Prende il pacchetto</w:t>
      </w:r>
      <w:r w:rsidR="00906852" w:rsidRPr="00BE7029">
        <w:rPr>
          <w:i/>
          <w:iCs/>
        </w:rPr>
        <w:t xml:space="preserve"> e ne estrae il contenuto</w:t>
      </w:r>
      <w:r w:rsidR="00E951DE" w:rsidRPr="00BE7029">
        <w:rPr>
          <w:i/>
          <w:iCs/>
        </w:rPr>
        <w:t xml:space="preserve">. È </w:t>
      </w:r>
      <w:r w:rsidR="00906852" w:rsidRPr="00BE7029">
        <w:rPr>
          <w:i/>
          <w:iCs/>
        </w:rPr>
        <w:t xml:space="preserve">il libro </w:t>
      </w:r>
      <w:r w:rsidR="00906852" w:rsidRPr="00BE7029">
        <w:rPr>
          <w:i/>
          <w:iCs/>
          <w:u w:val="single"/>
        </w:rPr>
        <w:t>Kamasutra</w:t>
      </w:r>
      <w:r w:rsidR="00906852" w:rsidRPr="00BE7029">
        <w:rPr>
          <w:i/>
          <w:iCs/>
        </w:rPr>
        <w:t>)</w:t>
      </w:r>
      <w:r w:rsidR="00906852">
        <w:t xml:space="preserve"> </w:t>
      </w:r>
      <w:r w:rsidR="00E951DE">
        <w:t>u</w:t>
      </w:r>
      <w:r w:rsidR="00906852">
        <w:t xml:space="preserve">n giorno di questi mi toccherà spiegare </w:t>
      </w:r>
      <w:r w:rsidR="00BE7029">
        <w:t xml:space="preserve">a tutte loro </w:t>
      </w:r>
      <w:r w:rsidR="00906852">
        <w:t xml:space="preserve">che questo libro l’ho ordinato io. </w:t>
      </w:r>
      <w:r w:rsidR="00BE7029">
        <w:t>N</w:t>
      </w:r>
      <w:r w:rsidR="00906852">
        <w:t xml:space="preserve">on potevo certo indirizzarlo a casa mia. A mia madre sarebbe venuto un infarto, lei per certe cose ha una mentalità ancora troppo all’antica. </w:t>
      </w:r>
    </w:p>
    <w:p w14:paraId="18123957" w14:textId="77777777" w:rsidR="00BE7029" w:rsidRDefault="00BE7029" w:rsidP="00CF5640">
      <w:pPr>
        <w:ind w:left="567" w:hanging="567"/>
      </w:pPr>
    </w:p>
    <w:p w14:paraId="58E32936" w14:textId="77777777" w:rsidR="00BE7029" w:rsidRDefault="00BE7029" w:rsidP="00CF5640">
      <w:pPr>
        <w:ind w:left="567" w:hanging="567"/>
      </w:pPr>
    </w:p>
    <w:p w14:paraId="27A0EFD4" w14:textId="77777777" w:rsidR="00BE7029" w:rsidRDefault="00BE7029" w:rsidP="00CF5640">
      <w:pPr>
        <w:ind w:left="567" w:hanging="567"/>
      </w:pPr>
    </w:p>
    <w:p w14:paraId="51FF7CBA" w14:textId="1DB0EDD6" w:rsidR="00BE7029" w:rsidRPr="00BE7029" w:rsidRDefault="00BE7029" w:rsidP="00BE7029">
      <w:pPr>
        <w:ind w:left="567" w:hanging="567"/>
        <w:jc w:val="center"/>
        <w:rPr>
          <w:sz w:val="40"/>
          <w:szCs w:val="40"/>
        </w:rPr>
      </w:pPr>
      <w:r w:rsidRPr="00BE7029">
        <w:rPr>
          <w:sz w:val="40"/>
          <w:szCs w:val="40"/>
        </w:rPr>
        <w:t>SIPARIO</w:t>
      </w:r>
    </w:p>
    <w:p w14:paraId="09FAADE1" w14:textId="77777777" w:rsidR="00BE7029" w:rsidRDefault="00BE7029" w:rsidP="00CF5640">
      <w:pPr>
        <w:ind w:left="567" w:hanging="567"/>
      </w:pPr>
    </w:p>
    <w:p w14:paraId="2155BAB7" w14:textId="5160CF39" w:rsidR="00906852" w:rsidRDefault="00906852" w:rsidP="00CF5640">
      <w:pPr>
        <w:ind w:left="567" w:hanging="567"/>
      </w:pPr>
      <w:r>
        <w:t xml:space="preserve"> </w:t>
      </w:r>
    </w:p>
    <w:p w14:paraId="70E8D3F9" w14:textId="77777777" w:rsidR="00906852" w:rsidRDefault="00906852" w:rsidP="00CF5640">
      <w:pPr>
        <w:ind w:left="567" w:hanging="567"/>
      </w:pPr>
    </w:p>
    <w:p w14:paraId="2F18DAF7" w14:textId="77777777" w:rsidR="005247CC" w:rsidRDefault="005247CC" w:rsidP="00CF5640">
      <w:pPr>
        <w:ind w:hanging="567"/>
      </w:pPr>
    </w:p>
    <w:sectPr w:rsidR="005247CC" w:rsidSect="00CF5640">
      <w:footerReference w:type="default" r:id="rId8"/>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98D76" w14:textId="77777777" w:rsidR="00897A83" w:rsidRDefault="00897A83" w:rsidP="00906852">
      <w:r>
        <w:separator/>
      </w:r>
    </w:p>
  </w:endnote>
  <w:endnote w:type="continuationSeparator" w:id="0">
    <w:p w14:paraId="61F80A2C" w14:textId="77777777" w:rsidR="00897A83" w:rsidRDefault="00897A83" w:rsidP="0090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notTrueType/>
    <w:pitch w:val="variable"/>
    <w:sig w:usb0="00000003" w:usb1="00000000" w:usb2="00000000" w:usb3="00000000" w:csb0="00000001" w:csb1="00000000"/>
  </w:font>
  <w:font w:name="Goudy Old Style">
    <w:panose1 w:val="020205020503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025187"/>
      <w:docPartObj>
        <w:docPartGallery w:val="Page Numbers (Bottom of Page)"/>
        <w:docPartUnique/>
      </w:docPartObj>
    </w:sdtPr>
    <w:sdtEndPr/>
    <w:sdtContent>
      <w:p w14:paraId="5E87B01D" w14:textId="77777777" w:rsidR="00E773A7" w:rsidRDefault="00E773A7">
        <w:pPr>
          <w:pStyle w:val="Pidipagina"/>
          <w:jc w:val="center"/>
        </w:pPr>
        <w:r>
          <w:fldChar w:fldCharType="begin"/>
        </w:r>
        <w:r>
          <w:instrText>PAGE   \* MERGEFORMAT</w:instrText>
        </w:r>
        <w:r>
          <w:fldChar w:fldCharType="separate"/>
        </w:r>
        <w:r>
          <w:t>2</w:t>
        </w:r>
        <w:r>
          <w:fldChar w:fldCharType="end"/>
        </w:r>
      </w:p>
    </w:sdtContent>
  </w:sdt>
  <w:p w14:paraId="167C20CE" w14:textId="77777777" w:rsidR="00E773A7" w:rsidRDefault="00E773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96AE6" w14:textId="77777777" w:rsidR="00897A83" w:rsidRDefault="00897A83" w:rsidP="00906852">
      <w:r>
        <w:separator/>
      </w:r>
    </w:p>
  </w:footnote>
  <w:footnote w:type="continuationSeparator" w:id="0">
    <w:p w14:paraId="6190EA1B" w14:textId="77777777" w:rsidR="00897A83" w:rsidRDefault="00897A83" w:rsidP="009068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852"/>
    <w:rsid w:val="0001748A"/>
    <w:rsid w:val="000177EA"/>
    <w:rsid w:val="00037B71"/>
    <w:rsid w:val="0006359B"/>
    <w:rsid w:val="00075B10"/>
    <w:rsid w:val="000A1CF2"/>
    <w:rsid w:val="000C32B5"/>
    <w:rsid w:val="000C617C"/>
    <w:rsid w:val="000F45BC"/>
    <w:rsid w:val="00115C9A"/>
    <w:rsid w:val="001274C4"/>
    <w:rsid w:val="00151372"/>
    <w:rsid w:val="00165125"/>
    <w:rsid w:val="001A6887"/>
    <w:rsid w:val="001F5A43"/>
    <w:rsid w:val="001F6974"/>
    <w:rsid w:val="00207A78"/>
    <w:rsid w:val="0021554E"/>
    <w:rsid w:val="002220C4"/>
    <w:rsid w:val="0022291D"/>
    <w:rsid w:val="00270E0E"/>
    <w:rsid w:val="00282867"/>
    <w:rsid w:val="002963E7"/>
    <w:rsid w:val="002E6393"/>
    <w:rsid w:val="002F106B"/>
    <w:rsid w:val="003310EB"/>
    <w:rsid w:val="00354227"/>
    <w:rsid w:val="00356D96"/>
    <w:rsid w:val="00383006"/>
    <w:rsid w:val="00385681"/>
    <w:rsid w:val="003A370D"/>
    <w:rsid w:val="003E7EC9"/>
    <w:rsid w:val="003F23E4"/>
    <w:rsid w:val="003F249F"/>
    <w:rsid w:val="003F7B86"/>
    <w:rsid w:val="003F7FE7"/>
    <w:rsid w:val="004223FC"/>
    <w:rsid w:val="00434204"/>
    <w:rsid w:val="0046320B"/>
    <w:rsid w:val="00493F79"/>
    <w:rsid w:val="004968E8"/>
    <w:rsid w:val="004C3FDC"/>
    <w:rsid w:val="004D743C"/>
    <w:rsid w:val="004E1289"/>
    <w:rsid w:val="004F0BD9"/>
    <w:rsid w:val="005123BF"/>
    <w:rsid w:val="005247CC"/>
    <w:rsid w:val="00577F2A"/>
    <w:rsid w:val="0058748A"/>
    <w:rsid w:val="005A0F8B"/>
    <w:rsid w:val="005E0FC8"/>
    <w:rsid w:val="005F06F7"/>
    <w:rsid w:val="00627E75"/>
    <w:rsid w:val="0063204F"/>
    <w:rsid w:val="006554FC"/>
    <w:rsid w:val="00665281"/>
    <w:rsid w:val="00677EFD"/>
    <w:rsid w:val="006C27D3"/>
    <w:rsid w:val="006E5CF8"/>
    <w:rsid w:val="00700CF8"/>
    <w:rsid w:val="007073B4"/>
    <w:rsid w:val="00715494"/>
    <w:rsid w:val="007369FA"/>
    <w:rsid w:val="00736BF4"/>
    <w:rsid w:val="0074038C"/>
    <w:rsid w:val="007A2430"/>
    <w:rsid w:val="007D1C44"/>
    <w:rsid w:val="007D3BD5"/>
    <w:rsid w:val="007F5F77"/>
    <w:rsid w:val="0080278E"/>
    <w:rsid w:val="00806FDF"/>
    <w:rsid w:val="0082284C"/>
    <w:rsid w:val="008412D2"/>
    <w:rsid w:val="00857CE2"/>
    <w:rsid w:val="0086676B"/>
    <w:rsid w:val="00897A83"/>
    <w:rsid w:val="008D4B8C"/>
    <w:rsid w:val="008E6399"/>
    <w:rsid w:val="009020DF"/>
    <w:rsid w:val="00906852"/>
    <w:rsid w:val="00912A8B"/>
    <w:rsid w:val="009267FB"/>
    <w:rsid w:val="0093567F"/>
    <w:rsid w:val="00945735"/>
    <w:rsid w:val="0095316B"/>
    <w:rsid w:val="009959CC"/>
    <w:rsid w:val="009B533F"/>
    <w:rsid w:val="009C0AD5"/>
    <w:rsid w:val="009D6834"/>
    <w:rsid w:val="009E6784"/>
    <w:rsid w:val="00A2575B"/>
    <w:rsid w:val="00A36FBB"/>
    <w:rsid w:val="00A72748"/>
    <w:rsid w:val="00A92666"/>
    <w:rsid w:val="00AD619C"/>
    <w:rsid w:val="00AE2A73"/>
    <w:rsid w:val="00B14FB0"/>
    <w:rsid w:val="00B16B1C"/>
    <w:rsid w:val="00B320DC"/>
    <w:rsid w:val="00B61D47"/>
    <w:rsid w:val="00BA70D8"/>
    <w:rsid w:val="00BE7029"/>
    <w:rsid w:val="00C86FC0"/>
    <w:rsid w:val="00CB4207"/>
    <w:rsid w:val="00CF5640"/>
    <w:rsid w:val="00D13DEE"/>
    <w:rsid w:val="00D34549"/>
    <w:rsid w:val="00D703F0"/>
    <w:rsid w:val="00DD2380"/>
    <w:rsid w:val="00E00E32"/>
    <w:rsid w:val="00E23C08"/>
    <w:rsid w:val="00E302BF"/>
    <w:rsid w:val="00E773A7"/>
    <w:rsid w:val="00E935C5"/>
    <w:rsid w:val="00E951DE"/>
    <w:rsid w:val="00EB1C24"/>
    <w:rsid w:val="00EB3E42"/>
    <w:rsid w:val="00F335D2"/>
    <w:rsid w:val="00F4605A"/>
    <w:rsid w:val="00F558C1"/>
    <w:rsid w:val="00F55F5A"/>
    <w:rsid w:val="00F72ED2"/>
    <w:rsid w:val="00FC33F9"/>
    <w:rsid w:val="00FD428F"/>
    <w:rsid w:val="00FD557F"/>
    <w:rsid w:val="00FE75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F5453"/>
  <w15:chartTrackingRefBased/>
  <w15:docId w15:val="{DBB2E740-FAB1-44B5-B3ED-3D936ECD7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6852"/>
    <w:pPr>
      <w:tabs>
        <w:tab w:val="center" w:pos="4819"/>
        <w:tab w:val="right" w:pos="9638"/>
      </w:tabs>
    </w:pPr>
  </w:style>
  <w:style w:type="character" w:customStyle="1" w:styleId="IntestazioneCarattere">
    <w:name w:val="Intestazione Carattere"/>
    <w:basedOn w:val="Carpredefinitoparagrafo"/>
    <w:link w:val="Intestazione"/>
    <w:uiPriority w:val="99"/>
    <w:rsid w:val="00906852"/>
  </w:style>
  <w:style w:type="paragraph" w:styleId="Pidipagina">
    <w:name w:val="footer"/>
    <w:basedOn w:val="Normale"/>
    <w:link w:val="PidipaginaCarattere"/>
    <w:uiPriority w:val="99"/>
    <w:unhideWhenUsed/>
    <w:rsid w:val="00906852"/>
    <w:pPr>
      <w:tabs>
        <w:tab w:val="center" w:pos="4819"/>
        <w:tab w:val="right" w:pos="9638"/>
      </w:tabs>
    </w:pPr>
  </w:style>
  <w:style w:type="character" w:customStyle="1" w:styleId="PidipaginaCarattere">
    <w:name w:val="Piè di pagina Carattere"/>
    <w:basedOn w:val="Carpredefinitoparagrafo"/>
    <w:link w:val="Pidipagina"/>
    <w:uiPriority w:val="99"/>
    <w:rsid w:val="00906852"/>
  </w:style>
  <w:style w:type="character" w:styleId="Collegamentoipertestuale">
    <w:name w:val="Hyperlink"/>
    <w:semiHidden/>
    <w:unhideWhenUsed/>
    <w:rsid w:val="003310EB"/>
    <w:rPr>
      <w:color w:val="0000FF"/>
      <w:u w:val="single"/>
    </w:rPr>
  </w:style>
  <w:style w:type="paragraph" w:styleId="Testofumetto">
    <w:name w:val="Balloon Text"/>
    <w:basedOn w:val="Normale"/>
    <w:link w:val="TestofumettoCarattere"/>
    <w:uiPriority w:val="99"/>
    <w:semiHidden/>
    <w:unhideWhenUsed/>
    <w:rsid w:val="0095316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31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97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giusicopioni.altervist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6766-9417-6747-81E4-CA51F6F3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214</Words>
  <Characters>52524</Characters>
  <Application>Microsoft Office Word</Application>
  <DocSecurity>0</DocSecurity>
  <Lines>437</Lines>
  <Paragraphs>123</Paragraphs>
  <ScaleCrop>false</ScaleCrop>
  <HeadingPairs>
    <vt:vector size="2" baseType="variant">
      <vt:variant>
        <vt:lpstr>Titolo</vt:lpstr>
      </vt:variant>
      <vt:variant>
        <vt:i4>1</vt:i4>
      </vt:variant>
    </vt:vector>
  </HeadingPairs>
  <TitlesOfParts>
    <vt:vector size="1" baseType="lpstr">
      <vt:lpstr>Donne, senza du du du di Giuseppina Cattaneo</vt:lpstr>
    </vt:vector>
  </TitlesOfParts>
  <Company/>
  <LinksUpToDate>false</LinksUpToDate>
  <CharactersWithSpaces>6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ne, senza du du du di Giuseppina Cattaneo</dc:title>
  <dc:subject/>
  <dc:creator>Giusi Cattaneo</dc:creator>
  <cp:keywords/>
  <dc:description/>
  <cp:lastModifiedBy>Roberto Lo Monaco</cp:lastModifiedBy>
  <cp:revision>2</cp:revision>
  <cp:lastPrinted>2020-03-07T14:34:00Z</cp:lastPrinted>
  <dcterms:created xsi:type="dcterms:W3CDTF">2020-03-07T14:34:00Z</dcterms:created>
  <dcterms:modified xsi:type="dcterms:W3CDTF">2020-03-07T14:34:00Z</dcterms:modified>
</cp:coreProperties>
</file>